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98C42" w14:textId="77777777" w:rsidR="00055946" w:rsidRPr="00055946" w:rsidRDefault="00055946" w:rsidP="00C153ED">
      <w:pPr>
        <w:pStyle w:val="a9"/>
        <w:ind w:left="5103"/>
        <w:jc w:val="both"/>
        <w:rPr>
          <w:sz w:val="24"/>
          <w:lang w:eastAsia="ar-SA"/>
        </w:rPr>
      </w:pPr>
      <w:r w:rsidRPr="00055946">
        <w:rPr>
          <w:sz w:val="24"/>
          <w:lang w:eastAsia="ar-SA"/>
        </w:rPr>
        <w:t xml:space="preserve">Додаток до спеціального дозволу </w:t>
      </w:r>
      <w:r w:rsidRPr="00055946">
        <w:rPr>
          <w:sz w:val="24"/>
          <w:lang w:val="ru-RU" w:eastAsia="ar-SA"/>
        </w:rPr>
        <w:t xml:space="preserve">на </w:t>
      </w:r>
      <w:proofErr w:type="spellStart"/>
      <w:r w:rsidRPr="00055946">
        <w:rPr>
          <w:sz w:val="24"/>
          <w:lang w:val="ru-RU" w:eastAsia="ar-SA"/>
        </w:rPr>
        <w:t>користування</w:t>
      </w:r>
      <w:proofErr w:type="spellEnd"/>
      <w:r w:rsidRPr="00055946">
        <w:rPr>
          <w:sz w:val="24"/>
          <w:lang w:val="ru-RU" w:eastAsia="ar-SA"/>
        </w:rPr>
        <w:t xml:space="preserve"> </w:t>
      </w:r>
      <w:proofErr w:type="spellStart"/>
      <w:r w:rsidRPr="00055946">
        <w:rPr>
          <w:sz w:val="24"/>
          <w:lang w:val="ru-RU" w:eastAsia="ar-SA"/>
        </w:rPr>
        <w:t>надрами</w:t>
      </w:r>
      <w:proofErr w:type="spellEnd"/>
      <w:r w:rsidRPr="00055946">
        <w:rPr>
          <w:sz w:val="24"/>
          <w:lang w:val="ru-RU" w:eastAsia="ar-SA"/>
        </w:rPr>
        <w:t xml:space="preserve">, </w:t>
      </w:r>
      <w:proofErr w:type="spellStart"/>
      <w:r w:rsidRPr="00055946">
        <w:rPr>
          <w:sz w:val="24"/>
          <w:lang w:val="ru-RU" w:eastAsia="ar-SA"/>
        </w:rPr>
        <w:t>наданого</w:t>
      </w:r>
      <w:proofErr w:type="spellEnd"/>
      <w:r w:rsidRPr="00055946">
        <w:rPr>
          <w:sz w:val="24"/>
          <w:lang w:val="ru-RU" w:eastAsia="ar-SA"/>
        </w:rPr>
        <w:t xml:space="preserve"> з метою</w:t>
      </w:r>
      <w:r w:rsidRPr="00055946">
        <w:rPr>
          <w:sz w:val="24"/>
          <w:lang w:eastAsia="ar-SA"/>
        </w:rPr>
        <w:t xml:space="preserve"> геологічного вивчення </w:t>
      </w:r>
      <w:proofErr w:type="spellStart"/>
      <w:r w:rsidRPr="00055946">
        <w:rPr>
          <w:sz w:val="24"/>
          <w:lang w:eastAsia="ar-SA"/>
        </w:rPr>
        <w:t>бурштиноносних</w:t>
      </w:r>
      <w:proofErr w:type="spellEnd"/>
      <w:r w:rsidRPr="00055946">
        <w:rPr>
          <w:sz w:val="24"/>
          <w:lang w:eastAsia="ar-SA"/>
        </w:rPr>
        <w:t xml:space="preserve"> надр, у тому числі дослідно-промислової розробки родовищ, з подальшим видобуванням бурштину (промислова розробка родовищ)</w:t>
      </w:r>
    </w:p>
    <w:p w14:paraId="5AC67ED7" w14:textId="33621241" w:rsidR="00055946" w:rsidRPr="00055946" w:rsidRDefault="00C153ED" w:rsidP="00C153ED">
      <w:pPr>
        <w:pStyle w:val="a9"/>
        <w:ind w:left="5103"/>
        <w:jc w:val="both"/>
        <w:rPr>
          <w:sz w:val="24"/>
          <w:lang w:eastAsia="ar-SA"/>
        </w:rPr>
      </w:pPr>
      <w:r>
        <w:rPr>
          <w:sz w:val="24"/>
          <w:lang w:eastAsia="ar-SA"/>
        </w:rPr>
        <w:t>_________________________</w:t>
      </w:r>
      <w:r w:rsidR="00055946" w:rsidRPr="00055946">
        <w:rPr>
          <w:sz w:val="24"/>
          <w:lang w:eastAsia="ar-SA"/>
        </w:rPr>
        <w:t>____________</w:t>
      </w:r>
    </w:p>
    <w:p w14:paraId="0BFCE729" w14:textId="4A16DAF4" w:rsidR="00055946" w:rsidRPr="00055946" w:rsidRDefault="00055946" w:rsidP="00C153ED">
      <w:pPr>
        <w:pStyle w:val="a9"/>
        <w:ind w:left="5103"/>
        <w:jc w:val="both"/>
        <w:rPr>
          <w:sz w:val="22"/>
          <w:lang w:eastAsia="ar-SA"/>
        </w:rPr>
      </w:pPr>
      <w:r>
        <w:rPr>
          <w:sz w:val="18"/>
          <w:lang w:eastAsia="ar-SA"/>
        </w:rPr>
        <w:t xml:space="preserve">                              </w:t>
      </w:r>
      <w:r w:rsidRPr="00055946">
        <w:rPr>
          <w:sz w:val="16"/>
          <w:lang w:eastAsia="ar-SA"/>
        </w:rPr>
        <w:t>(назва ділянки надр)</w:t>
      </w:r>
    </w:p>
    <w:p w14:paraId="14A7DF7C" w14:textId="78F61D18" w:rsidR="00055946" w:rsidRPr="00055946" w:rsidRDefault="00C153ED" w:rsidP="00C153ED">
      <w:pPr>
        <w:pStyle w:val="a9"/>
        <w:ind w:left="5103"/>
        <w:jc w:val="both"/>
        <w:rPr>
          <w:sz w:val="24"/>
          <w:lang w:eastAsia="ar-SA"/>
        </w:rPr>
      </w:pPr>
      <w:r>
        <w:rPr>
          <w:sz w:val="24"/>
          <w:lang w:eastAsia="ar-SA"/>
        </w:rPr>
        <w:t>№______ від «____»_______</w:t>
      </w:r>
      <w:r w:rsidR="00055946" w:rsidRPr="00055946">
        <w:rPr>
          <w:sz w:val="24"/>
          <w:lang w:eastAsia="ar-SA"/>
        </w:rPr>
        <w:t>___ 20___ року</w:t>
      </w:r>
    </w:p>
    <w:p w14:paraId="77B094B3" w14:textId="187421E6" w:rsidR="00B91E99" w:rsidRDefault="00B91E99" w:rsidP="00B91E99">
      <w:pPr>
        <w:pStyle w:val="a6"/>
        <w:spacing w:before="0" w:after="0"/>
        <w:jc w:val="center"/>
        <w:rPr>
          <w:rFonts w:ascii="Times New Roman" w:hAnsi="Times New Roman" w:cs="Times New Roman"/>
          <w:b/>
          <w:sz w:val="24"/>
        </w:rPr>
      </w:pPr>
    </w:p>
    <w:p w14:paraId="3A45246F" w14:textId="77777777" w:rsidR="00B91E99" w:rsidRPr="00B91E99" w:rsidRDefault="00B91E99" w:rsidP="00B91E99">
      <w:pPr>
        <w:pStyle w:val="a4"/>
        <w:rPr>
          <w:lang w:val="ru-RU" w:eastAsia="ar-SA"/>
        </w:rPr>
      </w:pPr>
    </w:p>
    <w:p w14:paraId="13F26FE8" w14:textId="3B34E7E2" w:rsidR="00232702" w:rsidRPr="006D48DE" w:rsidRDefault="00232702" w:rsidP="0045208B">
      <w:pPr>
        <w:pStyle w:val="a6"/>
        <w:spacing w:after="0"/>
        <w:jc w:val="center"/>
        <w:rPr>
          <w:rFonts w:ascii="Times New Roman" w:hAnsi="Times New Roman" w:cs="Times New Roman"/>
          <w:b/>
          <w:sz w:val="24"/>
        </w:rPr>
      </w:pPr>
      <w:r w:rsidRPr="006D48DE">
        <w:rPr>
          <w:rFonts w:ascii="Times New Roman" w:hAnsi="Times New Roman" w:cs="Times New Roman"/>
          <w:b/>
          <w:sz w:val="24"/>
        </w:rPr>
        <w:t>Угода № _____________</w:t>
      </w:r>
    </w:p>
    <w:p w14:paraId="56BBDE03" w14:textId="77777777" w:rsidR="00232702" w:rsidRPr="00CD6BBA" w:rsidRDefault="00232702" w:rsidP="00560B41">
      <w:pPr>
        <w:pStyle w:val="a4"/>
        <w:jc w:val="center"/>
        <w:rPr>
          <w:b/>
          <w:bCs/>
          <w:sz w:val="24"/>
          <w:szCs w:val="24"/>
        </w:rPr>
      </w:pPr>
      <w:r w:rsidRPr="00CD6BBA">
        <w:rPr>
          <w:b/>
          <w:bCs/>
          <w:sz w:val="24"/>
          <w:szCs w:val="24"/>
        </w:rPr>
        <w:t xml:space="preserve">про умови користування надрами </w:t>
      </w:r>
    </w:p>
    <w:p w14:paraId="004104EA" w14:textId="77777777" w:rsidR="00560B41" w:rsidRDefault="00B83519" w:rsidP="00560B41">
      <w:pPr>
        <w:pStyle w:val="afa"/>
        <w:jc w:val="center"/>
        <w:rPr>
          <w:rFonts w:ascii="Times New Roman" w:hAnsi="Times New Roman"/>
          <w:b/>
          <w:bCs/>
          <w:sz w:val="24"/>
          <w:szCs w:val="24"/>
          <w:lang w:val="uk-UA" w:eastAsia="ar-SA"/>
        </w:rPr>
      </w:pPr>
      <w:r w:rsidRPr="00CD6BBA">
        <w:rPr>
          <w:rFonts w:ascii="Times New Roman" w:hAnsi="Times New Roman"/>
          <w:b/>
          <w:bCs/>
          <w:sz w:val="24"/>
          <w:szCs w:val="24"/>
          <w:lang w:val="uk-UA" w:eastAsia="ar-SA"/>
        </w:rPr>
        <w:t xml:space="preserve">з метою </w:t>
      </w:r>
      <w:r w:rsidR="00560B41" w:rsidRPr="00560B41">
        <w:rPr>
          <w:rFonts w:ascii="Times New Roman" w:hAnsi="Times New Roman"/>
          <w:b/>
          <w:bCs/>
          <w:sz w:val="24"/>
          <w:szCs w:val="24"/>
          <w:lang w:val="uk-UA" w:eastAsia="ar-SA"/>
        </w:rPr>
        <w:t xml:space="preserve">геологічного вивчення </w:t>
      </w:r>
      <w:proofErr w:type="spellStart"/>
      <w:r w:rsidR="00560B41" w:rsidRPr="00560B41">
        <w:rPr>
          <w:rFonts w:ascii="Times New Roman" w:hAnsi="Times New Roman"/>
          <w:b/>
          <w:bCs/>
          <w:sz w:val="24"/>
          <w:szCs w:val="24"/>
          <w:lang w:val="uk-UA" w:eastAsia="ar-SA"/>
        </w:rPr>
        <w:t>бурштиноносних</w:t>
      </w:r>
      <w:proofErr w:type="spellEnd"/>
      <w:r w:rsidR="00560B41" w:rsidRPr="00560B41">
        <w:rPr>
          <w:rFonts w:ascii="Times New Roman" w:hAnsi="Times New Roman"/>
          <w:b/>
          <w:bCs/>
          <w:sz w:val="24"/>
          <w:szCs w:val="24"/>
          <w:lang w:val="uk-UA" w:eastAsia="ar-SA"/>
        </w:rPr>
        <w:t xml:space="preserve"> надр, у тому числі дослідно-промислової розробки родовищ</w:t>
      </w:r>
      <w:r w:rsidR="004A6E71">
        <w:rPr>
          <w:rFonts w:ascii="Times New Roman" w:hAnsi="Times New Roman"/>
          <w:b/>
          <w:bCs/>
          <w:sz w:val="24"/>
          <w:szCs w:val="24"/>
          <w:lang w:val="uk-UA" w:eastAsia="ar-SA"/>
        </w:rPr>
        <w:t>,</w:t>
      </w:r>
      <w:r w:rsidR="00560B41" w:rsidRPr="00560B41">
        <w:rPr>
          <w:rFonts w:ascii="Times New Roman" w:hAnsi="Times New Roman"/>
          <w:b/>
          <w:bCs/>
          <w:sz w:val="24"/>
          <w:szCs w:val="24"/>
          <w:lang w:val="uk-UA" w:eastAsia="ar-SA"/>
        </w:rPr>
        <w:t xml:space="preserve"> з подальшим видобуванням бурштину </w:t>
      </w:r>
    </w:p>
    <w:p w14:paraId="59664718" w14:textId="673CBA7B" w:rsidR="00232702" w:rsidRDefault="00560B41" w:rsidP="00560B41">
      <w:pPr>
        <w:pStyle w:val="afa"/>
        <w:jc w:val="center"/>
        <w:rPr>
          <w:rFonts w:ascii="Times New Roman" w:hAnsi="Times New Roman"/>
          <w:b/>
          <w:bCs/>
          <w:sz w:val="24"/>
          <w:szCs w:val="24"/>
          <w:lang w:val="uk-UA" w:eastAsia="ar-SA"/>
        </w:rPr>
      </w:pPr>
      <w:r w:rsidRPr="00560B41">
        <w:rPr>
          <w:rFonts w:ascii="Times New Roman" w:hAnsi="Times New Roman"/>
          <w:b/>
          <w:bCs/>
          <w:sz w:val="24"/>
          <w:szCs w:val="24"/>
          <w:lang w:val="uk-UA" w:eastAsia="ar-SA"/>
        </w:rPr>
        <w:t>(промислова розробка родовищ)</w:t>
      </w:r>
    </w:p>
    <w:p w14:paraId="255E699D" w14:textId="77777777" w:rsidR="00B91E99" w:rsidRPr="00124644" w:rsidRDefault="00B91E99" w:rsidP="00560B41">
      <w:pPr>
        <w:pStyle w:val="afa"/>
        <w:jc w:val="center"/>
        <w:rPr>
          <w:sz w:val="24"/>
          <w:lang w:val="uk-UA" w:eastAsia="ar-SA"/>
        </w:rPr>
      </w:pPr>
    </w:p>
    <w:p w14:paraId="75DC32DF" w14:textId="77777777" w:rsidR="00B91E99" w:rsidRPr="00B91E99" w:rsidRDefault="00B91E99" w:rsidP="00B91E99">
      <w:pPr>
        <w:suppressAutoHyphens/>
        <w:spacing w:line="235" w:lineRule="auto"/>
        <w:rPr>
          <w:lang w:eastAsia="ar-SA"/>
        </w:rPr>
      </w:pPr>
      <w:r w:rsidRPr="00B91E99">
        <w:rPr>
          <w:lang w:eastAsia="ar-SA"/>
        </w:rPr>
        <w:t xml:space="preserve">м. Київ                                                                                           ____________________________                                                                              </w:t>
      </w:r>
    </w:p>
    <w:p w14:paraId="1B988AF4" w14:textId="77777777" w:rsidR="00B91E99" w:rsidRPr="00B91E99" w:rsidRDefault="00B91E99" w:rsidP="00B91E99">
      <w:pPr>
        <w:spacing w:line="235" w:lineRule="auto"/>
        <w:ind w:firstLine="709"/>
        <w:rPr>
          <w:lang w:eastAsia="uk-UA"/>
        </w:rPr>
      </w:pPr>
      <w:r w:rsidRPr="00B91E99">
        <w:rPr>
          <w:lang w:eastAsia="uk-UA"/>
        </w:rPr>
        <w:t xml:space="preserve">                                                                                                              </w:t>
      </w:r>
      <w:r w:rsidRPr="00B91E99">
        <w:rPr>
          <w:sz w:val="16"/>
          <w:szCs w:val="16"/>
          <w:lang w:eastAsia="uk-UA"/>
        </w:rPr>
        <w:t>(дата укладення)</w:t>
      </w:r>
    </w:p>
    <w:p w14:paraId="46176285" w14:textId="77777777" w:rsidR="00B91E99" w:rsidRPr="00B91E99" w:rsidRDefault="00B91E99" w:rsidP="00B91E99">
      <w:pPr>
        <w:spacing w:line="235" w:lineRule="auto"/>
        <w:ind w:right="-1"/>
        <w:jc w:val="both"/>
        <w:rPr>
          <w:lang w:eastAsia="uk-UA"/>
        </w:rPr>
      </w:pPr>
    </w:p>
    <w:p w14:paraId="0A2B64C8" w14:textId="77777777" w:rsidR="00B91E99" w:rsidRPr="00B91E99" w:rsidRDefault="00B91E99" w:rsidP="00B91E99">
      <w:pPr>
        <w:spacing w:line="360" w:lineRule="auto"/>
        <w:ind w:right="-1" w:firstLine="709"/>
        <w:jc w:val="both"/>
        <w:rPr>
          <w:lang w:eastAsia="uk-UA"/>
        </w:rPr>
      </w:pPr>
      <w:r w:rsidRPr="00B91E99">
        <w:rPr>
          <w:lang w:eastAsia="uk-UA"/>
        </w:rPr>
        <w:t>Державна служба геології та надр України, в особі_______________________________</w:t>
      </w:r>
    </w:p>
    <w:p w14:paraId="3DC605AD" w14:textId="77777777" w:rsidR="00B91E99" w:rsidRPr="00B91E99" w:rsidRDefault="00B91E99" w:rsidP="00B91E99">
      <w:pPr>
        <w:spacing w:line="360" w:lineRule="auto"/>
        <w:ind w:right="-1"/>
        <w:jc w:val="both"/>
        <w:rPr>
          <w:lang w:eastAsia="uk-UA"/>
        </w:rPr>
      </w:pPr>
      <w:r w:rsidRPr="00B91E99">
        <w:rPr>
          <w:lang w:eastAsia="uk-UA"/>
        </w:rPr>
        <w:t>_______________________________________________________________________________________________________________________________________________________________________________________________________________________________________________</w:t>
      </w:r>
      <w:r w:rsidRPr="00B91E99">
        <w:t xml:space="preserve">, </w:t>
      </w:r>
      <w:r w:rsidRPr="00B91E99">
        <w:rPr>
          <w:lang w:eastAsia="uk-UA"/>
        </w:rPr>
        <w:t>який(а) діє на підставі_____________________________________________________________</w:t>
      </w:r>
    </w:p>
    <w:p w14:paraId="70D4A073" w14:textId="77777777" w:rsidR="00B91E99" w:rsidRPr="00B91E99" w:rsidRDefault="00B91E99" w:rsidP="00B91E99">
      <w:pPr>
        <w:spacing w:line="360" w:lineRule="auto"/>
        <w:ind w:right="-1"/>
        <w:jc w:val="both"/>
        <w:rPr>
          <w:lang w:eastAsia="uk-UA"/>
        </w:rPr>
      </w:pPr>
      <w:r w:rsidRPr="00B91E99">
        <w:rPr>
          <w:lang w:eastAsia="uk-UA"/>
        </w:rPr>
        <w:t>________________________________________________________________________________________________________________________________________________________________</w:t>
      </w:r>
    </w:p>
    <w:p w14:paraId="281C5D7B" w14:textId="77777777" w:rsidR="00B91E99" w:rsidRPr="00B91E99" w:rsidRDefault="00B91E99" w:rsidP="00B91E99">
      <w:pPr>
        <w:spacing w:line="360" w:lineRule="auto"/>
        <w:ind w:right="-1"/>
        <w:jc w:val="both"/>
        <w:rPr>
          <w:lang w:eastAsia="uk-UA"/>
        </w:rPr>
      </w:pPr>
      <w:r w:rsidRPr="00B91E99">
        <w:rPr>
          <w:lang w:eastAsia="uk-UA"/>
        </w:rPr>
        <w:t>________________________________________________________________________________</w:t>
      </w:r>
    </w:p>
    <w:p w14:paraId="633AFB58" w14:textId="77777777" w:rsidR="00B91E99" w:rsidRPr="00B91E99" w:rsidRDefault="00B91E99" w:rsidP="00B91E99">
      <w:pPr>
        <w:spacing w:line="360" w:lineRule="auto"/>
        <w:ind w:right="-1"/>
        <w:jc w:val="both"/>
        <w:rPr>
          <w:lang w:eastAsia="uk-UA"/>
        </w:rPr>
      </w:pPr>
      <w:r w:rsidRPr="00B91E99">
        <w:rPr>
          <w:lang w:eastAsia="uk-UA"/>
        </w:rPr>
        <w:t xml:space="preserve">______________________________________________________________________________________________________________________________________(далі - Держгеонадра) з однієї сторони та ______________________________________________________________________, </w:t>
      </w:r>
    </w:p>
    <w:p w14:paraId="68C939A1" w14:textId="77777777" w:rsidR="00B91E99" w:rsidRPr="00B91E99" w:rsidRDefault="00B91E99" w:rsidP="00B91E99">
      <w:pPr>
        <w:spacing w:line="235" w:lineRule="auto"/>
        <w:ind w:right="-1" w:firstLine="709"/>
        <w:jc w:val="center"/>
        <w:rPr>
          <w:sz w:val="16"/>
          <w:szCs w:val="16"/>
          <w:lang w:eastAsia="uk-UA"/>
        </w:rPr>
      </w:pPr>
      <w:r w:rsidRPr="00B91E99">
        <w:rPr>
          <w:lang w:eastAsia="uk-UA"/>
        </w:rPr>
        <w:t xml:space="preserve">               </w:t>
      </w:r>
      <w:r w:rsidRPr="00B91E99">
        <w:rPr>
          <w:sz w:val="16"/>
          <w:szCs w:val="16"/>
          <w:lang w:eastAsia="uk-UA"/>
        </w:rPr>
        <w:t>(повне найменування юридичної особи або прізвище, ім'я та по батькові фізичної особи - підприємця)</w:t>
      </w:r>
    </w:p>
    <w:p w14:paraId="0AB4CD74" w14:textId="77777777" w:rsidR="00B91E99" w:rsidRPr="00B91E99" w:rsidRDefault="00B91E99" w:rsidP="00B91E99">
      <w:pPr>
        <w:tabs>
          <w:tab w:val="right" w:leader="underscore" w:pos="9298"/>
        </w:tabs>
        <w:spacing w:line="235" w:lineRule="auto"/>
        <w:ind w:right="-1"/>
        <w:jc w:val="both"/>
        <w:rPr>
          <w:lang w:eastAsia="uk-UA"/>
        </w:rPr>
      </w:pPr>
      <w:r w:rsidRPr="00B91E99">
        <w:rPr>
          <w:lang w:eastAsia="uk-UA"/>
        </w:rPr>
        <w:t>який(а/е) зареєстрований(а/е) ______________________________________________________,</w:t>
      </w:r>
    </w:p>
    <w:p w14:paraId="553A8733" w14:textId="77777777" w:rsidR="00B91E99" w:rsidRPr="00B91E99" w:rsidRDefault="00B91E99" w:rsidP="00B91E99">
      <w:pPr>
        <w:spacing w:line="235" w:lineRule="auto"/>
        <w:ind w:right="-1" w:firstLine="709"/>
        <w:jc w:val="both"/>
        <w:rPr>
          <w:sz w:val="16"/>
          <w:szCs w:val="16"/>
          <w:lang w:eastAsia="uk-UA"/>
        </w:rPr>
      </w:pPr>
      <w:r w:rsidRPr="00B91E99">
        <w:rPr>
          <w:sz w:val="16"/>
          <w:szCs w:val="16"/>
          <w:lang w:eastAsia="uk-UA"/>
        </w:rPr>
        <w:t xml:space="preserve">                                                                                           (орган реєстрації, дата та реєстраційний номер)</w:t>
      </w:r>
    </w:p>
    <w:p w14:paraId="416181E0" w14:textId="77777777" w:rsidR="00B91E99" w:rsidRPr="00B91E99" w:rsidRDefault="00B91E99" w:rsidP="00B91E99">
      <w:pPr>
        <w:tabs>
          <w:tab w:val="right" w:leader="underscore" w:pos="9298"/>
        </w:tabs>
        <w:spacing w:line="235" w:lineRule="auto"/>
        <w:ind w:right="-1"/>
        <w:jc w:val="both"/>
        <w:rPr>
          <w:lang w:eastAsia="uk-UA"/>
        </w:rPr>
      </w:pPr>
      <w:r w:rsidRPr="00B91E99">
        <w:rPr>
          <w:lang w:eastAsia="uk-UA"/>
        </w:rPr>
        <w:t>код КВЕД ______________________________________________________________________,</w:t>
      </w:r>
    </w:p>
    <w:p w14:paraId="54C039C0" w14:textId="77777777" w:rsidR="00B91E99" w:rsidRPr="00B91E99" w:rsidRDefault="00B91E99" w:rsidP="00B91E99">
      <w:pPr>
        <w:spacing w:line="235" w:lineRule="auto"/>
        <w:ind w:right="-1"/>
        <w:jc w:val="center"/>
        <w:rPr>
          <w:sz w:val="16"/>
          <w:szCs w:val="16"/>
          <w:lang w:eastAsia="uk-UA"/>
        </w:rPr>
      </w:pPr>
      <w:r w:rsidRPr="00B91E99">
        <w:rPr>
          <w:sz w:val="16"/>
          <w:szCs w:val="16"/>
          <w:lang w:eastAsia="uk-UA"/>
        </w:rPr>
        <w:t xml:space="preserve">                        (код класифікації видів економічної діяльності щодо здійснення господарської діяльності з користування</w:t>
      </w:r>
      <w:r w:rsidRPr="00B91E99">
        <w:rPr>
          <w:iCs/>
          <w:color w:val="000000"/>
          <w:sz w:val="16"/>
          <w:szCs w:val="16"/>
          <w:lang w:eastAsia="uk-UA"/>
        </w:rPr>
        <w:t xml:space="preserve"> надрами)</w:t>
      </w:r>
    </w:p>
    <w:p w14:paraId="6D74709C" w14:textId="77777777" w:rsidR="00B91E99" w:rsidRPr="00B91E99" w:rsidRDefault="00B91E99" w:rsidP="00B91E99">
      <w:pPr>
        <w:tabs>
          <w:tab w:val="right" w:leader="underscore" w:pos="9298"/>
        </w:tabs>
        <w:spacing w:line="235" w:lineRule="auto"/>
        <w:ind w:right="-1"/>
        <w:jc w:val="both"/>
        <w:rPr>
          <w:lang w:eastAsia="uk-UA"/>
        </w:rPr>
      </w:pPr>
      <w:r w:rsidRPr="00B91E99">
        <w:rPr>
          <w:lang w:eastAsia="uk-UA"/>
        </w:rPr>
        <w:t>в особі _________________________________________________________________________,</w:t>
      </w:r>
    </w:p>
    <w:p w14:paraId="27110629" w14:textId="77777777" w:rsidR="00B91E99" w:rsidRPr="00B91E99" w:rsidRDefault="00B91E99" w:rsidP="00B91E99">
      <w:pPr>
        <w:spacing w:line="235" w:lineRule="auto"/>
        <w:ind w:right="-1" w:firstLine="709"/>
        <w:jc w:val="center"/>
        <w:rPr>
          <w:sz w:val="16"/>
          <w:szCs w:val="16"/>
          <w:lang w:eastAsia="uk-UA"/>
        </w:rPr>
      </w:pPr>
      <w:r w:rsidRPr="00B91E99">
        <w:rPr>
          <w:sz w:val="16"/>
          <w:szCs w:val="16"/>
          <w:lang w:eastAsia="uk-UA"/>
        </w:rPr>
        <w:t xml:space="preserve">                           (посада, прізвище, ім'я та по батькові)</w:t>
      </w:r>
    </w:p>
    <w:p w14:paraId="5326258A" w14:textId="77777777" w:rsidR="00B91E99" w:rsidRPr="00B91E99" w:rsidRDefault="00B91E99" w:rsidP="00B91E99">
      <w:pPr>
        <w:tabs>
          <w:tab w:val="left" w:leader="underscore" w:pos="9222"/>
        </w:tabs>
        <w:spacing w:line="235" w:lineRule="auto"/>
        <w:ind w:right="-1"/>
        <w:jc w:val="both"/>
        <w:rPr>
          <w:lang w:eastAsia="uk-UA"/>
        </w:rPr>
      </w:pPr>
      <w:r w:rsidRPr="00B91E99">
        <w:rPr>
          <w:lang w:eastAsia="uk-UA"/>
        </w:rPr>
        <w:t>який(а) діє на підставі_____________________________________________________________</w:t>
      </w:r>
    </w:p>
    <w:p w14:paraId="797B0661" w14:textId="77777777" w:rsidR="00B91E99" w:rsidRPr="00B91E99" w:rsidRDefault="00B91E99" w:rsidP="00B91E99">
      <w:pPr>
        <w:spacing w:line="235" w:lineRule="auto"/>
        <w:ind w:right="-1" w:firstLine="709"/>
        <w:jc w:val="center"/>
        <w:rPr>
          <w:sz w:val="16"/>
          <w:szCs w:val="16"/>
          <w:lang w:eastAsia="uk-UA"/>
        </w:rPr>
      </w:pPr>
      <w:r w:rsidRPr="00B91E99">
        <w:rPr>
          <w:sz w:val="16"/>
          <w:szCs w:val="16"/>
          <w:lang w:eastAsia="uk-UA"/>
        </w:rPr>
        <w:t xml:space="preserve">                     (назва документа)</w:t>
      </w:r>
    </w:p>
    <w:p w14:paraId="5293B294" w14:textId="5864CAFB" w:rsidR="0045208B" w:rsidRDefault="00B91E99" w:rsidP="00B91E99">
      <w:pPr>
        <w:pStyle w:val="a6"/>
        <w:spacing w:before="0" w:after="0"/>
        <w:jc w:val="both"/>
        <w:rPr>
          <w:rFonts w:ascii="Times New Roman" w:hAnsi="Times New Roman"/>
          <w:sz w:val="24"/>
          <w:szCs w:val="24"/>
          <w:lang w:val="uk-UA"/>
        </w:rPr>
      </w:pPr>
      <w:r w:rsidRPr="00CD6BBA">
        <w:rPr>
          <w:rFonts w:ascii="Times New Roman" w:hAnsi="Times New Roman"/>
          <w:sz w:val="24"/>
          <w:szCs w:val="24"/>
          <w:lang w:val="uk-UA"/>
        </w:rPr>
        <w:t xml:space="preserve"> </w:t>
      </w:r>
      <w:r w:rsidR="00232702" w:rsidRPr="00CD6BBA">
        <w:rPr>
          <w:rFonts w:ascii="Times New Roman" w:hAnsi="Times New Roman"/>
          <w:sz w:val="24"/>
          <w:szCs w:val="24"/>
          <w:lang w:val="uk-UA"/>
        </w:rPr>
        <w:t xml:space="preserve">(далі - Надрокористувач), з іншої сторони </w:t>
      </w:r>
      <w:r w:rsidR="00232702" w:rsidRPr="00CD6BBA">
        <w:rPr>
          <w:rFonts w:ascii="Times New Roman" w:hAnsi="Times New Roman"/>
          <w:lang w:val="uk-UA"/>
        </w:rPr>
        <w:t>(</w:t>
      </w:r>
      <w:r w:rsidR="00232702" w:rsidRPr="00CD6BBA">
        <w:rPr>
          <w:rFonts w:ascii="Times New Roman" w:hAnsi="Times New Roman"/>
          <w:sz w:val="24"/>
          <w:szCs w:val="24"/>
          <w:lang w:val="uk-UA"/>
        </w:rPr>
        <w:t>далі разом - Сторони, а кожна окремо - Сторона) уклали цю Угоду</w:t>
      </w:r>
      <w:r w:rsidR="00232702" w:rsidRPr="00CD6BBA">
        <w:rPr>
          <w:rFonts w:ascii="Times New Roman" w:hAnsi="Times New Roman"/>
          <w:b/>
          <w:bCs/>
          <w:sz w:val="24"/>
          <w:szCs w:val="24"/>
          <w:lang w:val="uk-UA"/>
        </w:rPr>
        <w:t xml:space="preserve"> </w:t>
      </w:r>
      <w:r w:rsidR="00232702" w:rsidRPr="00CD6BBA">
        <w:rPr>
          <w:rFonts w:ascii="Times New Roman" w:hAnsi="Times New Roman"/>
          <w:sz w:val="24"/>
          <w:szCs w:val="24"/>
          <w:lang w:val="uk-UA"/>
        </w:rPr>
        <w:t xml:space="preserve">про умови користування надрами </w:t>
      </w:r>
      <w:r w:rsidR="00B83519" w:rsidRPr="00CD6BBA">
        <w:rPr>
          <w:rFonts w:ascii="Times New Roman" w:hAnsi="Times New Roman"/>
          <w:sz w:val="24"/>
          <w:szCs w:val="24"/>
          <w:lang w:val="uk-UA"/>
        </w:rPr>
        <w:t>з метою геологічного вивчення</w:t>
      </w:r>
      <w:r w:rsidR="009F5612">
        <w:rPr>
          <w:rFonts w:ascii="Times New Roman" w:hAnsi="Times New Roman"/>
          <w:sz w:val="24"/>
          <w:szCs w:val="24"/>
          <w:lang w:val="uk-UA"/>
        </w:rPr>
        <w:t xml:space="preserve"> </w:t>
      </w:r>
      <w:proofErr w:type="spellStart"/>
      <w:r w:rsidR="00F30E68">
        <w:rPr>
          <w:rFonts w:ascii="Times New Roman" w:hAnsi="Times New Roman"/>
          <w:sz w:val="24"/>
          <w:szCs w:val="24"/>
          <w:lang w:val="uk-UA"/>
        </w:rPr>
        <w:t>бурштиноносних</w:t>
      </w:r>
      <w:proofErr w:type="spellEnd"/>
      <w:r w:rsidR="00F30E68">
        <w:rPr>
          <w:rFonts w:ascii="Times New Roman" w:hAnsi="Times New Roman"/>
          <w:sz w:val="24"/>
          <w:szCs w:val="24"/>
          <w:lang w:val="uk-UA"/>
        </w:rPr>
        <w:t xml:space="preserve"> надр</w:t>
      </w:r>
      <w:r w:rsidR="00F30E68" w:rsidRPr="00CD6BBA">
        <w:rPr>
          <w:rFonts w:ascii="Times New Roman" w:hAnsi="Times New Roman"/>
          <w:sz w:val="24"/>
          <w:szCs w:val="24"/>
          <w:lang w:val="uk-UA"/>
        </w:rPr>
        <w:t>, у тому числі дослідно-промислово</w:t>
      </w:r>
      <w:r w:rsidR="00F30E68">
        <w:rPr>
          <w:rFonts w:ascii="Times New Roman" w:hAnsi="Times New Roman"/>
          <w:sz w:val="24"/>
          <w:szCs w:val="24"/>
          <w:lang w:val="uk-UA"/>
        </w:rPr>
        <w:t>ї</w:t>
      </w:r>
      <w:r w:rsidR="00F30E68" w:rsidRPr="00CD6BBA">
        <w:rPr>
          <w:rFonts w:ascii="Times New Roman" w:hAnsi="Times New Roman"/>
          <w:sz w:val="24"/>
          <w:szCs w:val="24"/>
          <w:lang w:val="uk-UA"/>
        </w:rPr>
        <w:t xml:space="preserve"> розробк</w:t>
      </w:r>
      <w:r w:rsidR="00F30E68">
        <w:rPr>
          <w:rFonts w:ascii="Times New Roman" w:hAnsi="Times New Roman"/>
          <w:sz w:val="24"/>
          <w:szCs w:val="24"/>
          <w:lang w:val="uk-UA"/>
        </w:rPr>
        <w:t>и</w:t>
      </w:r>
      <w:r w:rsidR="00F30E68" w:rsidRPr="00CD6BBA">
        <w:rPr>
          <w:rFonts w:ascii="Times New Roman" w:hAnsi="Times New Roman"/>
          <w:sz w:val="24"/>
          <w:szCs w:val="24"/>
          <w:lang w:val="uk-UA"/>
        </w:rPr>
        <w:t xml:space="preserve"> </w:t>
      </w:r>
      <w:r w:rsidR="00F30E68">
        <w:rPr>
          <w:rFonts w:ascii="Times New Roman" w:hAnsi="Times New Roman"/>
          <w:sz w:val="24"/>
          <w:szCs w:val="24"/>
          <w:lang w:val="uk-UA"/>
        </w:rPr>
        <w:t>родовищ</w:t>
      </w:r>
      <w:r w:rsidR="00F30E68" w:rsidRPr="00CD6BBA">
        <w:rPr>
          <w:rFonts w:ascii="Times New Roman" w:hAnsi="Times New Roman"/>
          <w:sz w:val="24"/>
          <w:szCs w:val="24"/>
          <w:lang w:val="uk-UA"/>
        </w:rPr>
        <w:t>, з подальшим видобуванням бурштину (промислов</w:t>
      </w:r>
      <w:r w:rsidR="00F30E68">
        <w:rPr>
          <w:rFonts w:ascii="Times New Roman" w:hAnsi="Times New Roman"/>
          <w:sz w:val="24"/>
          <w:szCs w:val="24"/>
          <w:lang w:val="uk-UA"/>
        </w:rPr>
        <w:t>а</w:t>
      </w:r>
      <w:r w:rsidR="00F30E68" w:rsidRPr="00CD6BBA">
        <w:rPr>
          <w:rFonts w:ascii="Times New Roman" w:hAnsi="Times New Roman"/>
          <w:sz w:val="24"/>
          <w:szCs w:val="24"/>
          <w:lang w:val="uk-UA"/>
        </w:rPr>
        <w:t xml:space="preserve"> розробк</w:t>
      </w:r>
      <w:r w:rsidR="00F30E68">
        <w:rPr>
          <w:rFonts w:ascii="Times New Roman" w:hAnsi="Times New Roman"/>
          <w:sz w:val="24"/>
          <w:szCs w:val="24"/>
          <w:lang w:val="uk-UA"/>
        </w:rPr>
        <w:t>а</w:t>
      </w:r>
      <w:r w:rsidR="00F30E68" w:rsidRPr="00CD6BBA">
        <w:rPr>
          <w:rFonts w:ascii="Times New Roman" w:hAnsi="Times New Roman"/>
          <w:sz w:val="24"/>
          <w:szCs w:val="24"/>
          <w:lang w:val="uk-UA"/>
        </w:rPr>
        <w:t xml:space="preserve"> родовищ) </w:t>
      </w:r>
      <w:r w:rsidR="00232702" w:rsidRPr="00CD6BBA">
        <w:rPr>
          <w:rFonts w:ascii="Times New Roman" w:hAnsi="Times New Roman"/>
          <w:sz w:val="24"/>
          <w:szCs w:val="24"/>
          <w:lang w:val="uk-UA"/>
        </w:rPr>
        <w:t>(далі - Угода), яка є невід'ємною частиною спеціального дозволу на користування надрами</w:t>
      </w:r>
      <w:r w:rsidR="00224339" w:rsidRPr="00CD6BBA">
        <w:rPr>
          <w:rFonts w:ascii="Times New Roman" w:hAnsi="Times New Roman"/>
          <w:sz w:val="24"/>
          <w:szCs w:val="24"/>
          <w:lang w:val="uk-UA"/>
        </w:rPr>
        <w:t xml:space="preserve"> </w:t>
      </w:r>
      <w:r w:rsidR="001C0E3C">
        <w:rPr>
          <w:rFonts w:ascii="Times New Roman" w:hAnsi="Times New Roman"/>
          <w:sz w:val="24"/>
          <w:szCs w:val="24"/>
          <w:lang w:val="uk-UA"/>
        </w:rPr>
        <w:br/>
      </w:r>
      <w:r w:rsidR="00224339" w:rsidRPr="00CD6BBA">
        <w:rPr>
          <w:rFonts w:ascii="Times New Roman" w:hAnsi="Times New Roman"/>
          <w:sz w:val="24"/>
          <w:szCs w:val="24"/>
          <w:lang w:val="uk-UA"/>
        </w:rPr>
        <w:t>від «______» ________________</w:t>
      </w:r>
      <w:r w:rsidR="00232702" w:rsidRPr="00CD6BBA">
        <w:rPr>
          <w:rFonts w:ascii="Times New Roman" w:hAnsi="Times New Roman"/>
          <w:sz w:val="24"/>
          <w:szCs w:val="24"/>
          <w:lang w:val="uk-UA"/>
        </w:rPr>
        <w:t xml:space="preserve"> року № ________ (далі - Дозвіл), про нижчевикладене.</w:t>
      </w:r>
    </w:p>
    <w:p w14:paraId="2AB77237" w14:textId="77777777" w:rsidR="00B91E99" w:rsidRPr="00B91E99" w:rsidRDefault="00B91E99" w:rsidP="00B91E99">
      <w:pPr>
        <w:pStyle w:val="a4"/>
        <w:rPr>
          <w:lang w:eastAsia="ar-SA"/>
        </w:rPr>
      </w:pPr>
    </w:p>
    <w:p w14:paraId="7E46B948" w14:textId="77777777" w:rsidR="00232702" w:rsidRPr="00CD6BBA" w:rsidRDefault="00232702" w:rsidP="00232702">
      <w:pPr>
        <w:pStyle w:val="11"/>
        <w:ind w:left="0" w:right="0" w:hanging="709"/>
        <w:jc w:val="center"/>
        <w:rPr>
          <w:b/>
          <w:sz w:val="24"/>
          <w:szCs w:val="24"/>
        </w:rPr>
      </w:pPr>
      <w:r w:rsidRPr="00CD6BBA">
        <w:rPr>
          <w:b/>
          <w:sz w:val="24"/>
          <w:szCs w:val="24"/>
        </w:rPr>
        <w:lastRenderedPageBreak/>
        <w:t>1. Предмет Угоди</w:t>
      </w:r>
    </w:p>
    <w:p w14:paraId="7A3F03ED" w14:textId="77777777" w:rsidR="00232702" w:rsidRPr="00CD6BBA" w:rsidRDefault="00232702" w:rsidP="00232702">
      <w:pPr>
        <w:pStyle w:val="a4"/>
        <w:ind w:firstLine="709"/>
        <w:rPr>
          <w:sz w:val="24"/>
          <w:szCs w:val="24"/>
        </w:rPr>
      </w:pPr>
      <w:r w:rsidRPr="00CD6BBA">
        <w:rPr>
          <w:sz w:val="24"/>
          <w:szCs w:val="24"/>
        </w:rPr>
        <w:t>1.1. Держгеонадра надає Надрокористувачу право тимчасового</w:t>
      </w:r>
      <w:r w:rsidR="00ED761C">
        <w:rPr>
          <w:sz w:val="24"/>
          <w:szCs w:val="24"/>
        </w:rPr>
        <w:t xml:space="preserve"> короткострокового</w:t>
      </w:r>
      <w:r w:rsidRPr="00CD6BBA">
        <w:rPr>
          <w:sz w:val="24"/>
          <w:szCs w:val="24"/>
        </w:rPr>
        <w:t xml:space="preserve"> користування ділянкою надр </w:t>
      </w:r>
      <w:r w:rsidR="00B83519" w:rsidRPr="00CD6BBA">
        <w:rPr>
          <w:sz w:val="24"/>
          <w:szCs w:val="24"/>
        </w:rPr>
        <w:t>з метою геологічного вивчення</w:t>
      </w:r>
      <w:r w:rsidR="00A554FC">
        <w:rPr>
          <w:sz w:val="24"/>
          <w:szCs w:val="24"/>
        </w:rPr>
        <w:t xml:space="preserve"> </w:t>
      </w:r>
      <w:proofErr w:type="spellStart"/>
      <w:r w:rsidR="00A554FC">
        <w:rPr>
          <w:sz w:val="24"/>
          <w:szCs w:val="24"/>
        </w:rPr>
        <w:t>бурш</w:t>
      </w:r>
      <w:r w:rsidR="00A43DC9">
        <w:rPr>
          <w:sz w:val="24"/>
          <w:szCs w:val="24"/>
        </w:rPr>
        <w:t>т</w:t>
      </w:r>
      <w:r w:rsidR="00A554FC">
        <w:rPr>
          <w:sz w:val="24"/>
          <w:szCs w:val="24"/>
        </w:rPr>
        <w:t>иноносних</w:t>
      </w:r>
      <w:proofErr w:type="spellEnd"/>
      <w:r w:rsidR="00A554FC">
        <w:rPr>
          <w:sz w:val="24"/>
          <w:szCs w:val="24"/>
        </w:rPr>
        <w:t xml:space="preserve"> надр</w:t>
      </w:r>
      <w:r w:rsidR="00B83519" w:rsidRPr="00CD6BBA">
        <w:rPr>
          <w:sz w:val="24"/>
          <w:szCs w:val="24"/>
        </w:rPr>
        <w:t>, у тому числі дослідно-промислово</w:t>
      </w:r>
      <w:r w:rsidR="008C1995">
        <w:rPr>
          <w:sz w:val="24"/>
          <w:szCs w:val="24"/>
        </w:rPr>
        <w:t>ї</w:t>
      </w:r>
      <w:r w:rsidR="00B83519" w:rsidRPr="00CD6BBA">
        <w:rPr>
          <w:sz w:val="24"/>
          <w:szCs w:val="24"/>
        </w:rPr>
        <w:t xml:space="preserve"> розробк</w:t>
      </w:r>
      <w:r w:rsidR="007D7D75">
        <w:rPr>
          <w:sz w:val="24"/>
          <w:szCs w:val="24"/>
        </w:rPr>
        <w:t>и</w:t>
      </w:r>
      <w:r w:rsidR="00A554FC">
        <w:rPr>
          <w:sz w:val="24"/>
          <w:szCs w:val="24"/>
        </w:rPr>
        <w:t xml:space="preserve"> родовищ</w:t>
      </w:r>
      <w:r w:rsidR="00B83519" w:rsidRPr="00CD6BBA">
        <w:rPr>
          <w:sz w:val="24"/>
          <w:szCs w:val="24"/>
        </w:rPr>
        <w:t>, з подальшим видобуванням бурштину (промислов</w:t>
      </w:r>
      <w:r w:rsidR="008C1995">
        <w:rPr>
          <w:sz w:val="24"/>
          <w:szCs w:val="24"/>
        </w:rPr>
        <w:t>а</w:t>
      </w:r>
      <w:r w:rsidR="00B83519" w:rsidRPr="00CD6BBA">
        <w:rPr>
          <w:sz w:val="24"/>
          <w:szCs w:val="24"/>
        </w:rPr>
        <w:t xml:space="preserve"> розробк</w:t>
      </w:r>
      <w:r w:rsidR="008C1995">
        <w:rPr>
          <w:sz w:val="24"/>
          <w:szCs w:val="24"/>
        </w:rPr>
        <w:t>а</w:t>
      </w:r>
      <w:r w:rsidR="00B83519" w:rsidRPr="00CD6BBA">
        <w:rPr>
          <w:sz w:val="24"/>
          <w:szCs w:val="24"/>
        </w:rPr>
        <w:t xml:space="preserve"> родовищ)</w:t>
      </w:r>
      <w:r w:rsidRPr="00CD6BBA">
        <w:rPr>
          <w:spacing w:val="-2"/>
          <w:sz w:val="24"/>
          <w:szCs w:val="24"/>
        </w:rPr>
        <w:t>, а Надрокористувач зобов’язується</w:t>
      </w:r>
      <w:r w:rsidRPr="00CD6BBA">
        <w:rPr>
          <w:sz w:val="24"/>
          <w:szCs w:val="24"/>
        </w:rPr>
        <w:t xml:space="preserve"> виконувати та дотримуватись умов користування ділянкою надр, передбачених Дозволом, цією Угодою та нормами законодавства.</w:t>
      </w:r>
    </w:p>
    <w:p w14:paraId="5E869634" w14:textId="77777777" w:rsidR="00224339" w:rsidRPr="00CD6BBA" w:rsidRDefault="00224339" w:rsidP="00232702">
      <w:pPr>
        <w:pStyle w:val="a4"/>
        <w:ind w:firstLine="142"/>
        <w:jc w:val="center"/>
        <w:rPr>
          <w:b/>
          <w:sz w:val="24"/>
          <w:szCs w:val="24"/>
        </w:rPr>
      </w:pPr>
    </w:p>
    <w:p w14:paraId="6C3D3383" w14:textId="77777777" w:rsidR="00232702" w:rsidRPr="00CD6BBA" w:rsidRDefault="00232702" w:rsidP="00232702">
      <w:pPr>
        <w:pStyle w:val="a4"/>
        <w:ind w:firstLine="142"/>
        <w:jc w:val="center"/>
        <w:rPr>
          <w:b/>
          <w:sz w:val="24"/>
          <w:szCs w:val="24"/>
        </w:rPr>
      </w:pPr>
      <w:r w:rsidRPr="00CD6BBA">
        <w:rPr>
          <w:b/>
          <w:sz w:val="24"/>
          <w:szCs w:val="24"/>
        </w:rPr>
        <w:t>2. Відомості про ділянку надр, яка надана в користування</w:t>
      </w:r>
    </w:p>
    <w:p w14:paraId="02EE14A4" w14:textId="49583DA0" w:rsidR="00232702" w:rsidRPr="00CD6BBA" w:rsidRDefault="00232702" w:rsidP="00232702">
      <w:pPr>
        <w:pStyle w:val="a4"/>
        <w:ind w:firstLine="709"/>
        <w:rPr>
          <w:sz w:val="24"/>
          <w:szCs w:val="24"/>
        </w:rPr>
      </w:pPr>
      <w:r w:rsidRPr="00CD6BBA">
        <w:rPr>
          <w:sz w:val="24"/>
          <w:szCs w:val="24"/>
        </w:rPr>
        <w:t>2.1. Місцезнаходження ділянки надр _______</w:t>
      </w:r>
      <w:r w:rsidR="001C0E3C">
        <w:rPr>
          <w:sz w:val="24"/>
          <w:szCs w:val="24"/>
        </w:rPr>
        <w:t>___</w:t>
      </w:r>
      <w:r w:rsidRPr="00CD6BBA">
        <w:rPr>
          <w:sz w:val="24"/>
          <w:szCs w:val="24"/>
        </w:rPr>
        <w:t>______</w:t>
      </w:r>
      <w:r w:rsidR="00224339" w:rsidRPr="00CD6BBA">
        <w:rPr>
          <w:sz w:val="24"/>
          <w:szCs w:val="24"/>
        </w:rPr>
        <w:t>__________________________</w:t>
      </w:r>
      <w:r w:rsidRPr="00CD6BBA">
        <w:rPr>
          <w:sz w:val="24"/>
          <w:szCs w:val="24"/>
        </w:rPr>
        <w:t>.</w:t>
      </w:r>
    </w:p>
    <w:p w14:paraId="029A885C" w14:textId="77777777" w:rsidR="00232702" w:rsidRPr="00CD6BBA" w:rsidRDefault="00232702" w:rsidP="00232702">
      <w:pPr>
        <w:pStyle w:val="23"/>
        <w:ind w:firstLine="709"/>
        <w:jc w:val="both"/>
        <w:rPr>
          <w:lang w:val="uk-UA"/>
        </w:rPr>
      </w:pPr>
      <w:r w:rsidRPr="00CD6BBA">
        <w:rPr>
          <w:lang w:val="uk-UA"/>
        </w:rPr>
        <w:t xml:space="preserve">2.2. Просторові межі ділянки надр, яка є предметом цієї Угоди, ступінь геологічного вивчення та освоєння об’єкта надрокористування, </w:t>
      </w:r>
      <w:r w:rsidRPr="00CD6BBA">
        <w:rPr>
          <w:bCs/>
          <w:lang w:val="uk-UA"/>
        </w:rPr>
        <w:t xml:space="preserve">відомості про кількість прогнозних запасів (ресурсів) корисних копалин на час надання Дозволу </w:t>
      </w:r>
      <w:r w:rsidRPr="00CD6BBA">
        <w:rPr>
          <w:lang w:val="uk-UA"/>
        </w:rPr>
        <w:t xml:space="preserve">вказуються Надрокористувачем у характеристиці ділянки надр, яка є Додатком 1 та невід’ємною частиною цієї Угоди. </w:t>
      </w:r>
    </w:p>
    <w:p w14:paraId="7D6DEE6A" w14:textId="77777777" w:rsidR="00232702" w:rsidRPr="00CD6BBA" w:rsidRDefault="00232702" w:rsidP="00232702">
      <w:pPr>
        <w:pStyle w:val="a4"/>
        <w:ind w:firstLine="142"/>
        <w:jc w:val="center"/>
        <w:rPr>
          <w:b/>
          <w:sz w:val="24"/>
          <w:szCs w:val="24"/>
        </w:rPr>
      </w:pPr>
    </w:p>
    <w:p w14:paraId="7D6043CC" w14:textId="77777777" w:rsidR="00232702" w:rsidRPr="00CD6BBA" w:rsidRDefault="00232702" w:rsidP="00232702">
      <w:pPr>
        <w:pStyle w:val="a4"/>
        <w:ind w:firstLine="142"/>
        <w:jc w:val="center"/>
        <w:rPr>
          <w:b/>
          <w:sz w:val="24"/>
          <w:szCs w:val="24"/>
        </w:rPr>
      </w:pPr>
      <w:r w:rsidRPr="00CD6BBA">
        <w:rPr>
          <w:b/>
          <w:sz w:val="24"/>
          <w:szCs w:val="24"/>
        </w:rPr>
        <w:t>3. Умови користування ділянкою надр, яка надана в користування</w:t>
      </w:r>
    </w:p>
    <w:p w14:paraId="7115E603" w14:textId="46B62427" w:rsidR="00232702" w:rsidRPr="00E33D9D" w:rsidRDefault="00232702" w:rsidP="00B83519">
      <w:pPr>
        <w:pStyle w:val="23"/>
        <w:ind w:firstLine="709"/>
        <w:jc w:val="both"/>
        <w:rPr>
          <w:lang w:val="uk-UA"/>
        </w:rPr>
      </w:pPr>
      <w:r w:rsidRPr="00CD6BBA">
        <w:rPr>
          <w:lang w:val="uk-UA"/>
        </w:rPr>
        <w:t xml:space="preserve">3.1. Умови користування надрами, види, обсяги, джерело фінансування та строки  виконання </w:t>
      </w:r>
      <w:r w:rsidRPr="00E33D9D">
        <w:rPr>
          <w:lang w:val="uk-UA"/>
        </w:rPr>
        <w:t xml:space="preserve">Надрокористувачем робіт </w:t>
      </w:r>
      <w:r w:rsidR="00B83519" w:rsidRPr="00E33D9D">
        <w:rPr>
          <w:lang w:val="uk-UA"/>
        </w:rPr>
        <w:t>з метою геологічного вивчення</w:t>
      </w:r>
      <w:r w:rsidR="00A43DC9" w:rsidRPr="00E33D9D">
        <w:rPr>
          <w:lang w:val="uk-UA"/>
        </w:rPr>
        <w:t xml:space="preserve"> </w:t>
      </w:r>
      <w:proofErr w:type="spellStart"/>
      <w:r w:rsidR="00A43DC9" w:rsidRPr="00E33D9D">
        <w:rPr>
          <w:lang w:val="uk-UA"/>
        </w:rPr>
        <w:t>бурштиноносних</w:t>
      </w:r>
      <w:proofErr w:type="spellEnd"/>
      <w:r w:rsidR="00A43DC9" w:rsidRPr="00E33D9D">
        <w:rPr>
          <w:lang w:val="uk-UA"/>
        </w:rPr>
        <w:t xml:space="preserve"> надр, у тому числі дослідно-промислово</w:t>
      </w:r>
      <w:r w:rsidR="008C1995" w:rsidRPr="00E33D9D">
        <w:rPr>
          <w:lang w:val="uk-UA"/>
        </w:rPr>
        <w:t>ї</w:t>
      </w:r>
      <w:r w:rsidR="00A43DC9" w:rsidRPr="00E33D9D">
        <w:rPr>
          <w:lang w:val="uk-UA"/>
        </w:rPr>
        <w:t xml:space="preserve"> розробк</w:t>
      </w:r>
      <w:r w:rsidR="008C1995" w:rsidRPr="00E33D9D">
        <w:rPr>
          <w:lang w:val="uk-UA"/>
        </w:rPr>
        <w:t>и</w:t>
      </w:r>
      <w:r w:rsidR="00A43DC9" w:rsidRPr="00E33D9D">
        <w:rPr>
          <w:lang w:val="uk-UA"/>
        </w:rPr>
        <w:t xml:space="preserve"> родовищ, з подальшим видобуванням бурштину (промислов</w:t>
      </w:r>
      <w:r w:rsidR="008C1995" w:rsidRPr="00E33D9D">
        <w:rPr>
          <w:lang w:val="uk-UA"/>
        </w:rPr>
        <w:t>а</w:t>
      </w:r>
      <w:r w:rsidR="00A43DC9" w:rsidRPr="00E33D9D">
        <w:rPr>
          <w:lang w:val="uk-UA"/>
        </w:rPr>
        <w:t xml:space="preserve"> розробк</w:t>
      </w:r>
      <w:r w:rsidR="008C1995" w:rsidRPr="00E33D9D">
        <w:rPr>
          <w:lang w:val="uk-UA"/>
        </w:rPr>
        <w:t>а</w:t>
      </w:r>
      <w:r w:rsidR="00A43DC9" w:rsidRPr="00E33D9D">
        <w:rPr>
          <w:lang w:val="uk-UA"/>
        </w:rPr>
        <w:t xml:space="preserve"> родовищ)</w:t>
      </w:r>
      <w:r w:rsidR="00B83519" w:rsidRPr="00E33D9D">
        <w:rPr>
          <w:lang w:val="uk-UA"/>
        </w:rPr>
        <w:t xml:space="preserve"> </w:t>
      </w:r>
      <w:r w:rsidRPr="00E33D9D">
        <w:rPr>
          <w:lang w:val="uk-UA"/>
        </w:rPr>
        <w:t xml:space="preserve">протягом строку дії Дозволу визначаються в Програмі робіт </w:t>
      </w:r>
      <w:r w:rsidR="00B83519" w:rsidRPr="00E33D9D">
        <w:rPr>
          <w:lang w:val="uk-UA"/>
        </w:rPr>
        <w:t>з геологічного вивчення</w:t>
      </w:r>
      <w:r w:rsidR="00A43DC9" w:rsidRPr="00E33D9D">
        <w:rPr>
          <w:lang w:val="uk-UA"/>
        </w:rPr>
        <w:t xml:space="preserve"> </w:t>
      </w:r>
      <w:proofErr w:type="spellStart"/>
      <w:r w:rsidR="00A43DC9" w:rsidRPr="00E33D9D">
        <w:rPr>
          <w:lang w:val="uk-UA"/>
        </w:rPr>
        <w:t>бурштиноносних</w:t>
      </w:r>
      <w:proofErr w:type="spellEnd"/>
      <w:r w:rsidR="00A43DC9" w:rsidRPr="00E33D9D">
        <w:rPr>
          <w:lang w:val="uk-UA"/>
        </w:rPr>
        <w:t xml:space="preserve"> надр, у тому числі дослідно-промислово</w:t>
      </w:r>
      <w:r w:rsidR="00C5315F" w:rsidRPr="00E33D9D">
        <w:rPr>
          <w:lang w:val="uk-UA"/>
        </w:rPr>
        <w:t>ї</w:t>
      </w:r>
      <w:r w:rsidR="00A43DC9" w:rsidRPr="00E33D9D">
        <w:rPr>
          <w:lang w:val="uk-UA"/>
        </w:rPr>
        <w:t xml:space="preserve"> розробк</w:t>
      </w:r>
      <w:r w:rsidR="00C5315F" w:rsidRPr="00E33D9D">
        <w:rPr>
          <w:lang w:val="uk-UA"/>
        </w:rPr>
        <w:t>и</w:t>
      </w:r>
      <w:r w:rsidR="00A43DC9" w:rsidRPr="00E33D9D">
        <w:rPr>
          <w:lang w:val="uk-UA"/>
        </w:rPr>
        <w:t xml:space="preserve"> родовищ, з подальшим видобуванням бурштину (промислов</w:t>
      </w:r>
      <w:r w:rsidR="00C5315F" w:rsidRPr="00E33D9D">
        <w:rPr>
          <w:lang w:val="uk-UA"/>
        </w:rPr>
        <w:t xml:space="preserve">а </w:t>
      </w:r>
      <w:r w:rsidR="00A43DC9" w:rsidRPr="00E33D9D">
        <w:rPr>
          <w:lang w:val="uk-UA"/>
        </w:rPr>
        <w:t>розробк</w:t>
      </w:r>
      <w:r w:rsidR="00C5315F" w:rsidRPr="00E33D9D">
        <w:rPr>
          <w:lang w:val="uk-UA"/>
        </w:rPr>
        <w:t>а</w:t>
      </w:r>
      <w:r w:rsidR="00A43DC9" w:rsidRPr="00E33D9D">
        <w:rPr>
          <w:lang w:val="uk-UA"/>
        </w:rPr>
        <w:t xml:space="preserve"> родовищ)</w:t>
      </w:r>
      <w:r w:rsidR="004A6E71">
        <w:rPr>
          <w:lang w:val="uk-UA"/>
        </w:rPr>
        <w:t xml:space="preserve"> </w:t>
      </w:r>
      <w:r w:rsidR="004A6E71" w:rsidRPr="00E33D9D">
        <w:rPr>
          <w:lang w:val="uk-UA"/>
        </w:rPr>
        <w:t>(далі – Програма робіт)</w:t>
      </w:r>
      <w:r w:rsidRPr="00E33D9D">
        <w:rPr>
          <w:lang w:val="uk-UA"/>
        </w:rPr>
        <w:t>, яка підписується Сторонами, є Додатком 2 та невід’ємною частиною цієї Угоди.</w:t>
      </w:r>
    </w:p>
    <w:p w14:paraId="7025F97F" w14:textId="77777777" w:rsidR="00232702" w:rsidRPr="00E33D9D" w:rsidRDefault="00232702" w:rsidP="00232702">
      <w:pPr>
        <w:pStyle w:val="23"/>
        <w:jc w:val="both"/>
        <w:rPr>
          <w:lang w:val="uk-UA"/>
        </w:rPr>
      </w:pPr>
      <w:r w:rsidRPr="00E33D9D">
        <w:rPr>
          <w:b/>
          <w:lang w:val="uk-UA"/>
        </w:rPr>
        <w:tab/>
      </w:r>
      <w:r w:rsidRPr="00E33D9D">
        <w:rPr>
          <w:lang w:val="uk-UA"/>
        </w:rPr>
        <w:t>3.2. Програма робіт в цілому або окремі її показники, у разі потреби можуть змінюватися та/або доповнюватись за взаємною згодою Сторін у межах дії Дозволу та цієї Угоди.</w:t>
      </w:r>
    </w:p>
    <w:p w14:paraId="7BE17970" w14:textId="77777777" w:rsidR="00232702" w:rsidRPr="00E33D9D" w:rsidRDefault="00232702" w:rsidP="00232702">
      <w:pPr>
        <w:pStyle w:val="23"/>
        <w:jc w:val="both"/>
        <w:rPr>
          <w:lang w:val="uk-UA" w:eastAsia="ar-SA"/>
        </w:rPr>
      </w:pPr>
      <w:r w:rsidRPr="00E33D9D">
        <w:rPr>
          <w:lang w:val="uk-UA" w:eastAsia="ar-SA"/>
        </w:rPr>
        <w:tab/>
        <w:t>3.3. Сторона, яка ініціює внесення змін та/або доповнень до Програми робіт, зобов’язана надати іншій Стороні відповідні письмові обґрунтування та підтверджуючі документи.</w:t>
      </w:r>
    </w:p>
    <w:p w14:paraId="13FCCB15" w14:textId="77777777" w:rsidR="00232702" w:rsidRPr="00E33D9D" w:rsidRDefault="00232702" w:rsidP="00232702">
      <w:pPr>
        <w:pStyle w:val="23"/>
        <w:jc w:val="both"/>
        <w:rPr>
          <w:lang w:val="uk-UA" w:eastAsia="ar-SA"/>
        </w:rPr>
      </w:pPr>
      <w:r w:rsidRPr="00E33D9D">
        <w:rPr>
          <w:lang w:val="uk-UA" w:eastAsia="ar-SA"/>
        </w:rPr>
        <w:tab/>
        <w:t>3.4. Сторона, яка одержала від іншої Сторони письмові обґрунтування з підтверджуючими документами та пропозиції щодо внесення змін та/або доповнень до Програми робіт зобов’язана в місячний термін надати іншій Стороні письмову вмотивовану відповідь щодо прийняття пропозицій щодо внесення змін та/або доповнень до Програми робіт.</w:t>
      </w:r>
    </w:p>
    <w:p w14:paraId="10FEA585" w14:textId="2149A310" w:rsidR="00232702" w:rsidRPr="00CD6BBA" w:rsidRDefault="00232702" w:rsidP="00232702">
      <w:pPr>
        <w:pStyle w:val="23"/>
        <w:ind w:firstLine="709"/>
        <w:jc w:val="both"/>
        <w:rPr>
          <w:lang w:val="uk-UA"/>
        </w:rPr>
      </w:pPr>
      <w:r w:rsidRPr="00CD6BBA">
        <w:rPr>
          <w:lang w:val="uk-UA"/>
        </w:rPr>
        <w:t>3.</w:t>
      </w:r>
      <w:r w:rsidR="00D543C0">
        <w:rPr>
          <w:lang w:val="uk-UA"/>
        </w:rPr>
        <w:t>5</w:t>
      </w:r>
      <w:r w:rsidRPr="00CD6BBA">
        <w:rPr>
          <w:lang w:val="uk-UA"/>
        </w:rPr>
        <w:t>. Особливі умови користування надрами визначаються в Дозволі та цією Угодою і є обов’язковими до виконання Надрокористувачем.</w:t>
      </w:r>
    </w:p>
    <w:p w14:paraId="14209EA2" w14:textId="77777777" w:rsidR="00232702" w:rsidRPr="00CD6BBA" w:rsidRDefault="00232702" w:rsidP="00232702">
      <w:pPr>
        <w:pStyle w:val="23"/>
        <w:ind w:firstLine="709"/>
        <w:jc w:val="both"/>
        <w:rPr>
          <w:lang w:val="uk-UA"/>
        </w:rPr>
      </w:pPr>
    </w:p>
    <w:p w14:paraId="427272FC" w14:textId="77777777" w:rsidR="00560B41" w:rsidRPr="00E57CD8" w:rsidRDefault="00560B41" w:rsidP="00560B41">
      <w:pPr>
        <w:pStyle w:val="23"/>
        <w:spacing w:line="235" w:lineRule="auto"/>
        <w:ind w:right="-1"/>
        <w:jc w:val="center"/>
        <w:rPr>
          <w:b/>
          <w:lang w:val="uk-UA"/>
        </w:rPr>
      </w:pPr>
      <w:r w:rsidRPr="00E57CD8">
        <w:rPr>
          <w:b/>
          <w:lang w:val="uk-UA"/>
        </w:rPr>
        <w:t>4. Права Сторін на  геологічну інформацію про надра</w:t>
      </w:r>
    </w:p>
    <w:p w14:paraId="3BB207FC" w14:textId="4C5202F5" w:rsidR="00560B41" w:rsidRDefault="00560B41" w:rsidP="00560B41">
      <w:pPr>
        <w:spacing w:line="235" w:lineRule="auto"/>
        <w:ind w:firstLine="708"/>
        <w:jc w:val="both"/>
      </w:pPr>
      <w:r>
        <w:t xml:space="preserve">4.1. Використання геологічної інформації </w:t>
      </w:r>
      <w:r w:rsidRPr="007817E2">
        <w:t>Сторонами здійснюється відповідно до Порядку розпорядження геологічною інформацією, затвердженого постан</w:t>
      </w:r>
      <w:r>
        <w:t xml:space="preserve">овою Кабінету Міністрів України </w:t>
      </w:r>
      <w:r w:rsidRPr="007817E2">
        <w:t xml:space="preserve">від </w:t>
      </w:r>
      <w:r w:rsidR="004A6E71">
        <w:t>0</w:t>
      </w:r>
      <w:r w:rsidRPr="007817E2">
        <w:t>7</w:t>
      </w:r>
      <w:r w:rsidR="004A6E71">
        <w:t>.11.</w:t>
      </w:r>
      <w:r w:rsidRPr="007817E2">
        <w:t>2018</w:t>
      </w:r>
      <w:r w:rsidR="004A6E71">
        <w:t xml:space="preserve"> </w:t>
      </w:r>
      <w:r w:rsidRPr="007817E2">
        <w:t>№ 939 "Питання розпоряджен</w:t>
      </w:r>
      <w:r>
        <w:t>ня геологічною інформацією" (зі </w:t>
      </w:r>
      <w:r w:rsidRPr="007817E2">
        <w:t>змінами).</w:t>
      </w:r>
    </w:p>
    <w:p w14:paraId="37E9319A" w14:textId="77777777" w:rsidR="00560B41" w:rsidRPr="00351B5D" w:rsidRDefault="00560B41" w:rsidP="00351B5D">
      <w:pPr>
        <w:ind w:firstLine="709"/>
        <w:jc w:val="both"/>
      </w:pPr>
    </w:p>
    <w:p w14:paraId="0820BFBC" w14:textId="77777777" w:rsidR="00232702" w:rsidRPr="00CD6BBA" w:rsidRDefault="00232702" w:rsidP="00232702">
      <w:pPr>
        <w:pStyle w:val="a4"/>
        <w:ind w:hanging="284"/>
        <w:jc w:val="center"/>
        <w:rPr>
          <w:b/>
          <w:sz w:val="24"/>
          <w:szCs w:val="24"/>
        </w:rPr>
      </w:pPr>
      <w:r w:rsidRPr="00CD6BBA">
        <w:rPr>
          <w:b/>
          <w:sz w:val="24"/>
          <w:szCs w:val="24"/>
        </w:rPr>
        <w:t>5. Інші права та обов’язки Сторін</w:t>
      </w:r>
    </w:p>
    <w:p w14:paraId="6B683A27" w14:textId="77777777" w:rsidR="00232702" w:rsidRPr="00CD6BBA" w:rsidRDefault="00232702" w:rsidP="00232702">
      <w:pPr>
        <w:pStyle w:val="a4"/>
        <w:ind w:firstLine="709"/>
        <w:rPr>
          <w:b/>
          <w:sz w:val="24"/>
          <w:szCs w:val="24"/>
        </w:rPr>
      </w:pPr>
      <w:r w:rsidRPr="00CD6BBA">
        <w:rPr>
          <w:b/>
          <w:sz w:val="24"/>
          <w:szCs w:val="24"/>
        </w:rPr>
        <w:t>5.1. Держгеонадра має право:</w:t>
      </w:r>
    </w:p>
    <w:p w14:paraId="188BE67A" w14:textId="77777777" w:rsidR="00723927" w:rsidRPr="005F131C" w:rsidRDefault="00232702" w:rsidP="00723927">
      <w:pPr>
        <w:suppressAutoHyphens/>
        <w:spacing w:line="235" w:lineRule="auto"/>
        <w:ind w:firstLine="708"/>
        <w:jc w:val="both"/>
        <w:rPr>
          <w:lang w:eastAsia="ar-SA"/>
        </w:rPr>
      </w:pPr>
      <w:r w:rsidRPr="00CD6BBA">
        <w:rPr>
          <w:spacing w:val="-4"/>
          <w:lang w:eastAsia="ar-SA"/>
        </w:rPr>
        <w:t xml:space="preserve">5.1.1 </w:t>
      </w:r>
      <w:r w:rsidR="00723927">
        <w:rPr>
          <w:lang w:eastAsia="ar-SA"/>
        </w:rPr>
        <w:t>звертатись до Надрокористувача за отриманням звітних даних</w:t>
      </w:r>
      <w:r w:rsidR="00723927" w:rsidRPr="009E6271">
        <w:rPr>
          <w:lang w:eastAsia="ar-SA"/>
        </w:rPr>
        <w:t xml:space="preserve"> та інформаці</w:t>
      </w:r>
      <w:r w:rsidR="00723927">
        <w:rPr>
          <w:lang w:eastAsia="ar-SA"/>
        </w:rPr>
        <w:t>ї</w:t>
      </w:r>
      <w:r w:rsidR="00723927" w:rsidRPr="009E6271">
        <w:rPr>
          <w:lang w:eastAsia="ar-SA"/>
        </w:rPr>
        <w:t xml:space="preserve"> про виконання</w:t>
      </w:r>
      <w:r w:rsidR="00723927">
        <w:rPr>
          <w:lang w:eastAsia="ar-SA"/>
        </w:rPr>
        <w:t xml:space="preserve"> умов цієї Угоди;</w:t>
      </w:r>
    </w:p>
    <w:p w14:paraId="4A1596FC" w14:textId="77777777" w:rsidR="00232702" w:rsidRPr="00CD6BBA" w:rsidRDefault="00232702" w:rsidP="00723927">
      <w:pPr>
        <w:suppressAutoHyphens/>
        <w:ind w:firstLine="709"/>
        <w:jc w:val="both"/>
        <w:rPr>
          <w:lang w:eastAsia="ar-SA"/>
        </w:rPr>
      </w:pPr>
      <w:r w:rsidRPr="00CD6BBA">
        <w:rPr>
          <w:lang w:eastAsia="ar-SA"/>
        </w:rPr>
        <w:t>5.1.2 видавати та направляти Надрокористувачу в межах своєї компетенції відповідні приписи, розпорядження  та/або повідомлення;</w:t>
      </w:r>
    </w:p>
    <w:p w14:paraId="394E1205" w14:textId="77777777" w:rsidR="00232702" w:rsidRPr="00CD6BBA" w:rsidRDefault="00232702" w:rsidP="00232702">
      <w:pPr>
        <w:suppressAutoHyphens/>
        <w:ind w:firstLine="709"/>
        <w:jc w:val="both"/>
        <w:rPr>
          <w:lang w:eastAsia="ar-SA"/>
        </w:rPr>
      </w:pPr>
      <w:r w:rsidRPr="00CD6BBA">
        <w:rPr>
          <w:lang w:eastAsia="ar-SA"/>
        </w:rPr>
        <w:t xml:space="preserve">5.1.3 здійснювати відповідно до законодавства державний геологічний контроль за раціональним і ефективним використанням надр Надрокористувачем; </w:t>
      </w:r>
    </w:p>
    <w:p w14:paraId="031626CE" w14:textId="77777777" w:rsidR="00232702" w:rsidRPr="00CD6BBA" w:rsidRDefault="00232702" w:rsidP="00232702">
      <w:pPr>
        <w:suppressAutoHyphens/>
        <w:ind w:firstLine="709"/>
        <w:jc w:val="both"/>
        <w:rPr>
          <w:lang w:eastAsia="ar-SA"/>
        </w:rPr>
      </w:pPr>
      <w:r w:rsidRPr="00CD6BBA">
        <w:lastRenderedPageBreak/>
        <w:t>5.1.4 притягувати Надрокористувача відповідно до законодавства і умов цієї Угоди до відповідальності, в тому числі, тимчасово зупиняти дію Дозволу або припиняти право користування надрами шляхом анулювання Дозволу в порядку визначеному законодавством;</w:t>
      </w:r>
    </w:p>
    <w:p w14:paraId="03DB7047" w14:textId="01484CB8" w:rsidR="00232702" w:rsidRPr="00CD6BBA" w:rsidRDefault="00232702" w:rsidP="00232702">
      <w:pPr>
        <w:ind w:firstLine="709"/>
        <w:jc w:val="both"/>
      </w:pPr>
      <w:r w:rsidRPr="00CD6BBA">
        <w:t xml:space="preserve">5.1.5 в установленому законодавством порядку вживати заходів до припинення всіх видів робіт з геологічного вивчення </w:t>
      </w:r>
      <w:proofErr w:type="spellStart"/>
      <w:r w:rsidR="00F30E68" w:rsidRPr="00F30E68">
        <w:t>бурштиноносних</w:t>
      </w:r>
      <w:proofErr w:type="spellEnd"/>
      <w:r w:rsidR="00F30E68" w:rsidRPr="00F30E68">
        <w:t xml:space="preserve"> надр, у тому числі дослідно-промислової розробки родовищ, з подальшим видобуванням бурштину (промислова розробка родовищ) </w:t>
      </w:r>
      <w:r w:rsidRPr="00CD6BBA">
        <w:t xml:space="preserve">та використання надр, що проводяться Надрокористувачем з порушенням стандартів та правил і можуть спричинити псування родовищ, істотне зниження ефективності робіт або призвести до значних збитків, в тому числі якщо роботи ведуться з застосуванням методів і способів, що негативно впливають на стан надр, призводять до забруднення навколишнього природного середовища або шкідливих наслідків для здоров’я населення, а також в інших випадках, передбачених законодавством; </w:t>
      </w:r>
    </w:p>
    <w:p w14:paraId="146EF331" w14:textId="4DB3EEE8" w:rsidR="00232702" w:rsidRPr="00CD6BBA" w:rsidRDefault="00232702" w:rsidP="00232702">
      <w:pPr>
        <w:ind w:firstLine="709"/>
        <w:jc w:val="both"/>
      </w:pPr>
      <w:r w:rsidRPr="00CD6BBA">
        <w:t xml:space="preserve">5.1.6 у встановленому законодавством порядку вживати заходів до зупинення діяльності </w:t>
      </w:r>
      <w:r w:rsidR="00F30E68">
        <w:t>суб’єктів господарювання</w:t>
      </w:r>
      <w:r w:rsidRPr="00CD6BBA">
        <w:t xml:space="preserve">, що здійснюють використання надр без спеціальних дозволів на користування або з порушенням умов, передбачених такими дозволами; </w:t>
      </w:r>
    </w:p>
    <w:p w14:paraId="7F746D63" w14:textId="77777777" w:rsidR="00232702" w:rsidRPr="00CD6BBA" w:rsidRDefault="00232702" w:rsidP="00232702">
      <w:pPr>
        <w:pStyle w:val="a4"/>
        <w:ind w:firstLine="709"/>
        <w:rPr>
          <w:sz w:val="24"/>
          <w:szCs w:val="24"/>
        </w:rPr>
      </w:pPr>
      <w:r w:rsidRPr="00CD6BBA">
        <w:rPr>
          <w:sz w:val="24"/>
          <w:szCs w:val="24"/>
        </w:rPr>
        <w:t xml:space="preserve">5.1.7 направляти матеріали щодо виявлених порушень в інші уповноважені державні органи для проведення контрольних дій і перевірок, притягнення Надрокористувача до відповідальності та/або вжиття заходів реагування відповідно до компетенції.  </w:t>
      </w:r>
    </w:p>
    <w:p w14:paraId="309574AD" w14:textId="77777777" w:rsidR="00232702" w:rsidRPr="00CD6BBA" w:rsidRDefault="00232702" w:rsidP="00232702">
      <w:pPr>
        <w:pStyle w:val="a4"/>
        <w:ind w:firstLine="709"/>
        <w:rPr>
          <w:b/>
          <w:sz w:val="24"/>
          <w:szCs w:val="24"/>
        </w:rPr>
      </w:pPr>
      <w:r w:rsidRPr="00CD6BBA">
        <w:rPr>
          <w:b/>
          <w:sz w:val="24"/>
          <w:szCs w:val="24"/>
        </w:rPr>
        <w:t xml:space="preserve">5.2. Держгеонадра зобов’язана: </w:t>
      </w:r>
    </w:p>
    <w:p w14:paraId="70A9DCE6" w14:textId="77777777" w:rsidR="00232702" w:rsidRPr="00CD6BBA" w:rsidRDefault="00232702" w:rsidP="00232702">
      <w:pPr>
        <w:pStyle w:val="a4"/>
        <w:ind w:firstLine="709"/>
        <w:rPr>
          <w:sz w:val="24"/>
          <w:szCs w:val="24"/>
        </w:rPr>
      </w:pPr>
      <w:r w:rsidRPr="00CD6BBA">
        <w:rPr>
          <w:sz w:val="24"/>
          <w:szCs w:val="24"/>
        </w:rPr>
        <w:t>5.2.1 своєчасно розглядати звернення Надрокористувача;</w:t>
      </w:r>
    </w:p>
    <w:p w14:paraId="3F8C4B68" w14:textId="77777777" w:rsidR="00232702" w:rsidRPr="00CD6BBA" w:rsidRDefault="00232702" w:rsidP="00232702">
      <w:pPr>
        <w:pStyle w:val="a4"/>
        <w:ind w:firstLine="709"/>
        <w:rPr>
          <w:sz w:val="24"/>
          <w:szCs w:val="24"/>
        </w:rPr>
      </w:pPr>
      <w:r w:rsidRPr="00CD6BBA">
        <w:rPr>
          <w:sz w:val="24"/>
          <w:szCs w:val="24"/>
        </w:rPr>
        <w:t>5.2.2 своєчасно розглядати отримані від Надрокористувача програми, плани, звіти та інші документи, які необхідні для виконання робіт, визначених цією Угодою.</w:t>
      </w:r>
    </w:p>
    <w:p w14:paraId="0435A555" w14:textId="77777777" w:rsidR="00232702" w:rsidRPr="00CD6BBA" w:rsidRDefault="00232702" w:rsidP="00232702">
      <w:pPr>
        <w:pStyle w:val="a4"/>
        <w:ind w:firstLine="709"/>
        <w:rPr>
          <w:b/>
          <w:spacing w:val="-2"/>
          <w:sz w:val="24"/>
          <w:szCs w:val="24"/>
        </w:rPr>
      </w:pPr>
      <w:r w:rsidRPr="00CD6BBA">
        <w:rPr>
          <w:b/>
          <w:spacing w:val="-2"/>
          <w:sz w:val="24"/>
          <w:szCs w:val="24"/>
        </w:rPr>
        <w:t xml:space="preserve">5.3. При виконанні робіт відповідно до умов цієї Угоди Надрокористувач зобов’язаний: </w:t>
      </w:r>
    </w:p>
    <w:p w14:paraId="19146B79" w14:textId="0AE11FBD" w:rsidR="00232702" w:rsidRPr="00CD6BBA" w:rsidRDefault="00232702" w:rsidP="00232702">
      <w:pPr>
        <w:pStyle w:val="a4"/>
        <w:ind w:firstLine="709"/>
        <w:rPr>
          <w:sz w:val="24"/>
          <w:szCs w:val="24"/>
        </w:rPr>
      </w:pPr>
      <w:r w:rsidRPr="00CD6BBA">
        <w:rPr>
          <w:sz w:val="24"/>
          <w:szCs w:val="24"/>
        </w:rPr>
        <w:t xml:space="preserve">5.3.1 </w:t>
      </w:r>
      <w:r w:rsidR="00F30E68">
        <w:rPr>
          <w:sz w:val="24"/>
          <w:szCs w:val="24"/>
        </w:rPr>
        <w:t>у</w:t>
      </w:r>
      <w:r w:rsidR="00F30E68" w:rsidRPr="00CD6BBA">
        <w:rPr>
          <w:sz w:val="24"/>
          <w:szCs w:val="24"/>
        </w:rPr>
        <w:t xml:space="preserve"> </w:t>
      </w:r>
      <w:r w:rsidRPr="00CD6BBA">
        <w:rPr>
          <w:sz w:val="24"/>
          <w:szCs w:val="24"/>
        </w:rPr>
        <w:t xml:space="preserve">встановленому порядку зареєструвати роботи і дослідження, пов’язані з  </w:t>
      </w:r>
      <w:r w:rsidR="00B83519" w:rsidRPr="00CD6BBA">
        <w:rPr>
          <w:sz w:val="24"/>
          <w:szCs w:val="24"/>
        </w:rPr>
        <w:t>геологічним</w:t>
      </w:r>
      <w:r w:rsidR="007D7D75">
        <w:rPr>
          <w:sz w:val="24"/>
          <w:szCs w:val="24"/>
        </w:rPr>
        <w:t xml:space="preserve"> вивченням</w:t>
      </w:r>
      <w:r w:rsidR="00B83519" w:rsidRPr="00CD6BBA">
        <w:rPr>
          <w:sz w:val="24"/>
          <w:szCs w:val="24"/>
        </w:rPr>
        <w:t xml:space="preserve"> </w:t>
      </w:r>
      <w:proofErr w:type="spellStart"/>
      <w:r w:rsidR="0016676D">
        <w:rPr>
          <w:sz w:val="24"/>
          <w:szCs w:val="24"/>
        </w:rPr>
        <w:t>бурштиноносних</w:t>
      </w:r>
      <w:proofErr w:type="spellEnd"/>
      <w:r w:rsidR="0016676D" w:rsidRPr="00A43DC9">
        <w:rPr>
          <w:sz w:val="24"/>
          <w:szCs w:val="24"/>
        </w:rPr>
        <w:t xml:space="preserve"> надр, у тому числі дослідно-промислово</w:t>
      </w:r>
      <w:r w:rsidR="00AB086F">
        <w:rPr>
          <w:sz w:val="24"/>
          <w:szCs w:val="24"/>
        </w:rPr>
        <w:t>ї</w:t>
      </w:r>
      <w:r w:rsidR="0016676D" w:rsidRPr="00A43DC9">
        <w:rPr>
          <w:sz w:val="24"/>
          <w:szCs w:val="24"/>
        </w:rPr>
        <w:t xml:space="preserve"> розробк</w:t>
      </w:r>
      <w:r w:rsidR="00AB086F">
        <w:rPr>
          <w:sz w:val="24"/>
          <w:szCs w:val="24"/>
        </w:rPr>
        <w:t>и</w:t>
      </w:r>
      <w:r w:rsidR="0016676D" w:rsidRPr="00A43DC9">
        <w:rPr>
          <w:sz w:val="24"/>
          <w:szCs w:val="24"/>
        </w:rPr>
        <w:t xml:space="preserve"> родовищ, з подальшим видобуванням бурштину (промислов</w:t>
      </w:r>
      <w:r w:rsidR="00AB086F">
        <w:rPr>
          <w:sz w:val="24"/>
          <w:szCs w:val="24"/>
        </w:rPr>
        <w:t>а</w:t>
      </w:r>
      <w:r w:rsidR="0016676D" w:rsidRPr="00A43DC9">
        <w:rPr>
          <w:sz w:val="24"/>
          <w:szCs w:val="24"/>
        </w:rPr>
        <w:t xml:space="preserve"> розробк</w:t>
      </w:r>
      <w:r w:rsidR="00AB086F">
        <w:rPr>
          <w:sz w:val="24"/>
          <w:szCs w:val="24"/>
        </w:rPr>
        <w:t>а</w:t>
      </w:r>
      <w:r w:rsidR="0016676D" w:rsidRPr="00A43DC9">
        <w:rPr>
          <w:sz w:val="24"/>
          <w:szCs w:val="24"/>
        </w:rPr>
        <w:t xml:space="preserve"> родовищ)</w:t>
      </w:r>
      <w:r w:rsidRPr="00CD6BBA">
        <w:rPr>
          <w:sz w:val="24"/>
          <w:szCs w:val="24"/>
        </w:rPr>
        <w:t>;</w:t>
      </w:r>
    </w:p>
    <w:p w14:paraId="3F6BC046" w14:textId="77777777" w:rsidR="00232702" w:rsidRPr="00CD6BBA" w:rsidRDefault="00232702" w:rsidP="00232702">
      <w:pPr>
        <w:pStyle w:val="a4"/>
        <w:ind w:firstLine="709"/>
        <w:rPr>
          <w:sz w:val="24"/>
          <w:szCs w:val="24"/>
        </w:rPr>
      </w:pPr>
      <w:r w:rsidRPr="00CD6BBA">
        <w:rPr>
          <w:sz w:val="24"/>
          <w:szCs w:val="24"/>
        </w:rPr>
        <w:t>5.3.2 приступити до проведення робіт на визначеній ділянці надр не пізніше ніж через 2 (два) роки з моменту початку строку</w:t>
      </w:r>
      <w:r w:rsidR="00B83519" w:rsidRPr="00CD6BBA">
        <w:rPr>
          <w:sz w:val="24"/>
          <w:szCs w:val="24"/>
        </w:rPr>
        <w:t xml:space="preserve"> дії Дозволу;</w:t>
      </w:r>
    </w:p>
    <w:p w14:paraId="23BC0391" w14:textId="77777777" w:rsidR="00232702" w:rsidRPr="00CD6BBA" w:rsidRDefault="00232702" w:rsidP="00232702">
      <w:pPr>
        <w:pStyle w:val="23"/>
        <w:ind w:firstLine="709"/>
        <w:jc w:val="both"/>
        <w:rPr>
          <w:lang w:val="uk-UA"/>
        </w:rPr>
      </w:pPr>
      <w:r w:rsidRPr="00CD6BBA">
        <w:rPr>
          <w:lang w:val="uk-UA"/>
        </w:rPr>
        <w:t>5.3.3 забезпечувати повноту геологічного вивчення, охорону надр та довкілля в межах ділянки надр, наданої в користування, а також забезпечувати приведення порушених земель у стан, придатний для використання за призначенням,</w:t>
      </w:r>
      <w:r w:rsidRPr="00CD6BBA">
        <w:rPr>
          <w:shd w:val="clear" w:color="auto" w:fill="FFFFFF"/>
          <w:lang w:val="uk-UA" w:eastAsia="uk-UA"/>
        </w:rPr>
        <w:t xml:space="preserve"> або</w:t>
      </w:r>
      <w:r w:rsidRPr="00CD6BBA">
        <w:rPr>
          <w:sz w:val="22"/>
          <w:szCs w:val="22"/>
          <w:shd w:val="clear" w:color="auto" w:fill="FFFFFF"/>
          <w:lang w:val="uk-UA" w:eastAsia="uk-UA"/>
        </w:rPr>
        <w:t xml:space="preserve"> </w:t>
      </w:r>
      <w:r w:rsidRPr="00CD6BBA">
        <w:rPr>
          <w:lang w:val="uk-UA"/>
        </w:rPr>
        <w:t>придатний для подальшого їх використання у суспільному виробництві відповідно до Програми робіт;</w:t>
      </w:r>
    </w:p>
    <w:p w14:paraId="7EE185BF" w14:textId="77777777" w:rsidR="00BC7CFD" w:rsidRPr="00CD6BBA" w:rsidRDefault="00232702" w:rsidP="00232702">
      <w:pPr>
        <w:pStyle w:val="23"/>
        <w:ind w:firstLine="709"/>
        <w:jc w:val="both"/>
        <w:rPr>
          <w:lang w:val="uk-UA"/>
        </w:rPr>
      </w:pPr>
      <w:r w:rsidRPr="00CD6BBA">
        <w:rPr>
          <w:lang w:val="uk-UA"/>
        </w:rPr>
        <w:t>5.3.4 підготувати звіт про результати геологічного вивчення, (</w:t>
      </w:r>
      <w:proofErr w:type="spellStart"/>
      <w:r w:rsidRPr="00CD6BBA">
        <w:rPr>
          <w:lang w:val="uk-UA"/>
        </w:rPr>
        <w:t>довивчення</w:t>
      </w:r>
      <w:proofErr w:type="spellEnd"/>
      <w:r w:rsidRPr="00CD6BBA">
        <w:rPr>
          <w:lang w:val="uk-UA"/>
        </w:rPr>
        <w:t xml:space="preserve">) на ділянці надр та забезпечити в установленому законодавством порядку подання документів на затвердження </w:t>
      </w:r>
      <w:r w:rsidR="00B83519" w:rsidRPr="00CD6BBA">
        <w:rPr>
          <w:lang w:val="uk-UA"/>
        </w:rPr>
        <w:t xml:space="preserve">оцінки запасів корисних копалин; </w:t>
      </w:r>
    </w:p>
    <w:p w14:paraId="2CD4F9CF" w14:textId="77777777" w:rsidR="00232702" w:rsidRPr="00CD6BBA" w:rsidRDefault="00232702" w:rsidP="00232702">
      <w:pPr>
        <w:pStyle w:val="23"/>
        <w:ind w:firstLine="709"/>
        <w:jc w:val="both"/>
        <w:rPr>
          <w:lang w:val="uk-UA"/>
        </w:rPr>
      </w:pPr>
      <w:r w:rsidRPr="00CD6BBA">
        <w:rPr>
          <w:lang w:val="uk-UA"/>
        </w:rPr>
        <w:t>5.3.5 проводити роботи у терміни та в межах, зазначених у Програмі робіт;</w:t>
      </w:r>
    </w:p>
    <w:p w14:paraId="018032C6" w14:textId="798B5259" w:rsidR="00232702" w:rsidRPr="00CD6BBA" w:rsidRDefault="00232702" w:rsidP="00232702">
      <w:pPr>
        <w:pStyle w:val="23"/>
        <w:ind w:firstLine="709"/>
        <w:jc w:val="both"/>
        <w:rPr>
          <w:lang w:val="uk-UA"/>
        </w:rPr>
      </w:pPr>
      <w:r w:rsidRPr="00CD6BBA">
        <w:rPr>
          <w:lang w:val="uk-UA"/>
        </w:rPr>
        <w:t>5.3.6 дотримуватися вимог законодавства, стандартів, правил, норм виконання робіт, пов’язаних з користуванням надрами;</w:t>
      </w:r>
    </w:p>
    <w:p w14:paraId="2E288EBA" w14:textId="70E3257A" w:rsidR="00232702" w:rsidRPr="00CD6BBA" w:rsidRDefault="00232702" w:rsidP="00232702">
      <w:pPr>
        <w:pStyle w:val="23"/>
        <w:ind w:firstLine="709"/>
        <w:jc w:val="both"/>
        <w:rPr>
          <w:lang w:val="uk-UA"/>
        </w:rPr>
      </w:pPr>
      <w:r w:rsidRPr="00CD6BBA">
        <w:rPr>
          <w:lang w:val="uk-UA"/>
        </w:rPr>
        <w:t>5.3.7 допускати уповноважених посадових осіб Держгеонадр для здійснення заходів державного геологічного контролю в порядку та на підставах визначених законодавством;</w:t>
      </w:r>
    </w:p>
    <w:p w14:paraId="64F84345" w14:textId="77777777" w:rsidR="00232702" w:rsidRPr="00CD6BBA" w:rsidRDefault="00232702" w:rsidP="00232702">
      <w:pPr>
        <w:pStyle w:val="23"/>
        <w:ind w:firstLine="709"/>
        <w:jc w:val="both"/>
        <w:rPr>
          <w:lang w:val="uk-UA"/>
        </w:rPr>
      </w:pPr>
      <w:r w:rsidRPr="00CD6BBA">
        <w:rPr>
          <w:lang w:val="uk-UA"/>
        </w:rPr>
        <w:t>5.3.8 відшкодовувати збитки, заподіяні підприємствам, установам, організаціям, громадянам та довкіллю;</w:t>
      </w:r>
    </w:p>
    <w:p w14:paraId="2339A145" w14:textId="77777777" w:rsidR="00232702" w:rsidRPr="00CD6BBA" w:rsidRDefault="00232702" w:rsidP="00232702">
      <w:pPr>
        <w:pStyle w:val="23"/>
        <w:ind w:firstLine="709"/>
        <w:jc w:val="both"/>
        <w:rPr>
          <w:lang w:val="uk-UA"/>
        </w:rPr>
      </w:pPr>
      <w:r w:rsidRPr="00CD6BBA">
        <w:rPr>
          <w:lang w:val="uk-UA"/>
        </w:rPr>
        <w:t xml:space="preserve">5.3.9 відшкодовувати у встановленому порядку власникам землі та землекористувачам збитки та втрати, завдані внаслідок користування земельними ділянками відповідно до мети користування надрами визначеної Дозволом; </w:t>
      </w:r>
    </w:p>
    <w:p w14:paraId="74ECA523" w14:textId="77777777" w:rsidR="00232702" w:rsidRPr="00CD6BBA" w:rsidRDefault="00232702" w:rsidP="00232702">
      <w:pPr>
        <w:pStyle w:val="23"/>
        <w:ind w:firstLine="709"/>
        <w:jc w:val="both"/>
        <w:rPr>
          <w:lang w:val="uk-UA"/>
        </w:rPr>
      </w:pPr>
      <w:r w:rsidRPr="00CD6BBA">
        <w:rPr>
          <w:lang w:val="uk-UA"/>
        </w:rPr>
        <w:t>5.3.10 використовувати надра відповідно до мети, для якої їх було надано;</w:t>
      </w:r>
    </w:p>
    <w:p w14:paraId="35881E16" w14:textId="77777777" w:rsidR="00232702" w:rsidRPr="00CD6BBA" w:rsidRDefault="00232702" w:rsidP="00232702">
      <w:pPr>
        <w:pStyle w:val="23"/>
        <w:ind w:firstLine="709"/>
        <w:jc w:val="both"/>
        <w:rPr>
          <w:spacing w:val="-4"/>
          <w:lang w:val="uk-UA"/>
        </w:rPr>
      </w:pPr>
      <w:r w:rsidRPr="00CD6BBA">
        <w:rPr>
          <w:spacing w:val="-4"/>
          <w:lang w:val="uk-UA"/>
        </w:rPr>
        <w:t>5.3.11 забезпечувати безпеку людей, майна та навколишнього природного середовища;</w:t>
      </w:r>
    </w:p>
    <w:p w14:paraId="41F6FAE6" w14:textId="77777777" w:rsidR="00232702" w:rsidRPr="00CD6BBA" w:rsidRDefault="00232702" w:rsidP="00232702">
      <w:pPr>
        <w:pStyle w:val="23"/>
        <w:ind w:firstLine="709"/>
        <w:jc w:val="both"/>
        <w:rPr>
          <w:lang w:val="uk-UA"/>
        </w:rPr>
      </w:pPr>
      <w:r w:rsidRPr="00CD6BBA">
        <w:rPr>
          <w:lang w:val="uk-UA"/>
        </w:rPr>
        <w:t>5.3.12 дотримуватися вимог та умов, передбачених Дозволом та цією Угодою;</w:t>
      </w:r>
    </w:p>
    <w:p w14:paraId="3B041947" w14:textId="5521B0FB" w:rsidR="00232702" w:rsidRPr="00CD6BBA" w:rsidRDefault="00232702" w:rsidP="00232702">
      <w:pPr>
        <w:pStyle w:val="23"/>
        <w:ind w:firstLine="709"/>
        <w:jc w:val="both"/>
        <w:rPr>
          <w:lang w:val="uk-UA"/>
        </w:rPr>
      </w:pPr>
      <w:r w:rsidRPr="00CD6BBA">
        <w:rPr>
          <w:lang w:val="uk-UA"/>
        </w:rPr>
        <w:t xml:space="preserve">5.3.13 надавати в установленому порядку </w:t>
      </w:r>
      <w:r w:rsidR="00F30E68">
        <w:rPr>
          <w:lang w:val="uk-UA"/>
        </w:rPr>
        <w:t xml:space="preserve">до </w:t>
      </w:r>
      <w:r w:rsidRPr="00CD6BBA">
        <w:rPr>
          <w:lang w:val="uk-UA"/>
        </w:rPr>
        <w:t>Держгеонадр інформацію щодо користування надрами;</w:t>
      </w:r>
    </w:p>
    <w:p w14:paraId="274A9CD3" w14:textId="77777777" w:rsidR="00232702" w:rsidRPr="00CD6BBA" w:rsidRDefault="00232702" w:rsidP="00232702">
      <w:pPr>
        <w:pStyle w:val="23"/>
        <w:ind w:firstLine="709"/>
        <w:jc w:val="both"/>
        <w:rPr>
          <w:lang w:val="uk-UA"/>
        </w:rPr>
      </w:pPr>
      <w:r w:rsidRPr="00CD6BBA">
        <w:rPr>
          <w:lang w:val="uk-UA"/>
        </w:rPr>
        <w:lastRenderedPageBreak/>
        <w:t>5.3.14 при виконанні робіт передбачених Дозволом та цією Угодою застосовувати прогресивні технології і техніку, що забезпечують повне, комплексне і раціональне вивчення надр;</w:t>
      </w:r>
    </w:p>
    <w:p w14:paraId="746F10EF" w14:textId="77777777" w:rsidR="00232702" w:rsidRPr="00CD6BBA" w:rsidRDefault="00232702" w:rsidP="00232702">
      <w:pPr>
        <w:pStyle w:val="23"/>
        <w:ind w:firstLine="709"/>
        <w:jc w:val="both"/>
        <w:rPr>
          <w:lang w:val="uk-UA"/>
        </w:rPr>
      </w:pPr>
      <w:r w:rsidRPr="00CD6BBA">
        <w:rPr>
          <w:lang w:val="uk-UA"/>
        </w:rPr>
        <w:t>5.3.15 зберігати розвідувальні гірничі виробки і свердловини, які можуть бути використані при розробці родовищ та в інших цілях, і ліквідовувати у встановленому порядку виробки і свердловини, які не підлягають подальшому використанню;</w:t>
      </w:r>
    </w:p>
    <w:p w14:paraId="63E98933" w14:textId="77777777" w:rsidR="00232702" w:rsidRPr="00CD6BBA" w:rsidRDefault="00232702" w:rsidP="00232702">
      <w:pPr>
        <w:pStyle w:val="23"/>
        <w:ind w:firstLine="709"/>
        <w:jc w:val="both"/>
        <w:rPr>
          <w:spacing w:val="-2"/>
          <w:lang w:val="uk-UA"/>
        </w:rPr>
      </w:pPr>
      <w:r w:rsidRPr="00CD6BBA">
        <w:rPr>
          <w:spacing w:val="-2"/>
          <w:lang w:val="uk-UA"/>
        </w:rPr>
        <w:t xml:space="preserve">5.3.16 зберігати геологічну і </w:t>
      </w:r>
      <w:proofErr w:type="spellStart"/>
      <w:r w:rsidRPr="00CD6BBA">
        <w:rPr>
          <w:spacing w:val="-2"/>
          <w:lang w:val="uk-UA"/>
        </w:rPr>
        <w:t>виконавчо</w:t>
      </w:r>
      <w:proofErr w:type="spellEnd"/>
      <w:r w:rsidRPr="00CD6BBA">
        <w:rPr>
          <w:spacing w:val="-2"/>
          <w:lang w:val="uk-UA"/>
        </w:rPr>
        <w:t>-технічну документацію, зразки гірських порід і руд, дублікатів проб корисних копалин, які можуть бути використані при подальшому вивченні та використанні надр;</w:t>
      </w:r>
    </w:p>
    <w:p w14:paraId="1141446B" w14:textId="77777777" w:rsidR="00232702" w:rsidRPr="00CD6BBA" w:rsidRDefault="00232702" w:rsidP="00723927">
      <w:pPr>
        <w:pStyle w:val="23"/>
        <w:spacing w:line="235" w:lineRule="auto"/>
        <w:ind w:right="-1" w:firstLine="709"/>
        <w:jc w:val="both"/>
        <w:rPr>
          <w:lang w:val="uk-UA"/>
        </w:rPr>
      </w:pPr>
      <w:r w:rsidRPr="00CD6BBA">
        <w:rPr>
          <w:lang w:val="uk-UA"/>
        </w:rPr>
        <w:t xml:space="preserve">5.3.17 </w:t>
      </w:r>
      <w:r w:rsidR="00723927" w:rsidRPr="005A47B6">
        <w:rPr>
          <w:lang w:val="uk-UA"/>
        </w:rPr>
        <w:t>дотримуватися протипожежної безпеки та нести за неї персональну відповідальність</w:t>
      </w:r>
      <w:r w:rsidR="00723927">
        <w:rPr>
          <w:lang w:val="uk-UA"/>
        </w:rPr>
        <w:t xml:space="preserve"> під час користування надрами, зазначеними у Дозволі та цій Угоді</w:t>
      </w:r>
      <w:r w:rsidR="00723927" w:rsidRPr="005A47B6">
        <w:rPr>
          <w:lang w:val="uk-UA"/>
        </w:rPr>
        <w:t>;</w:t>
      </w:r>
    </w:p>
    <w:p w14:paraId="0FEA7D03" w14:textId="77777777" w:rsidR="00232702" w:rsidRPr="00CD6BBA" w:rsidRDefault="00232702" w:rsidP="00232702">
      <w:pPr>
        <w:pStyle w:val="23"/>
        <w:ind w:firstLine="709"/>
        <w:jc w:val="both"/>
        <w:rPr>
          <w:lang w:val="uk-UA"/>
        </w:rPr>
      </w:pPr>
      <w:r w:rsidRPr="00CD6BBA">
        <w:rPr>
          <w:lang w:val="uk-UA"/>
        </w:rPr>
        <w:t>5.3.18 зупинити виконання на наданій йому у користування ділянці надр цільових робіт, передбачених Дозволом, після зупинення дії Дозволу та після його анулювання;</w:t>
      </w:r>
    </w:p>
    <w:p w14:paraId="31CAA226" w14:textId="77777777" w:rsidR="00232702" w:rsidRPr="00CD6BBA" w:rsidRDefault="00232702" w:rsidP="00232702">
      <w:pPr>
        <w:pStyle w:val="23"/>
        <w:ind w:firstLine="709"/>
        <w:jc w:val="both"/>
        <w:rPr>
          <w:lang w:val="uk-UA" w:eastAsia="x-none"/>
        </w:rPr>
      </w:pPr>
      <w:r w:rsidRPr="00CD6BBA">
        <w:rPr>
          <w:lang w:val="uk-UA"/>
        </w:rPr>
        <w:t>5.3.19 у разі зупинення дії Дозволу проводити на ділянці надр роботи, пов’язані із запобіганням виникненню</w:t>
      </w:r>
      <w:r w:rsidRPr="00CD6BBA">
        <w:rPr>
          <w:lang w:val="uk-UA" w:eastAsia="x-none"/>
        </w:rPr>
        <w:t xml:space="preserve"> аварійної ситуації або усуненням її наслідків, а також</w:t>
      </w:r>
      <w:r w:rsidRPr="00CD6BBA">
        <w:rPr>
          <w:lang w:val="uk-UA"/>
        </w:rPr>
        <w:t xml:space="preserve"> виконувати заходи, спрямовані на усунення</w:t>
      </w:r>
      <w:r w:rsidRPr="00CD6BBA">
        <w:rPr>
          <w:lang w:val="uk-UA" w:eastAsia="x-none"/>
        </w:rPr>
        <w:t xml:space="preserve"> порушень, що стали</w:t>
      </w:r>
      <w:r w:rsidRPr="00CD6BBA">
        <w:rPr>
          <w:lang w:val="uk-UA"/>
        </w:rPr>
        <w:t xml:space="preserve"> підставою для</w:t>
      </w:r>
      <w:r w:rsidRPr="00CD6BBA">
        <w:rPr>
          <w:lang w:val="uk-UA" w:eastAsia="x-none"/>
        </w:rPr>
        <w:t xml:space="preserve"> зупинення дії Дозволу;</w:t>
      </w:r>
    </w:p>
    <w:p w14:paraId="45BB5F46" w14:textId="77777777" w:rsidR="00232702" w:rsidRPr="005E3D12" w:rsidRDefault="00232702" w:rsidP="00BC7CFD">
      <w:pPr>
        <w:pStyle w:val="23"/>
        <w:ind w:firstLine="709"/>
        <w:jc w:val="both"/>
        <w:rPr>
          <w:lang w:val="uk-UA"/>
        </w:rPr>
      </w:pPr>
      <w:r w:rsidRPr="00CD6BBA">
        <w:t xml:space="preserve">5.3.20 забезпечити раціональне комплексне вивчення, використання і охорону надр згідно з цією </w:t>
      </w:r>
      <w:r w:rsidRPr="005E3D12">
        <w:t>Угодою та Програмою робіт</w:t>
      </w:r>
      <w:r w:rsidR="00BC7CFD" w:rsidRPr="005E3D12">
        <w:t xml:space="preserve">; </w:t>
      </w:r>
      <w:r w:rsidR="00BC7CFD" w:rsidRPr="005E3D12">
        <w:rPr>
          <w:lang w:val="uk-UA"/>
        </w:rPr>
        <w:t xml:space="preserve">забезпечувати охорону надр та довкілля в межах ділянки надр, наданої в користування, а також забезпечувати приведення порушених земель </w:t>
      </w:r>
      <w:proofErr w:type="gramStart"/>
      <w:r w:rsidR="00BC7CFD" w:rsidRPr="005E3D12">
        <w:rPr>
          <w:lang w:val="uk-UA"/>
        </w:rPr>
        <w:t>у стан</w:t>
      </w:r>
      <w:proofErr w:type="gramEnd"/>
      <w:r w:rsidR="00BC7CFD" w:rsidRPr="005E3D12">
        <w:rPr>
          <w:lang w:val="uk-UA"/>
        </w:rPr>
        <w:t>, придатний для використання за призначенням, або придатний для подальшого їх використання у суспільному виробництві відповідно до Програми робіт</w:t>
      </w:r>
      <w:r w:rsidRPr="005E3D12">
        <w:t>;</w:t>
      </w:r>
    </w:p>
    <w:p w14:paraId="4042E79B" w14:textId="77777777" w:rsidR="00232702" w:rsidRPr="005E3D12" w:rsidRDefault="00232702" w:rsidP="00232702">
      <w:pPr>
        <w:pStyle w:val="HTML"/>
        <w:shd w:val="clear" w:color="auto" w:fill="FFFFFF"/>
        <w:ind w:firstLine="709"/>
        <w:jc w:val="both"/>
        <w:textAlignment w:val="baseline"/>
        <w:rPr>
          <w:rFonts w:ascii="Times New Roman" w:hAnsi="Times New Roman"/>
          <w:sz w:val="24"/>
          <w:szCs w:val="24"/>
        </w:rPr>
      </w:pPr>
      <w:r w:rsidRPr="005E3D12">
        <w:rPr>
          <w:rFonts w:ascii="Times New Roman" w:hAnsi="Times New Roman"/>
          <w:sz w:val="24"/>
          <w:szCs w:val="24"/>
        </w:rPr>
        <w:t xml:space="preserve">5.3.21 створити безпечні для працівників і населення умови проведення робіт, </w:t>
      </w:r>
      <w:r w:rsidRPr="005E3D12">
        <w:rPr>
          <w:rFonts w:ascii="Times New Roman" w:hAnsi="Times New Roman" w:cs="Times New Roman"/>
          <w:sz w:val="24"/>
          <w:szCs w:val="24"/>
        </w:rPr>
        <w:t xml:space="preserve">пов’язаних з користуванням ділянкою надр отриманою </w:t>
      </w:r>
      <w:r w:rsidR="00BC7CFD" w:rsidRPr="005E3D12">
        <w:rPr>
          <w:rFonts w:ascii="Times New Roman" w:hAnsi="Times New Roman" w:cs="Times New Roman"/>
          <w:sz w:val="24"/>
          <w:szCs w:val="24"/>
        </w:rPr>
        <w:t xml:space="preserve">з метою </w:t>
      </w:r>
      <w:r w:rsidR="0056465B" w:rsidRPr="005E3D12">
        <w:rPr>
          <w:rFonts w:ascii="Times New Roman" w:hAnsi="Times New Roman" w:cs="Times New Roman"/>
          <w:sz w:val="24"/>
          <w:szCs w:val="24"/>
        </w:rPr>
        <w:t xml:space="preserve">геологічного вивчення </w:t>
      </w:r>
      <w:proofErr w:type="spellStart"/>
      <w:r w:rsidR="0056465B" w:rsidRPr="005E3D12">
        <w:rPr>
          <w:rFonts w:ascii="Times New Roman" w:hAnsi="Times New Roman" w:cs="Times New Roman"/>
          <w:sz w:val="24"/>
          <w:szCs w:val="24"/>
        </w:rPr>
        <w:t>бурштиноносних</w:t>
      </w:r>
      <w:proofErr w:type="spellEnd"/>
      <w:r w:rsidR="0056465B" w:rsidRPr="005E3D12">
        <w:rPr>
          <w:rFonts w:ascii="Times New Roman" w:hAnsi="Times New Roman" w:cs="Times New Roman"/>
          <w:sz w:val="24"/>
          <w:szCs w:val="24"/>
        </w:rPr>
        <w:t xml:space="preserve"> надр, у тому числі дослідно-промислово</w:t>
      </w:r>
      <w:r w:rsidR="008018BB" w:rsidRPr="005E3D12">
        <w:rPr>
          <w:rFonts w:ascii="Times New Roman" w:hAnsi="Times New Roman" w:cs="Times New Roman"/>
          <w:sz w:val="24"/>
          <w:szCs w:val="24"/>
        </w:rPr>
        <w:t>ї</w:t>
      </w:r>
      <w:r w:rsidR="0056465B" w:rsidRPr="005E3D12">
        <w:rPr>
          <w:rFonts w:ascii="Times New Roman" w:hAnsi="Times New Roman" w:cs="Times New Roman"/>
          <w:sz w:val="24"/>
          <w:szCs w:val="24"/>
        </w:rPr>
        <w:t xml:space="preserve"> розробк</w:t>
      </w:r>
      <w:r w:rsidR="007D7D75" w:rsidRPr="005E3D12">
        <w:rPr>
          <w:rFonts w:ascii="Times New Roman" w:hAnsi="Times New Roman" w:cs="Times New Roman"/>
          <w:sz w:val="24"/>
          <w:szCs w:val="24"/>
        </w:rPr>
        <w:t>и</w:t>
      </w:r>
      <w:r w:rsidR="0056465B" w:rsidRPr="005E3D12">
        <w:rPr>
          <w:rFonts w:ascii="Times New Roman" w:hAnsi="Times New Roman" w:cs="Times New Roman"/>
          <w:sz w:val="24"/>
          <w:szCs w:val="24"/>
        </w:rPr>
        <w:t xml:space="preserve"> родовищ, з подальшим видобуванням бурштину (промислов</w:t>
      </w:r>
      <w:r w:rsidR="007D7D75" w:rsidRPr="005E3D12">
        <w:rPr>
          <w:rFonts w:ascii="Times New Roman" w:hAnsi="Times New Roman" w:cs="Times New Roman"/>
          <w:sz w:val="24"/>
          <w:szCs w:val="24"/>
        </w:rPr>
        <w:t>а</w:t>
      </w:r>
      <w:r w:rsidR="0056465B" w:rsidRPr="005E3D12">
        <w:rPr>
          <w:rFonts w:ascii="Times New Roman" w:hAnsi="Times New Roman" w:cs="Times New Roman"/>
          <w:sz w:val="24"/>
          <w:szCs w:val="24"/>
        </w:rPr>
        <w:t xml:space="preserve"> розробк</w:t>
      </w:r>
      <w:r w:rsidR="007D7D75" w:rsidRPr="005E3D12">
        <w:rPr>
          <w:rFonts w:ascii="Times New Roman" w:hAnsi="Times New Roman" w:cs="Times New Roman"/>
          <w:sz w:val="24"/>
          <w:szCs w:val="24"/>
        </w:rPr>
        <w:t>а</w:t>
      </w:r>
      <w:r w:rsidR="0056465B" w:rsidRPr="005E3D12">
        <w:rPr>
          <w:rFonts w:ascii="Times New Roman" w:hAnsi="Times New Roman" w:cs="Times New Roman"/>
          <w:sz w:val="24"/>
          <w:szCs w:val="24"/>
        </w:rPr>
        <w:t xml:space="preserve"> родовищ);</w:t>
      </w:r>
    </w:p>
    <w:p w14:paraId="61BC03B7" w14:textId="77777777" w:rsidR="00BC7CFD" w:rsidRPr="005E3D12" w:rsidRDefault="00BC7CFD" w:rsidP="00BC7CFD">
      <w:pPr>
        <w:pStyle w:val="HTML"/>
        <w:shd w:val="clear" w:color="auto" w:fill="FFFFFF"/>
        <w:ind w:firstLine="709"/>
        <w:jc w:val="both"/>
        <w:textAlignment w:val="baseline"/>
        <w:rPr>
          <w:rFonts w:ascii="Times New Roman" w:hAnsi="Times New Roman"/>
          <w:sz w:val="24"/>
          <w:szCs w:val="24"/>
        </w:rPr>
      </w:pPr>
      <w:r w:rsidRPr="005E3D12">
        <w:rPr>
          <w:rFonts w:ascii="Times New Roman" w:hAnsi="Times New Roman"/>
          <w:sz w:val="24"/>
          <w:szCs w:val="24"/>
        </w:rPr>
        <w:t>5.3.22 проводити у порядку, встановленому законодавством, повторну експе</w:t>
      </w:r>
      <w:r w:rsidR="00AE3BE8" w:rsidRPr="005E3D12">
        <w:rPr>
          <w:rFonts w:ascii="Times New Roman" w:hAnsi="Times New Roman"/>
          <w:sz w:val="24"/>
          <w:szCs w:val="24"/>
        </w:rPr>
        <w:t>ртизу та оцінку запасів родовищ</w:t>
      </w:r>
      <w:r w:rsidRPr="005E3D12">
        <w:rPr>
          <w:rFonts w:ascii="Times New Roman" w:hAnsi="Times New Roman"/>
          <w:sz w:val="24"/>
          <w:szCs w:val="24"/>
        </w:rPr>
        <w:t>(а) корисних копалин ділянки (ділянок) надр, зазначеної (зазначених) у Дозволі та цій Угоді;</w:t>
      </w:r>
    </w:p>
    <w:p w14:paraId="04E77E97" w14:textId="77777777" w:rsidR="00BC7CFD" w:rsidRPr="00723927" w:rsidRDefault="00BC7CFD" w:rsidP="00BC7CFD">
      <w:pPr>
        <w:pStyle w:val="HTML"/>
        <w:shd w:val="clear" w:color="auto" w:fill="FFFFFF"/>
        <w:ind w:firstLine="709"/>
        <w:jc w:val="both"/>
        <w:textAlignment w:val="baseline"/>
        <w:rPr>
          <w:rFonts w:ascii="Times New Roman" w:hAnsi="Times New Roman" w:cs="Times New Roman"/>
          <w:sz w:val="24"/>
          <w:szCs w:val="24"/>
        </w:rPr>
      </w:pPr>
      <w:r w:rsidRPr="00723927">
        <w:rPr>
          <w:rFonts w:ascii="Times New Roman" w:hAnsi="Times New Roman" w:cs="Times New Roman"/>
          <w:sz w:val="24"/>
          <w:szCs w:val="24"/>
        </w:rPr>
        <w:t xml:space="preserve">5.3.23 </w:t>
      </w:r>
      <w:proofErr w:type="spellStart"/>
      <w:r w:rsidRPr="00723927">
        <w:rPr>
          <w:rFonts w:ascii="Times New Roman" w:hAnsi="Times New Roman" w:cs="Times New Roman"/>
          <w:sz w:val="24"/>
          <w:szCs w:val="24"/>
        </w:rPr>
        <w:t>внести</w:t>
      </w:r>
      <w:proofErr w:type="spellEnd"/>
      <w:r w:rsidRPr="00723927">
        <w:rPr>
          <w:rFonts w:ascii="Times New Roman" w:hAnsi="Times New Roman" w:cs="Times New Roman"/>
          <w:sz w:val="24"/>
          <w:szCs w:val="24"/>
        </w:rPr>
        <w:t xml:space="preserve"> зміни до Дозволу та цієї Угоди протягом 3 (трьох) місяців з моменту проведення повторної експертизи та оцінки запасів родовищ(а) корисних копалин ділянки (ділянок) надр;</w:t>
      </w:r>
    </w:p>
    <w:p w14:paraId="3FF02B0A" w14:textId="00E8DD6D" w:rsidR="00B93CCB" w:rsidRDefault="00BC7CFD" w:rsidP="00B93CCB">
      <w:pPr>
        <w:pStyle w:val="HTML"/>
        <w:shd w:val="clear" w:color="auto" w:fill="FFFFFF"/>
        <w:ind w:firstLine="709"/>
        <w:jc w:val="both"/>
        <w:textAlignment w:val="baseline"/>
        <w:rPr>
          <w:rFonts w:ascii="Times New Roman" w:hAnsi="Times New Roman" w:cs="Times New Roman"/>
          <w:sz w:val="24"/>
          <w:szCs w:val="24"/>
        </w:rPr>
      </w:pPr>
      <w:r w:rsidRPr="00723927">
        <w:rPr>
          <w:rFonts w:ascii="Times New Roman" w:hAnsi="Times New Roman" w:cs="Times New Roman"/>
          <w:sz w:val="24"/>
          <w:szCs w:val="24"/>
        </w:rPr>
        <w:t>5.3.24 у встановленому порядку забезпечити виконання вимог законодавства про оцінку впливу на довкілля</w:t>
      </w:r>
      <w:r w:rsidR="009310BD">
        <w:rPr>
          <w:rFonts w:ascii="Times New Roman" w:hAnsi="Times New Roman" w:cs="Times New Roman"/>
          <w:sz w:val="24"/>
          <w:szCs w:val="24"/>
        </w:rPr>
        <w:t>;</w:t>
      </w:r>
    </w:p>
    <w:p w14:paraId="7BB003B5" w14:textId="77777777" w:rsidR="009310BD" w:rsidRDefault="009310BD" w:rsidP="009310BD">
      <w:pPr>
        <w:pStyle w:val="HTML"/>
        <w:shd w:val="clear" w:color="auto" w:fill="FFFFFF"/>
        <w:spacing w:line="235" w:lineRule="auto"/>
        <w:ind w:firstLine="709"/>
        <w:jc w:val="both"/>
        <w:textAlignment w:val="baseline"/>
        <w:rPr>
          <w:rFonts w:ascii="Times New Roman" w:hAnsi="Times New Roman"/>
          <w:sz w:val="24"/>
          <w:szCs w:val="24"/>
        </w:rPr>
      </w:pPr>
      <w:r w:rsidRPr="00D956DC">
        <w:rPr>
          <w:rFonts w:ascii="Times New Roman" w:hAnsi="Times New Roman"/>
          <w:sz w:val="24"/>
          <w:szCs w:val="24"/>
        </w:rPr>
        <w:t>5.3.25</w:t>
      </w:r>
      <w:r>
        <w:rPr>
          <w:rFonts w:ascii="Times New Roman" w:hAnsi="Times New Roman"/>
          <w:sz w:val="24"/>
          <w:szCs w:val="24"/>
        </w:rPr>
        <w:t xml:space="preserve"> </w:t>
      </w:r>
      <w:r w:rsidRPr="00D956DC">
        <w:rPr>
          <w:rFonts w:ascii="Times New Roman" w:hAnsi="Times New Roman"/>
          <w:sz w:val="24"/>
          <w:szCs w:val="24"/>
        </w:rPr>
        <w:t>надавати та оприлюднювати інформацію про загальнодержавні та місцеві податки і збори, інші платежі, а також про виробничу (господарську) діяльність, необхідну для забезпечення прозорості у видобувних галузях, відповідно до</w:t>
      </w:r>
      <w:r>
        <w:rPr>
          <w:rFonts w:ascii="Times New Roman" w:hAnsi="Times New Roman"/>
          <w:sz w:val="24"/>
          <w:szCs w:val="24"/>
        </w:rPr>
        <w:t xml:space="preserve"> Закону України «Про забезпечення прозорості у видобувних галузях» </w:t>
      </w:r>
      <w:r w:rsidRPr="0084198D">
        <w:rPr>
          <w:rFonts w:ascii="Times New Roman" w:hAnsi="Times New Roman"/>
          <w:sz w:val="24"/>
          <w:szCs w:val="24"/>
        </w:rPr>
        <w:t>та постанови Кабінету Міністрів України від 23.09.2020 № 858 "Деякі питання забезпечення прозорості у видобувних галузях"</w:t>
      </w:r>
      <w:r>
        <w:rPr>
          <w:rFonts w:ascii="Times New Roman" w:hAnsi="Times New Roman"/>
          <w:sz w:val="24"/>
          <w:szCs w:val="24"/>
        </w:rPr>
        <w:t>;</w:t>
      </w:r>
    </w:p>
    <w:p w14:paraId="39F9047A" w14:textId="45EE173C" w:rsidR="00723927" w:rsidRPr="00723927" w:rsidRDefault="009C73AA" w:rsidP="00723927">
      <w:pPr>
        <w:pStyle w:val="HTML"/>
        <w:shd w:val="clear" w:color="auto" w:fill="FFFFFF"/>
        <w:spacing w:line="235" w:lineRule="auto"/>
        <w:ind w:firstLine="709"/>
        <w:jc w:val="both"/>
        <w:textAlignment w:val="baseline"/>
        <w:rPr>
          <w:rFonts w:ascii="Times New Roman" w:hAnsi="Times New Roman" w:cs="Times New Roman"/>
          <w:sz w:val="24"/>
          <w:szCs w:val="24"/>
        </w:rPr>
      </w:pPr>
      <w:r w:rsidRPr="00723927">
        <w:rPr>
          <w:rFonts w:ascii="Times New Roman" w:hAnsi="Times New Roman" w:cs="Times New Roman"/>
          <w:sz w:val="24"/>
          <w:szCs w:val="24"/>
        </w:rPr>
        <w:t>5.3.</w:t>
      </w:r>
      <w:r w:rsidR="009310BD" w:rsidRPr="00723927">
        <w:rPr>
          <w:rFonts w:ascii="Times New Roman" w:hAnsi="Times New Roman" w:cs="Times New Roman"/>
          <w:sz w:val="24"/>
          <w:szCs w:val="24"/>
        </w:rPr>
        <w:t>2</w:t>
      </w:r>
      <w:r w:rsidR="009310BD">
        <w:rPr>
          <w:rFonts w:ascii="Times New Roman" w:hAnsi="Times New Roman" w:cs="Times New Roman"/>
          <w:sz w:val="24"/>
          <w:szCs w:val="24"/>
        </w:rPr>
        <w:t>6</w:t>
      </w:r>
      <w:r w:rsidR="009310BD" w:rsidRPr="00723927">
        <w:rPr>
          <w:rFonts w:ascii="Times New Roman" w:hAnsi="Times New Roman" w:cs="Times New Roman"/>
          <w:sz w:val="24"/>
          <w:szCs w:val="24"/>
        </w:rPr>
        <w:t xml:space="preserve"> </w:t>
      </w:r>
      <w:r w:rsidR="00723927" w:rsidRPr="00723927">
        <w:rPr>
          <w:rFonts w:ascii="Times New Roman" w:hAnsi="Times New Roman" w:cs="Times New Roman"/>
          <w:sz w:val="24"/>
          <w:szCs w:val="24"/>
        </w:rPr>
        <w:t>забезпечити геолого-маркшейдерське обслуговування проведення гірничих робіт, відповідно до Кодексу України про надра</w:t>
      </w:r>
      <w:r w:rsidR="009310BD">
        <w:rPr>
          <w:rFonts w:ascii="Times New Roman" w:hAnsi="Times New Roman" w:cs="Times New Roman"/>
          <w:sz w:val="24"/>
          <w:szCs w:val="24"/>
        </w:rPr>
        <w:t>;</w:t>
      </w:r>
    </w:p>
    <w:p w14:paraId="212D9C61" w14:textId="085ADCD1" w:rsidR="00723927" w:rsidRDefault="00723927" w:rsidP="00723927">
      <w:pPr>
        <w:pStyle w:val="HTML"/>
        <w:shd w:val="clear" w:color="auto" w:fill="FFFFFF"/>
        <w:spacing w:line="235" w:lineRule="auto"/>
        <w:ind w:firstLine="709"/>
        <w:jc w:val="both"/>
        <w:textAlignment w:val="baseline"/>
        <w:rPr>
          <w:rFonts w:ascii="Times New Roman" w:hAnsi="Times New Roman"/>
          <w:sz w:val="24"/>
          <w:szCs w:val="24"/>
        </w:rPr>
      </w:pPr>
      <w:r>
        <w:rPr>
          <w:rFonts w:ascii="Times New Roman" w:hAnsi="Times New Roman" w:cs="Times New Roman"/>
          <w:sz w:val="24"/>
          <w:szCs w:val="24"/>
        </w:rPr>
        <w:t>5.3.</w:t>
      </w:r>
      <w:r w:rsidR="009310BD">
        <w:rPr>
          <w:rFonts w:ascii="Times New Roman" w:hAnsi="Times New Roman" w:cs="Times New Roman"/>
          <w:sz w:val="24"/>
          <w:szCs w:val="24"/>
        </w:rPr>
        <w:t>27</w:t>
      </w:r>
      <w:r w:rsidR="009310BD" w:rsidRPr="00723927">
        <w:rPr>
          <w:rFonts w:ascii="Times New Roman" w:hAnsi="Times New Roman" w:cs="Times New Roman"/>
          <w:sz w:val="24"/>
          <w:szCs w:val="24"/>
        </w:rPr>
        <w:t xml:space="preserve"> </w:t>
      </w:r>
      <w:r w:rsidRPr="00723927">
        <w:rPr>
          <w:rFonts w:ascii="Times New Roman" w:hAnsi="Times New Roman" w:cs="Times New Roman"/>
          <w:sz w:val="24"/>
          <w:szCs w:val="24"/>
        </w:rPr>
        <w:t>надавати</w:t>
      </w:r>
      <w:r>
        <w:rPr>
          <w:rFonts w:ascii="Times New Roman" w:hAnsi="Times New Roman"/>
          <w:sz w:val="24"/>
          <w:szCs w:val="24"/>
        </w:rPr>
        <w:t xml:space="preserve"> в установленому порядку на вимогу Держгеонадр звітні дані та інформацію про виконання цієї Угоди.</w:t>
      </w:r>
    </w:p>
    <w:p w14:paraId="6DD509D4" w14:textId="77777777" w:rsidR="00AC1A31" w:rsidRPr="00904282" w:rsidRDefault="00556D87" w:rsidP="00AC1A31">
      <w:pPr>
        <w:pStyle w:val="HTML"/>
        <w:shd w:val="clear" w:color="auto" w:fill="FFFFFF"/>
        <w:spacing w:line="235" w:lineRule="auto"/>
        <w:ind w:firstLine="709"/>
        <w:jc w:val="both"/>
        <w:textAlignment w:val="baseline"/>
        <w:rPr>
          <w:rFonts w:ascii="Times New Roman" w:hAnsi="Times New Roman" w:cs="Times New Roman"/>
          <w:sz w:val="24"/>
          <w:szCs w:val="24"/>
        </w:rPr>
      </w:pPr>
      <w:r>
        <w:rPr>
          <w:rFonts w:ascii="Times New Roman" w:hAnsi="Times New Roman"/>
          <w:sz w:val="24"/>
          <w:szCs w:val="24"/>
        </w:rPr>
        <w:t>5.3.28</w:t>
      </w:r>
      <w:r w:rsidRPr="00556D87">
        <w:rPr>
          <w:rFonts w:ascii="Times New Roman" w:hAnsi="Times New Roman"/>
          <w:sz w:val="24"/>
          <w:szCs w:val="24"/>
        </w:rPr>
        <w:t xml:space="preserve"> </w:t>
      </w:r>
      <w:r w:rsidR="00AC1A31" w:rsidRPr="00887477">
        <w:rPr>
          <w:rFonts w:ascii="Times New Roman" w:hAnsi="Times New Roman"/>
          <w:sz w:val="24"/>
          <w:szCs w:val="24"/>
        </w:rPr>
        <w:t>інформувати Дер</w:t>
      </w:r>
      <w:r w:rsidR="00AC1A31">
        <w:rPr>
          <w:rFonts w:ascii="Times New Roman" w:hAnsi="Times New Roman"/>
          <w:sz w:val="24"/>
          <w:szCs w:val="24"/>
        </w:rPr>
        <w:t>жгеонадра протягом трьох робочих</w:t>
      </w:r>
      <w:r w:rsidR="00AC1A31" w:rsidRPr="00887477">
        <w:rPr>
          <w:rFonts w:ascii="Times New Roman" w:hAnsi="Times New Roman"/>
          <w:sz w:val="24"/>
          <w:szCs w:val="24"/>
        </w:rPr>
        <w:t xml:space="preserve"> днів у разі застосування персональних </w:t>
      </w:r>
      <w:r w:rsidR="00AC1A31" w:rsidRPr="00904282">
        <w:rPr>
          <w:rFonts w:ascii="Times New Roman" w:hAnsi="Times New Roman" w:cs="Times New Roman"/>
          <w:sz w:val="24"/>
          <w:szCs w:val="24"/>
        </w:rPr>
        <w:t xml:space="preserve">спеціальних економічних та інших обмежувальних заходів (санкцій) до кінцевих </w:t>
      </w:r>
      <w:proofErr w:type="spellStart"/>
      <w:r w:rsidR="00AC1A31" w:rsidRPr="00904282">
        <w:rPr>
          <w:rFonts w:ascii="Times New Roman" w:hAnsi="Times New Roman" w:cs="Times New Roman"/>
          <w:sz w:val="24"/>
          <w:szCs w:val="24"/>
        </w:rPr>
        <w:t>бенефіціарних</w:t>
      </w:r>
      <w:proofErr w:type="spellEnd"/>
      <w:r w:rsidR="00AC1A31" w:rsidRPr="00904282">
        <w:rPr>
          <w:rFonts w:ascii="Times New Roman" w:hAnsi="Times New Roman" w:cs="Times New Roman"/>
          <w:sz w:val="24"/>
          <w:szCs w:val="24"/>
        </w:rPr>
        <w:t xml:space="preserve"> власників юридичної особи (надрокористувача) чи до їх посадових осіб та/або у разі зміни складу кінцевих </w:t>
      </w:r>
      <w:proofErr w:type="spellStart"/>
      <w:r w:rsidR="00AC1A31" w:rsidRPr="00904282">
        <w:rPr>
          <w:rFonts w:ascii="Times New Roman" w:hAnsi="Times New Roman" w:cs="Times New Roman"/>
          <w:sz w:val="24"/>
          <w:szCs w:val="24"/>
        </w:rPr>
        <w:t>бенефіціарних</w:t>
      </w:r>
      <w:proofErr w:type="spellEnd"/>
      <w:r w:rsidR="00AC1A31" w:rsidRPr="00904282">
        <w:rPr>
          <w:rFonts w:ascii="Times New Roman" w:hAnsi="Times New Roman" w:cs="Times New Roman"/>
          <w:sz w:val="24"/>
          <w:szCs w:val="24"/>
        </w:rPr>
        <w:t xml:space="preserve"> власників юридичної особи. </w:t>
      </w:r>
    </w:p>
    <w:p w14:paraId="65BC38CC" w14:textId="77777777" w:rsidR="00232702" w:rsidRPr="00904282" w:rsidRDefault="00232702" w:rsidP="00AC1A31">
      <w:pPr>
        <w:pStyle w:val="HTML"/>
        <w:rPr>
          <w:rFonts w:ascii="Times New Roman" w:hAnsi="Times New Roman" w:cs="Times New Roman"/>
          <w:b/>
          <w:spacing w:val="-2"/>
          <w:sz w:val="24"/>
          <w:szCs w:val="24"/>
        </w:rPr>
      </w:pPr>
      <w:r w:rsidRPr="00904282">
        <w:rPr>
          <w:rFonts w:ascii="Times New Roman" w:hAnsi="Times New Roman" w:cs="Times New Roman"/>
          <w:b/>
          <w:spacing w:val="-2"/>
          <w:sz w:val="24"/>
          <w:szCs w:val="24"/>
        </w:rPr>
        <w:t>5.4. При ліквідації робіт відповідно до умов цієї Угоди Надрокористувач зобов’язаний:</w:t>
      </w:r>
    </w:p>
    <w:p w14:paraId="00DBC633" w14:textId="77777777" w:rsidR="00232702" w:rsidRPr="00CD6BBA" w:rsidRDefault="00232702" w:rsidP="00232702">
      <w:pPr>
        <w:ind w:firstLine="709"/>
        <w:jc w:val="both"/>
      </w:pPr>
      <w:r w:rsidRPr="00904282">
        <w:t>5.4.1 провести та здійснити фінансування ліквідаційних робіт відповідно до затвердженого в установленому порядку</w:t>
      </w:r>
      <w:r w:rsidRPr="00CD6BBA">
        <w:t xml:space="preserve"> Проекту робіт</w:t>
      </w:r>
      <w:r w:rsidR="001A1B10">
        <w:t xml:space="preserve"> та/або технологічної схеми</w:t>
      </w:r>
      <w:r w:rsidRPr="00CD6BBA">
        <w:t xml:space="preserve">; </w:t>
      </w:r>
    </w:p>
    <w:p w14:paraId="0A4F4F13" w14:textId="77777777" w:rsidR="00232702" w:rsidRPr="00CD6BBA" w:rsidRDefault="00232702" w:rsidP="00232702">
      <w:pPr>
        <w:pStyle w:val="23"/>
        <w:ind w:firstLine="709"/>
        <w:jc w:val="both"/>
        <w:rPr>
          <w:lang w:val="uk-UA"/>
        </w:rPr>
      </w:pPr>
      <w:r w:rsidRPr="00CD6BBA">
        <w:rPr>
          <w:lang w:val="uk-UA"/>
        </w:rPr>
        <w:t>5.4.2 у випадку повної або часткової ліквідації чи консервації гірничодобувного об’єкта гірничі виробки привести у стан, який гарантує безпеку людей, майна і навколишнього природного середовища, а в разі консервації – зберегти родовища та гірничі виробки на весь період консервації;</w:t>
      </w:r>
    </w:p>
    <w:p w14:paraId="1F993664" w14:textId="77777777" w:rsidR="00F409F4" w:rsidRDefault="00723927" w:rsidP="00723927">
      <w:pPr>
        <w:pStyle w:val="HTML"/>
        <w:shd w:val="clear" w:color="auto" w:fill="FFFFFF"/>
        <w:spacing w:line="235" w:lineRule="auto"/>
        <w:ind w:firstLine="709"/>
        <w:jc w:val="both"/>
        <w:textAlignment w:val="baseline"/>
        <w:rPr>
          <w:rFonts w:ascii="Times New Roman" w:hAnsi="Times New Roman"/>
          <w:sz w:val="24"/>
          <w:szCs w:val="24"/>
        </w:rPr>
      </w:pPr>
      <w:r w:rsidRPr="001C0E3C">
        <w:rPr>
          <w:rFonts w:ascii="Times New Roman" w:hAnsi="Times New Roman"/>
          <w:sz w:val="24"/>
          <w:szCs w:val="24"/>
        </w:rPr>
        <w:lastRenderedPageBreak/>
        <w:t xml:space="preserve">5.4.3 </w:t>
      </w:r>
      <w:r w:rsidR="00F409F4" w:rsidRPr="001C0E3C">
        <w:rPr>
          <w:rFonts w:ascii="Times New Roman" w:hAnsi="Times New Roman"/>
          <w:sz w:val="24"/>
          <w:szCs w:val="24"/>
        </w:rPr>
        <w:t>за необхідності списати залишкові запаси з Державного балансу запасів вуглеводнів відповідно до законодавства.</w:t>
      </w:r>
    </w:p>
    <w:p w14:paraId="4808864D" w14:textId="77777777" w:rsidR="00F409F4" w:rsidRDefault="00723927" w:rsidP="00F409F4">
      <w:pPr>
        <w:pStyle w:val="HTML"/>
        <w:shd w:val="clear" w:color="auto" w:fill="FFFFFF"/>
        <w:spacing w:line="235" w:lineRule="auto"/>
        <w:ind w:firstLine="709"/>
        <w:jc w:val="both"/>
        <w:textAlignment w:val="baseline"/>
        <w:rPr>
          <w:rFonts w:ascii="Times New Roman" w:hAnsi="Times New Roman"/>
          <w:sz w:val="24"/>
          <w:szCs w:val="24"/>
        </w:rPr>
      </w:pPr>
      <w:r>
        <w:rPr>
          <w:rFonts w:ascii="Times New Roman" w:hAnsi="Times New Roman"/>
          <w:sz w:val="24"/>
          <w:szCs w:val="24"/>
        </w:rPr>
        <w:t xml:space="preserve">5.4.4 </w:t>
      </w:r>
      <w:r w:rsidR="00F409F4" w:rsidRPr="004147A4">
        <w:rPr>
          <w:rFonts w:ascii="Times New Roman" w:hAnsi="Times New Roman"/>
          <w:sz w:val="24"/>
          <w:szCs w:val="24"/>
        </w:rPr>
        <w:t xml:space="preserve">здійснювати у встановленому законодавством порядку ліквідацію і консервацію </w:t>
      </w:r>
      <w:r w:rsidR="00F409F4" w:rsidRPr="00F409F4">
        <w:rPr>
          <w:rFonts w:ascii="Times New Roman" w:hAnsi="Times New Roman"/>
          <w:sz w:val="24"/>
          <w:szCs w:val="24"/>
        </w:rPr>
        <w:t>гірничодобувних об’єктів за власний рахунок</w:t>
      </w:r>
      <w:r w:rsidR="00F409F4" w:rsidRPr="004147A4">
        <w:rPr>
          <w:rFonts w:ascii="Times New Roman" w:hAnsi="Times New Roman"/>
          <w:sz w:val="24"/>
          <w:szCs w:val="24"/>
        </w:rPr>
        <w:t>.</w:t>
      </w:r>
    </w:p>
    <w:p w14:paraId="1E59D91F" w14:textId="77777777" w:rsidR="00232702" w:rsidRPr="00CD6BBA" w:rsidRDefault="00232702" w:rsidP="00232702">
      <w:pPr>
        <w:pStyle w:val="23"/>
        <w:ind w:firstLine="709"/>
        <w:jc w:val="both"/>
        <w:rPr>
          <w:b/>
          <w:lang w:val="uk-UA"/>
        </w:rPr>
      </w:pPr>
      <w:r w:rsidRPr="00CD6BBA">
        <w:rPr>
          <w:b/>
          <w:lang w:val="uk-UA"/>
        </w:rPr>
        <w:t>5.5. Надрокористувач має право:</w:t>
      </w:r>
    </w:p>
    <w:p w14:paraId="77EB3C6C" w14:textId="77777777" w:rsidR="00232702" w:rsidRPr="00CD6BBA" w:rsidRDefault="00232702" w:rsidP="00232702">
      <w:pPr>
        <w:pStyle w:val="23"/>
        <w:ind w:firstLine="709"/>
        <w:jc w:val="both"/>
        <w:rPr>
          <w:lang w:val="uk-UA"/>
        </w:rPr>
      </w:pPr>
      <w:r w:rsidRPr="00CD6BBA">
        <w:rPr>
          <w:lang w:val="uk-UA"/>
        </w:rPr>
        <w:t xml:space="preserve">5.5.1 здійснювати на наданій йому ділянці надр </w:t>
      </w:r>
      <w:r w:rsidR="0056465B" w:rsidRPr="00CD6BBA">
        <w:rPr>
          <w:lang w:val="uk-UA"/>
        </w:rPr>
        <w:t>геологічн</w:t>
      </w:r>
      <w:r w:rsidR="0056465B">
        <w:rPr>
          <w:lang w:val="uk-UA"/>
        </w:rPr>
        <w:t>е</w:t>
      </w:r>
      <w:r w:rsidR="0056465B" w:rsidRPr="00CD6BBA">
        <w:rPr>
          <w:lang w:val="uk-UA"/>
        </w:rPr>
        <w:t xml:space="preserve"> вивчення</w:t>
      </w:r>
      <w:r w:rsidR="0056465B">
        <w:rPr>
          <w:lang w:val="uk-UA"/>
        </w:rPr>
        <w:t xml:space="preserve"> </w:t>
      </w:r>
      <w:proofErr w:type="spellStart"/>
      <w:r w:rsidR="0056465B" w:rsidRPr="00A43DC9">
        <w:rPr>
          <w:lang w:val="uk-UA"/>
        </w:rPr>
        <w:t>бурш</w:t>
      </w:r>
      <w:r w:rsidR="0056465B">
        <w:rPr>
          <w:lang w:val="uk-UA"/>
        </w:rPr>
        <w:t>т</w:t>
      </w:r>
      <w:r w:rsidR="0056465B" w:rsidRPr="00A43DC9">
        <w:rPr>
          <w:lang w:val="uk-UA"/>
        </w:rPr>
        <w:t>иноносних</w:t>
      </w:r>
      <w:proofErr w:type="spellEnd"/>
      <w:r w:rsidR="0056465B" w:rsidRPr="00A43DC9">
        <w:rPr>
          <w:lang w:val="uk-UA"/>
        </w:rPr>
        <w:t xml:space="preserve"> надр, у тому числі дослідно-промислов</w:t>
      </w:r>
      <w:r w:rsidR="0056465B">
        <w:rPr>
          <w:lang w:val="uk-UA"/>
        </w:rPr>
        <w:t>у</w:t>
      </w:r>
      <w:r w:rsidR="0056465B" w:rsidRPr="00A43DC9">
        <w:rPr>
          <w:lang w:val="uk-UA"/>
        </w:rPr>
        <w:t xml:space="preserve"> розробк</w:t>
      </w:r>
      <w:r w:rsidR="0056465B">
        <w:rPr>
          <w:lang w:val="uk-UA"/>
        </w:rPr>
        <w:t>у</w:t>
      </w:r>
      <w:r w:rsidR="0056465B" w:rsidRPr="00A43DC9">
        <w:rPr>
          <w:lang w:val="uk-UA"/>
        </w:rPr>
        <w:t xml:space="preserve"> родовищ, з подальшим видобуванням бурштину (промислов</w:t>
      </w:r>
      <w:r w:rsidR="007D7D75">
        <w:rPr>
          <w:lang w:val="uk-UA"/>
        </w:rPr>
        <w:t>а</w:t>
      </w:r>
      <w:r w:rsidR="0056465B" w:rsidRPr="00A43DC9">
        <w:rPr>
          <w:lang w:val="uk-UA"/>
        </w:rPr>
        <w:t xml:space="preserve"> розробк</w:t>
      </w:r>
      <w:r w:rsidR="007D7D75">
        <w:rPr>
          <w:lang w:val="uk-UA"/>
        </w:rPr>
        <w:t>а</w:t>
      </w:r>
      <w:r w:rsidR="0056465B" w:rsidRPr="00A43DC9">
        <w:rPr>
          <w:lang w:val="uk-UA"/>
        </w:rPr>
        <w:t xml:space="preserve"> родовищ)</w:t>
      </w:r>
      <w:r w:rsidR="0056465B" w:rsidRPr="00CD6BBA">
        <w:rPr>
          <w:sz w:val="18"/>
          <w:szCs w:val="18"/>
          <w:lang w:val="uk-UA"/>
        </w:rPr>
        <w:t xml:space="preserve"> </w:t>
      </w:r>
      <w:r w:rsidRPr="00CD6BBA">
        <w:rPr>
          <w:lang w:val="uk-UA"/>
        </w:rPr>
        <w:t xml:space="preserve"> та інші роб</w:t>
      </w:r>
      <w:r w:rsidR="001A1B10">
        <w:rPr>
          <w:lang w:val="uk-UA"/>
        </w:rPr>
        <w:t xml:space="preserve">оти згідно з умовами Дозволу, </w:t>
      </w:r>
      <w:r w:rsidRPr="00CD6BBA">
        <w:rPr>
          <w:lang w:val="uk-UA"/>
        </w:rPr>
        <w:t>цієї Угоди</w:t>
      </w:r>
      <w:r w:rsidR="001A1B10">
        <w:rPr>
          <w:lang w:val="uk-UA"/>
        </w:rPr>
        <w:t xml:space="preserve"> та затвердженого в установленому порядку Проекту та/або технологічної схеми </w:t>
      </w:r>
      <w:r w:rsidRPr="00CD6BBA">
        <w:rPr>
          <w:lang w:val="uk-UA"/>
        </w:rPr>
        <w:t>;</w:t>
      </w:r>
    </w:p>
    <w:p w14:paraId="1679E3FD" w14:textId="00BDF572" w:rsidR="00232702" w:rsidRPr="00CD6BBA" w:rsidRDefault="00232702" w:rsidP="00232702">
      <w:pPr>
        <w:pStyle w:val="23"/>
        <w:ind w:firstLine="709"/>
        <w:jc w:val="both"/>
        <w:rPr>
          <w:lang w:val="uk-UA"/>
        </w:rPr>
      </w:pPr>
      <w:r w:rsidRPr="00CD6BBA">
        <w:rPr>
          <w:lang w:val="uk-UA"/>
        </w:rPr>
        <w:t xml:space="preserve">5.5.2 розпоряджатися видобутими корисними копалинами в порядку визначеному законодавством; </w:t>
      </w:r>
    </w:p>
    <w:p w14:paraId="5D2C11FD" w14:textId="127DC0E7" w:rsidR="00232702" w:rsidRPr="00CD6BBA" w:rsidRDefault="00232702" w:rsidP="00232702">
      <w:pPr>
        <w:pStyle w:val="23"/>
        <w:ind w:firstLine="709"/>
        <w:jc w:val="both"/>
        <w:rPr>
          <w:lang w:val="uk-UA"/>
        </w:rPr>
      </w:pPr>
      <w:r w:rsidRPr="00CD6BBA">
        <w:rPr>
          <w:lang w:val="uk-UA"/>
        </w:rPr>
        <w:t>5.5.3 вести, припиняти свою діяльність на отриманій в користування ділянці надр на умовах, визначених Дозволом, цією Угодою та законодавством;</w:t>
      </w:r>
    </w:p>
    <w:p w14:paraId="7EBAEFC6" w14:textId="77777777" w:rsidR="00232702" w:rsidRPr="00CD6BBA" w:rsidRDefault="00232702" w:rsidP="00232702">
      <w:pPr>
        <w:pStyle w:val="23"/>
        <w:ind w:firstLine="709"/>
        <w:jc w:val="both"/>
        <w:rPr>
          <w:lang w:val="uk-UA"/>
        </w:rPr>
      </w:pPr>
      <w:r w:rsidRPr="00CD6BBA">
        <w:rPr>
          <w:lang w:val="uk-UA"/>
        </w:rPr>
        <w:t>5.5.4 при виконанні робіт відповідно до Дозволу та умов цієї Угоди залучати на підрядних умовах виконавців окремих видів робіт, які мають технічні можливості, що відповідають вимогам законодавства.</w:t>
      </w:r>
    </w:p>
    <w:p w14:paraId="648D691A" w14:textId="77777777" w:rsidR="00232702" w:rsidRPr="00CD6BBA" w:rsidRDefault="00232702" w:rsidP="00232702">
      <w:pPr>
        <w:pStyle w:val="23"/>
        <w:ind w:firstLine="709"/>
        <w:jc w:val="both"/>
        <w:rPr>
          <w:lang w:val="uk-UA"/>
        </w:rPr>
      </w:pPr>
      <w:r w:rsidRPr="00CD6BBA">
        <w:rPr>
          <w:lang w:val="uk-UA"/>
        </w:rPr>
        <w:t>5.6. Надрокористувач несе відповідальність за дотриманням залученими виконавцями умов Дозволу та умов користування надрами відповідно до вимог законодавства.</w:t>
      </w:r>
    </w:p>
    <w:p w14:paraId="2005F31F" w14:textId="77777777" w:rsidR="00232702" w:rsidRPr="00CD6BBA" w:rsidRDefault="00232702" w:rsidP="00232702">
      <w:pPr>
        <w:pStyle w:val="23"/>
        <w:ind w:firstLine="709"/>
        <w:jc w:val="both"/>
        <w:rPr>
          <w:lang w:val="uk-UA"/>
        </w:rPr>
      </w:pPr>
    </w:p>
    <w:p w14:paraId="1F4CBC96" w14:textId="77777777" w:rsidR="00232702" w:rsidRPr="00CD6BBA" w:rsidRDefault="00232702" w:rsidP="00801A77">
      <w:pPr>
        <w:pStyle w:val="210"/>
        <w:ind w:left="709" w:firstLine="0"/>
        <w:rPr>
          <w:bCs w:val="0"/>
        </w:rPr>
      </w:pPr>
      <w:r w:rsidRPr="00CD6BBA">
        <w:t>6</w:t>
      </w:r>
      <w:r w:rsidRPr="00CD6BBA">
        <w:rPr>
          <w:bCs w:val="0"/>
        </w:rPr>
        <w:t>. Контроль за виконанням умов користування надрами та положень цієї Угоди</w:t>
      </w:r>
    </w:p>
    <w:p w14:paraId="5DEB958A" w14:textId="77777777" w:rsidR="00232702" w:rsidRPr="00CD6BBA" w:rsidRDefault="00232702" w:rsidP="00232702">
      <w:pPr>
        <w:pStyle w:val="23"/>
        <w:ind w:firstLine="709"/>
        <w:jc w:val="both"/>
        <w:rPr>
          <w:lang w:val="uk-UA"/>
        </w:rPr>
      </w:pPr>
      <w:r w:rsidRPr="00CD6BBA">
        <w:rPr>
          <w:lang w:val="uk-UA"/>
        </w:rPr>
        <w:t>6.1. Контроль за виконанням умов користування надрами відповідно до законодавства та положень цієї Угоди, здійснюється незалежно кожною із Сторін.</w:t>
      </w:r>
    </w:p>
    <w:p w14:paraId="31D4C12D" w14:textId="77777777" w:rsidR="00232702" w:rsidRPr="00CD6BBA" w:rsidRDefault="00232702" w:rsidP="00232702">
      <w:pPr>
        <w:pStyle w:val="23"/>
        <w:ind w:firstLine="709"/>
        <w:jc w:val="both"/>
        <w:rPr>
          <w:lang w:val="uk-UA"/>
        </w:rPr>
      </w:pPr>
      <w:r w:rsidRPr="00CD6BBA">
        <w:rPr>
          <w:lang w:val="uk-UA"/>
        </w:rPr>
        <w:t>6.2. Надрокористувач при проведенні робіт здійснює різні види виробничого контролю, а також здійснює контроль за виконанням та якістю робіт, які проводить залучений виконавець.</w:t>
      </w:r>
    </w:p>
    <w:p w14:paraId="4A03A05B" w14:textId="77777777" w:rsidR="00232702" w:rsidRPr="00CD6BBA" w:rsidRDefault="00232702" w:rsidP="00232702">
      <w:pPr>
        <w:pStyle w:val="11"/>
        <w:ind w:left="0" w:right="0" w:firstLine="709"/>
        <w:jc w:val="both"/>
        <w:rPr>
          <w:sz w:val="24"/>
          <w:szCs w:val="24"/>
          <w:lang w:eastAsia="ru-RU"/>
        </w:rPr>
      </w:pPr>
      <w:r w:rsidRPr="00CD6BBA">
        <w:rPr>
          <w:sz w:val="24"/>
          <w:szCs w:val="24"/>
          <w:lang w:eastAsia="ru-RU"/>
        </w:rPr>
        <w:t>6.3. Держгеонадра проводить заходи державного геологічного контролю за виконанням умов користування надрами і положень цієї Угоди та в межах повноважень відповідно до законодавства:</w:t>
      </w:r>
    </w:p>
    <w:p w14:paraId="082BA811" w14:textId="0BA78481" w:rsidR="00684D9B" w:rsidRDefault="00684D9B" w:rsidP="00723927">
      <w:pPr>
        <w:pStyle w:val="23"/>
        <w:ind w:firstLine="708"/>
        <w:jc w:val="both"/>
        <w:rPr>
          <w:lang w:val="uk-UA"/>
        </w:rPr>
      </w:pPr>
      <w:r w:rsidRPr="00684D9B">
        <w:rPr>
          <w:lang w:val="uk-UA"/>
        </w:rPr>
        <w:t xml:space="preserve">6.3.1 зупиняє дію Дозволу у випадках, передбачених Порядком </w:t>
      </w:r>
      <w:r w:rsidR="00F30E68" w:rsidRPr="00F30E68">
        <w:rPr>
          <w:lang w:val="uk-UA"/>
        </w:rPr>
        <w:t xml:space="preserve">надання спеціальних дозволів на користування надрами, затвердженого постановою Кабінету Міністрів України </w:t>
      </w:r>
      <w:r w:rsidR="00801A77">
        <w:rPr>
          <w:lang w:val="uk-UA"/>
        </w:rPr>
        <w:br/>
      </w:r>
      <w:r w:rsidR="00F30E68" w:rsidRPr="00F30E68">
        <w:rPr>
          <w:lang w:val="uk-UA"/>
        </w:rPr>
        <w:t>від 30.05.2011 № 615 (в редакції постанови Кабінету Міністрів України від 19.02.2020 № 124) (далі – Порядок)</w:t>
      </w:r>
      <w:r w:rsidR="00F30E68">
        <w:rPr>
          <w:lang w:val="uk-UA"/>
        </w:rPr>
        <w:t xml:space="preserve">, </w:t>
      </w:r>
      <w:r w:rsidRPr="00684D9B">
        <w:rPr>
          <w:lang w:val="uk-UA"/>
        </w:rPr>
        <w:t>та в інших випадках, передбачених законодавством.</w:t>
      </w:r>
    </w:p>
    <w:p w14:paraId="1697AA4F" w14:textId="6853432B" w:rsidR="00232702" w:rsidRPr="00CD6BBA" w:rsidRDefault="00232702" w:rsidP="00232702">
      <w:pPr>
        <w:pStyle w:val="11"/>
        <w:ind w:left="0" w:right="0" w:firstLine="709"/>
        <w:jc w:val="both"/>
        <w:rPr>
          <w:sz w:val="24"/>
          <w:szCs w:val="24"/>
          <w:lang w:eastAsia="ru-RU"/>
        </w:rPr>
      </w:pPr>
      <w:r w:rsidRPr="00CD6BBA">
        <w:rPr>
          <w:sz w:val="24"/>
          <w:szCs w:val="24"/>
          <w:lang w:eastAsia="ru-RU"/>
        </w:rPr>
        <w:t>6.3.</w:t>
      </w:r>
      <w:r w:rsidR="00F30E68">
        <w:rPr>
          <w:sz w:val="24"/>
          <w:szCs w:val="24"/>
          <w:lang w:eastAsia="ru-RU"/>
        </w:rPr>
        <w:t>2</w:t>
      </w:r>
      <w:r w:rsidRPr="00CD6BBA">
        <w:rPr>
          <w:sz w:val="24"/>
          <w:szCs w:val="24"/>
          <w:lang w:eastAsia="ru-RU"/>
        </w:rPr>
        <w:t xml:space="preserve"> припиняє право користування надрами шляхом анулювання Дозволу у випадках, передбачених </w:t>
      </w:r>
      <w:r w:rsidR="00723927">
        <w:rPr>
          <w:sz w:val="24"/>
          <w:szCs w:val="24"/>
          <w:lang w:eastAsia="ru-RU"/>
        </w:rPr>
        <w:t>Порядком</w:t>
      </w:r>
      <w:r w:rsidRPr="00CD6BBA">
        <w:rPr>
          <w:sz w:val="24"/>
          <w:szCs w:val="24"/>
          <w:lang w:eastAsia="ru-RU"/>
        </w:rPr>
        <w:t xml:space="preserve"> та в інших випадках, передбачених законодавством;</w:t>
      </w:r>
    </w:p>
    <w:p w14:paraId="536D4A73" w14:textId="6D2C65A1" w:rsidR="00232702" w:rsidRPr="00CD6BBA" w:rsidRDefault="00232702" w:rsidP="00232702">
      <w:pPr>
        <w:pStyle w:val="11"/>
        <w:ind w:left="0" w:right="0" w:firstLine="709"/>
        <w:jc w:val="both"/>
        <w:rPr>
          <w:sz w:val="24"/>
          <w:szCs w:val="24"/>
          <w:lang w:eastAsia="ru-RU"/>
        </w:rPr>
      </w:pPr>
      <w:r w:rsidRPr="00CD6BBA">
        <w:rPr>
          <w:sz w:val="24"/>
          <w:szCs w:val="24"/>
          <w:lang w:eastAsia="ru-RU"/>
        </w:rPr>
        <w:t>6.3.</w:t>
      </w:r>
      <w:r w:rsidR="00F30E68">
        <w:rPr>
          <w:sz w:val="24"/>
          <w:szCs w:val="24"/>
          <w:lang w:eastAsia="ru-RU"/>
        </w:rPr>
        <w:t>3</w:t>
      </w:r>
      <w:r w:rsidRPr="00CD6BBA">
        <w:rPr>
          <w:sz w:val="24"/>
          <w:szCs w:val="24"/>
          <w:lang w:eastAsia="ru-RU"/>
        </w:rPr>
        <w:t xml:space="preserve"> звертається з позовом до адміністративного суду з метою припинення всіх видів робіт із </w:t>
      </w:r>
      <w:r w:rsidR="00F30E68">
        <w:rPr>
          <w:sz w:val="24"/>
          <w:szCs w:val="24"/>
          <w:lang w:eastAsia="ru-RU"/>
        </w:rPr>
        <w:t xml:space="preserve">геологічного вивчення </w:t>
      </w:r>
      <w:proofErr w:type="spellStart"/>
      <w:r w:rsidR="00F30E68" w:rsidRPr="00F30E68">
        <w:rPr>
          <w:sz w:val="24"/>
          <w:szCs w:val="24"/>
          <w:lang w:eastAsia="ru-RU"/>
        </w:rPr>
        <w:t>бурштиноносних</w:t>
      </w:r>
      <w:proofErr w:type="spellEnd"/>
      <w:r w:rsidR="00F30E68" w:rsidRPr="00F30E68">
        <w:rPr>
          <w:sz w:val="24"/>
          <w:szCs w:val="24"/>
          <w:lang w:eastAsia="ru-RU"/>
        </w:rPr>
        <w:t xml:space="preserve"> надр, у тому числі дослідно-промислової розробки родовищ, з подальшим видобуванням бурштину (промислова розробка родовищ)</w:t>
      </w:r>
      <w:r w:rsidRPr="00CD6BBA">
        <w:rPr>
          <w:sz w:val="24"/>
          <w:szCs w:val="24"/>
          <w:lang w:eastAsia="ru-RU"/>
        </w:rPr>
        <w:t xml:space="preserve">, що проводяться з порушенням стандартів та правил і можуть спричинити псування родовищ, істотне зниження ефективності робіт або призвести до значних збитків, а також вживає заходів до зупинення діяльності </w:t>
      </w:r>
      <w:r w:rsidR="00F30E68">
        <w:rPr>
          <w:sz w:val="24"/>
          <w:szCs w:val="24"/>
          <w:lang w:eastAsia="ru-RU"/>
        </w:rPr>
        <w:t>суб’єктів господарювання</w:t>
      </w:r>
      <w:r w:rsidRPr="00CD6BBA">
        <w:rPr>
          <w:sz w:val="24"/>
          <w:szCs w:val="24"/>
          <w:lang w:eastAsia="ru-RU"/>
        </w:rPr>
        <w:t>, що здійснюють використання надр без спеціальних дозволів на користування надрами або з порушенням умов, передбачених такими дозволами.</w:t>
      </w:r>
    </w:p>
    <w:p w14:paraId="22CE0EFF" w14:textId="77777777" w:rsidR="00232702" w:rsidRPr="00CD6BBA" w:rsidRDefault="00232702" w:rsidP="00232702">
      <w:pPr>
        <w:pStyle w:val="11"/>
        <w:ind w:left="0" w:right="0" w:firstLine="709"/>
        <w:jc w:val="both"/>
        <w:rPr>
          <w:sz w:val="24"/>
          <w:szCs w:val="24"/>
          <w:lang w:eastAsia="ru-RU"/>
        </w:rPr>
      </w:pPr>
      <w:r w:rsidRPr="00CD6BBA">
        <w:rPr>
          <w:sz w:val="24"/>
          <w:szCs w:val="24"/>
          <w:lang w:eastAsia="ru-RU"/>
        </w:rPr>
        <w:t>6.4. Дія Дозволу поновлюється Держгеонадрами за умови усунення Надрокористувачем причин, що призвели до зупинення його дії.</w:t>
      </w:r>
    </w:p>
    <w:p w14:paraId="562211B8" w14:textId="77777777" w:rsidR="00232702" w:rsidRPr="00CD6BBA" w:rsidRDefault="00232702" w:rsidP="00232702">
      <w:pPr>
        <w:pStyle w:val="11"/>
        <w:ind w:left="0" w:right="0" w:firstLine="709"/>
        <w:jc w:val="both"/>
        <w:rPr>
          <w:b/>
          <w:sz w:val="24"/>
          <w:szCs w:val="24"/>
        </w:rPr>
      </w:pPr>
      <w:r w:rsidRPr="00CD6BBA">
        <w:rPr>
          <w:sz w:val="24"/>
          <w:szCs w:val="24"/>
          <w:lang w:eastAsia="ru-RU"/>
        </w:rPr>
        <w:t xml:space="preserve">6.5. Надрокористувач має право оскаржити в судовому порядку накази Держгеонадр про зупинення </w:t>
      </w:r>
      <w:r w:rsidR="004A6E71">
        <w:rPr>
          <w:sz w:val="24"/>
          <w:szCs w:val="24"/>
          <w:lang w:eastAsia="ru-RU"/>
        </w:rPr>
        <w:t xml:space="preserve">дії Дозволу </w:t>
      </w:r>
      <w:r w:rsidRPr="00CD6BBA">
        <w:rPr>
          <w:sz w:val="24"/>
          <w:szCs w:val="24"/>
          <w:lang w:eastAsia="ru-RU"/>
        </w:rPr>
        <w:t>та припинення права користування ділянкою надр шляхом анулювання Дозволу.</w:t>
      </w:r>
    </w:p>
    <w:p w14:paraId="740EABD0" w14:textId="77777777" w:rsidR="005350F4" w:rsidRPr="00CD6BBA" w:rsidRDefault="005350F4" w:rsidP="00F64E39">
      <w:pPr>
        <w:pStyle w:val="11"/>
        <w:ind w:left="0" w:right="0" w:firstLine="0"/>
        <w:rPr>
          <w:b/>
          <w:sz w:val="24"/>
          <w:szCs w:val="24"/>
        </w:rPr>
      </w:pPr>
    </w:p>
    <w:p w14:paraId="71E240F2" w14:textId="77777777" w:rsidR="00232702" w:rsidRPr="00CD6BBA" w:rsidRDefault="00232702" w:rsidP="00232702">
      <w:pPr>
        <w:pStyle w:val="11"/>
        <w:ind w:left="0" w:right="0" w:firstLine="0"/>
        <w:jc w:val="center"/>
        <w:rPr>
          <w:b/>
          <w:sz w:val="24"/>
          <w:szCs w:val="24"/>
        </w:rPr>
      </w:pPr>
      <w:r w:rsidRPr="00CD6BBA">
        <w:rPr>
          <w:b/>
          <w:sz w:val="24"/>
          <w:szCs w:val="24"/>
        </w:rPr>
        <w:t>7.</w:t>
      </w:r>
      <w:r w:rsidRPr="00CD6BBA">
        <w:rPr>
          <w:sz w:val="24"/>
          <w:szCs w:val="24"/>
        </w:rPr>
        <w:t xml:space="preserve"> </w:t>
      </w:r>
      <w:r w:rsidRPr="00CD6BBA">
        <w:rPr>
          <w:b/>
          <w:sz w:val="24"/>
          <w:szCs w:val="24"/>
        </w:rPr>
        <w:t>Інформування Сторін. Щорічна звітність</w:t>
      </w:r>
    </w:p>
    <w:p w14:paraId="0FE283D2" w14:textId="77777777" w:rsidR="00232702" w:rsidRPr="00CD6BBA" w:rsidRDefault="00232702" w:rsidP="00232702">
      <w:pPr>
        <w:pStyle w:val="11"/>
        <w:ind w:left="0" w:right="0" w:firstLine="709"/>
        <w:jc w:val="both"/>
        <w:rPr>
          <w:sz w:val="24"/>
          <w:szCs w:val="24"/>
        </w:rPr>
      </w:pPr>
      <w:r w:rsidRPr="00CD6BBA">
        <w:rPr>
          <w:sz w:val="24"/>
          <w:szCs w:val="24"/>
        </w:rPr>
        <w:t xml:space="preserve">7.1. Надрокористувач зобов’язаний щороку подавати до Держгеонадр </w:t>
      </w:r>
      <w:r w:rsidR="004A6E71">
        <w:rPr>
          <w:sz w:val="24"/>
          <w:szCs w:val="24"/>
        </w:rPr>
        <w:t xml:space="preserve">належним чином заповнену </w:t>
      </w:r>
      <w:r w:rsidRPr="00CD6BBA">
        <w:rPr>
          <w:sz w:val="24"/>
          <w:szCs w:val="24"/>
        </w:rPr>
        <w:t xml:space="preserve">інформацію щодо стану виконання Програми робіт за формою встановленою </w:t>
      </w:r>
      <w:r w:rsidRPr="00CD6BBA">
        <w:rPr>
          <w:sz w:val="24"/>
          <w:szCs w:val="24"/>
        </w:rPr>
        <w:lastRenderedPageBreak/>
        <w:t>законодавством та надавати відповідні пояснення з питань, що віднесені до компетенції Держгеонадр.</w:t>
      </w:r>
    </w:p>
    <w:p w14:paraId="7FE7C529" w14:textId="77777777" w:rsidR="00232702" w:rsidRPr="00CD6BBA" w:rsidRDefault="00232702" w:rsidP="00232702">
      <w:pPr>
        <w:pStyle w:val="11"/>
        <w:ind w:left="0" w:right="0" w:firstLine="709"/>
        <w:jc w:val="both"/>
        <w:rPr>
          <w:sz w:val="16"/>
          <w:szCs w:val="16"/>
        </w:rPr>
      </w:pPr>
      <w:r w:rsidRPr="00CD6BBA">
        <w:rPr>
          <w:sz w:val="24"/>
          <w:szCs w:val="24"/>
        </w:rPr>
        <w:t>7.2. Надрокористувач зобов’язаний в установленому порядку подавати до Держгеонадр щорічні звіти відповідно до форм звітності щодо обліку запасів корисних копалин.</w:t>
      </w:r>
    </w:p>
    <w:p w14:paraId="7983A6BC" w14:textId="77777777" w:rsidR="00232702" w:rsidRPr="00CD6BBA" w:rsidRDefault="00232702" w:rsidP="00232702">
      <w:pPr>
        <w:pStyle w:val="11"/>
        <w:ind w:left="0" w:right="0" w:firstLine="709"/>
        <w:jc w:val="both"/>
        <w:rPr>
          <w:sz w:val="24"/>
          <w:szCs w:val="24"/>
        </w:rPr>
      </w:pPr>
      <w:r w:rsidRPr="00CD6BBA">
        <w:rPr>
          <w:sz w:val="24"/>
          <w:szCs w:val="24"/>
        </w:rPr>
        <w:t>7.3. Держгеонадра зобов’язана своєчасно інформувати Надрокористувача з питань, які віднесені до її компетенції і виникають стосовно виконання умов Дозволу та положень цієї Угоди.</w:t>
      </w:r>
    </w:p>
    <w:p w14:paraId="4AA0696A" w14:textId="77777777" w:rsidR="00232702" w:rsidRPr="00CD6BBA" w:rsidRDefault="00232702" w:rsidP="00232702">
      <w:pPr>
        <w:pStyle w:val="11"/>
        <w:ind w:left="0" w:right="0" w:firstLine="709"/>
        <w:jc w:val="both"/>
        <w:rPr>
          <w:sz w:val="24"/>
          <w:szCs w:val="24"/>
        </w:rPr>
      </w:pPr>
    </w:p>
    <w:p w14:paraId="06F8EFBD" w14:textId="77777777" w:rsidR="00232702" w:rsidRPr="00CD6BBA" w:rsidRDefault="00232702" w:rsidP="00232702">
      <w:pPr>
        <w:pStyle w:val="11"/>
        <w:ind w:left="0" w:right="0" w:firstLine="0"/>
        <w:jc w:val="center"/>
        <w:rPr>
          <w:b/>
          <w:sz w:val="24"/>
          <w:szCs w:val="24"/>
        </w:rPr>
      </w:pPr>
      <w:r w:rsidRPr="00CD6BBA">
        <w:rPr>
          <w:b/>
          <w:sz w:val="24"/>
          <w:szCs w:val="24"/>
        </w:rPr>
        <w:t>8.</w:t>
      </w:r>
      <w:r w:rsidRPr="00CD6BBA">
        <w:rPr>
          <w:sz w:val="24"/>
          <w:szCs w:val="24"/>
        </w:rPr>
        <w:t xml:space="preserve"> </w:t>
      </w:r>
      <w:r w:rsidRPr="00CD6BBA">
        <w:rPr>
          <w:b/>
          <w:sz w:val="24"/>
          <w:szCs w:val="24"/>
        </w:rPr>
        <w:t>Конфіденційність</w:t>
      </w:r>
    </w:p>
    <w:p w14:paraId="1711CC2D" w14:textId="77777777" w:rsidR="00232702" w:rsidRPr="00CD6BBA" w:rsidRDefault="00232702" w:rsidP="00232702">
      <w:pPr>
        <w:pStyle w:val="11"/>
        <w:ind w:left="0" w:right="0" w:firstLine="709"/>
        <w:jc w:val="both"/>
        <w:rPr>
          <w:sz w:val="24"/>
          <w:szCs w:val="24"/>
        </w:rPr>
      </w:pPr>
      <w:r w:rsidRPr="00CD6BBA">
        <w:rPr>
          <w:sz w:val="24"/>
          <w:szCs w:val="24"/>
        </w:rPr>
        <w:t>8.1. Уся інформація, отримана чи придбана Сторонами в процесі виконання робіт, є конфіденційною. Порядок і умови користування інформацією, установлюється власником інформації відповідно до законодавства.</w:t>
      </w:r>
    </w:p>
    <w:p w14:paraId="20D29BC3" w14:textId="5B43D0B7" w:rsidR="00232702" w:rsidRPr="00CD6BBA" w:rsidRDefault="00232702" w:rsidP="00232702">
      <w:pPr>
        <w:pStyle w:val="11"/>
        <w:ind w:left="0" w:right="0" w:firstLine="709"/>
        <w:jc w:val="both"/>
        <w:rPr>
          <w:sz w:val="24"/>
          <w:szCs w:val="24"/>
        </w:rPr>
      </w:pPr>
      <w:r w:rsidRPr="00CD6BBA">
        <w:rPr>
          <w:sz w:val="24"/>
          <w:szCs w:val="24"/>
        </w:rPr>
        <w:t xml:space="preserve">8.2. Вимоги конфіденційності, передбачені </w:t>
      </w:r>
      <w:r w:rsidR="00F30E68">
        <w:rPr>
          <w:sz w:val="24"/>
          <w:szCs w:val="24"/>
        </w:rPr>
        <w:t>пунктом</w:t>
      </w:r>
      <w:r w:rsidR="00F30E68" w:rsidRPr="00CD6BBA">
        <w:rPr>
          <w:sz w:val="24"/>
          <w:szCs w:val="24"/>
        </w:rPr>
        <w:t xml:space="preserve"> </w:t>
      </w:r>
      <w:r w:rsidRPr="00CD6BBA">
        <w:rPr>
          <w:sz w:val="24"/>
          <w:szCs w:val="24"/>
        </w:rPr>
        <w:t xml:space="preserve">8.1. цієї Угоди, залишаються в силі </w:t>
      </w:r>
      <w:r w:rsidR="00773DA6">
        <w:rPr>
          <w:sz w:val="24"/>
          <w:szCs w:val="24"/>
        </w:rPr>
        <w:t xml:space="preserve">протягом 3-х років </w:t>
      </w:r>
      <w:r w:rsidRPr="00CD6BBA">
        <w:rPr>
          <w:sz w:val="24"/>
          <w:szCs w:val="24"/>
        </w:rPr>
        <w:t>після припинення строку дії цієї Угоди, якщо інше не передбачено законодавством.</w:t>
      </w:r>
    </w:p>
    <w:p w14:paraId="4AAE5145" w14:textId="77777777" w:rsidR="00232702" w:rsidRPr="00CD6BBA" w:rsidRDefault="00232702" w:rsidP="00232702">
      <w:pPr>
        <w:pStyle w:val="11"/>
        <w:ind w:left="0" w:right="0" w:firstLine="709"/>
        <w:jc w:val="both"/>
        <w:rPr>
          <w:sz w:val="24"/>
          <w:szCs w:val="24"/>
        </w:rPr>
      </w:pPr>
      <w:r w:rsidRPr="00CD6BBA">
        <w:rPr>
          <w:sz w:val="24"/>
          <w:szCs w:val="24"/>
        </w:rPr>
        <w:t>8.3. Конфіденційність цієї Угоди не поширюється на умови, врегульовані законодавством України, та щодо органів, які здійснюють контроль за їх виконанням.</w:t>
      </w:r>
    </w:p>
    <w:p w14:paraId="1C709E35" w14:textId="77777777" w:rsidR="00232702" w:rsidRPr="00CD6BBA" w:rsidRDefault="00232702" w:rsidP="00232702">
      <w:pPr>
        <w:pStyle w:val="11"/>
        <w:ind w:left="0" w:right="0" w:firstLine="709"/>
        <w:jc w:val="both"/>
        <w:rPr>
          <w:sz w:val="24"/>
          <w:szCs w:val="24"/>
        </w:rPr>
      </w:pPr>
      <w:r w:rsidRPr="00CD6BBA">
        <w:rPr>
          <w:sz w:val="24"/>
          <w:szCs w:val="24"/>
        </w:rPr>
        <w:t>8.4. Не є порушенням конфіденційності цієї Угоди надання відомостей, документів та інформації контролюючим, судовим, державним органам у випадках, передбачених законодавством.</w:t>
      </w:r>
    </w:p>
    <w:p w14:paraId="27721E70" w14:textId="77777777" w:rsidR="00232702" w:rsidRPr="00CD6BBA" w:rsidRDefault="00232702" w:rsidP="00232702">
      <w:pPr>
        <w:pStyle w:val="11"/>
        <w:ind w:left="0" w:right="0" w:firstLine="0"/>
        <w:rPr>
          <w:b/>
          <w:sz w:val="24"/>
          <w:szCs w:val="24"/>
        </w:rPr>
      </w:pPr>
    </w:p>
    <w:p w14:paraId="60067797" w14:textId="77777777" w:rsidR="00232702" w:rsidRPr="00CD6BBA" w:rsidRDefault="00E40604" w:rsidP="00232702">
      <w:pPr>
        <w:pStyle w:val="11"/>
        <w:ind w:left="0" w:right="0" w:firstLine="0"/>
        <w:jc w:val="center"/>
        <w:rPr>
          <w:b/>
          <w:sz w:val="24"/>
          <w:szCs w:val="24"/>
        </w:rPr>
      </w:pPr>
      <w:r>
        <w:rPr>
          <w:b/>
          <w:sz w:val="24"/>
          <w:szCs w:val="24"/>
        </w:rPr>
        <w:t>9. Форс-мажор</w:t>
      </w:r>
    </w:p>
    <w:p w14:paraId="7326D1F1" w14:textId="77777777" w:rsidR="00232702" w:rsidRPr="00CD6BBA" w:rsidRDefault="00232702" w:rsidP="00232702">
      <w:pPr>
        <w:pStyle w:val="11"/>
        <w:ind w:left="0" w:right="0" w:firstLine="709"/>
        <w:jc w:val="both"/>
        <w:rPr>
          <w:bCs/>
          <w:kern w:val="32"/>
          <w:sz w:val="24"/>
          <w:szCs w:val="24"/>
          <w:lang w:eastAsia="ru-RU"/>
        </w:rPr>
      </w:pPr>
      <w:r w:rsidRPr="00CD6BBA">
        <w:rPr>
          <w:bCs/>
          <w:kern w:val="32"/>
          <w:sz w:val="24"/>
          <w:szCs w:val="24"/>
          <w:lang w:eastAsia="ru-RU"/>
        </w:rPr>
        <w:t>9.1. Невиконання або неналежне виконання зобов’язань за цією Угодою є виправданим і не спричиняє відповідальності у тому разі, якщо таке невиконання чи неналежне виконання є наслідком випадку або обставин непереборної сили, які виникли після укладення цієї Угоди, перебувають поза межами контролю Сторін, та які Сторони не могли ані передбачити, ані попередити розумними заходами.</w:t>
      </w:r>
    </w:p>
    <w:p w14:paraId="3350EE95" w14:textId="6CE25D33" w:rsidR="00232702" w:rsidRPr="00CD6BBA" w:rsidRDefault="00232702" w:rsidP="00232702">
      <w:pPr>
        <w:pStyle w:val="11"/>
        <w:ind w:left="0" w:right="0" w:firstLine="709"/>
        <w:jc w:val="both"/>
        <w:rPr>
          <w:sz w:val="24"/>
          <w:szCs w:val="24"/>
          <w:lang w:eastAsia="ru-RU"/>
        </w:rPr>
      </w:pPr>
      <w:r w:rsidRPr="00CD6BBA">
        <w:rPr>
          <w:sz w:val="24"/>
          <w:szCs w:val="24"/>
          <w:lang w:eastAsia="ru-RU"/>
        </w:rPr>
        <w:t>9.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w:t>
      </w:r>
      <w:r w:rsidR="00F30E68">
        <w:rPr>
          <w:sz w:val="24"/>
          <w:szCs w:val="24"/>
          <w:lang w:eastAsia="ru-RU"/>
        </w:rPr>
        <w:t>ї</w:t>
      </w:r>
      <w:r w:rsidRPr="00CD6BBA">
        <w:rPr>
          <w:sz w:val="24"/>
          <w:szCs w:val="24"/>
          <w:lang w:eastAsia="ru-RU"/>
        </w:rPr>
        <w:t xml:space="preserve"> </w:t>
      </w:r>
      <w:r w:rsidR="00F30E68">
        <w:rPr>
          <w:sz w:val="24"/>
          <w:szCs w:val="24"/>
          <w:lang w:eastAsia="ru-RU"/>
        </w:rPr>
        <w:t>влади</w:t>
      </w:r>
      <w:r w:rsidRPr="00CD6BBA">
        <w:rPr>
          <w:sz w:val="24"/>
          <w:szCs w:val="24"/>
          <w:lang w:eastAsia="ru-RU"/>
        </w:rPr>
        <w:t>, рішення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воєнні дії, загрозу війни, терористичний акт, блокаду, революцію, заколот, повстання, масові заворушення та інші події, що не залежать від волі Сторін.</w:t>
      </w:r>
    </w:p>
    <w:p w14:paraId="42DD907D" w14:textId="431E67CF" w:rsidR="00232702" w:rsidRPr="00CD6BBA" w:rsidRDefault="00232702" w:rsidP="00232702">
      <w:pPr>
        <w:pStyle w:val="11"/>
        <w:ind w:left="0" w:right="0" w:firstLine="709"/>
        <w:jc w:val="both"/>
        <w:rPr>
          <w:sz w:val="24"/>
          <w:szCs w:val="24"/>
          <w:lang w:eastAsia="ru-RU"/>
        </w:rPr>
      </w:pPr>
      <w:r w:rsidRPr="00CD6BBA">
        <w:rPr>
          <w:sz w:val="24"/>
          <w:szCs w:val="24"/>
          <w:lang w:eastAsia="ru-RU"/>
        </w:rPr>
        <w:t>9.3. При настанні обставин, зазначених у пункті 9.1., Сторона, яка опинилася під їх впливом, повинна в розумний строк</w:t>
      </w:r>
      <w:r w:rsidRPr="001C0E3C">
        <w:rPr>
          <w:sz w:val="24"/>
          <w:szCs w:val="24"/>
          <w:lang w:eastAsia="ru-RU"/>
        </w:rPr>
        <w:t xml:space="preserve">, але не пізніше ніж через </w:t>
      </w:r>
      <w:r w:rsidR="004A6E71" w:rsidRPr="001C0E3C">
        <w:rPr>
          <w:sz w:val="24"/>
          <w:szCs w:val="24"/>
          <w:lang w:eastAsia="ru-RU"/>
        </w:rPr>
        <w:t>30</w:t>
      </w:r>
      <w:r w:rsidRPr="001C0E3C">
        <w:rPr>
          <w:sz w:val="24"/>
          <w:szCs w:val="24"/>
          <w:lang w:eastAsia="ru-RU"/>
        </w:rPr>
        <w:t xml:space="preserve"> календарних днів з дня їх виникнення,</w:t>
      </w:r>
      <w:r w:rsidRPr="00CD6BBA">
        <w:rPr>
          <w:sz w:val="24"/>
          <w:szCs w:val="24"/>
          <w:lang w:eastAsia="ru-RU"/>
        </w:rPr>
        <w:t xml:space="preserve"> без затримки повідомити про це іншу Сторону та надати протягом 60 календарних днів документи, що підтверджують їх настання. Повідомлення повинно містити інформацію про характер обставин і, якщо можливо, оцінку їх впливу на можливість виконання стороною своїх зобов’язань за цією Угодою та примірний графік виконання зобов’язань.</w:t>
      </w:r>
    </w:p>
    <w:p w14:paraId="48FCD464" w14:textId="77777777" w:rsidR="00232702" w:rsidRPr="00CD6BBA" w:rsidRDefault="00232702" w:rsidP="00232702">
      <w:pPr>
        <w:pStyle w:val="11"/>
        <w:ind w:left="0" w:right="0" w:firstLine="709"/>
        <w:jc w:val="both"/>
        <w:rPr>
          <w:sz w:val="24"/>
          <w:szCs w:val="24"/>
          <w:lang w:eastAsia="ru-RU"/>
        </w:rPr>
      </w:pPr>
      <w:r w:rsidRPr="00CD6BBA">
        <w:rPr>
          <w:sz w:val="24"/>
          <w:szCs w:val="24"/>
          <w:lang w:eastAsia="ru-RU"/>
        </w:rPr>
        <w:t>9.4. Після повідомлення про виникнення обставин непереборної сили Сторони, у найкоротший термін, проводять зустріч (у разі необхідності) з метою прийняття спільного рішення щодо подальшого виконання умов цієї Угоди.</w:t>
      </w:r>
    </w:p>
    <w:p w14:paraId="266CD706" w14:textId="5940F34D" w:rsidR="00232702" w:rsidRPr="00CD6BBA" w:rsidRDefault="00232702" w:rsidP="00232702">
      <w:pPr>
        <w:pStyle w:val="11"/>
        <w:ind w:left="0" w:right="0" w:firstLine="709"/>
        <w:jc w:val="both"/>
        <w:rPr>
          <w:sz w:val="24"/>
          <w:szCs w:val="24"/>
          <w:lang w:eastAsia="ru-RU"/>
        </w:rPr>
      </w:pPr>
      <w:r w:rsidRPr="00CD6BBA">
        <w:rPr>
          <w:sz w:val="24"/>
          <w:szCs w:val="24"/>
          <w:lang w:eastAsia="ru-RU"/>
        </w:rPr>
        <w:t xml:space="preserve">9.5. Після припинення обставин, зазначених у пункті 9.1., Сторона, що опинилася під впливом обставин непереборної сили, повинна без затримки, </w:t>
      </w:r>
      <w:r w:rsidRPr="001C0E3C">
        <w:rPr>
          <w:sz w:val="24"/>
          <w:szCs w:val="24"/>
          <w:lang w:eastAsia="ru-RU"/>
        </w:rPr>
        <w:t xml:space="preserve">але не пізніше ніж через </w:t>
      </w:r>
      <w:r w:rsidR="004A6E71" w:rsidRPr="001C0E3C">
        <w:rPr>
          <w:sz w:val="24"/>
          <w:szCs w:val="24"/>
          <w:lang w:eastAsia="ru-RU"/>
        </w:rPr>
        <w:t>1</w:t>
      </w:r>
      <w:r w:rsidRPr="001C0E3C">
        <w:rPr>
          <w:sz w:val="24"/>
          <w:szCs w:val="24"/>
          <w:lang w:eastAsia="ru-RU"/>
        </w:rPr>
        <w:t>5 календарних днів з дня припинення,</w:t>
      </w:r>
      <w:r w:rsidRPr="00CD6BBA">
        <w:rPr>
          <w:sz w:val="24"/>
          <w:szCs w:val="24"/>
          <w:lang w:eastAsia="ru-RU"/>
        </w:rPr>
        <w:t xml:space="preserve"> повідомити про це іншу Сторону у письмовій формі. Повідомлення повинно містити термін, в який передбачається виконати зобов’язання за цією Угодою. </w:t>
      </w:r>
    </w:p>
    <w:p w14:paraId="63E5383A" w14:textId="4F6DDC6C" w:rsidR="00232702" w:rsidRPr="00801A77" w:rsidRDefault="00232702" w:rsidP="00801A77">
      <w:pPr>
        <w:pStyle w:val="11"/>
        <w:ind w:left="0" w:right="0" w:firstLine="709"/>
        <w:jc w:val="both"/>
        <w:rPr>
          <w:sz w:val="24"/>
          <w:szCs w:val="24"/>
          <w:lang w:eastAsia="ru-RU"/>
        </w:rPr>
      </w:pPr>
      <w:r w:rsidRPr="00CD6BBA">
        <w:rPr>
          <w:sz w:val="24"/>
          <w:szCs w:val="24"/>
          <w:lang w:eastAsia="ru-RU"/>
        </w:rPr>
        <w:t xml:space="preserve">9.6. Факт настання обставин непереборної сили повинен бути підтверджений документально компетентним органом </w:t>
      </w:r>
      <w:r w:rsidRPr="00CD6BBA">
        <w:rPr>
          <w:bCs/>
          <w:sz w:val="24"/>
          <w:szCs w:val="24"/>
          <w:lang w:eastAsia="ru-RU"/>
        </w:rPr>
        <w:t>(сертифікат торгово-промислової палати).</w:t>
      </w:r>
      <w:r w:rsidR="00801A77">
        <w:rPr>
          <w:bCs/>
          <w:sz w:val="24"/>
          <w:szCs w:val="24"/>
          <w:lang w:eastAsia="ru-RU"/>
        </w:rPr>
        <w:t xml:space="preserve"> </w:t>
      </w:r>
      <w:r w:rsidR="008A3BC6">
        <w:rPr>
          <w:sz w:val="24"/>
        </w:rPr>
        <w:t>У</w:t>
      </w:r>
      <w:bookmarkStart w:id="0" w:name="_GoBack"/>
      <w:bookmarkEnd w:id="0"/>
      <w:r w:rsidRPr="000A4778">
        <w:rPr>
          <w:sz w:val="24"/>
        </w:rPr>
        <w:t xml:space="preserve"> разі </w:t>
      </w:r>
      <w:r w:rsidRPr="000A4778">
        <w:rPr>
          <w:sz w:val="24"/>
        </w:rPr>
        <w:lastRenderedPageBreak/>
        <w:t>відсутності підтвердження Сторона, яка не виконала свої зобов’язання, несе відповідальність в повному обсязі відповідно до вимог законодавства</w:t>
      </w:r>
      <w:r w:rsidRPr="00CD6BBA">
        <w:t>.</w:t>
      </w:r>
    </w:p>
    <w:p w14:paraId="6BAAEDEC" w14:textId="77777777" w:rsidR="00232702" w:rsidRPr="00CD6BBA" w:rsidRDefault="00232702" w:rsidP="00232702">
      <w:pPr>
        <w:pStyle w:val="11"/>
        <w:ind w:left="0" w:right="0" w:firstLine="709"/>
        <w:rPr>
          <w:b/>
          <w:sz w:val="24"/>
          <w:szCs w:val="24"/>
        </w:rPr>
      </w:pPr>
    </w:p>
    <w:p w14:paraId="1776634F" w14:textId="77777777" w:rsidR="00232702" w:rsidRPr="00CD6BBA" w:rsidRDefault="00232702" w:rsidP="00232702">
      <w:pPr>
        <w:pStyle w:val="11"/>
        <w:ind w:left="0" w:right="0" w:firstLine="0"/>
        <w:jc w:val="center"/>
        <w:rPr>
          <w:b/>
          <w:sz w:val="24"/>
          <w:szCs w:val="24"/>
        </w:rPr>
      </w:pPr>
      <w:r w:rsidRPr="00CD6BBA">
        <w:rPr>
          <w:b/>
          <w:sz w:val="24"/>
          <w:szCs w:val="24"/>
        </w:rPr>
        <w:t>10. Використання українського потенціалу</w:t>
      </w:r>
    </w:p>
    <w:p w14:paraId="33CC88D2" w14:textId="77777777" w:rsidR="00232702" w:rsidRPr="00CD6BBA" w:rsidRDefault="00232702" w:rsidP="00232702">
      <w:pPr>
        <w:pStyle w:val="11"/>
        <w:ind w:left="0" w:right="0" w:firstLine="709"/>
        <w:jc w:val="both"/>
        <w:rPr>
          <w:sz w:val="24"/>
          <w:szCs w:val="24"/>
        </w:rPr>
      </w:pPr>
      <w:r w:rsidRPr="00CD6BBA">
        <w:rPr>
          <w:sz w:val="24"/>
          <w:szCs w:val="24"/>
        </w:rPr>
        <w:t>10.1. У процесі надрокористування на ділянці надр, Надрокористувач використовуватиме обладнання, механізми, засоби, приладдя, устаткування та ін. переважно вітчизняних виробників (в тому числі послуги) тією мірою, у якій їх ціни та якість, порівняно зі світовими цінами та якістю, будуть технічно, технологічно й економічно доцільними, та не призводитимуть до зниження рівня виробництва та екологічної безпеки.</w:t>
      </w:r>
    </w:p>
    <w:p w14:paraId="48A99FD4" w14:textId="77777777" w:rsidR="00232702" w:rsidRPr="00CD6BBA" w:rsidRDefault="00232702" w:rsidP="00232702">
      <w:pPr>
        <w:pStyle w:val="11"/>
        <w:ind w:left="0" w:right="0" w:firstLine="709"/>
        <w:rPr>
          <w:b/>
          <w:sz w:val="24"/>
          <w:szCs w:val="24"/>
        </w:rPr>
      </w:pPr>
    </w:p>
    <w:p w14:paraId="2E65630E" w14:textId="73B49A42" w:rsidR="00232702" w:rsidRPr="00CD6BBA" w:rsidRDefault="00232702" w:rsidP="00232702">
      <w:pPr>
        <w:pStyle w:val="11"/>
        <w:ind w:left="0" w:right="0" w:firstLine="0"/>
        <w:jc w:val="center"/>
        <w:rPr>
          <w:b/>
          <w:sz w:val="24"/>
          <w:szCs w:val="24"/>
        </w:rPr>
      </w:pPr>
      <w:r w:rsidRPr="00CD6BBA">
        <w:rPr>
          <w:b/>
          <w:sz w:val="24"/>
          <w:szCs w:val="24"/>
        </w:rPr>
        <w:t xml:space="preserve">11. Набуття </w:t>
      </w:r>
      <w:r w:rsidR="00801A77">
        <w:rPr>
          <w:b/>
          <w:sz w:val="24"/>
          <w:szCs w:val="24"/>
        </w:rPr>
        <w:t xml:space="preserve">чинності, зміни, розірвання та </w:t>
      </w:r>
      <w:r w:rsidRPr="00CD6BBA">
        <w:rPr>
          <w:b/>
          <w:sz w:val="24"/>
          <w:szCs w:val="24"/>
        </w:rPr>
        <w:t>припинення Угоди</w:t>
      </w:r>
    </w:p>
    <w:p w14:paraId="0295DE2A" w14:textId="77777777" w:rsidR="00232702" w:rsidRPr="00CD6BBA" w:rsidRDefault="00232702" w:rsidP="00232702">
      <w:pPr>
        <w:pStyle w:val="23"/>
        <w:ind w:firstLine="709"/>
        <w:jc w:val="both"/>
        <w:rPr>
          <w:lang w:val="uk-UA"/>
        </w:rPr>
      </w:pPr>
      <w:r w:rsidRPr="00CD6BBA">
        <w:rPr>
          <w:lang w:val="uk-UA"/>
        </w:rPr>
        <w:t>11.1. Ця Угода набирає чинності з дня реєстрації Дозволу та припиняє свою дію з моменту припинення права користування надрами шляхом анулювання Дозволу або закінчення строку дії Дозволу.</w:t>
      </w:r>
    </w:p>
    <w:p w14:paraId="4A78AF13" w14:textId="00815AD4" w:rsidR="00232702" w:rsidRPr="00CD6BBA" w:rsidRDefault="00232702" w:rsidP="00232702">
      <w:pPr>
        <w:pStyle w:val="23"/>
        <w:ind w:firstLine="709"/>
        <w:jc w:val="both"/>
        <w:rPr>
          <w:lang w:val="uk-UA"/>
        </w:rPr>
      </w:pPr>
      <w:r w:rsidRPr="00CD6BBA">
        <w:rPr>
          <w:lang w:val="uk-UA"/>
        </w:rPr>
        <w:t xml:space="preserve">11.2. Дія цієї Угоди автоматично зупиняється, в частині виконання робіт, передбачених Дозволом у випадку зупинення </w:t>
      </w:r>
      <w:r w:rsidR="004A6E71">
        <w:rPr>
          <w:lang w:val="uk-UA"/>
        </w:rPr>
        <w:t xml:space="preserve">його дії </w:t>
      </w:r>
      <w:r w:rsidRPr="00CD6BBA">
        <w:rPr>
          <w:lang w:val="uk-UA"/>
        </w:rPr>
        <w:t>та поновлюється у разі поновлення дії Дозволу.</w:t>
      </w:r>
    </w:p>
    <w:p w14:paraId="12E14021" w14:textId="1C13B83D" w:rsidR="00232702" w:rsidRPr="00CD6BBA" w:rsidRDefault="00232702" w:rsidP="00232702">
      <w:pPr>
        <w:pStyle w:val="23"/>
        <w:ind w:firstLine="709"/>
        <w:jc w:val="both"/>
        <w:rPr>
          <w:lang w:val="uk-UA"/>
        </w:rPr>
      </w:pPr>
      <w:r w:rsidRPr="00CD6BBA">
        <w:rPr>
          <w:lang w:val="uk-UA"/>
        </w:rPr>
        <w:t xml:space="preserve">11.3. Якщо інше прямо не передбачено </w:t>
      </w:r>
      <w:r w:rsidR="00E40604">
        <w:rPr>
          <w:lang w:val="uk-UA"/>
        </w:rPr>
        <w:t xml:space="preserve">законодавством та/або </w:t>
      </w:r>
      <w:r w:rsidR="00E30836">
        <w:rPr>
          <w:lang w:val="uk-UA"/>
        </w:rPr>
        <w:t>цією Угодою</w:t>
      </w:r>
      <w:r w:rsidRPr="00CD6BBA">
        <w:rPr>
          <w:lang w:val="uk-UA"/>
        </w:rPr>
        <w:t>, внесення змін та доповнень до цієї Угоди здійснюється в порядку встановленому законодавством шляхом викладення цієї Угоди в новій редакції, яка стає чинною після її письмового оформлення Сторонами та підписання уповноваженими особами Сторін.</w:t>
      </w:r>
    </w:p>
    <w:p w14:paraId="6665DC65" w14:textId="6D53CD87" w:rsidR="00232702" w:rsidRPr="00CD6BBA" w:rsidRDefault="00232702" w:rsidP="00232702">
      <w:pPr>
        <w:pStyle w:val="23"/>
        <w:ind w:firstLine="709"/>
        <w:jc w:val="both"/>
        <w:rPr>
          <w:lang w:val="uk-UA"/>
        </w:rPr>
      </w:pPr>
      <w:r w:rsidRPr="00CD6BBA">
        <w:rPr>
          <w:lang w:val="uk-UA"/>
        </w:rPr>
        <w:t>11.4. Одностороння відмова від виконання умов цієї Угоди повністю або частково не допускається. Право односторонньої відмови від цієї У</w:t>
      </w:r>
      <w:r w:rsidR="00801A77">
        <w:rPr>
          <w:lang w:val="uk-UA"/>
        </w:rPr>
        <w:t xml:space="preserve">годи надається </w:t>
      </w:r>
      <w:proofErr w:type="spellStart"/>
      <w:r w:rsidR="00801A77">
        <w:rPr>
          <w:lang w:val="uk-UA"/>
        </w:rPr>
        <w:t>Держгеонадрам</w:t>
      </w:r>
      <w:proofErr w:type="spellEnd"/>
      <w:r w:rsidR="00801A77">
        <w:rPr>
          <w:lang w:val="uk-UA"/>
        </w:rPr>
        <w:t xml:space="preserve"> у </w:t>
      </w:r>
      <w:r w:rsidRPr="00CD6BBA">
        <w:rPr>
          <w:lang w:val="uk-UA"/>
        </w:rPr>
        <w:t>випадку припинення права користування надрами шляхом анулювання Дозволу.</w:t>
      </w:r>
    </w:p>
    <w:p w14:paraId="6CC5078C" w14:textId="3B8FB6D4" w:rsidR="00232702" w:rsidRPr="00CD6BBA" w:rsidRDefault="00232702" w:rsidP="00232702">
      <w:pPr>
        <w:pStyle w:val="23"/>
        <w:ind w:firstLine="709"/>
        <w:jc w:val="both"/>
        <w:rPr>
          <w:lang w:val="uk-UA"/>
        </w:rPr>
      </w:pPr>
      <w:r w:rsidRPr="00CD6BBA">
        <w:rPr>
          <w:lang w:val="uk-UA"/>
        </w:rPr>
        <w:t xml:space="preserve">11.5. Кожна Сторона підтверджує, що обидва примірники цієї Угоди підписані від її імені особою, яка має право вчиняти юридичні дії від імені відповідної юридичної </w:t>
      </w:r>
      <w:r w:rsidR="006E293C">
        <w:rPr>
          <w:lang w:val="uk-UA"/>
        </w:rPr>
        <w:t xml:space="preserve">особи </w:t>
      </w:r>
      <w:r w:rsidRPr="00CD6BBA">
        <w:rPr>
          <w:lang w:val="uk-UA"/>
        </w:rPr>
        <w:t>(фізичної особи – підприємця).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ієї Угоди, а особа, яка підписала цю Угоду,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ю Угоду від її імені, або на недостовірність відомостей щодо представництва.</w:t>
      </w:r>
    </w:p>
    <w:p w14:paraId="5DBF8589" w14:textId="1365C579" w:rsidR="00232702" w:rsidRPr="00CD6BBA" w:rsidRDefault="00232702" w:rsidP="00232702">
      <w:pPr>
        <w:pStyle w:val="23"/>
        <w:ind w:firstLine="709"/>
        <w:jc w:val="both"/>
        <w:rPr>
          <w:lang w:val="uk-UA"/>
        </w:rPr>
      </w:pPr>
      <w:r w:rsidRPr="00CD6BBA">
        <w:rPr>
          <w:lang w:val="uk-UA"/>
        </w:rPr>
        <w:t>11.6. Сторони несуть повну відповідальність за правильність вказаних ними у цій Угоді реквізитів, а у  випадку зміни: реквізитів, юридичної чи фактичної адреси, назви, установчих документів, Сторона, у якої відбулася така зміна, повинна повідомити про це іншу Сторону у строки та в порядку визначеному законодавством. У разі неповідомлення Сторони несуть ризик настання пов’язаних із ним несприятливих наслідків.</w:t>
      </w:r>
    </w:p>
    <w:p w14:paraId="1772C664" w14:textId="4255805C" w:rsidR="00232702" w:rsidRPr="00CD6BBA" w:rsidRDefault="00232702" w:rsidP="00232702">
      <w:pPr>
        <w:pStyle w:val="23"/>
        <w:ind w:firstLine="709"/>
        <w:jc w:val="both"/>
        <w:rPr>
          <w:lang w:val="uk-UA"/>
        </w:rPr>
      </w:pPr>
      <w:r w:rsidRPr="00CD6BBA">
        <w:rPr>
          <w:lang w:val="uk-UA"/>
        </w:rPr>
        <w:t>11.7. Усі правовідносини, що виникають з цієї Угоди або пов’язані із нею, у тому числі пов’язані із дійсністю, укладенням, виконанням, зміною та припиненням цієї Угоди, тлумаченням її умов, визначенням наслідків недійсності або порушення Угоди, регулюються цією Угодою та відповідними нормами законодавства.</w:t>
      </w:r>
    </w:p>
    <w:p w14:paraId="2931BA34" w14:textId="77777777" w:rsidR="00232702" w:rsidRDefault="00232702" w:rsidP="00232702">
      <w:pPr>
        <w:pStyle w:val="23"/>
        <w:ind w:firstLine="709"/>
        <w:jc w:val="both"/>
        <w:rPr>
          <w:lang w:val="uk-UA"/>
        </w:rPr>
      </w:pPr>
      <w:r w:rsidRPr="00CD6BBA">
        <w:rPr>
          <w:lang w:val="uk-UA"/>
        </w:rPr>
        <w:t>11.8. Ця угода складена українською мовою у двох автентичних примірниках, які мають однакову юридичну силу, по одному примірнику для кожної із Сторін.</w:t>
      </w:r>
    </w:p>
    <w:p w14:paraId="73C1287E" w14:textId="77777777" w:rsidR="00274762" w:rsidRPr="00CD6BBA" w:rsidRDefault="00274762" w:rsidP="00232702">
      <w:pPr>
        <w:pStyle w:val="23"/>
        <w:ind w:firstLine="709"/>
        <w:jc w:val="both"/>
        <w:rPr>
          <w:lang w:val="uk-UA"/>
        </w:rPr>
      </w:pPr>
      <w:r w:rsidRPr="00274762">
        <w:rPr>
          <w:lang w:val="uk-UA"/>
        </w:rPr>
        <w:t>* 11.9. Після підписання цієї Угоди уповноваженими особами Сторін, попередні редакції Угоди до спеціального дозволу № ______ від "_____" ____________ ______ р. вважаються такими, що втратили чинність.</w:t>
      </w:r>
    </w:p>
    <w:p w14:paraId="543B4E2D" w14:textId="77777777" w:rsidR="00232702" w:rsidRPr="00CD6BBA" w:rsidRDefault="00232702" w:rsidP="00232702">
      <w:pPr>
        <w:pStyle w:val="23"/>
        <w:ind w:firstLine="709"/>
        <w:jc w:val="both"/>
        <w:rPr>
          <w:lang w:val="uk-UA"/>
        </w:rPr>
      </w:pPr>
    </w:p>
    <w:p w14:paraId="0232FD7A" w14:textId="77777777" w:rsidR="005350F4" w:rsidRPr="00CD6BBA" w:rsidRDefault="005350F4" w:rsidP="00232702">
      <w:pPr>
        <w:pStyle w:val="11"/>
        <w:ind w:left="0" w:right="0" w:firstLine="0"/>
        <w:jc w:val="center"/>
        <w:rPr>
          <w:b/>
          <w:bCs/>
          <w:sz w:val="24"/>
          <w:szCs w:val="24"/>
        </w:rPr>
      </w:pPr>
    </w:p>
    <w:p w14:paraId="7932DEB9" w14:textId="77777777" w:rsidR="00232702" w:rsidRPr="00CD6BBA" w:rsidRDefault="00232702" w:rsidP="00232702">
      <w:pPr>
        <w:pStyle w:val="11"/>
        <w:ind w:left="0" w:right="0" w:firstLine="0"/>
        <w:jc w:val="center"/>
        <w:rPr>
          <w:b/>
          <w:bCs/>
          <w:sz w:val="24"/>
          <w:szCs w:val="24"/>
        </w:rPr>
      </w:pPr>
      <w:r w:rsidRPr="00CD6BBA">
        <w:rPr>
          <w:b/>
          <w:bCs/>
          <w:sz w:val="24"/>
          <w:szCs w:val="24"/>
        </w:rPr>
        <w:t>12. Додатки до Угоди</w:t>
      </w:r>
    </w:p>
    <w:p w14:paraId="2F976243" w14:textId="77777777" w:rsidR="00232702" w:rsidRPr="00CD6BBA" w:rsidRDefault="00232702" w:rsidP="00232702">
      <w:pPr>
        <w:pStyle w:val="11"/>
        <w:ind w:left="0" w:right="0" w:firstLine="709"/>
        <w:jc w:val="both"/>
        <w:rPr>
          <w:sz w:val="24"/>
          <w:szCs w:val="24"/>
        </w:rPr>
      </w:pPr>
      <w:r w:rsidRPr="00CD6BBA">
        <w:rPr>
          <w:bCs/>
          <w:sz w:val="24"/>
          <w:szCs w:val="24"/>
        </w:rPr>
        <w:t>12.</w:t>
      </w:r>
      <w:r w:rsidRPr="00CD6BBA">
        <w:rPr>
          <w:sz w:val="24"/>
          <w:szCs w:val="24"/>
        </w:rPr>
        <w:t>1. Невід’ємною частиною цієї Угоди є:</w:t>
      </w:r>
    </w:p>
    <w:p w14:paraId="5DA162E7" w14:textId="77777777" w:rsidR="00232702" w:rsidRPr="00CD6BBA" w:rsidRDefault="00232702" w:rsidP="00232702">
      <w:pPr>
        <w:pStyle w:val="11"/>
        <w:ind w:left="0" w:right="0" w:firstLine="709"/>
        <w:jc w:val="both"/>
        <w:rPr>
          <w:sz w:val="24"/>
          <w:szCs w:val="24"/>
        </w:rPr>
      </w:pPr>
      <w:r w:rsidRPr="00CD6BBA">
        <w:rPr>
          <w:sz w:val="24"/>
          <w:szCs w:val="24"/>
        </w:rPr>
        <w:t>- Додаток 1 – Характеристика ділянки надр;</w:t>
      </w:r>
    </w:p>
    <w:p w14:paraId="135C2B76" w14:textId="77777777" w:rsidR="00232702" w:rsidRPr="00CD6BBA" w:rsidRDefault="00232702" w:rsidP="00232702">
      <w:pPr>
        <w:pStyle w:val="11"/>
        <w:ind w:left="0" w:right="0" w:firstLine="709"/>
        <w:jc w:val="both"/>
        <w:rPr>
          <w:sz w:val="24"/>
          <w:szCs w:val="24"/>
        </w:rPr>
      </w:pPr>
      <w:r w:rsidRPr="00CD6BBA">
        <w:rPr>
          <w:sz w:val="24"/>
          <w:szCs w:val="24"/>
        </w:rPr>
        <w:t>- Додаток 2 – Програма робіт.</w:t>
      </w:r>
    </w:p>
    <w:p w14:paraId="51FC04CA" w14:textId="2BC2A917" w:rsidR="001C0E3C" w:rsidRDefault="001C0E3C">
      <w:pPr>
        <w:rPr>
          <w:sz w:val="28"/>
          <w:lang w:eastAsia="ar-SA"/>
        </w:rPr>
      </w:pPr>
      <w:r>
        <w:rPr>
          <w:lang w:eastAsia="ar-SA"/>
        </w:rPr>
        <w:br w:type="page"/>
      </w:r>
    </w:p>
    <w:p w14:paraId="65DDA235" w14:textId="77777777" w:rsidR="008426D1" w:rsidRPr="00CD6BBA" w:rsidRDefault="008426D1" w:rsidP="008426D1">
      <w:pPr>
        <w:pStyle w:val="a9"/>
        <w:rPr>
          <w:lang w:eastAsia="ar-SA"/>
        </w:rPr>
      </w:pPr>
    </w:p>
    <w:p w14:paraId="4C5098B1" w14:textId="77777777" w:rsidR="008426D1" w:rsidRPr="00CD6BBA" w:rsidRDefault="008426D1" w:rsidP="008426D1">
      <w:pPr>
        <w:pStyle w:val="11"/>
        <w:ind w:left="0" w:right="0" w:firstLine="142"/>
        <w:jc w:val="center"/>
        <w:rPr>
          <w:b/>
          <w:sz w:val="24"/>
          <w:szCs w:val="24"/>
        </w:rPr>
      </w:pPr>
      <w:r w:rsidRPr="00CD6BBA">
        <w:rPr>
          <w:b/>
          <w:sz w:val="24"/>
          <w:szCs w:val="24"/>
        </w:rPr>
        <w:t>13. Юридичні адреси, реквізити та підписи Сторін</w:t>
      </w:r>
    </w:p>
    <w:tbl>
      <w:tblPr>
        <w:tblW w:w="9498" w:type="dxa"/>
        <w:tblLayout w:type="fixed"/>
        <w:tblCellMar>
          <w:top w:w="55" w:type="dxa"/>
          <w:left w:w="55" w:type="dxa"/>
          <w:bottom w:w="55" w:type="dxa"/>
          <w:right w:w="55" w:type="dxa"/>
        </w:tblCellMar>
        <w:tblLook w:val="04A0" w:firstRow="1" w:lastRow="0" w:firstColumn="1" w:lastColumn="0" w:noHBand="0" w:noVBand="1"/>
      </w:tblPr>
      <w:tblGrid>
        <w:gridCol w:w="4536"/>
        <w:gridCol w:w="4962"/>
      </w:tblGrid>
      <w:tr w:rsidR="001C0E3C" w:rsidRPr="001C0E3C" w14:paraId="2538CB8F" w14:textId="77777777" w:rsidTr="00D52E96">
        <w:trPr>
          <w:trHeight w:val="1179"/>
        </w:trPr>
        <w:tc>
          <w:tcPr>
            <w:tcW w:w="4536" w:type="dxa"/>
          </w:tcPr>
          <w:p w14:paraId="737876C2" w14:textId="77777777" w:rsidR="001C0E3C" w:rsidRPr="001C0E3C" w:rsidRDefault="001C0E3C" w:rsidP="001C0E3C">
            <w:pPr>
              <w:snapToGrid w:val="0"/>
              <w:spacing w:line="235" w:lineRule="auto"/>
              <w:ind w:firstLine="709"/>
              <w:rPr>
                <w:b/>
                <w:szCs w:val="22"/>
                <w:lang w:eastAsia="uk-UA"/>
              </w:rPr>
            </w:pPr>
          </w:p>
          <w:p w14:paraId="6F70EAFB" w14:textId="77777777" w:rsidR="001C0E3C" w:rsidRPr="001C0E3C" w:rsidRDefault="001C0E3C" w:rsidP="001C0E3C">
            <w:pPr>
              <w:snapToGrid w:val="0"/>
              <w:spacing w:line="235" w:lineRule="auto"/>
              <w:rPr>
                <w:b/>
                <w:szCs w:val="22"/>
                <w:lang w:eastAsia="uk-UA"/>
              </w:rPr>
            </w:pPr>
            <w:r w:rsidRPr="001C0E3C">
              <w:rPr>
                <w:b/>
                <w:szCs w:val="22"/>
                <w:lang w:eastAsia="uk-UA"/>
              </w:rPr>
              <w:t>Державна служба</w:t>
            </w:r>
          </w:p>
          <w:p w14:paraId="59F39EC9" w14:textId="77777777" w:rsidR="001C0E3C" w:rsidRPr="001C0E3C" w:rsidRDefault="001C0E3C" w:rsidP="001C0E3C">
            <w:pPr>
              <w:snapToGrid w:val="0"/>
              <w:spacing w:line="235" w:lineRule="auto"/>
              <w:rPr>
                <w:b/>
                <w:sz w:val="22"/>
                <w:szCs w:val="22"/>
                <w:lang w:eastAsia="uk-UA"/>
              </w:rPr>
            </w:pPr>
            <w:r w:rsidRPr="001C0E3C">
              <w:rPr>
                <w:b/>
                <w:szCs w:val="22"/>
                <w:lang w:eastAsia="uk-UA"/>
              </w:rPr>
              <w:t>геології та надр України</w:t>
            </w:r>
          </w:p>
        </w:tc>
        <w:tc>
          <w:tcPr>
            <w:tcW w:w="4962" w:type="dxa"/>
          </w:tcPr>
          <w:p w14:paraId="721F6BBE" w14:textId="77777777" w:rsidR="001C0E3C" w:rsidRPr="001C0E3C" w:rsidRDefault="001C0E3C" w:rsidP="001C0E3C">
            <w:pPr>
              <w:snapToGrid w:val="0"/>
              <w:spacing w:line="276" w:lineRule="auto"/>
              <w:rPr>
                <w:b/>
                <w:szCs w:val="22"/>
                <w:lang w:eastAsia="uk-UA"/>
              </w:rPr>
            </w:pPr>
          </w:p>
          <w:p w14:paraId="3A75595A" w14:textId="77777777" w:rsidR="001C0E3C" w:rsidRPr="001C0E3C" w:rsidRDefault="001C0E3C" w:rsidP="001C0E3C">
            <w:pPr>
              <w:snapToGrid w:val="0"/>
              <w:spacing w:line="276" w:lineRule="auto"/>
              <w:rPr>
                <w:b/>
                <w:szCs w:val="22"/>
                <w:lang w:eastAsia="uk-UA"/>
              </w:rPr>
            </w:pPr>
            <w:r w:rsidRPr="001C0E3C">
              <w:rPr>
                <w:b/>
                <w:szCs w:val="22"/>
                <w:lang w:eastAsia="uk-UA"/>
              </w:rPr>
              <w:t>Надрокористувач</w:t>
            </w:r>
          </w:p>
          <w:p w14:paraId="42F198F4" w14:textId="77777777" w:rsidR="001C0E3C" w:rsidRPr="001C0E3C" w:rsidRDefault="001C0E3C" w:rsidP="001C0E3C">
            <w:pPr>
              <w:snapToGrid w:val="0"/>
              <w:spacing w:line="276" w:lineRule="auto"/>
              <w:jc w:val="center"/>
              <w:rPr>
                <w:sz w:val="22"/>
                <w:szCs w:val="22"/>
                <w:lang w:eastAsia="uk-UA"/>
              </w:rPr>
            </w:pPr>
            <w:r w:rsidRPr="001C0E3C">
              <w:rPr>
                <w:sz w:val="22"/>
                <w:szCs w:val="22"/>
                <w:lang w:eastAsia="uk-UA"/>
              </w:rPr>
              <w:t>повне найменування:_________________________</w:t>
            </w:r>
          </w:p>
          <w:p w14:paraId="49859884" w14:textId="77777777" w:rsidR="001C0E3C" w:rsidRPr="001C0E3C" w:rsidRDefault="001C0E3C" w:rsidP="001C0E3C">
            <w:pPr>
              <w:snapToGrid w:val="0"/>
              <w:spacing w:line="276" w:lineRule="auto"/>
              <w:jc w:val="center"/>
              <w:rPr>
                <w:sz w:val="22"/>
                <w:szCs w:val="22"/>
                <w:lang w:eastAsia="uk-UA"/>
              </w:rPr>
            </w:pPr>
            <w:r w:rsidRPr="001C0E3C">
              <w:rPr>
                <w:sz w:val="22"/>
                <w:szCs w:val="22"/>
                <w:lang w:eastAsia="uk-UA"/>
              </w:rPr>
              <w:t>____________________________________________</w:t>
            </w:r>
          </w:p>
        </w:tc>
      </w:tr>
      <w:tr w:rsidR="001C0E3C" w:rsidRPr="001C0E3C" w14:paraId="66087278" w14:textId="77777777" w:rsidTr="00D52E96">
        <w:trPr>
          <w:trHeight w:val="2019"/>
        </w:trPr>
        <w:tc>
          <w:tcPr>
            <w:tcW w:w="4536" w:type="dxa"/>
            <w:hideMark/>
          </w:tcPr>
          <w:p w14:paraId="0EE5EAFE" w14:textId="77777777" w:rsidR="001C0E3C" w:rsidRPr="001C0E3C" w:rsidRDefault="001C0E3C" w:rsidP="001C0E3C">
            <w:pPr>
              <w:suppressAutoHyphens/>
              <w:autoSpaceDE w:val="0"/>
              <w:snapToGrid w:val="0"/>
              <w:spacing w:line="235" w:lineRule="auto"/>
              <w:rPr>
                <w:lang w:eastAsia="ar-SA"/>
              </w:rPr>
            </w:pPr>
            <w:r w:rsidRPr="001C0E3C">
              <w:rPr>
                <w:lang w:eastAsia="ar-SA"/>
              </w:rPr>
              <w:t xml:space="preserve">03057, м. Київ, </w:t>
            </w:r>
          </w:p>
          <w:p w14:paraId="2574D509" w14:textId="77777777" w:rsidR="001C0E3C" w:rsidRPr="001C0E3C" w:rsidRDefault="001C0E3C" w:rsidP="001C0E3C">
            <w:pPr>
              <w:suppressAutoHyphens/>
              <w:autoSpaceDE w:val="0"/>
              <w:snapToGrid w:val="0"/>
              <w:spacing w:line="235" w:lineRule="auto"/>
              <w:rPr>
                <w:lang w:eastAsia="ar-SA"/>
              </w:rPr>
            </w:pPr>
            <w:r w:rsidRPr="001C0E3C">
              <w:rPr>
                <w:lang w:eastAsia="ar-SA"/>
              </w:rPr>
              <w:t xml:space="preserve">вул. Антона </w:t>
            </w:r>
            <w:proofErr w:type="spellStart"/>
            <w:r w:rsidRPr="001C0E3C">
              <w:rPr>
                <w:lang w:eastAsia="ar-SA"/>
              </w:rPr>
              <w:t>Цедіка</w:t>
            </w:r>
            <w:proofErr w:type="spellEnd"/>
            <w:r w:rsidRPr="001C0E3C">
              <w:rPr>
                <w:lang w:eastAsia="ar-SA"/>
              </w:rPr>
              <w:t xml:space="preserve">, 16 </w:t>
            </w:r>
          </w:p>
          <w:p w14:paraId="0E1D8E0B" w14:textId="77777777" w:rsidR="001C0E3C" w:rsidRPr="001C0E3C" w:rsidRDefault="001C0E3C" w:rsidP="001C0E3C">
            <w:pPr>
              <w:keepNext/>
              <w:tabs>
                <w:tab w:val="left" w:pos="708"/>
              </w:tabs>
              <w:suppressAutoHyphens/>
              <w:snapToGrid w:val="0"/>
              <w:spacing w:line="235" w:lineRule="auto"/>
              <w:outlineLvl w:val="2"/>
              <w:rPr>
                <w:bCs/>
                <w:lang w:eastAsia="ar-SA"/>
              </w:rPr>
            </w:pPr>
            <w:r w:rsidRPr="001C0E3C">
              <w:rPr>
                <w:bCs/>
                <w:lang w:eastAsia="ar-SA"/>
              </w:rPr>
              <w:t>ЄДРПОУ 37536031</w:t>
            </w:r>
          </w:p>
          <w:p w14:paraId="1EDEF252" w14:textId="77777777" w:rsidR="001C0E3C" w:rsidRPr="001C0E3C" w:rsidRDefault="001C0E3C" w:rsidP="001C0E3C">
            <w:pPr>
              <w:keepNext/>
              <w:tabs>
                <w:tab w:val="left" w:pos="708"/>
              </w:tabs>
              <w:suppressAutoHyphens/>
              <w:snapToGrid w:val="0"/>
              <w:spacing w:line="235" w:lineRule="auto"/>
              <w:outlineLvl w:val="2"/>
              <w:rPr>
                <w:bCs/>
                <w:lang w:eastAsia="ar-SA"/>
              </w:rPr>
            </w:pPr>
            <w:proofErr w:type="spellStart"/>
            <w:r w:rsidRPr="001C0E3C">
              <w:rPr>
                <w:bCs/>
                <w:lang w:eastAsia="ar-SA"/>
              </w:rPr>
              <w:t>тел</w:t>
            </w:r>
            <w:proofErr w:type="spellEnd"/>
            <w:r w:rsidRPr="001C0E3C">
              <w:rPr>
                <w:bCs/>
                <w:lang w:eastAsia="ar-SA"/>
              </w:rPr>
              <w:t>. (044) 536-13-20</w:t>
            </w:r>
          </w:p>
        </w:tc>
        <w:tc>
          <w:tcPr>
            <w:tcW w:w="4962" w:type="dxa"/>
            <w:hideMark/>
          </w:tcPr>
          <w:p w14:paraId="6A0301B6" w14:textId="77777777" w:rsidR="001C0E3C" w:rsidRPr="001C0E3C" w:rsidRDefault="001C0E3C" w:rsidP="001C0E3C">
            <w:pPr>
              <w:keepNext/>
              <w:tabs>
                <w:tab w:val="left" w:pos="708"/>
              </w:tabs>
              <w:suppressAutoHyphens/>
              <w:snapToGrid w:val="0"/>
              <w:spacing w:line="276" w:lineRule="auto"/>
              <w:outlineLvl w:val="2"/>
              <w:rPr>
                <w:b/>
                <w:bCs/>
                <w:lang w:eastAsia="ar-SA"/>
              </w:rPr>
            </w:pPr>
            <w:r w:rsidRPr="001C0E3C">
              <w:rPr>
                <w:lang w:eastAsia="ar-SA"/>
              </w:rPr>
              <w:t xml:space="preserve">юридична адреса: </w:t>
            </w:r>
            <w:r w:rsidRPr="001C0E3C">
              <w:rPr>
                <w:b/>
                <w:bCs/>
                <w:lang w:eastAsia="ar-SA"/>
              </w:rPr>
              <w:t>________________________________________________________________________________________________________________________</w:t>
            </w:r>
          </w:p>
          <w:p w14:paraId="10659FBA" w14:textId="77777777" w:rsidR="001C0E3C" w:rsidRPr="001C0E3C" w:rsidRDefault="001C0E3C" w:rsidP="001C0E3C">
            <w:pPr>
              <w:keepNext/>
              <w:tabs>
                <w:tab w:val="left" w:pos="708"/>
              </w:tabs>
              <w:suppressAutoHyphens/>
              <w:snapToGrid w:val="0"/>
              <w:spacing w:line="276" w:lineRule="auto"/>
              <w:outlineLvl w:val="2"/>
              <w:rPr>
                <w:lang w:eastAsia="ar-SA"/>
              </w:rPr>
            </w:pPr>
            <w:r w:rsidRPr="001C0E3C">
              <w:rPr>
                <w:lang w:eastAsia="ar-SA"/>
              </w:rPr>
              <w:t>ЄДРПОУ (ідентифікаційний код ФОП) _____</w:t>
            </w:r>
          </w:p>
          <w:p w14:paraId="25AD58AC" w14:textId="77777777" w:rsidR="001C0E3C" w:rsidRPr="001C0E3C" w:rsidRDefault="001C0E3C" w:rsidP="001C0E3C">
            <w:pPr>
              <w:keepNext/>
              <w:tabs>
                <w:tab w:val="left" w:pos="708"/>
              </w:tabs>
              <w:suppressAutoHyphens/>
              <w:snapToGrid w:val="0"/>
              <w:spacing w:line="276" w:lineRule="auto"/>
              <w:outlineLvl w:val="2"/>
              <w:rPr>
                <w:lang w:eastAsia="ar-SA"/>
              </w:rPr>
            </w:pPr>
            <w:r w:rsidRPr="001C0E3C">
              <w:rPr>
                <w:lang w:eastAsia="ar-SA"/>
              </w:rPr>
              <w:t>_______________________________________</w:t>
            </w:r>
          </w:p>
          <w:p w14:paraId="062F7782" w14:textId="77777777" w:rsidR="001C0E3C" w:rsidRPr="001C0E3C" w:rsidRDefault="001C0E3C" w:rsidP="001C0E3C">
            <w:pPr>
              <w:keepNext/>
              <w:tabs>
                <w:tab w:val="left" w:pos="708"/>
              </w:tabs>
              <w:suppressAutoHyphens/>
              <w:snapToGrid w:val="0"/>
              <w:spacing w:line="276" w:lineRule="auto"/>
              <w:outlineLvl w:val="2"/>
              <w:rPr>
                <w:lang w:eastAsia="ar-SA"/>
              </w:rPr>
            </w:pPr>
            <w:proofErr w:type="spellStart"/>
            <w:r w:rsidRPr="001C0E3C">
              <w:rPr>
                <w:lang w:eastAsia="ar-SA"/>
              </w:rPr>
              <w:t>тел</w:t>
            </w:r>
            <w:proofErr w:type="spellEnd"/>
            <w:r w:rsidRPr="001C0E3C">
              <w:rPr>
                <w:lang w:eastAsia="ar-SA"/>
              </w:rPr>
              <w:t>. ____________________________________</w:t>
            </w:r>
          </w:p>
        </w:tc>
      </w:tr>
      <w:tr w:rsidR="001C0E3C" w:rsidRPr="001C0E3C" w14:paraId="7A5D7B14" w14:textId="77777777" w:rsidTr="00D52E96">
        <w:tc>
          <w:tcPr>
            <w:tcW w:w="4536" w:type="dxa"/>
            <w:hideMark/>
          </w:tcPr>
          <w:p w14:paraId="6D1C40EE" w14:textId="77777777" w:rsidR="001C0E3C" w:rsidRPr="001C0E3C" w:rsidRDefault="001C0E3C" w:rsidP="001C0E3C">
            <w:pPr>
              <w:suppressAutoHyphens/>
              <w:autoSpaceDE w:val="0"/>
              <w:spacing w:line="360" w:lineRule="auto"/>
              <w:rPr>
                <w:lang w:eastAsia="ar-SA"/>
              </w:rPr>
            </w:pPr>
            <w:r w:rsidRPr="001C0E3C">
              <w:rPr>
                <w:lang w:eastAsia="ar-SA"/>
              </w:rPr>
              <w:t>____________________________________</w:t>
            </w:r>
          </w:p>
          <w:p w14:paraId="6FF3D468" w14:textId="77777777" w:rsidR="001C0E3C" w:rsidRPr="001C0E3C" w:rsidRDefault="001C0E3C" w:rsidP="001C0E3C">
            <w:pPr>
              <w:suppressAutoHyphens/>
              <w:autoSpaceDE w:val="0"/>
              <w:spacing w:line="360" w:lineRule="auto"/>
              <w:rPr>
                <w:lang w:eastAsia="ar-SA"/>
              </w:rPr>
            </w:pPr>
            <w:r w:rsidRPr="001C0E3C">
              <w:rPr>
                <w:lang w:eastAsia="ar-SA"/>
              </w:rPr>
              <w:t>____________________________________</w:t>
            </w:r>
          </w:p>
          <w:p w14:paraId="782893FC" w14:textId="77777777" w:rsidR="001C0E3C" w:rsidRPr="001C0E3C" w:rsidRDefault="001C0E3C" w:rsidP="001C0E3C">
            <w:pPr>
              <w:suppressAutoHyphens/>
              <w:autoSpaceDE w:val="0"/>
              <w:spacing w:line="360" w:lineRule="auto"/>
              <w:rPr>
                <w:lang w:eastAsia="ar-SA"/>
              </w:rPr>
            </w:pPr>
            <w:r w:rsidRPr="001C0E3C">
              <w:rPr>
                <w:lang w:eastAsia="ar-SA"/>
              </w:rPr>
              <w:t>____________________________________</w:t>
            </w:r>
          </w:p>
          <w:p w14:paraId="47C234A4" w14:textId="77777777" w:rsidR="001C0E3C" w:rsidRPr="001C0E3C" w:rsidRDefault="001C0E3C" w:rsidP="001C0E3C">
            <w:pPr>
              <w:suppressAutoHyphens/>
              <w:autoSpaceDE w:val="0"/>
              <w:spacing w:line="360" w:lineRule="auto"/>
              <w:rPr>
                <w:u w:val="single"/>
                <w:lang w:eastAsia="ar-SA"/>
              </w:rPr>
            </w:pPr>
            <w:r w:rsidRPr="001C0E3C">
              <w:rPr>
                <w:lang w:eastAsia="ar-SA"/>
              </w:rPr>
              <w:t>____________________________________</w:t>
            </w:r>
          </w:p>
          <w:p w14:paraId="006A486E" w14:textId="77777777" w:rsidR="001C0E3C" w:rsidRPr="001C0E3C" w:rsidRDefault="001C0E3C" w:rsidP="001C0E3C">
            <w:pPr>
              <w:suppressAutoHyphens/>
              <w:autoSpaceDE w:val="0"/>
              <w:spacing w:line="360" w:lineRule="auto"/>
              <w:rPr>
                <w:lang w:eastAsia="ar-SA"/>
              </w:rPr>
            </w:pPr>
            <w:r w:rsidRPr="001C0E3C">
              <w:rPr>
                <w:lang w:eastAsia="ar-SA"/>
              </w:rPr>
              <w:t xml:space="preserve"> </w:t>
            </w:r>
            <w:r w:rsidRPr="001C0E3C">
              <w:rPr>
                <w:sz w:val="16"/>
                <w:szCs w:val="16"/>
                <w:lang w:eastAsia="ar-SA"/>
              </w:rPr>
              <w:t xml:space="preserve">(посада, прізвище, ім'я, по батькові)                      (підпис )                 </w:t>
            </w:r>
          </w:p>
        </w:tc>
        <w:tc>
          <w:tcPr>
            <w:tcW w:w="4962" w:type="dxa"/>
            <w:hideMark/>
          </w:tcPr>
          <w:p w14:paraId="08695711" w14:textId="77777777" w:rsidR="001C0E3C" w:rsidRPr="001C0E3C" w:rsidRDefault="001C0E3C" w:rsidP="001C0E3C">
            <w:pPr>
              <w:suppressAutoHyphens/>
              <w:autoSpaceDE w:val="0"/>
              <w:spacing w:line="360" w:lineRule="auto"/>
              <w:rPr>
                <w:lang w:eastAsia="ar-SA"/>
              </w:rPr>
            </w:pPr>
            <w:r w:rsidRPr="001C0E3C">
              <w:rPr>
                <w:lang w:eastAsia="ar-SA"/>
              </w:rPr>
              <w:t>_______________________________________</w:t>
            </w:r>
          </w:p>
          <w:p w14:paraId="4C3DD602" w14:textId="77777777" w:rsidR="001C0E3C" w:rsidRPr="001C0E3C" w:rsidRDefault="001C0E3C" w:rsidP="001C0E3C">
            <w:pPr>
              <w:suppressAutoHyphens/>
              <w:autoSpaceDE w:val="0"/>
              <w:spacing w:line="360" w:lineRule="auto"/>
              <w:rPr>
                <w:lang w:eastAsia="ar-SA"/>
              </w:rPr>
            </w:pPr>
            <w:r w:rsidRPr="001C0E3C">
              <w:rPr>
                <w:lang w:eastAsia="ar-SA"/>
              </w:rPr>
              <w:t>_______________________________________</w:t>
            </w:r>
          </w:p>
          <w:p w14:paraId="7B47DDDB" w14:textId="77777777" w:rsidR="001C0E3C" w:rsidRPr="001C0E3C" w:rsidRDefault="001C0E3C" w:rsidP="001C0E3C">
            <w:pPr>
              <w:suppressAutoHyphens/>
              <w:autoSpaceDE w:val="0"/>
              <w:spacing w:line="360" w:lineRule="auto"/>
              <w:rPr>
                <w:lang w:eastAsia="ar-SA"/>
              </w:rPr>
            </w:pPr>
            <w:r w:rsidRPr="001C0E3C">
              <w:rPr>
                <w:lang w:eastAsia="ar-SA"/>
              </w:rPr>
              <w:t>_______________________________________</w:t>
            </w:r>
          </w:p>
          <w:p w14:paraId="0F171BE3" w14:textId="77777777" w:rsidR="001C0E3C" w:rsidRPr="001C0E3C" w:rsidRDefault="001C0E3C" w:rsidP="001C0E3C">
            <w:pPr>
              <w:suppressAutoHyphens/>
              <w:autoSpaceDE w:val="0"/>
              <w:spacing w:line="360" w:lineRule="auto"/>
              <w:rPr>
                <w:u w:val="single"/>
                <w:lang w:eastAsia="ar-SA"/>
              </w:rPr>
            </w:pPr>
            <w:r w:rsidRPr="001C0E3C">
              <w:rPr>
                <w:lang w:eastAsia="ar-SA"/>
              </w:rPr>
              <w:t>_______________________________________</w:t>
            </w:r>
          </w:p>
          <w:p w14:paraId="04959ABA" w14:textId="77777777" w:rsidR="001C0E3C" w:rsidRPr="001C0E3C" w:rsidRDefault="001C0E3C" w:rsidP="001C0E3C">
            <w:pPr>
              <w:suppressAutoHyphens/>
              <w:autoSpaceDE w:val="0"/>
              <w:spacing w:line="360" w:lineRule="auto"/>
              <w:rPr>
                <w:lang w:eastAsia="ar-SA"/>
              </w:rPr>
            </w:pPr>
            <w:r w:rsidRPr="001C0E3C">
              <w:rPr>
                <w:lang w:eastAsia="ar-SA"/>
              </w:rPr>
              <w:t xml:space="preserve"> </w:t>
            </w:r>
            <w:r w:rsidRPr="001C0E3C">
              <w:rPr>
                <w:sz w:val="16"/>
                <w:szCs w:val="16"/>
                <w:lang w:eastAsia="ar-SA"/>
              </w:rPr>
              <w:t xml:space="preserve">(посада, прізвище, ім'я, по батькові)                      (підпис )                 </w:t>
            </w:r>
          </w:p>
        </w:tc>
      </w:tr>
    </w:tbl>
    <w:p w14:paraId="370B02B0" w14:textId="77777777" w:rsidR="00274762" w:rsidRDefault="00274762" w:rsidP="008426D1">
      <w:pPr>
        <w:shd w:val="clear" w:color="auto" w:fill="FFFFFF"/>
        <w:ind w:right="-1"/>
        <w:rPr>
          <w:sz w:val="20"/>
          <w:szCs w:val="20"/>
        </w:rPr>
      </w:pPr>
    </w:p>
    <w:p w14:paraId="3C72F460" w14:textId="77777777" w:rsidR="00385C0B" w:rsidRPr="00904282" w:rsidRDefault="00274762" w:rsidP="008426D1">
      <w:pPr>
        <w:shd w:val="clear" w:color="auto" w:fill="FFFFFF"/>
        <w:ind w:right="-1"/>
        <w:rPr>
          <w:sz w:val="20"/>
          <w:szCs w:val="20"/>
        </w:rPr>
      </w:pPr>
      <w:r w:rsidRPr="00904282">
        <w:rPr>
          <w:sz w:val="20"/>
          <w:szCs w:val="20"/>
        </w:rPr>
        <w:t>* пункт 11.9. додається до Угоди у разі внесення змін, переоформлення, продовження строку дії спеціального дозволу на користування надрами.</w:t>
      </w:r>
    </w:p>
    <w:p w14:paraId="2115E9EF" w14:textId="77777777" w:rsidR="008426D1" w:rsidRPr="00CD6BBA" w:rsidRDefault="008426D1" w:rsidP="008426D1">
      <w:pPr>
        <w:shd w:val="clear" w:color="auto" w:fill="FFFFFF"/>
        <w:ind w:right="-1"/>
        <w:rPr>
          <w:b/>
          <w:sz w:val="20"/>
          <w:szCs w:val="20"/>
        </w:rPr>
      </w:pPr>
      <w:r w:rsidRPr="00CD6BBA">
        <w:rPr>
          <w:b/>
          <w:sz w:val="20"/>
          <w:szCs w:val="20"/>
        </w:rPr>
        <w:t>Примітки:</w:t>
      </w:r>
    </w:p>
    <w:p w14:paraId="60BC2E3E" w14:textId="77777777" w:rsidR="008426D1" w:rsidRPr="00CD6BBA" w:rsidRDefault="008426D1" w:rsidP="00AE3BE8">
      <w:pPr>
        <w:numPr>
          <w:ilvl w:val="0"/>
          <w:numId w:val="29"/>
        </w:numPr>
        <w:shd w:val="clear" w:color="auto" w:fill="FFFFFF"/>
        <w:ind w:right="-1"/>
        <w:jc w:val="both"/>
        <w:rPr>
          <w:sz w:val="20"/>
          <w:szCs w:val="20"/>
        </w:rPr>
      </w:pPr>
      <w:r w:rsidRPr="00CD6BBA">
        <w:rPr>
          <w:sz w:val="20"/>
          <w:szCs w:val="20"/>
        </w:rPr>
        <w:t>Угода та додатки подаються до Держгеонадр у двох примірниках, оформлюються заявником відповідно до примірних форм і засвідчуються підписом уповноваженої особи заявника.</w:t>
      </w:r>
    </w:p>
    <w:p w14:paraId="2E46F81C" w14:textId="77777777" w:rsidR="00AE3BE8" w:rsidRPr="00CD6BBA" w:rsidRDefault="00AE3BE8" w:rsidP="00385C0B">
      <w:pPr>
        <w:numPr>
          <w:ilvl w:val="0"/>
          <w:numId w:val="29"/>
        </w:numPr>
        <w:shd w:val="clear" w:color="auto" w:fill="FFFFFF"/>
        <w:ind w:right="-1"/>
        <w:jc w:val="both"/>
        <w:rPr>
          <w:sz w:val="20"/>
          <w:szCs w:val="20"/>
        </w:rPr>
      </w:pPr>
      <w:r w:rsidRPr="00CD6BBA">
        <w:rPr>
          <w:sz w:val="20"/>
          <w:szCs w:val="20"/>
        </w:rPr>
        <w:t>Програма робіт обирається заявником відповідно до виду корисної копалини.</w:t>
      </w:r>
    </w:p>
    <w:p w14:paraId="73A9201D" w14:textId="77777777" w:rsidR="008426D1" w:rsidRPr="00CD6BBA" w:rsidRDefault="008426D1" w:rsidP="00385C0B">
      <w:pPr>
        <w:numPr>
          <w:ilvl w:val="0"/>
          <w:numId w:val="29"/>
        </w:numPr>
        <w:shd w:val="clear" w:color="auto" w:fill="FFFFFF"/>
        <w:ind w:right="-1"/>
        <w:jc w:val="both"/>
        <w:rPr>
          <w:sz w:val="20"/>
          <w:szCs w:val="20"/>
        </w:rPr>
      </w:pPr>
      <w:r w:rsidRPr="00CD6BBA">
        <w:rPr>
          <w:sz w:val="20"/>
          <w:szCs w:val="20"/>
        </w:rPr>
        <w:t>Заповнення назв, найменувань та відомостей заявника в передбачених для цього місцях в Угоді та додатках, рекомендовано здійснювати відповідним шрифтом (</w:t>
      </w:r>
      <w:r w:rsidRPr="00CD6BBA">
        <w:rPr>
          <w:sz w:val="20"/>
          <w:szCs w:val="20"/>
          <w:lang w:val="en-US"/>
        </w:rPr>
        <w:t>Times</w:t>
      </w:r>
      <w:r w:rsidRPr="00CD6BBA">
        <w:rPr>
          <w:sz w:val="20"/>
          <w:szCs w:val="20"/>
        </w:rPr>
        <w:t xml:space="preserve"> </w:t>
      </w:r>
      <w:r w:rsidRPr="00CD6BBA">
        <w:rPr>
          <w:sz w:val="20"/>
          <w:szCs w:val="20"/>
          <w:lang w:val="en-US"/>
        </w:rPr>
        <w:t>New</w:t>
      </w:r>
      <w:r w:rsidRPr="00CD6BBA">
        <w:rPr>
          <w:sz w:val="20"/>
          <w:szCs w:val="20"/>
        </w:rPr>
        <w:t xml:space="preserve"> </w:t>
      </w:r>
      <w:r w:rsidRPr="00CD6BBA">
        <w:rPr>
          <w:sz w:val="20"/>
          <w:szCs w:val="20"/>
          <w:lang w:val="en-US"/>
        </w:rPr>
        <w:t>Roman</w:t>
      </w:r>
      <w:r w:rsidRPr="00CD6BBA">
        <w:rPr>
          <w:sz w:val="20"/>
          <w:szCs w:val="20"/>
        </w:rPr>
        <w:t>) з установленим розміром (12).</w:t>
      </w:r>
    </w:p>
    <w:p w14:paraId="3A41DF7D" w14:textId="77777777" w:rsidR="00C078A2" w:rsidRPr="00CD6BBA" w:rsidRDefault="00C078A2" w:rsidP="008426D1">
      <w:pPr>
        <w:shd w:val="clear" w:color="auto" w:fill="FFFFFF"/>
        <w:ind w:right="-1"/>
        <w:rPr>
          <w:sz w:val="20"/>
          <w:szCs w:val="20"/>
        </w:rPr>
      </w:pPr>
    </w:p>
    <w:p w14:paraId="011263C4" w14:textId="77777777" w:rsidR="00D2185A" w:rsidRPr="00CD6BBA" w:rsidRDefault="00954103" w:rsidP="008426D1">
      <w:pPr>
        <w:shd w:val="clear" w:color="auto" w:fill="FFFFFF"/>
        <w:ind w:right="-1"/>
        <w:rPr>
          <w:sz w:val="20"/>
          <w:szCs w:val="20"/>
        </w:rPr>
      </w:pPr>
      <w:r>
        <w:rPr>
          <w:sz w:val="20"/>
          <w:szCs w:val="20"/>
        </w:rPr>
        <w:br w:type="page"/>
      </w:r>
    </w:p>
    <w:p w14:paraId="07BDF5C3" w14:textId="77777777" w:rsidR="00035787" w:rsidRDefault="00035787" w:rsidP="00035787">
      <w:pPr>
        <w:shd w:val="clear" w:color="auto" w:fill="FFFFFF"/>
        <w:ind w:left="5670" w:right="-1"/>
        <w:jc w:val="both"/>
      </w:pPr>
      <w:r w:rsidRPr="00AF2566">
        <w:lastRenderedPageBreak/>
        <w:t>Додаток 1</w:t>
      </w:r>
    </w:p>
    <w:p w14:paraId="1D89EE24" w14:textId="77777777" w:rsidR="00035787" w:rsidRPr="003A3BFD" w:rsidRDefault="00035787" w:rsidP="00035787">
      <w:pPr>
        <w:pStyle w:val="a4"/>
        <w:ind w:left="5670" w:right="-22"/>
        <w:rPr>
          <w:sz w:val="24"/>
          <w:szCs w:val="24"/>
        </w:rPr>
      </w:pPr>
      <w:r w:rsidRPr="003A3BFD">
        <w:rPr>
          <w:sz w:val="24"/>
          <w:szCs w:val="24"/>
        </w:rPr>
        <w:t xml:space="preserve">до Угоди про умови користування надрами з метою геологічного вивчення </w:t>
      </w:r>
      <w:proofErr w:type="spellStart"/>
      <w:r w:rsidRPr="003A3BFD">
        <w:rPr>
          <w:sz w:val="24"/>
          <w:szCs w:val="24"/>
        </w:rPr>
        <w:t>бурштиноносних</w:t>
      </w:r>
      <w:proofErr w:type="spellEnd"/>
      <w:r w:rsidRPr="003A3BFD">
        <w:rPr>
          <w:sz w:val="24"/>
          <w:szCs w:val="24"/>
        </w:rPr>
        <w:t xml:space="preserve"> надр, у тому числі дослідно-промислової розробки родовищ, з подальшим видобуванням бурштину (промислова розробка родовищ)</w:t>
      </w:r>
    </w:p>
    <w:p w14:paraId="3489A0FE" w14:textId="4F81ACAD" w:rsidR="00AE3BE8" w:rsidRPr="00CD6BBA" w:rsidRDefault="00035787" w:rsidP="00035787">
      <w:pPr>
        <w:shd w:val="clear" w:color="auto" w:fill="FFFFFF"/>
        <w:ind w:left="5670" w:right="-1"/>
        <w:jc w:val="both"/>
        <w:rPr>
          <w:sz w:val="20"/>
          <w:szCs w:val="20"/>
        </w:rPr>
      </w:pPr>
      <w:r w:rsidRPr="003A3BFD">
        <w:t>від «____»__________20____№______</w:t>
      </w:r>
    </w:p>
    <w:p w14:paraId="1EF1FD9A" w14:textId="77777777" w:rsidR="00F64E39" w:rsidRPr="00CD6BBA" w:rsidRDefault="00F64E39" w:rsidP="008426D1">
      <w:pPr>
        <w:shd w:val="clear" w:color="auto" w:fill="FFFFFF"/>
        <w:ind w:right="-1"/>
        <w:rPr>
          <w:sz w:val="20"/>
          <w:szCs w:val="20"/>
        </w:rPr>
      </w:pPr>
    </w:p>
    <w:p w14:paraId="449AC1CE" w14:textId="77777777" w:rsidR="00F64E39" w:rsidRPr="00CD6BBA" w:rsidRDefault="00F64E39" w:rsidP="008426D1">
      <w:pPr>
        <w:shd w:val="clear" w:color="auto" w:fill="FFFFFF"/>
        <w:ind w:right="-1"/>
        <w:rPr>
          <w:sz w:val="20"/>
          <w:szCs w:val="20"/>
        </w:rPr>
      </w:pPr>
    </w:p>
    <w:p w14:paraId="0009D2E8" w14:textId="77777777" w:rsidR="008426D1" w:rsidRPr="00CD6BBA" w:rsidRDefault="008426D1" w:rsidP="008426D1">
      <w:pPr>
        <w:shd w:val="clear" w:color="auto" w:fill="FFFFFF"/>
        <w:ind w:right="115" w:firstLine="709"/>
        <w:rPr>
          <w:b/>
          <w:bCs/>
          <w:color w:val="000000"/>
          <w:spacing w:val="59"/>
        </w:rPr>
      </w:pPr>
    </w:p>
    <w:p w14:paraId="13ECC44F" w14:textId="77777777" w:rsidR="008426D1" w:rsidRPr="00CD6BBA" w:rsidRDefault="008426D1" w:rsidP="008426D1">
      <w:pPr>
        <w:shd w:val="clear" w:color="auto" w:fill="FFFFFF"/>
        <w:ind w:right="115" w:firstLine="709"/>
        <w:rPr>
          <w:b/>
          <w:bCs/>
          <w:color w:val="000000"/>
          <w:spacing w:val="59"/>
        </w:rPr>
      </w:pPr>
    </w:p>
    <w:p w14:paraId="7D33BCC0" w14:textId="77777777" w:rsidR="008426D1" w:rsidRPr="00CD6BBA" w:rsidRDefault="008426D1" w:rsidP="008426D1">
      <w:pPr>
        <w:shd w:val="clear" w:color="auto" w:fill="FFFFFF"/>
        <w:ind w:right="115"/>
        <w:jc w:val="center"/>
        <w:rPr>
          <w:b/>
          <w:bCs/>
          <w:color w:val="000000"/>
          <w:spacing w:val="59"/>
        </w:rPr>
      </w:pPr>
      <w:r w:rsidRPr="00CD6BBA">
        <w:rPr>
          <w:b/>
          <w:bCs/>
          <w:color w:val="000000"/>
          <w:spacing w:val="59"/>
        </w:rPr>
        <w:t>ХАРАКТЕРИСТИКА</w:t>
      </w:r>
    </w:p>
    <w:p w14:paraId="44DD0622" w14:textId="77777777" w:rsidR="00E30836" w:rsidRDefault="008426D1" w:rsidP="004D67BE">
      <w:pPr>
        <w:pStyle w:val="23"/>
        <w:ind w:right="-22"/>
        <w:jc w:val="center"/>
        <w:rPr>
          <w:b/>
        </w:rPr>
      </w:pPr>
      <w:proofErr w:type="spellStart"/>
      <w:r w:rsidRPr="00CD6BBA">
        <w:rPr>
          <w:b/>
        </w:rPr>
        <w:t>ділянки</w:t>
      </w:r>
      <w:proofErr w:type="spellEnd"/>
      <w:r w:rsidRPr="00CD6BBA">
        <w:rPr>
          <w:b/>
        </w:rPr>
        <w:t xml:space="preserve"> </w:t>
      </w:r>
      <w:proofErr w:type="spellStart"/>
      <w:r w:rsidRPr="00CD6BBA">
        <w:rPr>
          <w:b/>
        </w:rPr>
        <w:t>надр</w:t>
      </w:r>
      <w:proofErr w:type="spellEnd"/>
    </w:p>
    <w:p w14:paraId="6E411BD8" w14:textId="77777777" w:rsidR="004D67BE" w:rsidRPr="00CD6BBA" w:rsidRDefault="008426D1" w:rsidP="004D67BE">
      <w:pPr>
        <w:pStyle w:val="23"/>
        <w:ind w:right="-22"/>
        <w:jc w:val="center"/>
        <w:rPr>
          <w:lang w:val="uk-UA"/>
        </w:rPr>
      </w:pPr>
      <w:r w:rsidRPr="00CD6BBA">
        <w:rPr>
          <w:b/>
        </w:rPr>
        <w:t xml:space="preserve"> </w:t>
      </w:r>
      <w:r w:rsidR="004D67BE" w:rsidRPr="00CD6BBA">
        <w:rPr>
          <w:lang w:val="uk-UA"/>
        </w:rPr>
        <w:t>____________________________</w:t>
      </w:r>
    </w:p>
    <w:p w14:paraId="52D610F9" w14:textId="77777777" w:rsidR="004D67BE" w:rsidRPr="00C24B15" w:rsidRDefault="00E30836" w:rsidP="004D67BE">
      <w:pPr>
        <w:pStyle w:val="23"/>
        <w:spacing w:line="360" w:lineRule="auto"/>
        <w:ind w:right="-22"/>
        <w:jc w:val="center"/>
        <w:rPr>
          <w:sz w:val="16"/>
          <w:szCs w:val="16"/>
          <w:lang w:val="uk-UA"/>
        </w:rPr>
      </w:pPr>
      <w:r>
        <w:rPr>
          <w:sz w:val="16"/>
          <w:szCs w:val="16"/>
          <w:lang w:val="uk-UA"/>
        </w:rPr>
        <w:t xml:space="preserve">     </w:t>
      </w:r>
      <w:r w:rsidR="004D67BE">
        <w:rPr>
          <w:sz w:val="16"/>
          <w:szCs w:val="16"/>
          <w:lang w:val="uk-UA"/>
        </w:rPr>
        <w:t xml:space="preserve">   </w:t>
      </w:r>
      <w:r w:rsidR="004D67BE" w:rsidRPr="00CD6BBA">
        <w:rPr>
          <w:sz w:val="16"/>
          <w:szCs w:val="16"/>
          <w:lang w:val="uk-UA"/>
        </w:rPr>
        <w:t>(назва ділянки надр)</w:t>
      </w:r>
    </w:p>
    <w:p w14:paraId="795602AF" w14:textId="77777777" w:rsidR="008426D1" w:rsidRPr="00CD6BBA" w:rsidRDefault="008426D1" w:rsidP="008426D1">
      <w:pPr>
        <w:shd w:val="clear" w:color="auto" w:fill="FFFFFF"/>
        <w:ind w:right="115"/>
        <w:jc w:val="center"/>
        <w:rPr>
          <w:b/>
          <w:bCs/>
          <w:color w:val="000000"/>
          <w:spacing w:val="59"/>
        </w:rPr>
      </w:pPr>
    </w:p>
    <w:p w14:paraId="73B1F8CB" w14:textId="77777777" w:rsidR="008426D1" w:rsidRPr="00CD6BBA" w:rsidRDefault="008426D1" w:rsidP="008426D1">
      <w:pPr>
        <w:ind w:firstLine="709"/>
        <w:rPr>
          <w:b/>
        </w:rPr>
      </w:pPr>
    </w:p>
    <w:p w14:paraId="0DA28274" w14:textId="77777777" w:rsidR="008426D1" w:rsidRPr="00CD6BBA" w:rsidRDefault="008426D1" w:rsidP="008426D1">
      <w:pPr>
        <w:ind w:firstLine="709"/>
      </w:pPr>
    </w:p>
    <w:p w14:paraId="2E73559D" w14:textId="77777777" w:rsidR="008426D1" w:rsidRPr="00CD6BBA" w:rsidRDefault="008426D1" w:rsidP="008426D1">
      <w:pPr>
        <w:ind w:left="540"/>
      </w:pPr>
      <w:r w:rsidRPr="00CD6BBA">
        <w:t>Загальні відомості про ділянку надр:</w:t>
      </w:r>
    </w:p>
    <w:p w14:paraId="19A827BA" w14:textId="77777777" w:rsidR="008426D1" w:rsidRPr="00CD6BBA" w:rsidRDefault="008426D1" w:rsidP="008426D1">
      <w:pPr>
        <w:pStyle w:val="af1"/>
        <w:spacing w:after="0"/>
        <w:ind w:left="0"/>
        <w:rPr>
          <w:rFonts w:ascii="Times New Roman" w:eastAsia="Times New Roman" w:hAnsi="Times New Roman"/>
          <w:sz w:val="24"/>
          <w:szCs w:val="24"/>
          <w:lang w:eastAsia="ru-RU"/>
        </w:rPr>
      </w:pPr>
      <w:r w:rsidRPr="00CD6BBA">
        <w:rPr>
          <w:rFonts w:ascii="Times New Roman" w:eastAsia="Times New Roman" w:hAnsi="Times New Roman"/>
          <w:sz w:val="24"/>
          <w:szCs w:val="24"/>
          <w:lang w:eastAsia="ru-RU"/>
        </w:rPr>
        <w:t>1. Місце розташування</w:t>
      </w:r>
      <w:r w:rsidR="00F409F4">
        <w:rPr>
          <w:rFonts w:ascii="Times New Roman" w:eastAsia="Times New Roman" w:hAnsi="Times New Roman"/>
          <w:sz w:val="24"/>
          <w:szCs w:val="24"/>
          <w:lang w:eastAsia="ru-RU"/>
        </w:rPr>
        <w:t xml:space="preserve"> ділянки надр </w:t>
      </w:r>
      <w:r w:rsidRPr="00CD6BBA">
        <w:rPr>
          <w:rFonts w:ascii="Times New Roman" w:eastAsia="Times New Roman" w:hAnsi="Times New Roman"/>
          <w:sz w:val="24"/>
          <w:szCs w:val="24"/>
          <w:lang w:eastAsia="ru-RU"/>
        </w:rPr>
        <w:t xml:space="preserve"> </w:t>
      </w:r>
      <w:r w:rsidR="00F409F4">
        <w:rPr>
          <w:rFonts w:ascii="Times New Roman" w:eastAsia="Times New Roman" w:hAnsi="Times New Roman"/>
          <w:sz w:val="24"/>
          <w:szCs w:val="24"/>
          <w:lang w:eastAsia="ru-RU"/>
        </w:rPr>
        <w:t>(</w:t>
      </w:r>
      <w:r w:rsidRPr="00CD6BBA">
        <w:rPr>
          <w:rFonts w:ascii="Times New Roman" w:eastAsia="Times New Roman" w:hAnsi="Times New Roman"/>
          <w:sz w:val="24"/>
          <w:szCs w:val="24"/>
          <w:lang w:eastAsia="ru-RU"/>
        </w:rPr>
        <w:t>родовища</w:t>
      </w:r>
      <w:r w:rsidR="00F409F4">
        <w:rPr>
          <w:rFonts w:ascii="Times New Roman" w:eastAsia="Times New Roman" w:hAnsi="Times New Roman"/>
          <w:sz w:val="24"/>
          <w:szCs w:val="24"/>
          <w:lang w:eastAsia="ru-RU"/>
        </w:rPr>
        <w:t>)</w:t>
      </w:r>
      <w:r w:rsidRPr="00CD6BBA">
        <w:rPr>
          <w:rFonts w:ascii="Times New Roman" w:eastAsia="Times New Roman" w:hAnsi="Times New Roman"/>
          <w:sz w:val="24"/>
          <w:szCs w:val="24"/>
          <w:lang w:eastAsia="ru-RU"/>
        </w:rPr>
        <w:t>, адміністративна прив’язка;</w:t>
      </w:r>
    </w:p>
    <w:p w14:paraId="6308CD2E" w14:textId="77777777" w:rsidR="008426D1" w:rsidRPr="00CD6BBA" w:rsidRDefault="008426D1" w:rsidP="008426D1">
      <w:pPr>
        <w:jc w:val="both"/>
      </w:pPr>
      <w:r w:rsidRPr="00CD6BBA">
        <w:t>2</w:t>
      </w:r>
      <w:r w:rsidR="006C4BCC">
        <w:t>.</w:t>
      </w:r>
      <w:r w:rsidRPr="00CD6BBA">
        <w:t xml:space="preserve"> Географічні координати кутових точок та площа ділянки надр;</w:t>
      </w:r>
    </w:p>
    <w:p w14:paraId="63B449E8" w14:textId="58CE188A" w:rsidR="00F409F4" w:rsidRDefault="008426D1" w:rsidP="008426D1">
      <w:pPr>
        <w:rPr>
          <w:rFonts w:ascii="Times New Roman CYR" w:hAnsi="Times New Roman CYR" w:cs="Times New Roman CYR"/>
          <w:bCs/>
          <w:lang w:eastAsia="ar-SA"/>
        </w:rPr>
      </w:pPr>
      <w:r w:rsidRPr="00CD6BBA">
        <w:t>3. Геологічна характеристика</w:t>
      </w:r>
      <w:r w:rsidRPr="00CD6BBA">
        <w:rPr>
          <w:rFonts w:ascii="Times New Roman CYR" w:hAnsi="Times New Roman CYR" w:cs="Times New Roman CYR"/>
          <w:bCs/>
          <w:lang w:eastAsia="ar-SA"/>
        </w:rPr>
        <w:t xml:space="preserve"> (відомості про кількість </w:t>
      </w:r>
      <w:r w:rsidR="00F409F4">
        <w:rPr>
          <w:rFonts w:ascii="Times New Roman CYR" w:hAnsi="Times New Roman CYR" w:cs="Times New Roman CYR"/>
          <w:bCs/>
          <w:lang w:eastAsia="ar-SA"/>
        </w:rPr>
        <w:t xml:space="preserve">очікувані </w:t>
      </w:r>
      <w:r w:rsidRPr="00CD6BBA">
        <w:rPr>
          <w:rFonts w:ascii="Times New Roman CYR" w:hAnsi="Times New Roman CYR" w:cs="Times New Roman CYR"/>
          <w:bCs/>
          <w:lang w:eastAsia="ar-SA"/>
        </w:rPr>
        <w:t>запасів/</w:t>
      </w:r>
      <w:r w:rsidR="00F409F4">
        <w:rPr>
          <w:rFonts w:ascii="Times New Roman CYR" w:hAnsi="Times New Roman CYR" w:cs="Times New Roman CYR"/>
          <w:bCs/>
          <w:lang w:eastAsia="ar-SA"/>
        </w:rPr>
        <w:t xml:space="preserve"> прогнозних </w:t>
      </w:r>
      <w:r w:rsidRPr="00CD6BBA">
        <w:rPr>
          <w:rFonts w:ascii="Times New Roman CYR" w:hAnsi="Times New Roman CYR" w:cs="Times New Roman CYR"/>
          <w:bCs/>
          <w:lang w:eastAsia="ar-SA"/>
        </w:rPr>
        <w:t>ресурсів)</w:t>
      </w:r>
      <w:r w:rsidR="00F409F4">
        <w:rPr>
          <w:rFonts w:ascii="Times New Roman CYR" w:hAnsi="Times New Roman CYR" w:cs="Times New Roman CYR"/>
          <w:bCs/>
          <w:lang w:eastAsia="ar-SA"/>
        </w:rPr>
        <w:t xml:space="preserve">, в </w:t>
      </w:r>
      <w:proofErr w:type="spellStart"/>
      <w:r w:rsidR="00F409F4">
        <w:rPr>
          <w:rFonts w:ascii="Times New Roman CYR" w:hAnsi="Times New Roman CYR" w:cs="Times New Roman CYR"/>
          <w:bCs/>
          <w:lang w:eastAsia="ar-SA"/>
        </w:rPr>
        <w:t>т.ч</w:t>
      </w:r>
      <w:proofErr w:type="spellEnd"/>
      <w:r w:rsidR="00F409F4">
        <w:rPr>
          <w:rFonts w:ascii="Times New Roman CYR" w:hAnsi="Times New Roman CYR" w:cs="Times New Roman CYR"/>
          <w:bCs/>
          <w:lang w:eastAsia="ar-SA"/>
        </w:rPr>
        <w:t>.</w:t>
      </w:r>
      <w:r w:rsidR="000B0661">
        <w:rPr>
          <w:rFonts w:ascii="Times New Roman CYR" w:hAnsi="Times New Roman CYR" w:cs="Times New Roman CYR"/>
          <w:bCs/>
          <w:lang w:eastAsia="ar-SA"/>
        </w:rPr>
        <w:t>:</w:t>
      </w:r>
    </w:p>
    <w:p w14:paraId="16842E36" w14:textId="264DBB79" w:rsidR="009972E1" w:rsidRDefault="00F409F4" w:rsidP="00F409F4">
      <w:r w:rsidRPr="00F409F4">
        <w:t xml:space="preserve"> </w:t>
      </w:r>
      <w:r>
        <w:t xml:space="preserve">- </w:t>
      </w:r>
      <w:r w:rsidR="009972E1">
        <w:t xml:space="preserve">очікувана </w:t>
      </w:r>
      <w:r>
        <w:t xml:space="preserve">глибина залягання </w:t>
      </w:r>
      <w:proofErr w:type="spellStart"/>
      <w:r w:rsidR="001076FA">
        <w:t>бурштиноносної</w:t>
      </w:r>
      <w:proofErr w:type="spellEnd"/>
      <w:r w:rsidR="001076FA">
        <w:t xml:space="preserve"> </w:t>
      </w:r>
      <w:r w:rsidR="009972E1">
        <w:t>товщі</w:t>
      </w:r>
      <w:r>
        <w:t>; потужність</w:t>
      </w:r>
      <w:r w:rsidR="009972E1">
        <w:t xml:space="preserve"> </w:t>
      </w:r>
      <w:proofErr w:type="spellStart"/>
      <w:r w:rsidR="009972E1">
        <w:t>бурштноносної</w:t>
      </w:r>
      <w:proofErr w:type="spellEnd"/>
      <w:r w:rsidR="009972E1">
        <w:t xml:space="preserve"> товщі, очікувана концентрація бурштину в породах (у разі наявності);</w:t>
      </w:r>
    </w:p>
    <w:p w14:paraId="21583B09" w14:textId="77777777" w:rsidR="00F409F4" w:rsidRDefault="00F409F4" w:rsidP="00F409F4">
      <w:r>
        <w:t>- гідрогеологічні умови залягання корисних копалин;</w:t>
      </w:r>
    </w:p>
    <w:p w14:paraId="50DD8137" w14:textId="77777777" w:rsidR="00F409F4" w:rsidRDefault="00F409F4" w:rsidP="00F409F4">
      <w:r>
        <w:t>- очікувані гірничо-геологічні і гірничо-технічні умови розробки</w:t>
      </w:r>
    </w:p>
    <w:p w14:paraId="58ABEADB" w14:textId="0583F6CD" w:rsidR="001076FA" w:rsidRDefault="00F409F4" w:rsidP="00954103">
      <w:pPr>
        <w:widowControl w:val="0"/>
        <w:shd w:val="clear" w:color="auto" w:fill="FFFFFF"/>
        <w:tabs>
          <w:tab w:val="left" w:pos="-3240"/>
        </w:tabs>
        <w:jc w:val="both"/>
      </w:pPr>
      <w:r>
        <w:t>- відомості про заплановані роботи і дослідження, пов’язані із геологічним вивченням надр</w:t>
      </w:r>
      <w:r w:rsidR="00954103">
        <w:t xml:space="preserve"> та охороною навколишнього середовища</w:t>
      </w:r>
      <w:r>
        <w:t>.</w:t>
      </w:r>
    </w:p>
    <w:p w14:paraId="565DBD22" w14:textId="77777777" w:rsidR="001076FA" w:rsidRDefault="001076FA" w:rsidP="00954103"/>
    <w:p w14:paraId="67ED631D" w14:textId="77777777" w:rsidR="008426D1" w:rsidRPr="00CD6BBA" w:rsidRDefault="008426D1" w:rsidP="008426D1">
      <w:pPr>
        <w:shd w:val="clear" w:color="auto" w:fill="FFFFFF"/>
        <w:tabs>
          <w:tab w:val="left" w:pos="5011"/>
          <w:tab w:val="left" w:pos="6869"/>
        </w:tabs>
        <w:ind w:firstLine="709"/>
        <w:rPr>
          <w:b/>
          <w:color w:val="000000"/>
          <w:spacing w:val="-3"/>
        </w:rPr>
      </w:pPr>
    </w:p>
    <w:p w14:paraId="19004B65" w14:textId="77777777" w:rsidR="008426D1" w:rsidRPr="00CD6BBA" w:rsidRDefault="008426D1" w:rsidP="008426D1">
      <w:pPr>
        <w:shd w:val="clear" w:color="auto" w:fill="FFFFFF"/>
        <w:tabs>
          <w:tab w:val="left" w:pos="5011"/>
          <w:tab w:val="left" w:pos="6869"/>
        </w:tabs>
        <w:ind w:firstLine="709"/>
        <w:rPr>
          <w:b/>
          <w:color w:val="000000"/>
          <w:spacing w:val="-3"/>
        </w:rPr>
      </w:pPr>
      <w:r w:rsidRPr="00CD6BBA">
        <w:rPr>
          <w:b/>
          <w:color w:val="000000"/>
          <w:spacing w:val="-3"/>
        </w:rPr>
        <w:t xml:space="preserve">Надрокористувач     </w:t>
      </w:r>
    </w:p>
    <w:p w14:paraId="3B591ED5" w14:textId="77777777" w:rsidR="008426D1" w:rsidRPr="00CD6BBA" w:rsidRDefault="008426D1" w:rsidP="008426D1">
      <w:pPr>
        <w:shd w:val="clear" w:color="auto" w:fill="FFFFFF"/>
        <w:tabs>
          <w:tab w:val="left" w:pos="5011"/>
          <w:tab w:val="left" w:pos="6869"/>
        </w:tabs>
        <w:ind w:firstLine="709"/>
        <w:rPr>
          <w:color w:val="000000"/>
          <w:spacing w:val="-3"/>
        </w:rPr>
      </w:pPr>
    </w:p>
    <w:p w14:paraId="6500B39C" w14:textId="77777777" w:rsidR="008426D1" w:rsidRPr="00CD6BBA" w:rsidRDefault="008426D1" w:rsidP="008426D1">
      <w:pPr>
        <w:shd w:val="clear" w:color="auto" w:fill="FFFFFF"/>
        <w:tabs>
          <w:tab w:val="left" w:pos="5011"/>
          <w:tab w:val="left" w:pos="6869"/>
        </w:tabs>
        <w:rPr>
          <w:color w:val="000000"/>
          <w:spacing w:val="-3"/>
        </w:rPr>
      </w:pPr>
      <w:r w:rsidRPr="00CD6BBA">
        <w:rPr>
          <w:color w:val="000000"/>
          <w:spacing w:val="-3"/>
        </w:rPr>
        <w:t>_____________________________________                                 ___</w:t>
      </w:r>
      <w:r w:rsidR="00224339" w:rsidRPr="00CD6BBA">
        <w:rPr>
          <w:color w:val="000000"/>
          <w:spacing w:val="-3"/>
        </w:rPr>
        <w:t>_______________________</w:t>
      </w:r>
    </w:p>
    <w:p w14:paraId="66F74687" w14:textId="77777777" w:rsidR="008426D1" w:rsidRPr="00CD6BBA" w:rsidRDefault="008426D1" w:rsidP="008426D1">
      <w:pPr>
        <w:shd w:val="clear" w:color="auto" w:fill="FFFFFF"/>
        <w:tabs>
          <w:tab w:val="left" w:pos="5011"/>
          <w:tab w:val="left" w:pos="6869"/>
        </w:tabs>
        <w:rPr>
          <w:color w:val="000000"/>
          <w:spacing w:val="-3"/>
          <w:sz w:val="16"/>
          <w:szCs w:val="16"/>
        </w:rPr>
      </w:pPr>
      <w:r w:rsidRPr="00CD6BBA">
        <w:rPr>
          <w:color w:val="000000"/>
          <w:spacing w:val="-3"/>
          <w:sz w:val="16"/>
          <w:szCs w:val="16"/>
        </w:rPr>
        <w:t xml:space="preserve">   (посада уповноваженої особи, прізвище, ім’я, по батькові,)                                                                               </w:t>
      </w:r>
      <w:r w:rsidR="00224339" w:rsidRPr="00CD6BBA">
        <w:rPr>
          <w:color w:val="000000"/>
          <w:spacing w:val="-3"/>
          <w:sz w:val="16"/>
          <w:szCs w:val="16"/>
        </w:rPr>
        <w:t xml:space="preserve">                  </w:t>
      </w:r>
      <w:r w:rsidRPr="00CD6BBA">
        <w:rPr>
          <w:color w:val="000000"/>
          <w:spacing w:val="-3"/>
          <w:sz w:val="16"/>
          <w:szCs w:val="16"/>
        </w:rPr>
        <w:t xml:space="preserve"> (підпис)  </w:t>
      </w:r>
    </w:p>
    <w:p w14:paraId="3759A799" w14:textId="77777777" w:rsidR="008426D1" w:rsidRPr="00CD6BBA" w:rsidRDefault="008426D1" w:rsidP="008426D1">
      <w:pPr>
        <w:shd w:val="clear" w:color="auto" w:fill="FFFFFF"/>
        <w:tabs>
          <w:tab w:val="left" w:pos="5011"/>
          <w:tab w:val="left" w:pos="6869"/>
        </w:tabs>
        <w:ind w:firstLine="709"/>
        <w:jc w:val="both"/>
        <w:rPr>
          <w:color w:val="000000"/>
          <w:spacing w:val="-3"/>
          <w:sz w:val="16"/>
          <w:szCs w:val="16"/>
        </w:rPr>
      </w:pPr>
    </w:p>
    <w:p w14:paraId="7976A2F4" w14:textId="12A57065" w:rsidR="00035787" w:rsidRDefault="00035787">
      <w:pPr>
        <w:rPr>
          <w:color w:val="000000"/>
          <w:spacing w:val="-3"/>
          <w:sz w:val="16"/>
          <w:szCs w:val="16"/>
        </w:rPr>
      </w:pPr>
      <w:r>
        <w:rPr>
          <w:color w:val="000000"/>
          <w:spacing w:val="-3"/>
          <w:sz w:val="16"/>
          <w:szCs w:val="16"/>
        </w:rPr>
        <w:br w:type="page"/>
      </w:r>
    </w:p>
    <w:p w14:paraId="51B4982B" w14:textId="77777777" w:rsidR="00035787" w:rsidRPr="00035787" w:rsidRDefault="00035787" w:rsidP="00EB630C">
      <w:pPr>
        <w:shd w:val="clear" w:color="auto" w:fill="FFFFFF"/>
        <w:ind w:left="5245" w:right="-1"/>
        <w:jc w:val="both"/>
      </w:pPr>
      <w:r w:rsidRPr="00035787">
        <w:lastRenderedPageBreak/>
        <w:t>Додаток 2</w:t>
      </w:r>
    </w:p>
    <w:p w14:paraId="183E9D3D" w14:textId="77777777" w:rsidR="00035787" w:rsidRPr="00035787" w:rsidRDefault="00035787" w:rsidP="00EB630C">
      <w:pPr>
        <w:ind w:left="5245" w:right="-1"/>
        <w:jc w:val="both"/>
      </w:pPr>
      <w:r w:rsidRPr="00035787">
        <w:t xml:space="preserve">до Угоди про умови користування надрами з метою геологічного вивчення </w:t>
      </w:r>
      <w:proofErr w:type="spellStart"/>
      <w:r w:rsidRPr="00035787">
        <w:t>бурштиноносних</w:t>
      </w:r>
      <w:proofErr w:type="spellEnd"/>
      <w:r w:rsidRPr="00035787">
        <w:t xml:space="preserve"> надр, у тому числі дослідно-промислової розробки родовищ з подальшим видобуванням бурштину (промислова розробка родовищ) </w:t>
      </w:r>
    </w:p>
    <w:p w14:paraId="3522EB0D" w14:textId="179517E9" w:rsidR="00035787" w:rsidRPr="00035787" w:rsidRDefault="00035787" w:rsidP="00EB630C">
      <w:pPr>
        <w:ind w:left="5245" w:right="-1"/>
        <w:jc w:val="both"/>
      </w:pPr>
      <w:r w:rsidRPr="00035787">
        <w:t>від «___»____________ 20_</w:t>
      </w:r>
      <w:r w:rsidR="00EB630C">
        <w:t>_</w:t>
      </w:r>
      <w:r w:rsidRPr="00035787">
        <w:t>__</w:t>
      </w:r>
      <w:r w:rsidR="00EB630C">
        <w:t xml:space="preserve"> №_____</w:t>
      </w:r>
      <w:r w:rsidRPr="00035787">
        <w:t>___</w:t>
      </w:r>
    </w:p>
    <w:p w14:paraId="17A02CEA" w14:textId="77777777" w:rsidR="00035787" w:rsidRPr="00035787" w:rsidRDefault="00035787" w:rsidP="00035787">
      <w:pPr>
        <w:rPr>
          <w:b/>
          <w:bCs/>
        </w:rPr>
      </w:pPr>
    </w:p>
    <w:p w14:paraId="76E7C2A7" w14:textId="77777777" w:rsidR="00035787" w:rsidRPr="00035787" w:rsidRDefault="00035787" w:rsidP="00035787">
      <w:pPr>
        <w:ind w:hanging="142"/>
        <w:jc w:val="center"/>
        <w:rPr>
          <w:b/>
          <w:bCs/>
        </w:rPr>
      </w:pPr>
      <w:r w:rsidRPr="00035787">
        <w:rPr>
          <w:b/>
          <w:bCs/>
        </w:rPr>
        <w:t>ПРОГРАМА РОБІТ</w:t>
      </w:r>
    </w:p>
    <w:p w14:paraId="342382F8" w14:textId="77777777" w:rsidR="00035787" w:rsidRPr="00035787" w:rsidRDefault="00035787" w:rsidP="00035787">
      <w:pPr>
        <w:suppressLineNumbers/>
        <w:suppressAutoHyphens/>
        <w:ind w:hanging="142"/>
        <w:jc w:val="center"/>
        <w:rPr>
          <w:b/>
          <w:bCs/>
          <w:sz w:val="22"/>
          <w:szCs w:val="22"/>
          <w:lang w:eastAsia="uk-UA"/>
        </w:rPr>
      </w:pPr>
      <w:r w:rsidRPr="00035787">
        <w:rPr>
          <w:b/>
          <w:bCs/>
          <w:sz w:val="22"/>
          <w:szCs w:val="22"/>
          <w:lang w:eastAsia="uk-UA"/>
        </w:rPr>
        <w:t xml:space="preserve">геологічного вивчення </w:t>
      </w:r>
      <w:proofErr w:type="spellStart"/>
      <w:r w:rsidRPr="00035787">
        <w:rPr>
          <w:b/>
          <w:bCs/>
          <w:sz w:val="22"/>
          <w:szCs w:val="22"/>
          <w:lang w:eastAsia="uk-UA"/>
        </w:rPr>
        <w:t>бурштиноносних</w:t>
      </w:r>
      <w:proofErr w:type="spellEnd"/>
      <w:r w:rsidRPr="00035787">
        <w:rPr>
          <w:b/>
          <w:bCs/>
          <w:sz w:val="22"/>
          <w:szCs w:val="22"/>
          <w:lang w:eastAsia="uk-UA"/>
        </w:rPr>
        <w:t xml:space="preserve"> надр, у тому числі дослідно-промислової розробки родовищ  з подальшим видобуванням бурштину (промислова розробка родовищ) </w:t>
      </w:r>
      <w:r w:rsidRPr="00035787">
        <w:rPr>
          <w:lang w:eastAsia="ar-SA"/>
        </w:rPr>
        <w:t>___________________________________</w:t>
      </w:r>
    </w:p>
    <w:p w14:paraId="51643923" w14:textId="77777777" w:rsidR="00035787" w:rsidRPr="00035787" w:rsidRDefault="00035787" w:rsidP="00035787">
      <w:pPr>
        <w:suppressLineNumbers/>
        <w:suppressAutoHyphens/>
        <w:ind w:hanging="142"/>
        <w:jc w:val="center"/>
        <w:rPr>
          <w:sz w:val="16"/>
          <w:szCs w:val="16"/>
          <w:lang w:eastAsia="ar-SA"/>
        </w:rPr>
      </w:pPr>
      <w:r w:rsidRPr="00035787">
        <w:rPr>
          <w:sz w:val="16"/>
          <w:szCs w:val="16"/>
          <w:lang w:eastAsia="ar-SA"/>
        </w:rPr>
        <w:t>(назва корисної копалини та ділянки надр)</w:t>
      </w:r>
    </w:p>
    <w:p w14:paraId="0CF0D3C7" w14:textId="77777777" w:rsidR="00035787" w:rsidRPr="00035787" w:rsidRDefault="00035787" w:rsidP="00035787">
      <w:pPr>
        <w:suppressLineNumbers/>
        <w:suppressAutoHyphens/>
        <w:ind w:hanging="142"/>
        <w:jc w:val="center"/>
        <w:rPr>
          <w:sz w:val="16"/>
          <w:szCs w:val="16"/>
          <w:lang w:eastAsia="ar-SA"/>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
        <w:gridCol w:w="114"/>
        <w:gridCol w:w="4962"/>
        <w:gridCol w:w="1559"/>
        <w:gridCol w:w="992"/>
        <w:gridCol w:w="1187"/>
        <w:gridCol w:w="1081"/>
      </w:tblGrid>
      <w:tr w:rsidR="00035787" w:rsidRPr="00801A77" w14:paraId="645694AA" w14:textId="77777777" w:rsidTr="00AC6EFF">
        <w:trPr>
          <w:trHeight w:val="377"/>
        </w:trPr>
        <w:tc>
          <w:tcPr>
            <w:tcW w:w="567" w:type="dxa"/>
            <w:gridSpan w:val="2"/>
            <w:vAlign w:val="center"/>
          </w:tcPr>
          <w:p w14:paraId="0DF92787" w14:textId="77777777" w:rsidR="00035787" w:rsidRPr="00801A77" w:rsidRDefault="00035787" w:rsidP="00035787">
            <w:pPr>
              <w:tabs>
                <w:tab w:val="left" w:pos="5011"/>
                <w:tab w:val="left" w:pos="6869"/>
              </w:tabs>
              <w:jc w:val="center"/>
              <w:rPr>
                <w:b/>
                <w:spacing w:val="-2"/>
              </w:rPr>
            </w:pPr>
            <w:r w:rsidRPr="00801A77">
              <w:rPr>
                <w:b/>
                <w:spacing w:val="-2"/>
              </w:rPr>
              <w:t>№</w:t>
            </w:r>
          </w:p>
          <w:p w14:paraId="2A6E1C4B" w14:textId="77777777" w:rsidR="00035787" w:rsidRPr="00801A77" w:rsidRDefault="00035787" w:rsidP="00035787">
            <w:pPr>
              <w:tabs>
                <w:tab w:val="left" w:pos="5011"/>
                <w:tab w:val="left" w:pos="6869"/>
              </w:tabs>
              <w:jc w:val="center"/>
              <w:rPr>
                <w:b/>
                <w:spacing w:val="-2"/>
              </w:rPr>
            </w:pPr>
            <w:r w:rsidRPr="00801A77">
              <w:rPr>
                <w:b/>
                <w:spacing w:val="-2"/>
              </w:rPr>
              <w:t>п/п</w:t>
            </w:r>
          </w:p>
        </w:tc>
        <w:tc>
          <w:tcPr>
            <w:tcW w:w="4962" w:type="dxa"/>
            <w:vAlign w:val="center"/>
          </w:tcPr>
          <w:p w14:paraId="5D403034" w14:textId="77777777" w:rsidR="00035787" w:rsidRPr="00801A77" w:rsidRDefault="00035787" w:rsidP="00035787">
            <w:pPr>
              <w:tabs>
                <w:tab w:val="left" w:pos="5011"/>
                <w:tab w:val="left" w:pos="6869"/>
              </w:tabs>
              <w:jc w:val="center"/>
              <w:rPr>
                <w:b/>
                <w:spacing w:val="-1"/>
              </w:rPr>
            </w:pPr>
            <w:r w:rsidRPr="00801A77">
              <w:rPr>
                <w:b/>
                <w:spacing w:val="-4"/>
              </w:rPr>
              <w:t>Види робіт</w:t>
            </w:r>
          </w:p>
        </w:tc>
        <w:tc>
          <w:tcPr>
            <w:tcW w:w="1559" w:type="dxa"/>
            <w:vAlign w:val="center"/>
          </w:tcPr>
          <w:p w14:paraId="02861542" w14:textId="77777777" w:rsidR="00035787" w:rsidRPr="00801A77" w:rsidRDefault="00035787" w:rsidP="00035787">
            <w:pPr>
              <w:jc w:val="center"/>
              <w:rPr>
                <w:b/>
                <w:bCs/>
                <w:spacing w:val="-4"/>
              </w:rPr>
            </w:pPr>
            <w:r w:rsidRPr="00801A77">
              <w:rPr>
                <w:b/>
                <w:bCs/>
                <w:spacing w:val="-4"/>
              </w:rPr>
              <w:t>Обсяги робіт</w:t>
            </w:r>
          </w:p>
        </w:tc>
        <w:tc>
          <w:tcPr>
            <w:tcW w:w="992" w:type="dxa"/>
            <w:vAlign w:val="center"/>
          </w:tcPr>
          <w:p w14:paraId="6CEA3AB3" w14:textId="77777777" w:rsidR="00035787" w:rsidRPr="00801A77" w:rsidRDefault="00035787" w:rsidP="00035787">
            <w:pPr>
              <w:ind w:left="-111" w:right="-106"/>
              <w:jc w:val="center"/>
              <w:rPr>
                <w:b/>
                <w:bCs/>
              </w:rPr>
            </w:pPr>
            <w:r w:rsidRPr="00801A77">
              <w:rPr>
                <w:b/>
                <w:bCs/>
              </w:rPr>
              <w:t xml:space="preserve">Джерело </w:t>
            </w:r>
            <w:proofErr w:type="spellStart"/>
            <w:r w:rsidRPr="00801A77">
              <w:rPr>
                <w:b/>
                <w:bCs/>
              </w:rPr>
              <w:t>фінансу-вання</w:t>
            </w:r>
            <w:proofErr w:type="spellEnd"/>
            <w:r w:rsidRPr="00801A77">
              <w:rPr>
                <w:b/>
                <w:bCs/>
              </w:rPr>
              <w:t>*</w:t>
            </w:r>
          </w:p>
        </w:tc>
        <w:tc>
          <w:tcPr>
            <w:tcW w:w="2268" w:type="dxa"/>
            <w:gridSpan w:val="2"/>
            <w:vAlign w:val="center"/>
          </w:tcPr>
          <w:p w14:paraId="70DAC7EF" w14:textId="77777777" w:rsidR="00035787" w:rsidRPr="00801A77" w:rsidRDefault="00035787" w:rsidP="00035787">
            <w:pPr>
              <w:jc w:val="center"/>
              <w:rPr>
                <w:b/>
                <w:bCs/>
              </w:rPr>
            </w:pPr>
            <w:r w:rsidRPr="00801A77">
              <w:rPr>
                <w:b/>
                <w:bCs/>
              </w:rPr>
              <w:t>Граничні терміни</w:t>
            </w:r>
          </w:p>
          <w:p w14:paraId="143503C1" w14:textId="77777777" w:rsidR="00035787" w:rsidRPr="00801A77" w:rsidRDefault="00035787" w:rsidP="00035787">
            <w:pPr>
              <w:jc w:val="center"/>
              <w:rPr>
                <w:b/>
                <w:bCs/>
              </w:rPr>
            </w:pPr>
            <w:r w:rsidRPr="00801A77">
              <w:rPr>
                <w:b/>
                <w:bCs/>
              </w:rPr>
              <w:t>робіт**</w:t>
            </w:r>
          </w:p>
          <w:p w14:paraId="50DDB431" w14:textId="77777777" w:rsidR="00035787" w:rsidRPr="00801A77" w:rsidRDefault="00035787" w:rsidP="00035787">
            <w:pPr>
              <w:jc w:val="center"/>
              <w:rPr>
                <w:b/>
                <w:bCs/>
              </w:rPr>
            </w:pPr>
            <w:r w:rsidRPr="00801A77">
              <w:rPr>
                <w:bCs/>
                <w:i/>
              </w:rPr>
              <w:t>(визначаються надрокористувачем з урахуванням зазначених термінів)</w:t>
            </w:r>
          </w:p>
        </w:tc>
      </w:tr>
      <w:tr w:rsidR="00035787" w:rsidRPr="00801A77" w14:paraId="136F27BB" w14:textId="77777777" w:rsidTr="00AC6EFF">
        <w:trPr>
          <w:trHeight w:val="599"/>
        </w:trPr>
        <w:tc>
          <w:tcPr>
            <w:tcW w:w="567" w:type="dxa"/>
            <w:gridSpan w:val="2"/>
          </w:tcPr>
          <w:p w14:paraId="689227EE" w14:textId="77777777" w:rsidR="00035787" w:rsidRPr="00801A77" w:rsidRDefault="00035787" w:rsidP="00124644">
            <w:pPr>
              <w:pStyle w:val="af1"/>
              <w:widowControl w:val="0"/>
              <w:numPr>
                <w:ilvl w:val="0"/>
                <w:numId w:val="32"/>
              </w:numPr>
              <w:tabs>
                <w:tab w:val="left" w:pos="5011"/>
                <w:tab w:val="left" w:pos="6869"/>
              </w:tabs>
              <w:autoSpaceDE w:val="0"/>
              <w:autoSpaceDN w:val="0"/>
              <w:adjustRightInd w:val="0"/>
              <w:jc w:val="center"/>
              <w:rPr>
                <w:spacing w:val="-1"/>
                <w:sz w:val="24"/>
                <w:szCs w:val="24"/>
              </w:rPr>
            </w:pPr>
          </w:p>
        </w:tc>
        <w:tc>
          <w:tcPr>
            <w:tcW w:w="4962" w:type="dxa"/>
          </w:tcPr>
          <w:p w14:paraId="4A12BE0F" w14:textId="77777777" w:rsidR="00035787" w:rsidRPr="00801A77" w:rsidRDefault="00035787" w:rsidP="00035787">
            <w:pPr>
              <w:jc w:val="both"/>
            </w:pPr>
            <w:r w:rsidRPr="00801A77">
              <w:t>Отримання спеціального дозволу на користування надрами</w:t>
            </w:r>
          </w:p>
          <w:p w14:paraId="4C12352B" w14:textId="77777777" w:rsidR="00035787" w:rsidRPr="00801A77" w:rsidRDefault="00035787" w:rsidP="00035787">
            <w:pPr>
              <w:jc w:val="both"/>
            </w:pPr>
            <w:r w:rsidRPr="00801A77">
              <w:rPr>
                <w:i/>
              </w:rPr>
              <w:t>(внесення змін, переоформлення)</w:t>
            </w:r>
          </w:p>
        </w:tc>
        <w:tc>
          <w:tcPr>
            <w:tcW w:w="1559" w:type="dxa"/>
            <w:vAlign w:val="center"/>
          </w:tcPr>
          <w:p w14:paraId="718E85CA" w14:textId="77777777" w:rsidR="00035787" w:rsidRPr="00801A77" w:rsidRDefault="00035787" w:rsidP="00035787">
            <w:pPr>
              <w:jc w:val="center"/>
              <w:rPr>
                <w:bCs/>
                <w:i/>
              </w:rPr>
            </w:pPr>
            <w:r w:rsidRPr="00801A77">
              <w:rPr>
                <w:bCs/>
                <w:i/>
              </w:rPr>
              <w:t>дозвіл, угода</w:t>
            </w:r>
          </w:p>
        </w:tc>
        <w:tc>
          <w:tcPr>
            <w:tcW w:w="992" w:type="dxa"/>
            <w:vAlign w:val="center"/>
          </w:tcPr>
          <w:p w14:paraId="03AF880E" w14:textId="77777777" w:rsidR="00035787" w:rsidRPr="00801A77" w:rsidRDefault="00035787" w:rsidP="00035787">
            <w:pPr>
              <w:ind w:left="-111"/>
              <w:jc w:val="center"/>
              <w:rPr>
                <w:bCs/>
                <w:i/>
              </w:rPr>
            </w:pPr>
            <w:r w:rsidRPr="00801A77">
              <w:rPr>
                <w:bCs/>
                <w:i/>
              </w:rPr>
              <w:t>-</w:t>
            </w:r>
          </w:p>
        </w:tc>
        <w:tc>
          <w:tcPr>
            <w:tcW w:w="2268" w:type="dxa"/>
            <w:gridSpan w:val="2"/>
            <w:vAlign w:val="center"/>
          </w:tcPr>
          <w:p w14:paraId="00032355" w14:textId="77777777" w:rsidR="00035787" w:rsidRPr="00801A77" w:rsidRDefault="00035787" w:rsidP="00035787">
            <w:pPr>
              <w:jc w:val="center"/>
              <w:rPr>
                <w:b/>
                <w:bCs/>
              </w:rPr>
            </w:pPr>
            <w:r w:rsidRPr="00801A77">
              <w:rPr>
                <w:b/>
                <w:bCs/>
              </w:rPr>
              <w:t>-</w:t>
            </w:r>
          </w:p>
        </w:tc>
      </w:tr>
      <w:tr w:rsidR="00035787" w:rsidRPr="00801A77" w14:paraId="3D64FD6E" w14:textId="77777777" w:rsidTr="00AC6EFF">
        <w:trPr>
          <w:trHeight w:val="377"/>
        </w:trPr>
        <w:tc>
          <w:tcPr>
            <w:tcW w:w="567" w:type="dxa"/>
            <w:gridSpan w:val="2"/>
            <w:vMerge w:val="restart"/>
          </w:tcPr>
          <w:p w14:paraId="2A53FF16" w14:textId="77777777" w:rsidR="00035787" w:rsidRPr="00801A77" w:rsidRDefault="00035787" w:rsidP="00124644">
            <w:pPr>
              <w:pStyle w:val="af1"/>
              <w:widowControl w:val="0"/>
              <w:numPr>
                <w:ilvl w:val="0"/>
                <w:numId w:val="32"/>
              </w:numPr>
              <w:tabs>
                <w:tab w:val="left" w:pos="5011"/>
                <w:tab w:val="left" w:pos="6869"/>
              </w:tabs>
              <w:autoSpaceDE w:val="0"/>
              <w:autoSpaceDN w:val="0"/>
              <w:adjustRightInd w:val="0"/>
              <w:jc w:val="center"/>
              <w:rPr>
                <w:spacing w:val="-1"/>
                <w:sz w:val="24"/>
                <w:szCs w:val="24"/>
              </w:rPr>
            </w:pPr>
          </w:p>
        </w:tc>
        <w:tc>
          <w:tcPr>
            <w:tcW w:w="4962" w:type="dxa"/>
          </w:tcPr>
          <w:p w14:paraId="736DC199" w14:textId="77777777" w:rsidR="00035787" w:rsidRPr="00801A77" w:rsidRDefault="00035787" w:rsidP="00035787">
            <w:pPr>
              <w:jc w:val="both"/>
            </w:pPr>
            <w:r w:rsidRPr="00801A77">
              <w:t xml:space="preserve">Проведення комплексу геологорозвідувальних робіт, в </w:t>
            </w:r>
            <w:proofErr w:type="spellStart"/>
            <w:r w:rsidRPr="00801A77">
              <w:t>т.ч</w:t>
            </w:r>
            <w:proofErr w:type="spellEnd"/>
            <w:r w:rsidRPr="00801A77">
              <w:t>.:</w:t>
            </w:r>
          </w:p>
        </w:tc>
        <w:tc>
          <w:tcPr>
            <w:tcW w:w="1559" w:type="dxa"/>
            <w:vAlign w:val="center"/>
          </w:tcPr>
          <w:p w14:paraId="54A90188" w14:textId="77777777" w:rsidR="00035787" w:rsidRPr="00801A77" w:rsidRDefault="00035787" w:rsidP="00035787">
            <w:pPr>
              <w:jc w:val="center"/>
              <w:rPr>
                <w:bCs/>
                <w:i/>
              </w:rPr>
            </w:pPr>
            <w:r w:rsidRPr="00801A77">
              <w:rPr>
                <w:bCs/>
                <w:i/>
              </w:rPr>
              <w:t>-</w:t>
            </w:r>
          </w:p>
        </w:tc>
        <w:tc>
          <w:tcPr>
            <w:tcW w:w="992" w:type="dxa"/>
            <w:vAlign w:val="center"/>
          </w:tcPr>
          <w:p w14:paraId="72AC92B3" w14:textId="77777777" w:rsidR="00035787" w:rsidRPr="00801A77" w:rsidRDefault="00035787" w:rsidP="00035787">
            <w:pPr>
              <w:ind w:left="-111"/>
              <w:jc w:val="center"/>
              <w:rPr>
                <w:bCs/>
                <w:i/>
              </w:rPr>
            </w:pPr>
            <w:r w:rsidRPr="00801A77">
              <w:rPr>
                <w:bCs/>
                <w:i/>
              </w:rPr>
              <w:t>-</w:t>
            </w:r>
          </w:p>
        </w:tc>
        <w:tc>
          <w:tcPr>
            <w:tcW w:w="2268" w:type="dxa"/>
            <w:gridSpan w:val="2"/>
            <w:vMerge w:val="restart"/>
            <w:vAlign w:val="center"/>
          </w:tcPr>
          <w:p w14:paraId="6184C420" w14:textId="77777777" w:rsidR="00035787" w:rsidRPr="00801A77" w:rsidRDefault="00035787" w:rsidP="00035787">
            <w:pPr>
              <w:jc w:val="center"/>
              <w:rPr>
                <w:b/>
                <w:bCs/>
              </w:rPr>
            </w:pPr>
            <w:r w:rsidRPr="00801A77">
              <w:rPr>
                <w:b/>
                <w:bCs/>
              </w:rPr>
              <w:t>не більше 2-х років з дати отримання спеціального дозволу</w:t>
            </w:r>
          </w:p>
        </w:tc>
      </w:tr>
      <w:tr w:rsidR="00035787" w:rsidRPr="00801A77" w14:paraId="31183F02" w14:textId="77777777" w:rsidTr="00AC6EFF">
        <w:trPr>
          <w:trHeight w:val="377"/>
        </w:trPr>
        <w:tc>
          <w:tcPr>
            <w:tcW w:w="567" w:type="dxa"/>
            <w:gridSpan w:val="2"/>
            <w:vMerge/>
          </w:tcPr>
          <w:p w14:paraId="665B3DD3" w14:textId="77777777" w:rsidR="00035787" w:rsidRPr="00801A77" w:rsidRDefault="00035787" w:rsidP="00124644">
            <w:pPr>
              <w:pStyle w:val="af1"/>
              <w:widowControl w:val="0"/>
              <w:numPr>
                <w:ilvl w:val="0"/>
                <w:numId w:val="32"/>
              </w:numPr>
              <w:tabs>
                <w:tab w:val="left" w:pos="5011"/>
                <w:tab w:val="left" w:pos="6869"/>
              </w:tabs>
              <w:autoSpaceDE w:val="0"/>
              <w:autoSpaceDN w:val="0"/>
              <w:adjustRightInd w:val="0"/>
              <w:ind w:right="-108"/>
              <w:rPr>
                <w:spacing w:val="-1"/>
                <w:sz w:val="24"/>
                <w:szCs w:val="24"/>
              </w:rPr>
            </w:pPr>
          </w:p>
        </w:tc>
        <w:tc>
          <w:tcPr>
            <w:tcW w:w="4962" w:type="dxa"/>
          </w:tcPr>
          <w:p w14:paraId="555FB1D3" w14:textId="77777777" w:rsidR="00035787" w:rsidRPr="00801A77" w:rsidRDefault="00035787" w:rsidP="00035787">
            <w:pPr>
              <w:jc w:val="both"/>
              <w:rPr>
                <w:bCs/>
              </w:rPr>
            </w:pPr>
            <w:r w:rsidRPr="00801A77">
              <w:t xml:space="preserve">2.1. Складання та затвердження проектно-кошторисної документації на проведення геологорозвідувальних робіт </w:t>
            </w:r>
          </w:p>
        </w:tc>
        <w:tc>
          <w:tcPr>
            <w:tcW w:w="1559" w:type="dxa"/>
            <w:vAlign w:val="center"/>
          </w:tcPr>
          <w:p w14:paraId="5335D440" w14:textId="77777777" w:rsidR="00035787" w:rsidRPr="00801A77" w:rsidRDefault="00035787" w:rsidP="00035787">
            <w:pPr>
              <w:jc w:val="center"/>
              <w:rPr>
                <w:bCs/>
                <w:i/>
              </w:rPr>
            </w:pPr>
            <w:r w:rsidRPr="00801A77">
              <w:rPr>
                <w:bCs/>
                <w:i/>
              </w:rPr>
              <w:t>проект</w:t>
            </w:r>
          </w:p>
        </w:tc>
        <w:tc>
          <w:tcPr>
            <w:tcW w:w="992" w:type="dxa"/>
            <w:vAlign w:val="center"/>
          </w:tcPr>
          <w:p w14:paraId="531C8AF8" w14:textId="77777777" w:rsidR="00035787" w:rsidRPr="00801A77" w:rsidRDefault="00035787" w:rsidP="00035787">
            <w:pPr>
              <w:ind w:left="-111"/>
              <w:jc w:val="center"/>
              <w:rPr>
                <w:bCs/>
                <w:i/>
              </w:rPr>
            </w:pPr>
            <w:r w:rsidRPr="00801A77">
              <w:rPr>
                <w:bCs/>
                <w:i/>
              </w:rPr>
              <w:t>-</w:t>
            </w:r>
          </w:p>
        </w:tc>
        <w:tc>
          <w:tcPr>
            <w:tcW w:w="2268" w:type="dxa"/>
            <w:gridSpan w:val="2"/>
            <w:vMerge/>
            <w:vAlign w:val="center"/>
          </w:tcPr>
          <w:p w14:paraId="090C1F45" w14:textId="77777777" w:rsidR="00035787" w:rsidRPr="00801A77" w:rsidRDefault="00035787" w:rsidP="00035787">
            <w:pPr>
              <w:jc w:val="center"/>
              <w:rPr>
                <w:b/>
                <w:bCs/>
              </w:rPr>
            </w:pPr>
          </w:p>
        </w:tc>
      </w:tr>
      <w:tr w:rsidR="00035787" w:rsidRPr="00801A77" w14:paraId="7DB0ECDA" w14:textId="77777777" w:rsidTr="00AC6EFF">
        <w:trPr>
          <w:trHeight w:val="377"/>
        </w:trPr>
        <w:tc>
          <w:tcPr>
            <w:tcW w:w="567" w:type="dxa"/>
            <w:gridSpan w:val="2"/>
            <w:vMerge/>
          </w:tcPr>
          <w:p w14:paraId="0A35F843" w14:textId="77777777" w:rsidR="00035787" w:rsidRPr="00801A77" w:rsidRDefault="00035787" w:rsidP="00124644">
            <w:pPr>
              <w:pStyle w:val="af1"/>
              <w:widowControl w:val="0"/>
              <w:numPr>
                <w:ilvl w:val="0"/>
                <w:numId w:val="32"/>
              </w:numPr>
              <w:tabs>
                <w:tab w:val="left" w:pos="5011"/>
                <w:tab w:val="left" w:pos="6869"/>
              </w:tabs>
              <w:autoSpaceDE w:val="0"/>
              <w:autoSpaceDN w:val="0"/>
              <w:adjustRightInd w:val="0"/>
              <w:ind w:right="-108"/>
              <w:rPr>
                <w:spacing w:val="-1"/>
                <w:sz w:val="24"/>
                <w:szCs w:val="24"/>
              </w:rPr>
            </w:pPr>
          </w:p>
        </w:tc>
        <w:tc>
          <w:tcPr>
            <w:tcW w:w="4962" w:type="dxa"/>
          </w:tcPr>
          <w:p w14:paraId="5381CF39" w14:textId="77777777" w:rsidR="00035787" w:rsidRPr="00801A77" w:rsidRDefault="00035787" w:rsidP="00035787">
            <w:pPr>
              <w:jc w:val="both"/>
            </w:pPr>
            <w:r w:rsidRPr="00801A77">
              <w:t>2.2. Проведення комплексу геологорозвідувальних робіт згідно з проектом</w:t>
            </w:r>
          </w:p>
        </w:tc>
        <w:tc>
          <w:tcPr>
            <w:tcW w:w="1559" w:type="dxa"/>
            <w:vAlign w:val="center"/>
          </w:tcPr>
          <w:p w14:paraId="35F78FFB" w14:textId="77777777" w:rsidR="00035787" w:rsidRPr="00801A77" w:rsidRDefault="00035787" w:rsidP="00035787">
            <w:pPr>
              <w:jc w:val="center"/>
              <w:rPr>
                <w:bCs/>
                <w:i/>
              </w:rPr>
            </w:pPr>
            <w:r w:rsidRPr="00801A77">
              <w:rPr>
                <w:bCs/>
                <w:i/>
              </w:rPr>
              <w:t>звіт</w:t>
            </w:r>
          </w:p>
        </w:tc>
        <w:tc>
          <w:tcPr>
            <w:tcW w:w="992" w:type="dxa"/>
            <w:vAlign w:val="center"/>
          </w:tcPr>
          <w:p w14:paraId="755B5497" w14:textId="77777777" w:rsidR="00035787" w:rsidRPr="00801A77" w:rsidRDefault="00035787" w:rsidP="00035787">
            <w:pPr>
              <w:ind w:left="-111"/>
              <w:jc w:val="center"/>
              <w:rPr>
                <w:bCs/>
                <w:i/>
              </w:rPr>
            </w:pPr>
            <w:r w:rsidRPr="00801A77">
              <w:rPr>
                <w:bCs/>
                <w:i/>
              </w:rPr>
              <w:t>-</w:t>
            </w:r>
          </w:p>
        </w:tc>
        <w:tc>
          <w:tcPr>
            <w:tcW w:w="2268" w:type="dxa"/>
            <w:gridSpan w:val="2"/>
            <w:vMerge/>
            <w:vAlign w:val="center"/>
          </w:tcPr>
          <w:p w14:paraId="4BC91ED7" w14:textId="77777777" w:rsidR="00035787" w:rsidRPr="00801A77" w:rsidRDefault="00035787" w:rsidP="00035787">
            <w:pPr>
              <w:jc w:val="center"/>
              <w:rPr>
                <w:b/>
                <w:bCs/>
              </w:rPr>
            </w:pPr>
          </w:p>
        </w:tc>
      </w:tr>
      <w:tr w:rsidR="00035787" w:rsidRPr="00801A77" w14:paraId="498C76C2" w14:textId="77777777" w:rsidTr="00AC6EFF">
        <w:trPr>
          <w:trHeight w:val="296"/>
        </w:trPr>
        <w:tc>
          <w:tcPr>
            <w:tcW w:w="567" w:type="dxa"/>
            <w:gridSpan w:val="2"/>
            <w:vMerge w:val="restart"/>
          </w:tcPr>
          <w:p w14:paraId="077B63BB" w14:textId="77777777" w:rsidR="00035787" w:rsidRPr="00801A77" w:rsidRDefault="00035787" w:rsidP="00124644">
            <w:pPr>
              <w:pStyle w:val="af1"/>
              <w:widowControl w:val="0"/>
              <w:numPr>
                <w:ilvl w:val="0"/>
                <w:numId w:val="32"/>
              </w:numPr>
              <w:tabs>
                <w:tab w:val="left" w:pos="5011"/>
                <w:tab w:val="left" w:pos="6869"/>
              </w:tabs>
              <w:autoSpaceDE w:val="0"/>
              <w:autoSpaceDN w:val="0"/>
              <w:adjustRightInd w:val="0"/>
              <w:jc w:val="center"/>
              <w:rPr>
                <w:spacing w:val="-1"/>
                <w:sz w:val="24"/>
                <w:szCs w:val="24"/>
              </w:rPr>
            </w:pPr>
          </w:p>
        </w:tc>
        <w:tc>
          <w:tcPr>
            <w:tcW w:w="4962" w:type="dxa"/>
          </w:tcPr>
          <w:p w14:paraId="23ADAC37" w14:textId="77777777" w:rsidR="00035787" w:rsidRPr="00801A77" w:rsidRDefault="00035787" w:rsidP="00035787">
            <w:pPr>
              <w:jc w:val="both"/>
            </w:pPr>
            <w:r w:rsidRPr="00801A77">
              <w:t xml:space="preserve">Проведення дослідно-промислової розробки родовища, в </w:t>
            </w:r>
            <w:proofErr w:type="spellStart"/>
            <w:r w:rsidRPr="00801A77">
              <w:t>т.ч</w:t>
            </w:r>
            <w:proofErr w:type="spellEnd"/>
            <w:r w:rsidRPr="00801A77">
              <w:t>.:</w:t>
            </w:r>
          </w:p>
        </w:tc>
        <w:tc>
          <w:tcPr>
            <w:tcW w:w="1559" w:type="dxa"/>
            <w:vAlign w:val="center"/>
          </w:tcPr>
          <w:p w14:paraId="58B4850F" w14:textId="77777777" w:rsidR="00035787" w:rsidRPr="00801A77" w:rsidRDefault="00035787" w:rsidP="00035787">
            <w:pPr>
              <w:jc w:val="center"/>
              <w:rPr>
                <w:bCs/>
                <w:i/>
              </w:rPr>
            </w:pPr>
            <w:r w:rsidRPr="00801A77">
              <w:rPr>
                <w:bCs/>
                <w:i/>
              </w:rPr>
              <w:t>-</w:t>
            </w:r>
          </w:p>
        </w:tc>
        <w:tc>
          <w:tcPr>
            <w:tcW w:w="992" w:type="dxa"/>
            <w:vAlign w:val="center"/>
          </w:tcPr>
          <w:p w14:paraId="20616A71" w14:textId="77777777" w:rsidR="00035787" w:rsidRPr="00801A77" w:rsidRDefault="00035787" w:rsidP="00035787">
            <w:pPr>
              <w:ind w:left="-111"/>
              <w:jc w:val="center"/>
              <w:rPr>
                <w:bCs/>
                <w:i/>
              </w:rPr>
            </w:pPr>
            <w:r w:rsidRPr="00801A77">
              <w:rPr>
                <w:bCs/>
                <w:i/>
              </w:rPr>
              <w:t>-</w:t>
            </w:r>
          </w:p>
        </w:tc>
        <w:tc>
          <w:tcPr>
            <w:tcW w:w="2268" w:type="dxa"/>
            <w:gridSpan w:val="2"/>
            <w:vMerge w:val="restart"/>
            <w:vAlign w:val="center"/>
          </w:tcPr>
          <w:p w14:paraId="543D2A4C" w14:textId="77777777" w:rsidR="00035787" w:rsidRPr="00801A77" w:rsidRDefault="00035787" w:rsidP="00035787">
            <w:pPr>
              <w:jc w:val="center"/>
              <w:rPr>
                <w:b/>
                <w:bCs/>
              </w:rPr>
            </w:pPr>
            <w:r w:rsidRPr="00801A77">
              <w:rPr>
                <w:b/>
                <w:bCs/>
              </w:rPr>
              <w:t>не більше 3-х років з дати отримання спеціального дозволу</w:t>
            </w:r>
          </w:p>
        </w:tc>
      </w:tr>
      <w:tr w:rsidR="00035787" w:rsidRPr="00801A77" w14:paraId="1773B86F" w14:textId="77777777" w:rsidTr="00AC6EFF">
        <w:trPr>
          <w:trHeight w:val="567"/>
        </w:trPr>
        <w:tc>
          <w:tcPr>
            <w:tcW w:w="567" w:type="dxa"/>
            <w:gridSpan w:val="2"/>
            <w:vMerge/>
          </w:tcPr>
          <w:p w14:paraId="2CB4BF74" w14:textId="77777777" w:rsidR="00035787" w:rsidRPr="00801A77" w:rsidRDefault="00035787" w:rsidP="00124644">
            <w:pPr>
              <w:pStyle w:val="af1"/>
              <w:widowControl w:val="0"/>
              <w:numPr>
                <w:ilvl w:val="0"/>
                <w:numId w:val="32"/>
              </w:numPr>
              <w:tabs>
                <w:tab w:val="left" w:pos="5011"/>
                <w:tab w:val="left" w:pos="6869"/>
              </w:tabs>
              <w:autoSpaceDE w:val="0"/>
              <w:autoSpaceDN w:val="0"/>
              <w:adjustRightInd w:val="0"/>
              <w:jc w:val="center"/>
              <w:rPr>
                <w:spacing w:val="-1"/>
                <w:sz w:val="24"/>
                <w:szCs w:val="24"/>
              </w:rPr>
            </w:pPr>
          </w:p>
        </w:tc>
        <w:tc>
          <w:tcPr>
            <w:tcW w:w="4962" w:type="dxa"/>
          </w:tcPr>
          <w:p w14:paraId="2D2189DA" w14:textId="77777777" w:rsidR="00035787" w:rsidRPr="00801A77" w:rsidRDefault="00035787" w:rsidP="00035787">
            <w:pPr>
              <w:jc w:val="both"/>
            </w:pPr>
            <w:r w:rsidRPr="00801A77">
              <w:t xml:space="preserve">3.1. Складання, затвердження та погодження у встановленому порядку проекту дослідно-промислової розробки </w:t>
            </w:r>
          </w:p>
        </w:tc>
        <w:tc>
          <w:tcPr>
            <w:tcW w:w="1559" w:type="dxa"/>
            <w:vAlign w:val="center"/>
          </w:tcPr>
          <w:p w14:paraId="7AB23952" w14:textId="77777777" w:rsidR="00035787" w:rsidRPr="00801A77" w:rsidRDefault="00035787" w:rsidP="00035787">
            <w:pPr>
              <w:jc w:val="center"/>
              <w:rPr>
                <w:bCs/>
                <w:i/>
              </w:rPr>
            </w:pPr>
            <w:r w:rsidRPr="00801A77">
              <w:rPr>
                <w:bCs/>
                <w:i/>
              </w:rPr>
              <w:t>проект</w:t>
            </w:r>
          </w:p>
        </w:tc>
        <w:tc>
          <w:tcPr>
            <w:tcW w:w="992" w:type="dxa"/>
            <w:vAlign w:val="center"/>
          </w:tcPr>
          <w:p w14:paraId="224E09C8" w14:textId="77777777" w:rsidR="00035787" w:rsidRPr="00801A77" w:rsidRDefault="00035787" w:rsidP="00035787">
            <w:pPr>
              <w:ind w:left="-111"/>
              <w:jc w:val="center"/>
              <w:rPr>
                <w:bCs/>
                <w:i/>
              </w:rPr>
            </w:pPr>
            <w:r w:rsidRPr="00801A77">
              <w:rPr>
                <w:bCs/>
                <w:i/>
              </w:rPr>
              <w:t>-</w:t>
            </w:r>
          </w:p>
        </w:tc>
        <w:tc>
          <w:tcPr>
            <w:tcW w:w="2268" w:type="dxa"/>
            <w:gridSpan w:val="2"/>
            <w:vMerge/>
            <w:vAlign w:val="center"/>
          </w:tcPr>
          <w:p w14:paraId="26DA1566" w14:textId="77777777" w:rsidR="00035787" w:rsidRPr="00801A77" w:rsidRDefault="00035787" w:rsidP="00035787">
            <w:pPr>
              <w:jc w:val="center"/>
              <w:rPr>
                <w:b/>
                <w:bCs/>
              </w:rPr>
            </w:pPr>
          </w:p>
        </w:tc>
      </w:tr>
      <w:tr w:rsidR="00035787" w:rsidRPr="00801A77" w14:paraId="2626ABBD" w14:textId="77777777" w:rsidTr="00AC6EFF">
        <w:trPr>
          <w:trHeight w:val="479"/>
        </w:trPr>
        <w:tc>
          <w:tcPr>
            <w:tcW w:w="567" w:type="dxa"/>
            <w:gridSpan w:val="2"/>
            <w:vMerge/>
          </w:tcPr>
          <w:p w14:paraId="4D772DA6" w14:textId="77777777" w:rsidR="00035787" w:rsidRPr="00801A77" w:rsidRDefault="00035787" w:rsidP="00124644">
            <w:pPr>
              <w:pStyle w:val="af1"/>
              <w:widowControl w:val="0"/>
              <w:numPr>
                <w:ilvl w:val="0"/>
                <w:numId w:val="32"/>
              </w:numPr>
              <w:tabs>
                <w:tab w:val="left" w:pos="5011"/>
                <w:tab w:val="left" w:pos="6869"/>
              </w:tabs>
              <w:autoSpaceDE w:val="0"/>
              <w:autoSpaceDN w:val="0"/>
              <w:adjustRightInd w:val="0"/>
              <w:jc w:val="center"/>
              <w:rPr>
                <w:spacing w:val="-1"/>
                <w:sz w:val="24"/>
                <w:szCs w:val="24"/>
              </w:rPr>
            </w:pPr>
          </w:p>
        </w:tc>
        <w:tc>
          <w:tcPr>
            <w:tcW w:w="4962" w:type="dxa"/>
          </w:tcPr>
          <w:p w14:paraId="701F2367" w14:textId="77777777" w:rsidR="00035787" w:rsidRPr="00801A77" w:rsidRDefault="00035787" w:rsidP="00035787">
            <w:pPr>
              <w:jc w:val="both"/>
            </w:pPr>
            <w:r w:rsidRPr="00801A77">
              <w:t xml:space="preserve">3.2. Дослідно-промислова розробка </w:t>
            </w:r>
          </w:p>
        </w:tc>
        <w:tc>
          <w:tcPr>
            <w:tcW w:w="1559" w:type="dxa"/>
            <w:vAlign w:val="center"/>
          </w:tcPr>
          <w:p w14:paraId="759E080C" w14:textId="77777777" w:rsidR="00035787" w:rsidRPr="00801A77" w:rsidRDefault="00035787" w:rsidP="00035787">
            <w:pPr>
              <w:jc w:val="center"/>
              <w:rPr>
                <w:bCs/>
                <w:i/>
              </w:rPr>
            </w:pPr>
            <w:r w:rsidRPr="00801A77">
              <w:rPr>
                <w:bCs/>
                <w:i/>
              </w:rPr>
              <w:t>відповідно до проекту</w:t>
            </w:r>
          </w:p>
        </w:tc>
        <w:tc>
          <w:tcPr>
            <w:tcW w:w="992" w:type="dxa"/>
            <w:vAlign w:val="center"/>
          </w:tcPr>
          <w:p w14:paraId="4AA7A846" w14:textId="77777777" w:rsidR="00035787" w:rsidRPr="00801A77" w:rsidRDefault="00035787" w:rsidP="00035787">
            <w:pPr>
              <w:ind w:left="-111"/>
              <w:jc w:val="center"/>
              <w:rPr>
                <w:bCs/>
                <w:i/>
              </w:rPr>
            </w:pPr>
            <w:r w:rsidRPr="00801A77">
              <w:rPr>
                <w:bCs/>
                <w:i/>
              </w:rPr>
              <w:t>-</w:t>
            </w:r>
          </w:p>
        </w:tc>
        <w:tc>
          <w:tcPr>
            <w:tcW w:w="2268" w:type="dxa"/>
            <w:gridSpan w:val="2"/>
            <w:vMerge/>
            <w:vAlign w:val="center"/>
          </w:tcPr>
          <w:p w14:paraId="1CEF5F45" w14:textId="77777777" w:rsidR="00035787" w:rsidRPr="00801A77" w:rsidRDefault="00035787" w:rsidP="00035787">
            <w:pPr>
              <w:jc w:val="center"/>
              <w:rPr>
                <w:b/>
                <w:bCs/>
              </w:rPr>
            </w:pPr>
          </w:p>
        </w:tc>
      </w:tr>
      <w:tr w:rsidR="00035787" w:rsidRPr="00801A77" w14:paraId="12F4E6D2" w14:textId="77777777" w:rsidTr="00AC6EFF">
        <w:trPr>
          <w:trHeight w:val="377"/>
        </w:trPr>
        <w:tc>
          <w:tcPr>
            <w:tcW w:w="567" w:type="dxa"/>
            <w:gridSpan w:val="2"/>
            <w:vMerge w:val="restart"/>
          </w:tcPr>
          <w:p w14:paraId="34974B0D" w14:textId="394F136F" w:rsidR="00035787" w:rsidRPr="00801A77" w:rsidRDefault="00035787" w:rsidP="00124644">
            <w:pPr>
              <w:pStyle w:val="af1"/>
              <w:widowControl w:val="0"/>
              <w:numPr>
                <w:ilvl w:val="0"/>
                <w:numId w:val="32"/>
              </w:numPr>
              <w:tabs>
                <w:tab w:val="left" w:pos="5011"/>
                <w:tab w:val="left" w:pos="6869"/>
              </w:tabs>
              <w:autoSpaceDE w:val="0"/>
              <w:autoSpaceDN w:val="0"/>
              <w:adjustRightInd w:val="0"/>
              <w:rPr>
                <w:spacing w:val="-1"/>
                <w:sz w:val="24"/>
                <w:szCs w:val="24"/>
              </w:rPr>
            </w:pPr>
          </w:p>
        </w:tc>
        <w:tc>
          <w:tcPr>
            <w:tcW w:w="4962" w:type="dxa"/>
          </w:tcPr>
          <w:p w14:paraId="2B26FFF3" w14:textId="77777777" w:rsidR="00035787" w:rsidRPr="00801A77" w:rsidRDefault="00035787" w:rsidP="00035787">
            <w:pPr>
              <w:jc w:val="both"/>
            </w:pPr>
            <w:r w:rsidRPr="00801A77">
              <w:t xml:space="preserve">Проведення камеральних робіт, в </w:t>
            </w:r>
            <w:proofErr w:type="spellStart"/>
            <w:r w:rsidRPr="00801A77">
              <w:t>т.ч</w:t>
            </w:r>
            <w:proofErr w:type="spellEnd"/>
            <w:r w:rsidRPr="00801A77">
              <w:t>.:</w:t>
            </w:r>
          </w:p>
        </w:tc>
        <w:tc>
          <w:tcPr>
            <w:tcW w:w="1559" w:type="dxa"/>
            <w:vAlign w:val="center"/>
          </w:tcPr>
          <w:p w14:paraId="1235D908" w14:textId="77777777" w:rsidR="00035787" w:rsidRPr="00801A77" w:rsidRDefault="00035787" w:rsidP="00035787">
            <w:pPr>
              <w:jc w:val="center"/>
              <w:rPr>
                <w:bCs/>
                <w:i/>
              </w:rPr>
            </w:pPr>
            <w:r w:rsidRPr="00801A77">
              <w:rPr>
                <w:bCs/>
                <w:i/>
              </w:rPr>
              <w:t>-</w:t>
            </w:r>
          </w:p>
        </w:tc>
        <w:tc>
          <w:tcPr>
            <w:tcW w:w="992" w:type="dxa"/>
            <w:vAlign w:val="center"/>
          </w:tcPr>
          <w:p w14:paraId="36D3D3E2" w14:textId="77777777" w:rsidR="00035787" w:rsidRPr="00801A77" w:rsidRDefault="00035787" w:rsidP="00035787">
            <w:pPr>
              <w:ind w:left="-111"/>
              <w:jc w:val="center"/>
              <w:rPr>
                <w:bCs/>
                <w:i/>
              </w:rPr>
            </w:pPr>
            <w:r w:rsidRPr="00801A77">
              <w:rPr>
                <w:bCs/>
                <w:i/>
              </w:rPr>
              <w:t>-</w:t>
            </w:r>
          </w:p>
        </w:tc>
        <w:tc>
          <w:tcPr>
            <w:tcW w:w="2268" w:type="dxa"/>
            <w:gridSpan w:val="2"/>
            <w:vMerge w:val="restart"/>
            <w:vAlign w:val="center"/>
          </w:tcPr>
          <w:p w14:paraId="47794911" w14:textId="77777777" w:rsidR="00035787" w:rsidRPr="00801A77" w:rsidRDefault="00035787" w:rsidP="00035787">
            <w:pPr>
              <w:jc w:val="center"/>
              <w:rPr>
                <w:b/>
                <w:bCs/>
              </w:rPr>
            </w:pPr>
            <w:r w:rsidRPr="00801A77">
              <w:rPr>
                <w:b/>
                <w:bCs/>
              </w:rPr>
              <w:t>не більше 2-х років</w:t>
            </w:r>
            <w:r w:rsidRPr="00801A77">
              <w:t xml:space="preserve"> </w:t>
            </w:r>
            <w:r w:rsidRPr="00801A77">
              <w:rPr>
                <w:b/>
                <w:bCs/>
              </w:rPr>
              <w:t>з дати отримання спеціального дозволу</w:t>
            </w:r>
          </w:p>
        </w:tc>
      </w:tr>
      <w:tr w:rsidR="00035787" w:rsidRPr="00801A77" w14:paraId="613B3322" w14:textId="77777777" w:rsidTr="00AC6EFF">
        <w:trPr>
          <w:trHeight w:val="377"/>
        </w:trPr>
        <w:tc>
          <w:tcPr>
            <w:tcW w:w="567" w:type="dxa"/>
            <w:gridSpan w:val="2"/>
            <w:vMerge/>
          </w:tcPr>
          <w:p w14:paraId="5847D15E" w14:textId="77777777" w:rsidR="00035787" w:rsidRPr="00801A77" w:rsidRDefault="00035787" w:rsidP="00124644">
            <w:pPr>
              <w:pStyle w:val="af1"/>
              <w:widowControl w:val="0"/>
              <w:numPr>
                <w:ilvl w:val="0"/>
                <w:numId w:val="32"/>
              </w:numPr>
              <w:tabs>
                <w:tab w:val="left" w:pos="5011"/>
                <w:tab w:val="left" w:pos="6869"/>
              </w:tabs>
              <w:autoSpaceDE w:val="0"/>
              <w:autoSpaceDN w:val="0"/>
              <w:adjustRightInd w:val="0"/>
              <w:rPr>
                <w:spacing w:val="-1"/>
                <w:sz w:val="24"/>
                <w:szCs w:val="24"/>
              </w:rPr>
            </w:pPr>
          </w:p>
        </w:tc>
        <w:tc>
          <w:tcPr>
            <w:tcW w:w="4962" w:type="dxa"/>
          </w:tcPr>
          <w:p w14:paraId="5637DD23" w14:textId="767ABA81" w:rsidR="00035787" w:rsidRPr="00801A77" w:rsidRDefault="00035787" w:rsidP="00035787">
            <w:pPr>
              <w:jc w:val="both"/>
            </w:pPr>
            <w:r w:rsidRPr="00801A77">
              <w:t>4.1. Складання та затвердження геологічного з</w:t>
            </w:r>
            <w:r w:rsidR="00015A8A" w:rsidRPr="00801A77">
              <w:t>віту, підготовка матеріалів ГЕО</w:t>
            </w:r>
            <w:r w:rsidRPr="00801A77">
              <w:t xml:space="preserve"> і складання ТЕО постійних кондицій</w:t>
            </w:r>
          </w:p>
        </w:tc>
        <w:tc>
          <w:tcPr>
            <w:tcW w:w="1559" w:type="dxa"/>
            <w:vAlign w:val="center"/>
          </w:tcPr>
          <w:p w14:paraId="382B6753" w14:textId="77777777" w:rsidR="00035787" w:rsidRPr="00801A77" w:rsidRDefault="00035787" w:rsidP="00035787">
            <w:pPr>
              <w:jc w:val="center"/>
              <w:rPr>
                <w:bCs/>
                <w:i/>
              </w:rPr>
            </w:pPr>
            <w:r w:rsidRPr="00801A77">
              <w:rPr>
                <w:bCs/>
                <w:i/>
              </w:rPr>
              <w:t>звіт</w:t>
            </w:r>
          </w:p>
        </w:tc>
        <w:tc>
          <w:tcPr>
            <w:tcW w:w="992" w:type="dxa"/>
            <w:vAlign w:val="center"/>
          </w:tcPr>
          <w:p w14:paraId="7427AC4C" w14:textId="77777777" w:rsidR="00035787" w:rsidRPr="00801A77" w:rsidRDefault="00035787" w:rsidP="00035787">
            <w:pPr>
              <w:ind w:left="-111"/>
              <w:jc w:val="center"/>
              <w:rPr>
                <w:bCs/>
                <w:i/>
              </w:rPr>
            </w:pPr>
            <w:r w:rsidRPr="00801A77">
              <w:rPr>
                <w:bCs/>
                <w:i/>
              </w:rPr>
              <w:t>-</w:t>
            </w:r>
          </w:p>
        </w:tc>
        <w:tc>
          <w:tcPr>
            <w:tcW w:w="2268" w:type="dxa"/>
            <w:gridSpan w:val="2"/>
            <w:vMerge/>
            <w:vAlign w:val="center"/>
          </w:tcPr>
          <w:p w14:paraId="3109D4F3" w14:textId="77777777" w:rsidR="00035787" w:rsidRPr="00801A77" w:rsidRDefault="00035787" w:rsidP="00035787">
            <w:pPr>
              <w:jc w:val="center"/>
              <w:rPr>
                <w:b/>
                <w:bCs/>
              </w:rPr>
            </w:pPr>
          </w:p>
        </w:tc>
      </w:tr>
      <w:tr w:rsidR="00035787" w:rsidRPr="00801A77" w14:paraId="16194814" w14:textId="77777777" w:rsidTr="00AC6EFF">
        <w:trPr>
          <w:trHeight w:val="377"/>
        </w:trPr>
        <w:tc>
          <w:tcPr>
            <w:tcW w:w="567" w:type="dxa"/>
            <w:gridSpan w:val="2"/>
            <w:vMerge/>
          </w:tcPr>
          <w:p w14:paraId="37259CC8" w14:textId="77777777" w:rsidR="00035787" w:rsidRPr="00801A77" w:rsidRDefault="00035787" w:rsidP="00124644">
            <w:pPr>
              <w:pStyle w:val="af1"/>
              <w:widowControl w:val="0"/>
              <w:numPr>
                <w:ilvl w:val="0"/>
                <w:numId w:val="32"/>
              </w:numPr>
              <w:tabs>
                <w:tab w:val="left" w:pos="5011"/>
                <w:tab w:val="left" w:pos="6869"/>
              </w:tabs>
              <w:autoSpaceDE w:val="0"/>
              <w:autoSpaceDN w:val="0"/>
              <w:adjustRightInd w:val="0"/>
              <w:rPr>
                <w:spacing w:val="-1"/>
                <w:sz w:val="24"/>
                <w:szCs w:val="24"/>
              </w:rPr>
            </w:pPr>
          </w:p>
        </w:tc>
        <w:tc>
          <w:tcPr>
            <w:tcW w:w="4962" w:type="dxa"/>
          </w:tcPr>
          <w:p w14:paraId="38FC810B" w14:textId="77777777" w:rsidR="00035787" w:rsidRPr="00801A77" w:rsidRDefault="00035787" w:rsidP="00035787">
            <w:pPr>
              <w:jc w:val="both"/>
            </w:pPr>
            <w:r w:rsidRPr="00801A77">
              <w:t>4.2. Затвердження запасів корисної копалини відповідно до закону</w:t>
            </w:r>
          </w:p>
        </w:tc>
        <w:tc>
          <w:tcPr>
            <w:tcW w:w="1559" w:type="dxa"/>
            <w:vAlign w:val="center"/>
          </w:tcPr>
          <w:p w14:paraId="49EF5B69" w14:textId="77777777" w:rsidR="00035787" w:rsidRPr="00801A77" w:rsidRDefault="00035787" w:rsidP="00035787">
            <w:pPr>
              <w:jc w:val="center"/>
              <w:rPr>
                <w:bCs/>
                <w:i/>
              </w:rPr>
            </w:pPr>
            <w:r w:rsidRPr="00801A77">
              <w:rPr>
                <w:bCs/>
                <w:i/>
              </w:rPr>
              <w:t>протокол ДКЗ</w:t>
            </w:r>
          </w:p>
        </w:tc>
        <w:tc>
          <w:tcPr>
            <w:tcW w:w="992" w:type="dxa"/>
            <w:vAlign w:val="center"/>
          </w:tcPr>
          <w:p w14:paraId="7E92B1DE" w14:textId="77777777" w:rsidR="00035787" w:rsidRPr="00801A77" w:rsidRDefault="00035787" w:rsidP="00035787">
            <w:pPr>
              <w:ind w:left="-111"/>
              <w:jc w:val="center"/>
              <w:rPr>
                <w:bCs/>
                <w:i/>
              </w:rPr>
            </w:pPr>
          </w:p>
        </w:tc>
        <w:tc>
          <w:tcPr>
            <w:tcW w:w="2268" w:type="dxa"/>
            <w:gridSpan w:val="2"/>
            <w:vMerge/>
            <w:vAlign w:val="center"/>
          </w:tcPr>
          <w:p w14:paraId="5CBE92F9" w14:textId="77777777" w:rsidR="00035787" w:rsidRPr="00801A77" w:rsidRDefault="00035787" w:rsidP="00035787">
            <w:pPr>
              <w:jc w:val="center"/>
              <w:rPr>
                <w:b/>
                <w:bCs/>
              </w:rPr>
            </w:pPr>
          </w:p>
        </w:tc>
      </w:tr>
      <w:tr w:rsidR="00035787" w:rsidRPr="00801A77" w14:paraId="11802E4D" w14:textId="77777777" w:rsidTr="00AC6EFF">
        <w:trPr>
          <w:trHeight w:val="377"/>
        </w:trPr>
        <w:tc>
          <w:tcPr>
            <w:tcW w:w="567" w:type="dxa"/>
            <w:gridSpan w:val="2"/>
            <w:vMerge w:val="restart"/>
          </w:tcPr>
          <w:p w14:paraId="62EEF723" w14:textId="29A95A19" w:rsidR="00035787" w:rsidRPr="00801A77" w:rsidRDefault="00035787" w:rsidP="00124644">
            <w:pPr>
              <w:pStyle w:val="af1"/>
              <w:widowControl w:val="0"/>
              <w:numPr>
                <w:ilvl w:val="0"/>
                <w:numId w:val="32"/>
              </w:numPr>
              <w:tabs>
                <w:tab w:val="left" w:pos="5011"/>
                <w:tab w:val="left" w:pos="6869"/>
              </w:tabs>
              <w:autoSpaceDE w:val="0"/>
              <w:autoSpaceDN w:val="0"/>
              <w:adjustRightInd w:val="0"/>
              <w:rPr>
                <w:spacing w:val="-1"/>
                <w:sz w:val="24"/>
                <w:szCs w:val="24"/>
              </w:rPr>
            </w:pPr>
          </w:p>
        </w:tc>
        <w:tc>
          <w:tcPr>
            <w:tcW w:w="4962" w:type="dxa"/>
          </w:tcPr>
          <w:p w14:paraId="048BEBAF" w14:textId="77777777" w:rsidR="00035787" w:rsidRPr="00801A77" w:rsidRDefault="00035787" w:rsidP="00035787">
            <w:pPr>
              <w:jc w:val="both"/>
            </w:pPr>
            <w:r w:rsidRPr="00801A77">
              <w:t xml:space="preserve">Підготовка родовища до промислової розробки, в </w:t>
            </w:r>
            <w:proofErr w:type="spellStart"/>
            <w:r w:rsidRPr="00801A77">
              <w:t>т.ч</w:t>
            </w:r>
            <w:proofErr w:type="spellEnd"/>
            <w:r w:rsidRPr="00801A77">
              <w:t>.:</w:t>
            </w:r>
          </w:p>
        </w:tc>
        <w:tc>
          <w:tcPr>
            <w:tcW w:w="1559" w:type="dxa"/>
            <w:vAlign w:val="center"/>
          </w:tcPr>
          <w:p w14:paraId="06DD569E" w14:textId="77777777" w:rsidR="00035787" w:rsidRPr="00801A77" w:rsidRDefault="00035787" w:rsidP="00035787">
            <w:pPr>
              <w:jc w:val="center"/>
              <w:rPr>
                <w:bCs/>
                <w:i/>
              </w:rPr>
            </w:pPr>
            <w:r w:rsidRPr="00801A77">
              <w:rPr>
                <w:bCs/>
                <w:i/>
              </w:rPr>
              <w:t>-</w:t>
            </w:r>
          </w:p>
        </w:tc>
        <w:tc>
          <w:tcPr>
            <w:tcW w:w="992" w:type="dxa"/>
            <w:vAlign w:val="center"/>
          </w:tcPr>
          <w:p w14:paraId="7450AE28" w14:textId="77777777" w:rsidR="00035787" w:rsidRPr="00801A77" w:rsidRDefault="00035787" w:rsidP="00035787">
            <w:pPr>
              <w:ind w:left="-111"/>
              <w:jc w:val="center"/>
              <w:rPr>
                <w:bCs/>
                <w:i/>
              </w:rPr>
            </w:pPr>
            <w:r w:rsidRPr="00801A77">
              <w:rPr>
                <w:bCs/>
                <w:i/>
              </w:rPr>
              <w:t>-</w:t>
            </w:r>
          </w:p>
        </w:tc>
        <w:tc>
          <w:tcPr>
            <w:tcW w:w="2268" w:type="dxa"/>
            <w:gridSpan w:val="2"/>
            <w:vMerge w:val="restart"/>
            <w:vAlign w:val="center"/>
          </w:tcPr>
          <w:p w14:paraId="56362EAA" w14:textId="77777777" w:rsidR="00035787" w:rsidRPr="00801A77" w:rsidRDefault="00035787" w:rsidP="00035787">
            <w:pPr>
              <w:jc w:val="center"/>
              <w:rPr>
                <w:b/>
                <w:bCs/>
              </w:rPr>
            </w:pPr>
            <w:r w:rsidRPr="00801A77">
              <w:rPr>
                <w:b/>
                <w:bCs/>
              </w:rPr>
              <w:t>не більше</w:t>
            </w:r>
          </w:p>
          <w:p w14:paraId="77A90C97" w14:textId="77777777" w:rsidR="00035787" w:rsidRPr="00801A77" w:rsidRDefault="00035787" w:rsidP="00035787">
            <w:pPr>
              <w:jc w:val="center"/>
              <w:rPr>
                <w:b/>
                <w:bCs/>
              </w:rPr>
            </w:pPr>
            <w:r w:rsidRPr="00801A77">
              <w:rPr>
                <w:b/>
                <w:bCs/>
              </w:rPr>
              <w:t>2-х років</w:t>
            </w:r>
          </w:p>
          <w:p w14:paraId="2B54FF15" w14:textId="77777777" w:rsidR="00035787" w:rsidRPr="00801A77" w:rsidRDefault="00035787" w:rsidP="00035787">
            <w:pPr>
              <w:jc w:val="center"/>
              <w:rPr>
                <w:b/>
                <w:bCs/>
              </w:rPr>
            </w:pPr>
          </w:p>
          <w:p w14:paraId="76CA96C7" w14:textId="77777777" w:rsidR="00035787" w:rsidRPr="00801A77" w:rsidRDefault="00035787" w:rsidP="00035787">
            <w:pPr>
              <w:jc w:val="center"/>
              <w:rPr>
                <w:b/>
                <w:bCs/>
              </w:rPr>
            </w:pPr>
            <w:r w:rsidRPr="00801A77">
              <w:rPr>
                <w:b/>
                <w:bCs/>
              </w:rPr>
              <w:t>після отримання спеціального дозволу</w:t>
            </w:r>
          </w:p>
          <w:p w14:paraId="55073B71" w14:textId="77777777" w:rsidR="00035787" w:rsidRPr="00801A77" w:rsidRDefault="00035787" w:rsidP="00035787">
            <w:pPr>
              <w:jc w:val="center"/>
              <w:rPr>
                <w:b/>
                <w:bCs/>
              </w:rPr>
            </w:pPr>
          </w:p>
        </w:tc>
      </w:tr>
      <w:tr w:rsidR="00035787" w:rsidRPr="00801A77" w14:paraId="4F816031" w14:textId="77777777" w:rsidTr="00AC6EFF">
        <w:trPr>
          <w:trHeight w:val="377"/>
        </w:trPr>
        <w:tc>
          <w:tcPr>
            <w:tcW w:w="567" w:type="dxa"/>
            <w:gridSpan w:val="2"/>
            <w:vMerge/>
          </w:tcPr>
          <w:p w14:paraId="7D7D080D" w14:textId="77777777" w:rsidR="00035787" w:rsidRPr="00801A77" w:rsidRDefault="00035787" w:rsidP="00124644">
            <w:pPr>
              <w:pStyle w:val="af1"/>
              <w:widowControl w:val="0"/>
              <w:numPr>
                <w:ilvl w:val="0"/>
                <w:numId w:val="32"/>
              </w:numPr>
              <w:tabs>
                <w:tab w:val="left" w:pos="5011"/>
                <w:tab w:val="left" w:pos="6869"/>
              </w:tabs>
              <w:autoSpaceDE w:val="0"/>
              <w:autoSpaceDN w:val="0"/>
              <w:adjustRightInd w:val="0"/>
              <w:rPr>
                <w:spacing w:val="-1"/>
                <w:sz w:val="24"/>
                <w:szCs w:val="24"/>
              </w:rPr>
            </w:pPr>
          </w:p>
        </w:tc>
        <w:tc>
          <w:tcPr>
            <w:tcW w:w="4962" w:type="dxa"/>
          </w:tcPr>
          <w:p w14:paraId="40AAD0E3" w14:textId="77777777" w:rsidR="00035787" w:rsidRPr="00801A77" w:rsidRDefault="00035787" w:rsidP="00035787">
            <w:pPr>
              <w:jc w:val="both"/>
            </w:pPr>
            <w:r w:rsidRPr="00801A77">
              <w:t xml:space="preserve">5.1. Проведення оцінки впливу на довкілля відповідно до Закону України «Про оцінку впливу на довкілля»  </w:t>
            </w:r>
          </w:p>
        </w:tc>
        <w:tc>
          <w:tcPr>
            <w:tcW w:w="1559" w:type="dxa"/>
            <w:vAlign w:val="center"/>
          </w:tcPr>
          <w:p w14:paraId="741C592C" w14:textId="77777777" w:rsidR="00035787" w:rsidRPr="00801A77" w:rsidRDefault="00035787" w:rsidP="00035787">
            <w:pPr>
              <w:jc w:val="center"/>
              <w:rPr>
                <w:bCs/>
                <w:i/>
              </w:rPr>
            </w:pPr>
            <w:r w:rsidRPr="00801A77">
              <w:rPr>
                <w:bCs/>
                <w:i/>
              </w:rPr>
              <w:t>висновок ОВД,</w:t>
            </w:r>
          </w:p>
          <w:p w14:paraId="7E95DC79" w14:textId="77777777" w:rsidR="00035787" w:rsidRPr="00801A77" w:rsidRDefault="00035787" w:rsidP="00035787">
            <w:pPr>
              <w:jc w:val="center"/>
              <w:rPr>
                <w:bCs/>
                <w:i/>
              </w:rPr>
            </w:pPr>
            <w:r w:rsidRPr="00801A77">
              <w:rPr>
                <w:bCs/>
                <w:i/>
              </w:rPr>
              <w:t xml:space="preserve">який визначає </w:t>
            </w:r>
            <w:r w:rsidRPr="00801A77">
              <w:rPr>
                <w:bCs/>
                <w:i/>
              </w:rPr>
              <w:lastRenderedPageBreak/>
              <w:t>допустимість провадження планованої діяльності</w:t>
            </w:r>
          </w:p>
        </w:tc>
        <w:tc>
          <w:tcPr>
            <w:tcW w:w="992" w:type="dxa"/>
            <w:vAlign w:val="center"/>
          </w:tcPr>
          <w:p w14:paraId="563818F3" w14:textId="77777777" w:rsidR="00035787" w:rsidRPr="00801A77" w:rsidRDefault="00035787" w:rsidP="00035787">
            <w:pPr>
              <w:ind w:left="-111"/>
              <w:jc w:val="center"/>
              <w:rPr>
                <w:bCs/>
                <w:i/>
              </w:rPr>
            </w:pPr>
            <w:r w:rsidRPr="00801A77">
              <w:rPr>
                <w:bCs/>
                <w:i/>
              </w:rPr>
              <w:lastRenderedPageBreak/>
              <w:t>-</w:t>
            </w:r>
          </w:p>
        </w:tc>
        <w:tc>
          <w:tcPr>
            <w:tcW w:w="2268" w:type="dxa"/>
            <w:gridSpan w:val="2"/>
            <w:vMerge/>
            <w:vAlign w:val="center"/>
          </w:tcPr>
          <w:p w14:paraId="4121FA05" w14:textId="77777777" w:rsidR="00035787" w:rsidRPr="00801A77" w:rsidRDefault="00035787" w:rsidP="00035787">
            <w:pPr>
              <w:jc w:val="center"/>
              <w:rPr>
                <w:b/>
                <w:bCs/>
              </w:rPr>
            </w:pPr>
          </w:p>
        </w:tc>
      </w:tr>
      <w:tr w:rsidR="00035787" w:rsidRPr="00801A77" w14:paraId="5789702B" w14:textId="77777777" w:rsidTr="00AC6EFF">
        <w:trPr>
          <w:trHeight w:val="377"/>
        </w:trPr>
        <w:tc>
          <w:tcPr>
            <w:tcW w:w="567" w:type="dxa"/>
            <w:gridSpan w:val="2"/>
            <w:vMerge/>
          </w:tcPr>
          <w:p w14:paraId="3154117E" w14:textId="77777777" w:rsidR="00035787" w:rsidRPr="00801A77" w:rsidRDefault="00035787" w:rsidP="00124644">
            <w:pPr>
              <w:pStyle w:val="af1"/>
              <w:widowControl w:val="0"/>
              <w:numPr>
                <w:ilvl w:val="0"/>
                <w:numId w:val="32"/>
              </w:numPr>
              <w:tabs>
                <w:tab w:val="left" w:pos="5011"/>
                <w:tab w:val="left" w:pos="6869"/>
              </w:tabs>
              <w:autoSpaceDE w:val="0"/>
              <w:autoSpaceDN w:val="0"/>
              <w:adjustRightInd w:val="0"/>
              <w:rPr>
                <w:spacing w:val="-1"/>
                <w:sz w:val="24"/>
                <w:szCs w:val="24"/>
              </w:rPr>
            </w:pPr>
          </w:p>
        </w:tc>
        <w:tc>
          <w:tcPr>
            <w:tcW w:w="4962" w:type="dxa"/>
          </w:tcPr>
          <w:p w14:paraId="012FD283" w14:textId="77777777" w:rsidR="00035787" w:rsidRPr="00801A77" w:rsidRDefault="00035787" w:rsidP="00035787">
            <w:pPr>
              <w:jc w:val="both"/>
              <w:rPr>
                <w:bCs/>
              </w:rPr>
            </w:pPr>
            <w:r w:rsidRPr="00801A77">
              <w:t>5.2. Складання, затвердження та погодження проекту на розробку і рекультивації родовища в порядку встановленому законодавством</w:t>
            </w:r>
          </w:p>
        </w:tc>
        <w:tc>
          <w:tcPr>
            <w:tcW w:w="1559" w:type="dxa"/>
            <w:vAlign w:val="center"/>
          </w:tcPr>
          <w:p w14:paraId="22ABA6DC" w14:textId="77777777" w:rsidR="00035787" w:rsidRPr="00801A77" w:rsidRDefault="00035787" w:rsidP="00035787">
            <w:pPr>
              <w:jc w:val="center"/>
              <w:rPr>
                <w:bCs/>
                <w:i/>
              </w:rPr>
            </w:pPr>
            <w:r w:rsidRPr="00801A77">
              <w:rPr>
                <w:bCs/>
                <w:i/>
              </w:rPr>
              <w:t>проект</w:t>
            </w:r>
          </w:p>
        </w:tc>
        <w:tc>
          <w:tcPr>
            <w:tcW w:w="992" w:type="dxa"/>
            <w:vAlign w:val="center"/>
          </w:tcPr>
          <w:p w14:paraId="2E2D1366" w14:textId="77777777" w:rsidR="00035787" w:rsidRPr="00801A77" w:rsidRDefault="00035787" w:rsidP="00035787">
            <w:pPr>
              <w:ind w:left="-111"/>
              <w:jc w:val="center"/>
              <w:rPr>
                <w:bCs/>
                <w:i/>
              </w:rPr>
            </w:pPr>
            <w:r w:rsidRPr="00801A77">
              <w:rPr>
                <w:bCs/>
                <w:i/>
              </w:rPr>
              <w:t>-</w:t>
            </w:r>
          </w:p>
        </w:tc>
        <w:tc>
          <w:tcPr>
            <w:tcW w:w="2268" w:type="dxa"/>
            <w:gridSpan w:val="2"/>
            <w:vMerge/>
            <w:vAlign w:val="center"/>
          </w:tcPr>
          <w:p w14:paraId="124E0E5B" w14:textId="77777777" w:rsidR="00035787" w:rsidRPr="00801A77" w:rsidRDefault="00035787" w:rsidP="00035787">
            <w:pPr>
              <w:jc w:val="center"/>
              <w:rPr>
                <w:b/>
                <w:bCs/>
              </w:rPr>
            </w:pPr>
          </w:p>
        </w:tc>
      </w:tr>
      <w:tr w:rsidR="00035787" w:rsidRPr="00801A77" w14:paraId="4459C4CD" w14:textId="77777777" w:rsidTr="00AC6EFF">
        <w:trPr>
          <w:trHeight w:val="377"/>
        </w:trPr>
        <w:tc>
          <w:tcPr>
            <w:tcW w:w="567" w:type="dxa"/>
            <w:gridSpan w:val="2"/>
            <w:vMerge/>
          </w:tcPr>
          <w:p w14:paraId="4EA0FF2B" w14:textId="77777777" w:rsidR="00035787" w:rsidRPr="00801A77" w:rsidRDefault="00035787" w:rsidP="00124644">
            <w:pPr>
              <w:pStyle w:val="af1"/>
              <w:widowControl w:val="0"/>
              <w:numPr>
                <w:ilvl w:val="0"/>
                <w:numId w:val="32"/>
              </w:numPr>
              <w:tabs>
                <w:tab w:val="left" w:pos="5011"/>
                <w:tab w:val="left" w:pos="6869"/>
              </w:tabs>
              <w:autoSpaceDE w:val="0"/>
              <w:autoSpaceDN w:val="0"/>
              <w:adjustRightInd w:val="0"/>
              <w:rPr>
                <w:spacing w:val="-1"/>
                <w:sz w:val="24"/>
                <w:szCs w:val="24"/>
              </w:rPr>
            </w:pPr>
          </w:p>
        </w:tc>
        <w:tc>
          <w:tcPr>
            <w:tcW w:w="4962" w:type="dxa"/>
          </w:tcPr>
          <w:p w14:paraId="1169F92E" w14:textId="77777777" w:rsidR="00035787" w:rsidRPr="00801A77" w:rsidRDefault="00035787" w:rsidP="00035787">
            <w:pPr>
              <w:jc w:val="both"/>
            </w:pPr>
            <w:r w:rsidRPr="00801A77">
              <w:t>5.3. Оформлення та отримання у встановленому порядку правовстановлюючих документів на земельну ділянку для потреб пов’язаних з користуванням надрами</w:t>
            </w:r>
          </w:p>
        </w:tc>
        <w:tc>
          <w:tcPr>
            <w:tcW w:w="1559" w:type="dxa"/>
            <w:vAlign w:val="center"/>
          </w:tcPr>
          <w:p w14:paraId="2989040C" w14:textId="77777777" w:rsidR="00035787" w:rsidRPr="00801A77" w:rsidRDefault="00035787" w:rsidP="00035787">
            <w:pPr>
              <w:jc w:val="center"/>
              <w:rPr>
                <w:b/>
                <w:bCs/>
              </w:rPr>
            </w:pPr>
            <w:r w:rsidRPr="00801A77">
              <w:rPr>
                <w:bCs/>
                <w:i/>
              </w:rPr>
              <w:t>відповідно до вимог законодавства</w:t>
            </w:r>
          </w:p>
        </w:tc>
        <w:tc>
          <w:tcPr>
            <w:tcW w:w="992" w:type="dxa"/>
            <w:vAlign w:val="center"/>
          </w:tcPr>
          <w:p w14:paraId="086D0BE4" w14:textId="77777777" w:rsidR="00035787" w:rsidRPr="00801A77" w:rsidRDefault="00035787" w:rsidP="00035787">
            <w:pPr>
              <w:ind w:left="-111"/>
              <w:jc w:val="center"/>
              <w:rPr>
                <w:bCs/>
                <w:i/>
              </w:rPr>
            </w:pPr>
            <w:r w:rsidRPr="00801A77">
              <w:rPr>
                <w:bCs/>
                <w:i/>
              </w:rPr>
              <w:t>-</w:t>
            </w:r>
          </w:p>
        </w:tc>
        <w:tc>
          <w:tcPr>
            <w:tcW w:w="2268" w:type="dxa"/>
            <w:gridSpan w:val="2"/>
            <w:vMerge/>
            <w:vAlign w:val="center"/>
          </w:tcPr>
          <w:p w14:paraId="5A6DE0E6" w14:textId="77777777" w:rsidR="00035787" w:rsidRPr="00801A77" w:rsidRDefault="00035787" w:rsidP="00035787">
            <w:pPr>
              <w:jc w:val="center"/>
              <w:rPr>
                <w:b/>
                <w:bCs/>
              </w:rPr>
            </w:pPr>
          </w:p>
        </w:tc>
      </w:tr>
      <w:tr w:rsidR="00035787" w:rsidRPr="00801A77" w14:paraId="7365D8C6" w14:textId="77777777" w:rsidTr="00AC6EFF">
        <w:trPr>
          <w:trHeight w:val="377"/>
        </w:trPr>
        <w:tc>
          <w:tcPr>
            <w:tcW w:w="567" w:type="dxa"/>
            <w:gridSpan w:val="2"/>
          </w:tcPr>
          <w:p w14:paraId="42DFBFDE" w14:textId="60F24394" w:rsidR="00035787" w:rsidRPr="00801A77" w:rsidRDefault="00035787" w:rsidP="00124644">
            <w:pPr>
              <w:pStyle w:val="af1"/>
              <w:widowControl w:val="0"/>
              <w:numPr>
                <w:ilvl w:val="0"/>
                <w:numId w:val="32"/>
              </w:numPr>
              <w:tabs>
                <w:tab w:val="left" w:pos="5011"/>
                <w:tab w:val="left" w:pos="6869"/>
              </w:tabs>
              <w:autoSpaceDE w:val="0"/>
              <w:autoSpaceDN w:val="0"/>
              <w:adjustRightInd w:val="0"/>
              <w:rPr>
                <w:spacing w:val="-1"/>
                <w:sz w:val="24"/>
                <w:szCs w:val="24"/>
              </w:rPr>
            </w:pPr>
          </w:p>
        </w:tc>
        <w:tc>
          <w:tcPr>
            <w:tcW w:w="4962" w:type="dxa"/>
          </w:tcPr>
          <w:p w14:paraId="1CD087DC" w14:textId="77777777" w:rsidR="00035787" w:rsidRPr="00801A77" w:rsidRDefault="00035787" w:rsidP="00035787">
            <w:pPr>
              <w:jc w:val="both"/>
            </w:pPr>
            <w:r w:rsidRPr="00801A77">
              <w:t>Промислова розробка родовища (видобування)</w:t>
            </w:r>
          </w:p>
        </w:tc>
        <w:tc>
          <w:tcPr>
            <w:tcW w:w="1559" w:type="dxa"/>
            <w:vAlign w:val="center"/>
          </w:tcPr>
          <w:p w14:paraId="06F8BF18" w14:textId="77777777" w:rsidR="00035787" w:rsidRPr="00801A77" w:rsidRDefault="00035787" w:rsidP="00035787">
            <w:pPr>
              <w:jc w:val="center"/>
              <w:rPr>
                <w:b/>
                <w:bCs/>
              </w:rPr>
            </w:pPr>
            <w:r w:rsidRPr="00801A77">
              <w:rPr>
                <w:bCs/>
                <w:i/>
              </w:rPr>
              <w:t>відповідно до проекту</w:t>
            </w:r>
          </w:p>
        </w:tc>
        <w:tc>
          <w:tcPr>
            <w:tcW w:w="992" w:type="dxa"/>
            <w:vAlign w:val="center"/>
          </w:tcPr>
          <w:p w14:paraId="0FC7A9BA" w14:textId="77777777" w:rsidR="00035787" w:rsidRPr="00801A77" w:rsidRDefault="00035787" w:rsidP="00035787">
            <w:pPr>
              <w:ind w:left="-111"/>
              <w:jc w:val="center"/>
              <w:rPr>
                <w:bCs/>
                <w:i/>
              </w:rPr>
            </w:pPr>
            <w:r w:rsidRPr="00801A77">
              <w:rPr>
                <w:bCs/>
                <w:i/>
              </w:rPr>
              <w:t>-</w:t>
            </w:r>
          </w:p>
        </w:tc>
        <w:tc>
          <w:tcPr>
            <w:tcW w:w="2268" w:type="dxa"/>
            <w:gridSpan w:val="2"/>
            <w:vAlign w:val="center"/>
          </w:tcPr>
          <w:p w14:paraId="79C70C46" w14:textId="77A89AE6" w:rsidR="00035787" w:rsidRPr="00801A77" w:rsidRDefault="00035787" w:rsidP="00035787">
            <w:pPr>
              <w:jc w:val="center"/>
              <w:rPr>
                <w:b/>
                <w:bCs/>
              </w:rPr>
            </w:pPr>
            <w:r w:rsidRPr="00801A77">
              <w:rPr>
                <w:b/>
                <w:bCs/>
              </w:rPr>
              <w:t>не пізніше ніж</w:t>
            </w:r>
          </w:p>
          <w:p w14:paraId="642ED31D" w14:textId="77777777" w:rsidR="00035787" w:rsidRPr="00801A77" w:rsidRDefault="00035787" w:rsidP="00035787">
            <w:pPr>
              <w:jc w:val="center"/>
              <w:rPr>
                <w:b/>
                <w:bCs/>
              </w:rPr>
            </w:pPr>
            <w:r w:rsidRPr="00801A77">
              <w:rPr>
                <w:b/>
                <w:bCs/>
              </w:rPr>
              <w:t>з 3-го року після отримання спеціального дозволу</w:t>
            </w:r>
          </w:p>
        </w:tc>
      </w:tr>
      <w:tr w:rsidR="00035787" w:rsidRPr="00801A77" w14:paraId="5623CBB9" w14:textId="77777777" w:rsidTr="00AC6EFF">
        <w:trPr>
          <w:trHeight w:val="377"/>
        </w:trPr>
        <w:tc>
          <w:tcPr>
            <w:tcW w:w="567" w:type="dxa"/>
            <w:gridSpan w:val="2"/>
          </w:tcPr>
          <w:p w14:paraId="253A0A95" w14:textId="49175E14" w:rsidR="00035787" w:rsidRPr="00801A77" w:rsidRDefault="00035787" w:rsidP="00124644">
            <w:pPr>
              <w:pStyle w:val="af1"/>
              <w:widowControl w:val="0"/>
              <w:numPr>
                <w:ilvl w:val="0"/>
                <w:numId w:val="32"/>
              </w:numPr>
              <w:tabs>
                <w:tab w:val="left" w:pos="5011"/>
                <w:tab w:val="left" w:pos="6869"/>
              </w:tabs>
              <w:autoSpaceDE w:val="0"/>
              <w:autoSpaceDN w:val="0"/>
              <w:adjustRightInd w:val="0"/>
              <w:rPr>
                <w:spacing w:val="-1"/>
                <w:sz w:val="24"/>
                <w:szCs w:val="24"/>
              </w:rPr>
            </w:pPr>
          </w:p>
        </w:tc>
        <w:tc>
          <w:tcPr>
            <w:tcW w:w="4962" w:type="dxa"/>
          </w:tcPr>
          <w:p w14:paraId="3EB4CA46" w14:textId="77777777" w:rsidR="00035787" w:rsidRPr="00801A77" w:rsidRDefault="00035787" w:rsidP="00035787">
            <w:pPr>
              <w:jc w:val="both"/>
            </w:pPr>
            <w:r w:rsidRPr="00801A77">
              <w:t>У разі потреби, проведення комплексу геологорозвідувальних робіт з метою визначення (уточнення) параметрів недостатньо вивчених ділянок, блоків, горизонтів (</w:t>
            </w:r>
            <w:proofErr w:type="spellStart"/>
            <w:r w:rsidRPr="00801A77">
              <w:t>дорозвідка</w:t>
            </w:r>
            <w:proofErr w:type="spellEnd"/>
            <w:r w:rsidRPr="00801A77">
              <w:t xml:space="preserve"> родовища або його покладів), затвердження запасів корисної копалини відповідно до закону</w:t>
            </w:r>
          </w:p>
        </w:tc>
        <w:tc>
          <w:tcPr>
            <w:tcW w:w="1559" w:type="dxa"/>
            <w:vAlign w:val="center"/>
          </w:tcPr>
          <w:p w14:paraId="38C0B898" w14:textId="77777777" w:rsidR="00035787" w:rsidRPr="00801A77" w:rsidRDefault="00035787" w:rsidP="00035787">
            <w:pPr>
              <w:jc w:val="center"/>
              <w:rPr>
                <w:bCs/>
                <w:i/>
              </w:rPr>
            </w:pPr>
            <w:r w:rsidRPr="00801A77">
              <w:rPr>
                <w:bCs/>
                <w:i/>
              </w:rPr>
              <w:t>проект,</w:t>
            </w:r>
          </w:p>
          <w:p w14:paraId="54767EE7" w14:textId="77777777" w:rsidR="00035787" w:rsidRPr="00801A77" w:rsidRDefault="00035787" w:rsidP="00035787">
            <w:pPr>
              <w:jc w:val="center"/>
              <w:rPr>
                <w:bCs/>
                <w:i/>
              </w:rPr>
            </w:pPr>
          </w:p>
          <w:p w14:paraId="60EF3C08" w14:textId="77777777" w:rsidR="00035787" w:rsidRPr="00801A77" w:rsidRDefault="00035787" w:rsidP="00035787">
            <w:pPr>
              <w:jc w:val="center"/>
              <w:rPr>
                <w:bCs/>
                <w:i/>
              </w:rPr>
            </w:pPr>
            <w:r w:rsidRPr="00801A77">
              <w:rPr>
                <w:bCs/>
                <w:i/>
              </w:rPr>
              <w:t>протокол ДКЗ</w:t>
            </w:r>
          </w:p>
        </w:tc>
        <w:tc>
          <w:tcPr>
            <w:tcW w:w="992" w:type="dxa"/>
            <w:vAlign w:val="center"/>
          </w:tcPr>
          <w:p w14:paraId="54DEF01F" w14:textId="77777777" w:rsidR="00035787" w:rsidRPr="00801A77" w:rsidRDefault="00035787" w:rsidP="00035787">
            <w:pPr>
              <w:jc w:val="center"/>
              <w:rPr>
                <w:bCs/>
                <w:i/>
              </w:rPr>
            </w:pPr>
            <w:r w:rsidRPr="00801A77">
              <w:rPr>
                <w:bCs/>
                <w:i/>
              </w:rPr>
              <w:t>-</w:t>
            </w:r>
          </w:p>
        </w:tc>
        <w:tc>
          <w:tcPr>
            <w:tcW w:w="2268" w:type="dxa"/>
            <w:gridSpan w:val="2"/>
            <w:vAlign w:val="center"/>
          </w:tcPr>
          <w:p w14:paraId="07AEC0B6" w14:textId="77777777" w:rsidR="00035787" w:rsidRPr="00801A77" w:rsidRDefault="00035787" w:rsidP="00035787">
            <w:pPr>
              <w:jc w:val="center"/>
              <w:rPr>
                <w:b/>
                <w:bCs/>
              </w:rPr>
            </w:pPr>
            <w:r w:rsidRPr="00801A77">
              <w:rPr>
                <w:b/>
                <w:bCs/>
              </w:rPr>
              <w:t>до закінчення строку дії спеціального дозволу</w:t>
            </w:r>
          </w:p>
        </w:tc>
      </w:tr>
      <w:tr w:rsidR="00035787" w:rsidRPr="00801A77" w14:paraId="01B14D79" w14:textId="77777777" w:rsidTr="00AC6EFF">
        <w:trPr>
          <w:trHeight w:val="377"/>
        </w:trPr>
        <w:tc>
          <w:tcPr>
            <w:tcW w:w="567" w:type="dxa"/>
            <w:gridSpan w:val="2"/>
          </w:tcPr>
          <w:p w14:paraId="364B6E98" w14:textId="208112E3" w:rsidR="00035787" w:rsidRPr="00801A77" w:rsidRDefault="00035787" w:rsidP="00124644">
            <w:pPr>
              <w:pStyle w:val="af1"/>
              <w:widowControl w:val="0"/>
              <w:numPr>
                <w:ilvl w:val="0"/>
                <w:numId w:val="32"/>
              </w:numPr>
              <w:tabs>
                <w:tab w:val="left" w:pos="5011"/>
                <w:tab w:val="left" w:pos="6869"/>
              </w:tabs>
              <w:autoSpaceDE w:val="0"/>
              <w:autoSpaceDN w:val="0"/>
              <w:adjustRightInd w:val="0"/>
              <w:rPr>
                <w:spacing w:val="-1"/>
                <w:sz w:val="24"/>
                <w:szCs w:val="24"/>
              </w:rPr>
            </w:pPr>
          </w:p>
        </w:tc>
        <w:tc>
          <w:tcPr>
            <w:tcW w:w="4962" w:type="dxa"/>
          </w:tcPr>
          <w:p w14:paraId="06DE96C3" w14:textId="77777777" w:rsidR="00035787" w:rsidRPr="00801A77" w:rsidRDefault="00035787" w:rsidP="00035787">
            <w:pPr>
              <w:jc w:val="both"/>
            </w:pPr>
            <w:r w:rsidRPr="00801A77">
              <w:t>Передача в установленому законодавством порядку звіту про результати геологічного вивчення до Державного науково-виробничого підприємства “Державний інформаційний геологічний фонд України”</w:t>
            </w:r>
          </w:p>
        </w:tc>
        <w:tc>
          <w:tcPr>
            <w:tcW w:w="1559" w:type="dxa"/>
            <w:vAlign w:val="center"/>
          </w:tcPr>
          <w:p w14:paraId="244A6CA4" w14:textId="77777777" w:rsidR="00035787" w:rsidRPr="00801A77" w:rsidRDefault="00035787" w:rsidP="00035787">
            <w:pPr>
              <w:jc w:val="center"/>
              <w:rPr>
                <w:i/>
              </w:rPr>
            </w:pPr>
            <w:r w:rsidRPr="00801A77">
              <w:rPr>
                <w:i/>
              </w:rPr>
              <w:t>лист з відміткою про отр</w:t>
            </w:r>
            <w:r w:rsidRPr="00801A77">
              <w:rPr>
                <w:bCs/>
                <w:i/>
              </w:rPr>
              <w:t>имання</w:t>
            </w:r>
          </w:p>
        </w:tc>
        <w:tc>
          <w:tcPr>
            <w:tcW w:w="992" w:type="dxa"/>
            <w:vAlign w:val="center"/>
          </w:tcPr>
          <w:p w14:paraId="56369316" w14:textId="77777777" w:rsidR="00035787" w:rsidRPr="00801A77" w:rsidRDefault="00035787" w:rsidP="00035787">
            <w:pPr>
              <w:jc w:val="center"/>
            </w:pPr>
            <w:r w:rsidRPr="00801A77">
              <w:t>-</w:t>
            </w:r>
          </w:p>
        </w:tc>
        <w:tc>
          <w:tcPr>
            <w:tcW w:w="2268" w:type="dxa"/>
            <w:gridSpan w:val="2"/>
            <w:vAlign w:val="center"/>
          </w:tcPr>
          <w:p w14:paraId="06B5A616" w14:textId="77777777" w:rsidR="00035787" w:rsidRPr="00801A77" w:rsidRDefault="00035787" w:rsidP="00035787">
            <w:pPr>
              <w:jc w:val="center"/>
            </w:pPr>
            <w:r w:rsidRPr="00801A77">
              <w:rPr>
                <w:b/>
                <w:bCs/>
              </w:rPr>
              <w:t>не більше 3-х місяців після затвердження запасів корисної копалини</w:t>
            </w:r>
          </w:p>
        </w:tc>
      </w:tr>
      <w:tr w:rsidR="00035787" w:rsidRPr="00801A77" w14:paraId="7651FA5B" w14:textId="77777777" w:rsidTr="00AC6EFF">
        <w:trPr>
          <w:trHeight w:val="377"/>
        </w:trPr>
        <w:tc>
          <w:tcPr>
            <w:tcW w:w="567" w:type="dxa"/>
            <w:gridSpan w:val="2"/>
          </w:tcPr>
          <w:p w14:paraId="09F5C645" w14:textId="12BE5E57" w:rsidR="00035787" w:rsidRPr="00801A77" w:rsidRDefault="00035787" w:rsidP="00124644">
            <w:pPr>
              <w:pStyle w:val="af1"/>
              <w:widowControl w:val="0"/>
              <w:numPr>
                <w:ilvl w:val="0"/>
                <w:numId w:val="32"/>
              </w:numPr>
              <w:tabs>
                <w:tab w:val="left" w:pos="5011"/>
                <w:tab w:val="left" w:pos="6869"/>
              </w:tabs>
              <w:autoSpaceDE w:val="0"/>
              <w:autoSpaceDN w:val="0"/>
              <w:adjustRightInd w:val="0"/>
              <w:rPr>
                <w:spacing w:val="-1"/>
                <w:sz w:val="24"/>
                <w:szCs w:val="24"/>
              </w:rPr>
            </w:pPr>
          </w:p>
        </w:tc>
        <w:tc>
          <w:tcPr>
            <w:tcW w:w="4962" w:type="dxa"/>
          </w:tcPr>
          <w:p w14:paraId="34C3F819" w14:textId="77777777" w:rsidR="00035787" w:rsidRPr="00801A77" w:rsidRDefault="00035787" w:rsidP="00035787">
            <w:pPr>
              <w:jc w:val="both"/>
            </w:pPr>
            <w:r w:rsidRPr="00801A77">
              <w:t>Своєчасне подання щорічних форм звітності, у терміни передбачені нормативно-правовими актами у сфері надрокористування та угодою про умови користування надрами</w:t>
            </w:r>
          </w:p>
        </w:tc>
        <w:tc>
          <w:tcPr>
            <w:tcW w:w="1559" w:type="dxa"/>
            <w:vAlign w:val="center"/>
          </w:tcPr>
          <w:p w14:paraId="5D1195F0" w14:textId="77777777" w:rsidR="00035787" w:rsidRPr="00801A77" w:rsidRDefault="00035787" w:rsidP="00035787">
            <w:pPr>
              <w:jc w:val="center"/>
              <w:rPr>
                <w:bCs/>
                <w:i/>
              </w:rPr>
            </w:pPr>
            <w:r w:rsidRPr="00801A77">
              <w:rPr>
                <w:bCs/>
                <w:i/>
              </w:rPr>
              <w:t>форми звітності</w:t>
            </w:r>
          </w:p>
        </w:tc>
        <w:tc>
          <w:tcPr>
            <w:tcW w:w="992" w:type="dxa"/>
            <w:vAlign w:val="center"/>
          </w:tcPr>
          <w:p w14:paraId="06B1F1FE" w14:textId="77777777" w:rsidR="00035787" w:rsidRPr="00801A77" w:rsidRDefault="00035787" w:rsidP="00035787">
            <w:pPr>
              <w:ind w:left="-111"/>
              <w:jc w:val="center"/>
              <w:rPr>
                <w:bCs/>
                <w:i/>
              </w:rPr>
            </w:pPr>
            <w:r w:rsidRPr="00801A77">
              <w:rPr>
                <w:bCs/>
                <w:i/>
              </w:rPr>
              <w:t>-</w:t>
            </w:r>
          </w:p>
        </w:tc>
        <w:tc>
          <w:tcPr>
            <w:tcW w:w="2268" w:type="dxa"/>
            <w:gridSpan w:val="2"/>
            <w:vAlign w:val="center"/>
          </w:tcPr>
          <w:p w14:paraId="739D5850" w14:textId="77777777" w:rsidR="00035787" w:rsidRPr="00801A77" w:rsidRDefault="00035787" w:rsidP="00035787">
            <w:pPr>
              <w:jc w:val="center"/>
              <w:rPr>
                <w:b/>
                <w:bCs/>
              </w:rPr>
            </w:pPr>
            <w:r w:rsidRPr="00801A77">
              <w:rPr>
                <w:b/>
                <w:bCs/>
              </w:rPr>
              <w:t>щорічно, протягом строку дії спеціального дозволу</w:t>
            </w:r>
          </w:p>
        </w:tc>
      </w:tr>
      <w:tr w:rsidR="00035787" w:rsidRPr="00801A77" w14:paraId="6DF960AA" w14:textId="77777777" w:rsidTr="00AC6EFF">
        <w:trPr>
          <w:trHeight w:val="377"/>
        </w:trPr>
        <w:tc>
          <w:tcPr>
            <w:tcW w:w="567" w:type="dxa"/>
            <w:gridSpan w:val="2"/>
          </w:tcPr>
          <w:p w14:paraId="41FE7AA8" w14:textId="2C35FB36" w:rsidR="00035787" w:rsidRPr="00801A77" w:rsidRDefault="00035787" w:rsidP="00124644">
            <w:pPr>
              <w:pStyle w:val="af1"/>
              <w:widowControl w:val="0"/>
              <w:numPr>
                <w:ilvl w:val="0"/>
                <w:numId w:val="32"/>
              </w:numPr>
              <w:tabs>
                <w:tab w:val="left" w:pos="5011"/>
                <w:tab w:val="left" w:pos="6869"/>
              </w:tabs>
              <w:autoSpaceDE w:val="0"/>
              <w:autoSpaceDN w:val="0"/>
              <w:adjustRightInd w:val="0"/>
              <w:rPr>
                <w:spacing w:val="-1"/>
                <w:sz w:val="24"/>
                <w:szCs w:val="24"/>
              </w:rPr>
            </w:pPr>
          </w:p>
        </w:tc>
        <w:tc>
          <w:tcPr>
            <w:tcW w:w="4962" w:type="dxa"/>
          </w:tcPr>
          <w:p w14:paraId="5AB453C6" w14:textId="77777777" w:rsidR="00035787" w:rsidRPr="00801A77" w:rsidRDefault="00035787" w:rsidP="00035787">
            <w:pPr>
              <w:jc w:val="both"/>
            </w:pPr>
            <w:r w:rsidRPr="00801A77">
              <w:t xml:space="preserve">Проведення рекультивації земельної ділянки (консервації, ліквідації гірничодобувного об’єкту) </w:t>
            </w:r>
          </w:p>
        </w:tc>
        <w:tc>
          <w:tcPr>
            <w:tcW w:w="1559" w:type="dxa"/>
            <w:vAlign w:val="center"/>
          </w:tcPr>
          <w:p w14:paraId="52FEBD7A" w14:textId="77777777" w:rsidR="00035787" w:rsidRPr="00801A77" w:rsidRDefault="00035787" w:rsidP="00035787">
            <w:pPr>
              <w:jc w:val="center"/>
              <w:rPr>
                <w:b/>
                <w:bCs/>
              </w:rPr>
            </w:pPr>
            <w:r w:rsidRPr="00801A77">
              <w:rPr>
                <w:bCs/>
                <w:i/>
              </w:rPr>
              <w:t>відповідно до проекту</w:t>
            </w:r>
          </w:p>
        </w:tc>
        <w:tc>
          <w:tcPr>
            <w:tcW w:w="992" w:type="dxa"/>
            <w:vAlign w:val="center"/>
          </w:tcPr>
          <w:p w14:paraId="11B7D667" w14:textId="77777777" w:rsidR="00035787" w:rsidRPr="00801A77" w:rsidRDefault="00035787" w:rsidP="00035787">
            <w:pPr>
              <w:ind w:left="-111"/>
              <w:jc w:val="center"/>
              <w:rPr>
                <w:bCs/>
                <w:i/>
              </w:rPr>
            </w:pPr>
            <w:r w:rsidRPr="00801A77">
              <w:rPr>
                <w:bCs/>
                <w:i/>
              </w:rPr>
              <w:t>-</w:t>
            </w:r>
          </w:p>
        </w:tc>
        <w:tc>
          <w:tcPr>
            <w:tcW w:w="2268" w:type="dxa"/>
            <w:gridSpan w:val="2"/>
            <w:vAlign w:val="center"/>
          </w:tcPr>
          <w:p w14:paraId="54A8E22B" w14:textId="77777777" w:rsidR="00035787" w:rsidRPr="00801A77" w:rsidRDefault="00035787" w:rsidP="00035787">
            <w:pPr>
              <w:jc w:val="center"/>
              <w:rPr>
                <w:b/>
                <w:bCs/>
              </w:rPr>
            </w:pPr>
            <w:r w:rsidRPr="00801A77">
              <w:rPr>
                <w:b/>
                <w:bCs/>
              </w:rPr>
              <w:t>до закінчення строку дії спеціального дозволу</w:t>
            </w:r>
          </w:p>
        </w:tc>
      </w:tr>
      <w:tr w:rsidR="00035787" w:rsidRPr="00801A77" w14:paraId="747530E1" w14:textId="77777777" w:rsidTr="0080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Before w:val="1"/>
          <w:gridAfter w:val="1"/>
          <w:wBefore w:w="453" w:type="dxa"/>
          <w:wAfter w:w="1081" w:type="dxa"/>
          <w:trHeight w:val="417"/>
        </w:trPr>
        <w:tc>
          <w:tcPr>
            <w:tcW w:w="8814" w:type="dxa"/>
            <w:gridSpan w:val="5"/>
          </w:tcPr>
          <w:p w14:paraId="12FE39D2" w14:textId="77777777" w:rsidR="00035787" w:rsidRPr="00801A77" w:rsidRDefault="00035787" w:rsidP="00035787">
            <w:pPr>
              <w:suppressAutoHyphens/>
              <w:autoSpaceDE w:val="0"/>
              <w:ind w:left="-111" w:right="-341"/>
              <w:rPr>
                <w:i/>
                <w:sz w:val="20"/>
                <w:lang w:eastAsia="ar-SA"/>
              </w:rPr>
            </w:pPr>
            <w:r w:rsidRPr="00801A77">
              <w:rPr>
                <w:i/>
                <w:sz w:val="20"/>
                <w:lang w:eastAsia="ar-SA"/>
              </w:rPr>
              <w:t xml:space="preserve">* - державні / недержавні кошти </w:t>
            </w:r>
          </w:p>
          <w:p w14:paraId="439634D2" w14:textId="131B549C" w:rsidR="00035787" w:rsidRPr="00801A77" w:rsidRDefault="00035787" w:rsidP="00035787">
            <w:pPr>
              <w:suppressAutoHyphens/>
              <w:autoSpaceDE w:val="0"/>
              <w:ind w:left="-111" w:right="-341"/>
              <w:rPr>
                <w:i/>
                <w:lang w:eastAsia="ar-SA"/>
              </w:rPr>
            </w:pPr>
            <w:r w:rsidRPr="00801A77">
              <w:rPr>
                <w:i/>
                <w:sz w:val="20"/>
                <w:lang w:eastAsia="ar-SA"/>
              </w:rPr>
              <w:t>** - деякі види робіт можуть відбуватись одночасно</w:t>
            </w:r>
            <w:r w:rsidRPr="00801A77">
              <w:rPr>
                <w:sz w:val="20"/>
                <w:lang w:eastAsia="ar-SA"/>
              </w:rPr>
              <w:t xml:space="preserve"> </w:t>
            </w:r>
          </w:p>
        </w:tc>
      </w:tr>
    </w:tbl>
    <w:p w14:paraId="621FA084" w14:textId="77777777" w:rsidR="00AC6EFF" w:rsidRPr="00AC6EFF" w:rsidRDefault="00AC6EFF">
      <w:pPr>
        <w:rPr>
          <w:sz w:val="8"/>
        </w:rPr>
      </w:pPr>
    </w:p>
    <w:tbl>
      <w:tblPr>
        <w:tblW w:w="8951" w:type="dxa"/>
        <w:tblInd w:w="-256" w:type="dxa"/>
        <w:tblLayout w:type="fixed"/>
        <w:tblCellMar>
          <w:top w:w="55" w:type="dxa"/>
          <w:left w:w="55" w:type="dxa"/>
          <w:bottom w:w="55" w:type="dxa"/>
          <w:right w:w="55" w:type="dxa"/>
        </w:tblCellMar>
        <w:tblLook w:val="0000" w:firstRow="0" w:lastRow="0" w:firstColumn="0" w:lastColumn="0" w:noHBand="0" w:noVBand="0"/>
      </w:tblPr>
      <w:tblGrid>
        <w:gridCol w:w="4509"/>
        <w:gridCol w:w="4442"/>
      </w:tblGrid>
      <w:tr w:rsidR="00AC6EFF" w:rsidRPr="00AC6EFF" w14:paraId="32B197F7" w14:textId="77777777" w:rsidTr="00AC6EFF">
        <w:trPr>
          <w:trHeight w:val="1267"/>
        </w:trPr>
        <w:tc>
          <w:tcPr>
            <w:tcW w:w="4509" w:type="dxa"/>
          </w:tcPr>
          <w:p w14:paraId="71B5AA29" w14:textId="77777777" w:rsidR="00AC6EFF" w:rsidRPr="00AC6EFF" w:rsidRDefault="00AC6EFF" w:rsidP="00AC6EFF">
            <w:pPr>
              <w:suppressAutoHyphens/>
              <w:autoSpaceDE w:val="0"/>
              <w:spacing w:line="360" w:lineRule="auto"/>
              <w:ind w:right="-341"/>
              <w:jc w:val="center"/>
              <w:rPr>
                <w:b/>
                <w:szCs w:val="16"/>
                <w:lang w:eastAsia="ar-SA"/>
              </w:rPr>
            </w:pPr>
            <w:r w:rsidRPr="00AC6EFF">
              <w:rPr>
                <w:b/>
                <w:szCs w:val="16"/>
                <w:lang w:eastAsia="ar-SA"/>
              </w:rPr>
              <w:t>Держгеонадра</w:t>
            </w:r>
          </w:p>
          <w:p w14:paraId="614DDFD4" w14:textId="77777777" w:rsidR="00AC6EFF" w:rsidRPr="00AC6EFF" w:rsidRDefault="00AC6EFF" w:rsidP="00AC6EFF">
            <w:pPr>
              <w:suppressAutoHyphens/>
              <w:autoSpaceDE w:val="0"/>
              <w:spacing w:line="360" w:lineRule="auto"/>
              <w:ind w:right="-341"/>
              <w:jc w:val="center"/>
              <w:rPr>
                <w:b/>
                <w:szCs w:val="16"/>
                <w:lang w:eastAsia="ar-SA"/>
              </w:rPr>
            </w:pPr>
            <w:r w:rsidRPr="00AC6EFF">
              <w:rPr>
                <w:b/>
                <w:szCs w:val="16"/>
                <w:lang w:eastAsia="ar-SA"/>
              </w:rPr>
              <w:t>____________________________________________________________________________________________________________________________________________________________</w:t>
            </w:r>
          </w:p>
          <w:p w14:paraId="0390A874" w14:textId="77777777" w:rsidR="00AC6EFF" w:rsidRPr="00AC6EFF" w:rsidRDefault="00AC6EFF" w:rsidP="00AC6EFF">
            <w:pPr>
              <w:suppressAutoHyphens/>
              <w:autoSpaceDE w:val="0"/>
              <w:spacing w:line="360" w:lineRule="auto"/>
              <w:ind w:right="-341"/>
              <w:rPr>
                <w:b/>
                <w:sz w:val="20"/>
                <w:szCs w:val="16"/>
                <w:lang w:eastAsia="ar-SA"/>
              </w:rPr>
            </w:pPr>
            <w:r w:rsidRPr="00AC6EFF">
              <w:rPr>
                <w:sz w:val="16"/>
                <w:szCs w:val="16"/>
                <w:lang w:eastAsia="ar-SA"/>
              </w:rPr>
              <w:t>(посада, прізвище, ім'я, по батькові)                         (підпис)</w:t>
            </w:r>
          </w:p>
        </w:tc>
        <w:tc>
          <w:tcPr>
            <w:tcW w:w="4442" w:type="dxa"/>
          </w:tcPr>
          <w:p w14:paraId="5F9B14D9" w14:textId="77777777" w:rsidR="00AC6EFF" w:rsidRPr="00AC6EFF" w:rsidRDefault="00AC6EFF" w:rsidP="00AC6EFF">
            <w:pPr>
              <w:suppressAutoHyphens/>
              <w:autoSpaceDE w:val="0"/>
              <w:spacing w:line="360" w:lineRule="auto"/>
              <w:ind w:right="-341"/>
              <w:jc w:val="center"/>
              <w:rPr>
                <w:b/>
                <w:szCs w:val="16"/>
                <w:lang w:eastAsia="ar-SA"/>
              </w:rPr>
            </w:pPr>
            <w:r w:rsidRPr="00AC6EFF">
              <w:rPr>
                <w:b/>
                <w:szCs w:val="16"/>
                <w:lang w:eastAsia="ar-SA"/>
              </w:rPr>
              <w:t>Надрокористувач</w:t>
            </w:r>
          </w:p>
          <w:p w14:paraId="5B7BB733" w14:textId="77777777" w:rsidR="00AC6EFF" w:rsidRPr="00AC6EFF" w:rsidRDefault="00AC6EFF" w:rsidP="00AC6EFF">
            <w:pPr>
              <w:suppressAutoHyphens/>
              <w:autoSpaceDE w:val="0"/>
              <w:spacing w:line="360" w:lineRule="auto"/>
              <w:ind w:right="-341"/>
              <w:jc w:val="center"/>
              <w:rPr>
                <w:b/>
                <w:szCs w:val="16"/>
                <w:lang w:eastAsia="ar-SA"/>
              </w:rPr>
            </w:pPr>
            <w:r w:rsidRPr="00AC6EFF">
              <w:rPr>
                <w:b/>
                <w:szCs w:val="16"/>
                <w:lang w:eastAsia="ar-SA"/>
              </w:rPr>
              <w:t>________________________________________________________________________________________________________________________________________________________</w:t>
            </w:r>
          </w:p>
          <w:p w14:paraId="34300EB9" w14:textId="77777777" w:rsidR="00AC6EFF" w:rsidRPr="00AC6EFF" w:rsidRDefault="00AC6EFF" w:rsidP="00AC6EFF">
            <w:pPr>
              <w:suppressAutoHyphens/>
              <w:autoSpaceDE w:val="0"/>
              <w:spacing w:line="360" w:lineRule="auto"/>
              <w:ind w:right="-341"/>
              <w:rPr>
                <w:b/>
                <w:szCs w:val="16"/>
                <w:lang w:eastAsia="ar-SA"/>
              </w:rPr>
            </w:pPr>
            <w:r w:rsidRPr="00AC6EFF">
              <w:rPr>
                <w:sz w:val="16"/>
                <w:szCs w:val="16"/>
                <w:lang w:eastAsia="ar-SA"/>
              </w:rPr>
              <w:t>(посада, прізвище, ім'я, по батькові)                         (підпис)</w:t>
            </w:r>
          </w:p>
        </w:tc>
      </w:tr>
    </w:tbl>
    <w:p w14:paraId="6FD59BBE" w14:textId="77777777" w:rsidR="00AE293B" w:rsidRPr="00CD6BBA" w:rsidRDefault="00AE293B" w:rsidP="00035787">
      <w:pPr>
        <w:shd w:val="clear" w:color="auto" w:fill="FFFFFF"/>
        <w:tabs>
          <w:tab w:val="left" w:pos="5011"/>
          <w:tab w:val="left" w:pos="6869"/>
        </w:tabs>
        <w:ind w:firstLine="709"/>
        <w:jc w:val="center"/>
        <w:rPr>
          <w:vanish/>
        </w:rPr>
      </w:pPr>
    </w:p>
    <w:sectPr w:rsidR="00AE293B" w:rsidRPr="00CD6BBA" w:rsidSect="00B91E99">
      <w:headerReference w:type="even" r:id="rId8"/>
      <w:headerReference w:type="default" r:id="rId9"/>
      <w:footerReference w:type="even" r:id="rId10"/>
      <w:footerReference w:type="default" r:id="rId11"/>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69406" w14:textId="77777777" w:rsidR="009E0306" w:rsidRDefault="009E0306">
      <w:r>
        <w:separator/>
      </w:r>
    </w:p>
  </w:endnote>
  <w:endnote w:type="continuationSeparator" w:id="0">
    <w:p w14:paraId="4422D27B" w14:textId="77777777" w:rsidR="009E0306" w:rsidRDefault="009E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F973" w14:textId="77777777" w:rsidR="00407563" w:rsidRDefault="00407563" w:rsidP="00C30734">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CF491BB" w14:textId="77777777" w:rsidR="00407563" w:rsidRDefault="00407563">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549D" w14:textId="77777777" w:rsidR="00407563" w:rsidRDefault="00407563" w:rsidP="00D72453">
    <w:pPr>
      <w:pStyle w:val="ad"/>
      <w:framePr w:wrap="around" w:vAnchor="text" w:hAnchor="margin" w:xAlign="right" w:y="1"/>
      <w:rPr>
        <w:rStyle w:val="ac"/>
      </w:rPr>
    </w:pPr>
  </w:p>
  <w:p w14:paraId="64CE03E4" w14:textId="77777777" w:rsidR="00407563" w:rsidRDefault="00407563" w:rsidP="00AE3458">
    <w:pPr>
      <w:pStyle w:val="ad"/>
      <w:ind w:left="2127"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9BACB" w14:textId="77777777" w:rsidR="009E0306" w:rsidRDefault="009E0306">
      <w:r>
        <w:separator/>
      </w:r>
    </w:p>
  </w:footnote>
  <w:footnote w:type="continuationSeparator" w:id="0">
    <w:p w14:paraId="6B316E97" w14:textId="77777777" w:rsidR="009E0306" w:rsidRDefault="009E03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13FF" w14:textId="77777777" w:rsidR="00407563" w:rsidRDefault="00407563">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7AF063C" w14:textId="77777777" w:rsidR="00407563" w:rsidRDefault="00407563">
    <w:pPr>
      <w:pStyle w:val="ab"/>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6A20" w14:textId="77777777" w:rsidR="00407563" w:rsidRDefault="00407563">
    <w:pPr>
      <w:pStyle w:val="ab"/>
      <w:framePr w:wrap="around" w:vAnchor="text" w:hAnchor="margin" w:xAlign="right" w:y="1"/>
      <w:rPr>
        <w:rStyle w:val="ac"/>
      </w:rPr>
    </w:pPr>
  </w:p>
  <w:p w14:paraId="79371913" w14:textId="77777777" w:rsidR="00407563" w:rsidRDefault="00407563">
    <w:pPr>
      <w:pStyle w:val="ab"/>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9950CF"/>
    <w:multiLevelType w:val="hybridMultilevel"/>
    <w:tmpl w:val="A2426FE4"/>
    <w:lvl w:ilvl="0" w:tplc="DECA9510">
      <w:start w:val="1"/>
      <w:numFmt w:val="decimal"/>
      <w:lvlText w:val="%1."/>
      <w:lvlJc w:val="righ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F386B"/>
    <w:multiLevelType w:val="hybridMultilevel"/>
    <w:tmpl w:val="6054E55E"/>
    <w:lvl w:ilvl="0" w:tplc="1824A1A2">
      <w:start w:val="3"/>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3" w15:restartNumberingAfterBreak="0">
    <w:nsid w:val="16FE35DC"/>
    <w:multiLevelType w:val="hybridMultilevel"/>
    <w:tmpl w:val="38F8D09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AB7163E"/>
    <w:multiLevelType w:val="hybridMultilevel"/>
    <w:tmpl w:val="D910C8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B27668F"/>
    <w:multiLevelType w:val="hybridMultilevel"/>
    <w:tmpl w:val="8B84D916"/>
    <w:lvl w:ilvl="0" w:tplc="2560572E">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11737A5"/>
    <w:multiLevelType w:val="hybridMultilevel"/>
    <w:tmpl w:val="E5A216C8"/>
    <w:lvl w:ilvl="0" w:tplc="64C2BAC6">
      <w:start w:val="5"/>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3054E"/>
    <w:multiLevelType w:val="hybridMultilevel"/>
    <w:tmpl w:val="73504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1C3AEE"/>
    <w:multiLevelType w:val="hybridMultilevel"/>
    <w:tmpl w:val="10004B5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F25F05"/>
    <w:multiLevelType w:val="hybridMultilevel"/>
    <w:tmpl w:val="5DD0649C"/>
    <w:lvl w:ilvl="0" w:tplc="4858C1E6">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34F99"/>
    <w:multiLevelType w:val="hybridMultilevel"/>
    <w:tmpl w:val="BD14481E"/>
    <w:lvl w:ilvl="0" w:tplc="0422000B">
      <w:start w:val="1"/>
      <w:numFmt w:val="bullet"/>
      <w:lvlText w:val=""/>
      <w:lvlJc w:val="left"/>
      <w:pPr>
        <w:ind w:left="786" w:hanging="360"/>
      </w:pPr>
      <w:rPr>
        <w:rFonts w:ascii="Wingdings" w:hAnsi="Wingdings" w:hint="default"/>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start w:val="1"/>
      <w:numFmt w:val="decimal"/>
      <w:lvlText w:val="%4."/>
      <w:lvlJc w:val="left"/>
      <w:pPr>
        <w:ind w:left="2946" w:hanging="360"/>
      </w:pPr>
      <w:rPr>
        <w:rFonts w:cs="Times New Roman"/>
      </w:rPr>
    </w:lvl>
    <w:lvl w:ilvl="4" w:tplc="04220019">
      <w:start w:val="1"/>
      <w:numFmt w:val="lowerLetter"/>
      <w:lvlText w:val="%5."/>
      <w:lvlJc w:val="left"/>
      <w:pPr>
        <w:ind w:left="3666" w:hanging="360"/>
      </w:pPr>
      <w:rPr>
        <w:rFonts w:cs="Times New Roman"/>
      </w:rPr>
    </w:lvl>
    <w:lvl w:ilvl="5" w:tplc="0422001B">
      <w:start w:val="1"/>
      <w:numFmt w:val="lowerRoman"/>
      <w:lvlText w:val="%6."/>
      <w:lvlJc w:val="right"/>
      <w:pPr>
        <w:ind w:left="4386" w:hanging="180"/>
      </w:pPr>
      <w:rPr>
        <w:rFonts w:cs="Times New Roman"/>
      </w:rPr>
    </w:lvl>
    <w:lvl w:ilvl="6" w:tplc="0422000F">
      <w:start w:val="1"/>
      <w:numFmt w:val="decimal"/>
      <w:lvlText w:val="%7."/>
      <w:lvlJc w:val="left"/>
      <w:pPr>
        <w:ind w:left="5106" w:hanging="360"/>
      </w:pPr>
      <w:rPr>
        <w:rFonts w:cs="Times New Roman"/>
      </w:rPr>
    </w:lvl>
    <w:lvl w:ilvl="7" w:tplc="04220019">
      <w:start w:val="1"/>
      <w:numFmt w:val="lowerLetter"/>
      <w:lvlText w:val="%8."/>
      <w:lvlJc w:val="left"/>
      <w:pPr>
        <w:ind w:left="5826" w:hanging="360"/>
      </w:pPr>
      <w:rPr>
        <w:rFonts w:cs="Times New Roman"/>
      </w:rPr>
    </w:lvl>
    <w:lvl w:ilvl="8" w:tplc="0422001B">
      <w:start w:val="1"/>
      <w:numFmt w:val="lowerRoman"/>
      <w:lvlText w:val="%9."/>
      <w:lvlJc w:val="right"/>
      <w:pPr>
        <w:ind w:left="6546" w:hanging="180"/>
      </w:pPr>
      <w:rPr>
        <w:rFonts w:cs="Times New Roman"/>
      </w:rPr>
    </w:lvl>
  </w:abstractNum>
  <w:abstractNum w:abstractNumId="11" w15:restartNumberingAfterBreak="0">
    <w:nsid w:val="353A3B3C"/>
    <w:multiLevelType w:val="hybridMultilevel"/>
    <w:tmpl w:val="4B20691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39105E27"/>
    <w:multiLevelType w:val="hybridMultilevel"/>
    <w:tmpl w:val="D38AD8D2"/>
    <w:lvl w:ilvl="0" w:tplc="0422000F">
      <w:start w:val="1"/>
      <w:numFmt w:val="decimal"/>
      <w:lvlText w:val="%1."/>
      <w:lvlJc w:val="left"/>
      <w:pPr>
        <w:ind w:left="786" w:hanging="360"/>
      </w:pPr>
      <w:rPr>
        <w:rFonts w:cs="Times New Roman"/>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start w:val="1"/>
      <w:numFmt w:val="decimal"/>
      <w:lvlText w:val="%4."/>
      <w:lvlJc w:val="left"/>
      <w:pPr>
        <w:ind w:left="2946" w:hanging="360"/>
      </w:pPr>
      <w:rPr>
        <w:rFonts w:cs="Times New Roman"/>
      </w:rPr>
    </w:lvl>
    <w:lvl w:ilvl="4" w:tplc="04220019">
      <w:start w:val="1"/>
      <w:numFmt w:val="lowerLetter"/>
      <w:lvlText w:val="%5."/>
      <w:lvlJc w:val="left"/>
      <w:pPr>
        <w:ind w:left="3666" w:hanging="360"/>
      </w:pPr>
      <w:rPr>
        <w:rFonts w:cs="Times New Roman"/>
      </w:rPr>
    </w:lvl>
    <w:lvl w:ilvl="5" w:tplc="0422001B">
      <w:start w:val="1"/>
      <w:numFmt w:val="lowerRoman"/>
      <w:lvlText w:val="%6."/>
      <w:lvlJc w:val="right"/>
      <w:pPr>
        <w:ind w:left="4386" w:hanging="180"/>
      </w:pPr>
      <w:rPr>
        <w:rFonts w:cs="Times New Roman"/>
      </w:rPr>
    </w:lvl>
    <w:lvl w:ilvl="6" w:tplc="0422000F">
      <w:start w:val="1"/>
      <w:numFmt w:val="decimal"/>
      <w:lvlText w:val="%7."/>
      <w:lvlJc w:val="left"/>
      <w:pPr>
        <w:ind w:left="5106" w:hanging="360"/>
      </w:pPr>
      <w:rPr>
        <w:rFonts w:cs="Times New Roman"/>
      </w:rPr>
    </w:lvl>
    <w:lvl w:ilvl="7" w:tplc="04220019">
      <w:start w:val="1"/>
      <w:numFmt w:val="lowerLetter"/>
      <w:lvlText w:val="%8."/>
      <w:lvlJc w:val="left"/>
      <w:pPr>
        <w:ind w:left="5826" w:hanging="360"/>
      </w:pPr>
      <w:rPr>
        <w:rFonts w:cs="Times New Roman"/>
      </w:rPr>
    </w:lvl>
    <w:lvl w:ilvl="8" w:tplc="0422001B">
      <w:start w:val="1"/>
      <w:numFmt w:val="lowerRoman"/>
      <w:lvlText w:val="%9."/>
      <w:lvlJc w:val="right"/>
      <w:pPr>
        <w:ind w:left="6546" w:hanging="180"/>
      </w:pPr>
      <w:rPr>
        <w:rFonts w:cs="Times New Roman"/>
      </w:rPr>
    </w:lvl>
  </w:abstractNum>
  <w:abstractNum w:abstractNumId="13" w15:restartNumberingAfterBreak="0">
    <w:nsid w:val="3B113609"/>
    <w:multiLevelType w:val="hybridMultilevel"/>
    <w:tmpl w:val="87C884C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C455C54"/>
    <w:multiLevelType w:val="hybridMultilevel"/>
    <w:tmpl w:val="A306A40E"/>
    <w:lvl w:ilvl="0" w:tplc="0419000F">
      <w:start w:val="1"/>
      <w:numFmt w:val="decimal"/>
      <w:lvlText w:val="%1."/>
      <w:lvlJc w:val="left"/>
      <w:pPr>
        <w:ind w:left="618" w:hanging="360"/>
      </w:p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15" w15:restartNumberingAfterBreak="0">
    <w:nsid w:val="3C856BE9"/>
    <w:multiLevelType w:val="singleLevel"/>
    <w:tmpl w:val="3B440C0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6" w15:restartNumberingAfterBreak="0">
    <w:nsid w:val="44F1111F"/>
    <w:multiLevelType w:val="hybridMultilevel"/>
    <w:tmpl w:val="53706C0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C025B9"/>
    <w:multiLevelType w:val="hybridMultilevel"/>
    <w:tmpl w:val="CAE2D7AA"/>
    <w:lvl w:ilvl="0" w:tplc="872416A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0C5D73"/>
    <w:multiLevelType w:val="hybridMultilevel"/>
    <w:tmpl w:val="A5FA0A40"/>
    <w:lvl w:ilvl="0" w:tplc="04220009">
      <w:start w:val="1"/>
      <w:numFmt w:val="bullet"/>
      <w:lvlText w:val=""/>
      <w:lvlJc w:val="left"/>
      <w:pPr>
        <w:ind w:left="1211" w:hanging="360"/>
      </w:pPr>
      <w:rPr>
        <w:rFonts w:ascii="Wingdings" w:hAnsi="Wingdings" w:hint="default"/>
      </w:rPr>
    </w:lvl>
    <w:lvl w:ilvl="1" w:tplc="04220003">
      <w:start w:val="1"/>
      <w:numFmt w:val="bullet"/>
      <w:lvlText w:val="o"/>
      <w:lvlJc w:val="left"/>
      <w:pPr>
        <w:ind w:left="1931" w:hanging="360"/>
      </w:pPr>
      <w:rPr>
        <w:rFonts w:ascii="Courier New" w:hAnsi="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hint="default"/>
      </w:rPr>
    </w:lvl>
    <w:lvl w:ilvl="8" w:tplc="04220005">
      <w:start w:val="1"/>
      <w:numFmt w:val="bullet"/>
      <w:lvlText w:val=""/>
      <w:lvlJc w:val="left"/>
      <w:pPr>
        <w:ind w:left="6971" w:hanging="360"/>
      </w:pPr>
      <w:rPr>
        <w:rFonts w:ascii="Wingdings" w:hAnsi="Wingdings" w:hint="default"/>
      </w:rPr>
    </w:lvl>
  </w:abstractNum>
  <w:abstractNum w:abstractNumId="19" w15:restartNumberingAfterBreak="0">
    <w:nsid w:val="511F4AA4"/>
    <w:multiLevelType w:val="hybridMultilevel"/>
    <w:tmpl w:val="82461664"/>
    <w:lvl w:ilvl="0" w:tplc="64C2BAC6">
      <w:start w:val="5"/>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93256"/>
    <w:multiLevelType w:val="hybridMultilevel"/>
    <w:tmpl w:val="A53C7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600488"/>
    <w:multiLevelType w:val="hybridMultilevel"/>
    <w:tmpl w:val="1632DF0E"/>
    <w:lvl w:ilvl="0" w:tplc="994A1202">
      <w:start w:val="1"/>
      <w:numFmt w:val="decimal"/>
      <w:lvlText w:val="%1."/>
      <w:lvlJc w:val="left"/>
      <w:pPr>
        <w:ind w:left="1069" w:hanging="360"/>
      </w:pPr>
      <w:rPr>
        <w:rFonts w:hint="default"/>
        <w:color w:val="0000F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3CA3516"/>
    <w:multiLevelType w:val="hybridMultilevel"/>
    <w:tmpl w:val="5372C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DA5174"/>
    <w:multiLevelType w:val="hybridMultilevel"/>
    <w:tmpl w:val="4B36ACB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4" w15:restartNumberingAfterBreak="0">
    <w:nsid w:val="57C154F8"/>
    <w:multiLevelType w:val="hybridMultilevel"/>
    <w:tmpl w:val="23A8609C"/>
    <w:lvl w:ilvl="0" w:tplc="2560572E">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93878D7"/>
    <w:multiLevelType w:val="hybridMultilevel"/>
    <w:tmpl w:val="5A12D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7B4F03"/>
    <w:multiLevelType w:val="hybridMultilevel"/>
    <w:tmpl w:val="24EA99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BCE7C86"/>
    <w:multiLevelType w:val="hybridMultilevel"/>
    <w:tmpl w:val="05FC0182"/>
    <w:lvl w:ilvl="0" w:tplc="193C99B4">
      <w:start w:val="1"/>
      <w:numFmt w:val="decimal"/>
      <w:lvlText w:val="%1."/>
      <w:lvlJc w:val="left"/>
      <w:pPr>
        <w:tabs>
          <w:tab w:val="num" w:pos="1080"/>
        </w:tabs>
        <w:ind w:left="1080" w:hanging="360"/>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EF327D4"/>
    <w:multiLevelType w:val="hybridMultilevel"/>
    <w:tmpl w:val="36A271C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15:restartNumberingAfterBreak="0">
    <w:nsid w:val="72741C0B"/>
    <w:multiLevelType w:val="hybridMultilevel"/>
    <w:tmpl w:val="14FEBFD4"/>
    <w:lvl w:ilvl="0" w:tplc="64C2BAC6">
      <w:start w:val="5"/>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6B76B1"/>
    <w:multiLevelType w:val="hybridMultilevel"/>
    <w:tmpl w:val="5852BF38"/>
    <w:lvl w:ilvl="0" w:tplc="EBDA91C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E9A282D"/>
    <w:multiLevelType w:val="hybridMultilevel"/>
    <w:tmpl w:val="0554E0CC"/>
    <w:lvl w:ilvl="0" w:tplc="C220F2DC">
      <w:start w:val="5"/>
      <w:numFmt w:val="bullet"/>
      <w:lvlText w:val="-"/>
      <w:lvlJc w:val="left"/>
      <w:pPr>
        <w:tabs>
          <w:tab w:val="num" w:pos="1249"/>
        </w:tabs>
        <w:ind w:left="124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22"/>
  </w:num>
  <w:num w:numId="3">
    <w:abstractNumId w:val="15"/>
  </w:num>
  <w:num w:numId="4">
    <w:abstractNumId w:val="8"/>
  </w:num>
  <w:num w:numId="5">
    <w:abstractNumId w:val="26"/>
  </w:num>
  <w:num w:numId="6">
    <w:abstractNumId w:val="12"/>
  </w:num>
  <w:num w:numId="7">
    <w:abstractNumId w:val="23"/>
  </w:num>
  <w:num w:numId="8">
    <w:abstractNumId w:val="10"/>
  </w:num>
  <w:num w:numId="9">
    <w:abstractNumId w:val="11"/>
  </w:num>
  <w:num w:numId="10">
    <w:abstractNumId w:val="18"/>
  </w:num>
  <w:num w:numId="11">
    <w:abstractNumId w:val="3"/>
  </w:num>
  <w:num w:numId="12">
    <w:abstractNumId w:val="20"/>
  </w:num>
  <w:num w:numId="13">
    <w:abstractNumId w:val="17"/>
  </w:num>
  <w:num w:numId="14">
    <w:abstractNumId w:val="1"/>
  </w:num>
  <w:num w:numId="15">
    <w:abstractNumId w:val="31"/>
  </w:num>
  <w:num w:numId="16">
    <w:abstractNumId w:val="16"/>
  </w:num>
  <w:num w:numId="17">
    <w:abstractNumId w:val="27"/>
  </w:num>
  <w:num w:numId="18">
    <w:abstractNumId w:val="19"/>
  </w:num>
  <w:num w:numId="19">
    <w:abstractNumId w:val="29"/>
  </w:num>
  <w:num w:numId="20">
    <w:abstractNumId w:val="6"/>
  </w:num>
  <w:num w:numId="21">
    <w:abstractNumId w:val="7"/>
  </w:num>
  <w:num w:numId="22">
    <w:abstractNumId w:val="13"/>
  </w:num>
  <w:num w:numId="23">
    <w:abstractNumId w:val="4"/>
  </w:num>
  <w:num w:numId="24">
    <w:abstractNumId w:val="28"/>
  </w:num>
  <w:num w:numId="25">
    <w:abstractNumId w:val="24"/>
  </w:num>
  <w:num w:numId="26">
    <w:abstractNumId w:val="5"/>
  </w:num>
  <w:num w:numId="27">
    <w:abstractNumId w:val="2"/>
  </w:num>
  <w:num w:numId="28">
    <w:abstractNumId w:val="14"/>
  </w:num>
  <w:num w:numId="29">
    <w:abstractNumId w:val="30"/>
  </w:num>
  <w:num w:numId="30">
    <w:abstractNumId w:val="21"/>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93"/>
    <w:rsid w:val="00003695"/>
    <w:rsid w:val="00005037"/>
    <w:rsid w:val="00005511"/>
    <w:rsid w:val="00010AB1"/>
    <w:rsid w:val="00011A4A"/>
    <w:rsid w:val="00013353"/>
    <w:rsid w:val="0001460A"/>
    <w:rsid w:val="00015A8A"/>
    <w:rsid w:val="00017186"/>
    <w:rsid w:val="000240D0"/>
    <w:rsid w:val="00031150"/>
    <w:rsid w:val="00031B91"/>
    <w:rsid w:val="00031BB8"/>
    <w:rsid w:val="00031D63"/>
    <w:rsid w:val="000348F0"/>
    <w:rsid w:val="00034C2C"/>
    <w:rsid w:val="00035787"/>
    <w:rsid w:val="00036AA2"/>
    <w:rsid w:val="00040D56"/>
    <w:rsid w:val="00041D91"/>
    <w:rsid w:val="000450A7"/>
    <w:rsid w:val="00046375"/>
    <w:rsid w:val="000467A2"/>
    <w:rsid w:val="000510CE"/>
    <w:rsid w:val="000525BB"/>
    <w:rsid w:val="00053547"/>
    <w:rsid w:val="00055946"/>
    <w:rsid w:val="00056987"/>
    <w:rsid w:val="00056BF5"/>
    <w:rsid w:val="00056DD0"/>
    <w:rsid w:val="000574E9"/>
    <w:rsid w:val="00060E97"/>
    <w:rsid w:val="00061BA8"/>
    <w:rsid w:val="00065600"/>
    <w:rsid w:val="00066FC8"/>
    <w:rsid w:val="00067300"/>
    <w:rsid w:val="00072F60"/>
    <w:rsid w:val="00073E82"/>
    <w:rsid w:val="00074896"/>
    <w:rsid w:val="00074C20"/>
    <w:rsid w:val="00077061"/>
    <w:rsid w:val="00080C8B"/>
    <w:rsid w:val="000818CF"/>
    <w:rsid w:val="000819BD"/>
    <w:rsid w:val="000840EB"/>
    <w:rsid w:val="00084E80"/>
    <w:rsid w:val="00086709"/>
    <w:rsid w:val="00086D25"/>
    <w:rsid w:val="000876FD"/>
    <w:rsid w:val="0008770C"/>
    <w:rsid w:val="000904F1"/>
    <w:rsid w:val="00090A8E"/>
    <w:rsid w:val="00090D69"/>
    <w:rsid w:val="000949EF"/>
    <w:rsid w:val="00094AB0"/>
    <w:rsid w:val="00095B2B"/>
    <w:rsid w:val="00097064"/>
    <w:rsid w:val="000A4778"/>
    <w:rsid w:val="000B001B"/>
    <w:rsid w:val="000B0661"/>
    <w:rsid w:val="000B0A8A"/>
    <w:rsid w:val="000B0FF5"/>
    <w:rsid w:val="000B31EF"/>
    <w:rsid w:val="000B3822"/>
    <w:rsid w:val="000B4707"/>
    <w:rsid w:val="000B6C03"/>
    <w:rsid w:val="000C253E"/>
    <w:rsid w:val="000C2C6A"/>
    <w:rsid w:val="000C3995"/>
    <w:rsid w:val="000C6A10"/>
    <w:rsid w:val="000D0A3A"/>
    <w:rsid w:val="000D4372"/>
    <w:rsid w:val="000D43C5"/>
    <w:rsid w:val="000D716E"/>
    <w:rsid w:val="000D7876"/>
    <w:rsid w:val="000E16A5"/>
    <w:rsid w:val="000E24F0"/>
    <w:rsid w:val="000E30FF"/>
    <w:rsid w:val="000E3545"/>
    <w:rsid w:val="000E6EB1"/>
    <w:rsid w:val="000F2944"/>
    <w:rsid w:val="000F554B"/>
    <w:rsid w:val="000F6599"/>
    <w:rsid w:val="000F6EF7"/>
    <w:rsid w:val="000F7311"/>
    <w:rsid w:val="00100595"/>
    <w:rsid w:val="0010219C"/>
    <w:rsid w:val="001026BD"/>
    <w:rsid w:val="00104AF8"/>
    <w:rsid w:val="001076FA"/>
    <w:rsid w:val="001108CE"/>
    <w:rsid w:val="00110E3F"/>
    <w:rsid w:val="001113EF"/>
    <w:rsid w:val="00113AB8"/>
    <w:rsid w:val="00120FF2"/>
    <w:rsid w:val="00123D05"/>
    <w:rsid w:val="00124644"/>
    <w:rsid w:val="00124F77"/>
    <w:rsid w:val="001330B9"/>
    <w:rsid w:val="001331F6"/>
    <w:rsid w:val="00136265"/>
    <w:rsid w:val="0013678F"/>
    <w:rsid w:val="00144FB5"/>
    <w:rsid w:val="001464E6"/>
    <w:rsid w:val="0015084E"/>
    <w:rsid w:val="00151074"/>
    <w:rsid w:val="00151F51"/>
    <w:rsid w:val="00153E2F"/>
    <w:rsid w:val="00156672"/>
    <w:rsid w:val="00157F09"/>
    <w:rsid w:val="00161201"/>
    <w:rsid w:val="0016303B"/>
    <w:rsid w:val="00163708"/>
    <w:rsid w:val="0016676D"/>
    <w:rsid w:val="00166C61"/>
    <w:rsid w:val="00171F93"/>
    <w:rsid w:val="00172528"/>
    <w:rsid w:val="00174770"/>
    <w:rsid w:val="001748E6"/>
    <w:rsid w:val="00175E30"/>
    <w:rsid w:val="0017662D"/>
    <w:rsid w:val="001828E3"/>
    <w:rsid w:val="00186361"/>
    <w:rsid w:val="00186765"/>
    <w:rsid w:val="00187F55"/>
    <w:rsid w:val="00191A39"/>
    <w:rsid w:val="00192518"/>
    <w:rsid w:val="001A1B10"/>
    <w:rsid w:val="001A5C26"/>
    <w:rsid w:val="001A7D3F"/>
    <w:rsid w:val="001B1FE1"/>
    <w:rsid w:val="001B5E13"/>
    <w:rsid w:val="001B5ED4"/>
    <w:rsid w:val="001B6DD5"/>
    <w:rsid w:val="001B751D"/>
    <w:rsid w:val="001C0E3C"/>
    <w:rsid w:val="001D63BA"/>
    <w:rsid w:val="001E5A3F"/>
    <w:rsid w:val="001E789C"/>
    <w:rsid w:val="001F2384"/>
    <w:rsid w:val="001F78E8"/>
    <w:rsid w:val="0021149B"/>
    <w:rsid w:val="00211B72"/>
    <w:rsid w:val="00212A70"/>
    <w:rsid w:val="00213674"/>
    <w:rsid w:val="002145BB"/>
    <w:rsid w:val="00220481"/>
    <w:rsid w:val="00223118"/>
    <w:rsid w:val="0022318B"/>
    <w:rsid w:val="00223E58"/>
    <w:rsid w:val="002241A8"/>
    <w:rsid w:val="00224339"/>
    <w:rsid w:val="0022618E"/>
    <w:rsid w:val="002307B8"/>
    <w:rsid w:val="00230D31"/>
    <w:rsid w:val="00230ED6"/>
    <w:rsid w:val="00232702"/>
    <w:rsid w:val="00232C13"/>
    <w:rsid w:val="002330F2"/>
    <w:rsid w:val="00233896"/>
    <w:rsid w:val="002446F0"/>
    <w:rsid w:val="002455AC"/>
    <w:rsid w:val="00245F94"/>
    <w:rsid w:val="00250050"/>
    <w:rsid w:val="0025015F"/>
    <w:rsid w:val="00250970"/>
    <w:rsid w:val="00252585"/>
    <w:rsid w:val="0025734B"/>
    <w:rsid w:val="0026017F"/>
    <w:rsid w:val="00260A1D"/>
    <w:rsid w:val="002616F9"/>
    <w:rsid w:val="00274762"/>
    <w:rsid w:val="00275F30"/>
    <w:rsid w:val="00276B2B"/>
    <w:rsid w:val="00276D81"/>
    <w:rsid w:val="00277822"/>
    <w:rsid w:val="00282F30"/>
    <w:rsid w:val="00283896"/>
    <w:rsid w:val="0028406D"/>
    <w:rsid w:val="00284B25"/>
    <w:rsid w:val="00284B48"/>
    <w:rsid w:val="00293D60"/>
    <w:rsid w:val="002A4BCD"/>
    <w:rsid w:val="002A4C2F"/>
    <w:rsid w:val="002A510D"/>
    <w:rsid w:val="002A5C53"/>
    <w:rsid w:val="002B0472"/>
    <w:rsid w:val="002B0E89"/>
    <w:rsid w:val="002B1295"/>
    <w:rsid w:val="002B1804"/>
    <w:rsid w:val="002B2138"/>
    <w:rsid w:val="002B2AD8"/>
    <w:rsid w:val="002B2D35"/>
    <w:rsid w:val="002B2FAA"/>
    <w:rsid w:val="002B6BF0"/>
    <w:rsid w:val="002D0452"/>
    <w:rsid w:val="002D1AE6"/>
    <w:rsid w:val="002D372A"/>
    <w:rsid w:val="002D4417"/>
    <w:rsid w:val="002D44A4"/>
    <w:rsid w:val="002D4EF1"/>
    <w:rsid w:val="002E0327"/>
    <w:rsid w:val="002E2416"/>
    <w:rsid w:val="002E28C0"/>
    <w:rsid w:val="002E2AA4"/>
    <w:rsid w:val="002E4C0F"/>
    <w:rsid w:val="002E4D78"/>
    <w:rsid w:val="002E502D"/>
    <w:rsid w:val="002E64FA"/>
    <w:rsid w:val="002F114B"/>
    <w:rsid w:val="002F19B0"/>
    <w:rsid w:val="002F6589"/>
    <w:rsid w:val="002F6C93"/>
    <w:rsid w:val="00302EB0"/>
    <w:rsid w:val="00302F32"/>
    <w:rsid w:val="00307F83"/>
    <w:rsid w:val="003107CF"/>
    <w:rsid w:val="00313EBC"/>
    <w:rsid w:val="00315405"/>
    <w:rsid w:val="0032029F"/>
    <w:rsid w:val="003205E8"/>
    <w:rsid w:val="003228EC"/>
    <w:rsid w:val="00325F3E"/>
    <w:rsid w:val="00332952"/>
    <w:rsid w:val="0033363D"/>
    <w:rsid w:val="00333BB0"/>
    <w:rsid w:val="00334511"/>
    <w:rsid w:val="0033591B"/>
    <w:rsid w:val="00335BC6"/>
    <w:rsid w:val="003364CF"/>
    <w:rsid w:val="00337B89"/>
    <w:rsid w:val="003420C9"/>
    <w:rsid w:val="00343F37"/>
    <w:rsid w:val="00351B5D"/>
    <w:rsid w:val="00351CA2"/>
    <w:rsid w:val="0035470F"/>
    <w:rsid w:val="00356390"/>
    <w:rsid w:val="00360065"/>
    <w:rsid w:val="003602CC"/>
    <w:rsid w:val="003615E6"/>
    <w:rsid w:val="00366B89"/>
    <w:rsid w:val="00366E2E"/>
    <w:rsid w:val="00371966"/>
    <w:rsid w:val="00371C1D"/>
    <w:rsid w:val="0037223F"/>
    <w:rsid w:val="003735C6"/>
    <w:rsid w:val="003764DA"/>
    <w:rsid w:val="00380E57"/>
    <w:rsid w:val="003851FC"/>
    <w:rsid w:val="00385C0B"/>
    <w:rsid w:val="003864B8"/>
    <w:rsid w:val="00387207"/>
    <w:rsid w:val="003872E2"/>
    <w:rsid w:val="00392655"/>
    <w:rsid w:val="003952E7"/>
    <w:rsid w:val="0039699F"/>
    <w:rsid w:val="00397802"/>
    <w:rsid w:val="003A35BE"/>
    <w:rsid w:val="003A3936"/>
    <w:rsid w:val="003A3BFD"/>
    <w:rsid w:val="003A3DAC"/>
    <w:rsid w:val="003A5FD7"/>
    <w:rsid w:val="003A78F7"/>
    <w:rsid w:val="003B5C1F"/>
    <w:rsid w:val="003B6BB4"/>
    <w:rsid w:val="003B7A15"/>
    <w:rsid w:val="003C0C20"/>
    <w:rsid w:val="003C7969"/>
    <w:rsid w:val="003C7BCE"/>
    <w:rsid w:val="003D3575"/>
    <w:rsid w:val="003D36D8"/>
    <w:rsid w:val="003D3C74"/>
    <w:rsid w:val="003D5BEB"/>
    <w:rsid w:val="003D7126"/>
    <w:rsid w:val="003D7694"/>
    <w:rsid w:val="003E12BD"/>
    <w:rsid w:val="003E19F9"/>
    <w:rsid w:val="003E446F"/>
    <w:rsid w:val="003F0B6C"/>
    <w:rsid w:val="003F279A"/>
    <w:rsid w:val="003F37A5"/>
    <w:rsid w:val="003F4DA2"/>
    <w:rsid w:val="003F557C"/>
    <w:rsid w:val="00401306"/>
    <w:rsid w:val="00402342"/>
    <w:rsid w:val="004024AA"/>
    <w:rsid w:val="00403849"/>
    <w:rsid w:val="00406F96"/>
    <w:rsid w:val="00407563"/>
    <w:rsid w:val="0041152F"/>
    <w:rsid w:val="004122A9"/>
    <w:rsid w:val="00412D77"/>
    <w:rsid w:val="004151DF"/>
    <w:rsid w:val="004232E6"/>
    <w:rsid w:val="00424596"/>
    <w:rsid w:val="00425082"/>
    <w:rsid w:val="00430DD5"/>
    <w:rsid w:val="004310CB"/>
    <w:rsid w:val="00431200"/>
    <w:rsid w:val="00436352"/>
    <w:rsid w:val="00437677"/>
    <w:rsid w:val="00437F67"/>
    <w:rsid w:val="004412B9"/>
    <w:rsid w:val="00443C2C"/>
    <w:rsid w:val="00447476"/>
    <w:rsid w:val="00450913"/>
    <w:rsid w:val="0045208B"/>
    <w:rsid w:val="004576C5"/>
    <w:rsid w:val="004579C7"/>
    <w:rsid w:val="0046095E"/>
    <w:rsid w:val="00460BAE"/>
    <w:rsid w:val="004630A8"/>
    <w:rsid w:val="00465FBB"/>
    <w:rsid w:val="00466555"/>
    <w:rsid w:val="00470481"/>
    <w:rsid w:val="0047055A"/>
    <w:rsid w:val="00473CA7"/>
    <w:rsid w:val="00474270"/>
    <w:rsid w:val="00474E09"/>
    <w:rsid w:val="004816B4"/>
    <w:rsid w:val="00483549"/>
    <w:rsid w:val="00483E37"/>
    <w:rsid w:val="004850D4"/>
    <w:rsid w:val="00485D22"/>
    <w:rsid w:val="00486443"/>
    <w:rsid w:val="0049468C"/>
    <w:rsid w:val="00496CF7"/>
    <w:rsid w:val="004A0CF9"/>
    <w:rsid w:val="004A356E"/>
    <w:rsid w:val="004A6E71"/>
    <w:rsid w:val="004B15FE"/>
    <w:rsid w:val="004B2E60"/>
    <w:rsid w:val="004B59CA"/>
    <w:rsid w:val="004C022D"/>
    <w:rsid w:val="004C0C7B"/>
    <w:rsid w:val="004C1424"/>
    <w:rsid w:val="004C20DA"/>
    <w:rsid w:val="004C4F3D"/>
    <w:rsid w:val="004C5C04"/>
    <w:rsid w:val="004D2CA3"/>
    <w:rsid w:val="004D370E"/>
    <w:rsid w:val="004D5B0D"/>
    <w:rsid w:val="004D67BE"/>
    <w:rsid w:val="004E027F"/>
    <w:rsid w:val="004E0EEE"/>
    <w:rsid w:val="004E4B23"/>
    <w:rsid w:val="004E710B"/>
    <w:rsid w:val="004F19C2"/>
    <w:rsid w:val="004F2D01"/>
    <w:rsid w:val="004F3F50"/>
    <w:rsid w:val="004F40F1"/>
    <w:rsid w:val="00500D37"/>
    <w:rsid w:val="00502ADF"/>
    <w:rsid w:val="00502F0D"/>
    <w:rsid w:val="005108DC"/>
    <w:rsid w:val="005124C5"/>
    <w:rsid w:val="005212E9"/>
    <w:rsid w:val="0052133F"/>
    <w:rsid w:val="005213CE"/>
    <w:rsid w:val="0052153B"/>
    <w:rsid w:val="00521932"/>
    <w:rsid w:val="0052214D"/>
    <w:rsid w:val="005272C4"/>
    <w:rsid w:val="005277B0"/>
    <w:rsid w:val="00530232"/>
    <w:rsid w:val="00532BAA"/>
    <w:rsid w:val="00533837"/>
    <w:rsid w:val="005350F4"/>
    <w:rsid w:val="00544597"/>
    <w:rsid w:val="0054566A"/>
    <w:rsid w:val="00545731"/>
    <w:rsid w:val="005527A9"/>
    <w:rsid w:val="00552B40"/>
    <w:rsid w:val="00556D87"/>
    <w:rsid w:val="00560B41"/>
    <w:rsid w:val="0056465B"/>
    <w:rsid w:val="00567A31"/>
    <w:rsid w:val="005739EB"/>
    <w:rsid w:val="00580B83"/>
    <w:rsid w:val="00582A55"/>
    <w:rsid w:val="0058312F"/>
    <w:rsid w:val="00590B79"/>
    <w:rsid w:val="0059240A"/>
    <w:rsid w:val="005943D1"/>
    <w:rsid w:val="005955E8"/>
    <w:rsid w:val="0059632E"/>
    <w:rsid w:val="0059661A"/>
    <w:rsid w:val="005971C7"/>
    <w:rsid w:val="005A0A22"/>
    <w:rsid w:val="005A3BA9"/>
    <w:rsid w:val="005A3D83"/>
    <w:rsid w:val="005A5021"/>
    <w:rsid w:val="005A551B"/>
    <w:rsid w:val="005A6A91"/>
    <w:rsid w:val="005A7C94"/>
    <w:rsid w:val="005B0D8D"/>
    <w:rsid w:val="005B42D7"/>
    <w:rsid w:val="005B4716"/>
    <w:rsid w:val="005C02AD"/>
    <w:rsid w:val="005C0325"/>
    <w:rsid w:val="005C3A14"/>
    <w:rsid w:val="005C4FFD"/>
    <w:rsid w:val="005D0412"/>
    <w:rsid w:val="005D0B0B"/>
    <w:rsid w:val="005D2E21"/>
    <w:rsid w:val="005D2EE9"/>
    <w:rsid w:val="005D32A6"/>
    <w:rsid w:val="005E2559"/>
    <w:rsid w:val="005E2DFF"/>
    <w:rsid w:val="005E3D12"/>
    <w:rsid w:val="005F171E"/>
    <w:rsid w:val="005F1EF6"/>
    <w:rsid w:val="005F2F03"/>
    <w:rsid w:val="005F416A"/>
    <w:rsid w:val="005F5F4B"/>
    <w:rsid w:val="005F6853"/>
    <w:rsid w:val="005F6F44"/>
    <w:rsid w:val="005F7CF7"/>
    <w:rsid w:val="006022B4"/>
    <w:rsid w:val="00603180"/>
    <w:rsid w:val="0060488A"/>
    <w:rsid w:val="006107ED"/>
    <w:rsid w:val="00610FFD"/>
    <w:rsid w:val="00613C1C"/>
    <w:rsid w:val="00616860"/>
    <w:rsid w:val="006172FE"/>
    <w:rsid w:val="006175C6"/>
    <w:rsid w:val="006210E3"/>
    <w:rsid w:val="0062636A"/>
    <w:rsid w:val="00627DCB"/>
    <w:rsid w:val="006302A9"/>
    <w:rsid w:val="00631A67"/>
    <w:rsid w:val="0063760C"/>
    <w:rsid w:val="006377D0"/>
    <w:rsid w:val="00637F51"/>
    <w:rsid w:val="00643858"/>
    <w:rsid w:val="00645A19"/>
    <w:rsid w:val="00661149"/>
    <w:rsid w:val="006636C2"/>
    <w:rsid w:val="00664189"/>
    <w:rsid w:val="00676488"/>
    <w:rsid w:val="0068188A"/>
    <w:rsid w:val="0068437E"/>
    <w:rsid w:val="00684D9B"/>
    <w:rsid w:val="00686CDD"/>
    <w:rsid w:val="00690C84"/>
    <w:rsid w:val="00695585"/>
    <w:rsid w:val="00695811"/>
    <w:rsid w:val="006A000F"/>
    <w:rsid w:val="006A77D1"/>
    <w:rsid w:val="006A79C9"/>
    <w:rsid w:val="006B1535"/>
    <w:rsid w:val="006B2042"/>
    <w:rsid w:val="006B26B5"/>
    <w:rsid w:val="006B4617"/>
    <w:rsid w:val="006B55CB"/>
    <w:rsid w:val="006B6515"/>
    <w:rsid w:val="006B7242"/>
    <w:rsid w:val="006B75FA"/>
    <w:rsid w:val="006C033A"/>
    <w:rsid w:val="006C1D55"/>
    <w:rsid w:val="006C2981"/>
    <w:rsid w:val="006C2AB1"/>
    <w:rsid w:val="006C4BCC"/>
    <w:rsid w:val="006C5AA0"/>
    <w:rsid w:val="006D0095"/>
    <w:rsid w:val="006D48DE"/>
    <w:rsid w:val="006E1AA1"/>
    <w:rsid w:val="006E293C"/>
    <w:rsid w:val="006E3873"/>
    <w:rsid w:val="006E464F"/>
    <w:rsid w:val="006F1C03"/>
    <w:rsid w:val="006F45D4"/>
    <w:rsid w:val="006F4B60"/>
    <w:rsid w:val="006F663E"/>
    <w:rsid w:val="00700DEC"/>
    <w:rsid w:val="007020CE"/>
    <w:rsid w:val="00702940"/>
    <w:rsid w:val="00702F7E"/>
    <w:rsid w:val="00703E65"/>
    <w:rsid w:val="007062E6"/>
    <w:rsid w:val="00707047"/>
    <w:rsid w:val="0071262F"/>
    <w:rsid w:val="00713C24"/>
    <w:rsid w:val="00714BA7"/>
    <w:rsid w:val="0072010D"/>
    <w:rsid w:val="00720422"/>
    <w:rsid w:val="007204FE"/>
    <w:rsid w:val="00720978"/>
    <w:rsid w:val="00723927"/>
    <w:rsid w:val="007255CA"/>
    <w:rsid w:val="007365FE"/>
    <w:rsid w:val="00743FC1"/>
    <w:rsid w:val="007509B7"/>
    <w:rsid w:val="007530CF"/>
    <w:rsid w:val="00753177"/>
    <w:rsid w:val="007544B5"/>
    <w:rsid w:val="00760BC1"/>
    <w:rsid w:val="00763FAB"/>
    <w:rsid w:val="0076559E"/>
    <w:rsid w:val="00767D2B"/>
    <w:rsid w:val="0077030A"/>
    <w:rsid w:val="007722CB"/>
    <w:rsid w:val="00773DA6"/>
    <w:rsid w:val="007758CC"/>
    <w:rsid w:val="007763DD"/>
    <w:rsid w:val="00776AA8"/>
    <w:rsid w:val="00783606"/>
    <w:rsid w:val="00786224"/>
    <w:rsid w:val="00786348"/>
    <w:rsid w:val="007907DC"/>
    <w:rsid w:val="0079162E"/>
    <w:rsid w:val="007A193F"/>
    <w:rsid w:val="007A3F2D"/>
    <w:rsid w:val="007B0EF2"/>
    <w:rsid w:val="007B470B"/>
    <w:rsid w:val="007B62CD"/>
    <w:rsid w:val="007B7EB6"/>
    <w:rsid w:val="007C0212"/>
    <w:rsid w:val="007C0C8B"/>
    <w:rsid w:val="007C1350"/>
    <w:rsid w:val="007C6836"/>
    <w:rsid w:val="007D06E7"/>
    <w:rsid w:val="007D2D56"/>
    <w:rsid w:val="007D38BA"/>
    <w:rsid w:val="007D4C74"/>
    <w:rsid w:val="007D66CD"/>
    <w:rsid w:val="007D6D76"/>
    <w:rsid w:val="007D710A"/>
    <w:rsid w:val="007D77B4"/>
    <w:rsid w:val="007D7D75"/>
    <w:rsid w:val="007E22A8"/>
    <w:rsid w:val="007E33A6"/>
    <w:rsid w:val="007E4CBC"/>
    <w:rsid w:val="007F0F65"/>
    <w:rsid w:val="00800CD1"/>
    <w:rsid w:val="008018BB"/>
    <w:rsid w:val="00801A77"/>
    <w:rsid w:val="00802394"/>
    <w:rsid w:val="00803835"/>
    <w:rsid w:val="008107E1"/>
    <w:rsid w:val="008165CC"/>
    <w:rsid w:val="00817323"/>
    <w:rsid w:val="00817507"/>
    <w:rsid w:val="00822BF0"/>
    <w:rsid w:val="00824232"/>
    <w:rsid w:val="008249C7"/>
    <w:rsid w:val="00826B9C"/>
    <w:rsid w:val="0082791E"/>
    <w:rsid w:val="0083634B"/>
    <w:rsid w:val="00840C16"/>
    <w:rsid w:val="008426D1"/>
    <w:rsid w:val="00844CFC"/>
    <w:rsid w:val="008527DA"/>
    <w:rsid w:val="00852870"/>
    <w:rsid w:val="008539A5"/>
    <w:rsid w:val="00854BCC"/>
    <w:rsid w:val="008557BD"/>
    <w:rsid w:val="008626FA"/>
    <w:rsid w:val="00864CC8"/>
    <w:rsid w:val="0086622A"/>
    <w:rsid w:val="008664B1"/>
    <w:rsid w:val="00872392"/>
    <w:rsid w:val="00882634"/>
    <w:rsid w:val="00884DB7"/>
    <w:rsid w:val="008903F2"/>
    <w:rsid w:val="00893CB6"/>
    <w:rsid w:val="0089404D"/>
    <w:rsid w:val="00897BC4"/>
    <w:rsid w:val="00897D2E"/>
    <w:rsid w:val="008A0FE9"/>
    <w:rsid w:val="008A3BC6"/>
    <w:rsid w:val="008A3F36"/>
    <w:rsid w:val="008A53CB"/>
    <w:rsid w:val="008A6F07"/>
    <w:rsid w:val="008B31C7"/>
    <w:rsid w:val="008B4CA9"/>
    <w:rsid w:val="008C17F6"/>
    <w:rsid w:val="008C1995"/>
    <w:rsid w:val="008C2AF9"/>
    <w:rsid w:val="008C44B3"/>
    <w:rsid w:val="008C76F1"/>
    <w:rsid w:val="008C7F7A"/>
    <w:rsid w:val="008C7F9B"/>
    <w:rsid w:val="008D1D7F"/>
    <w:rsid w:val="008E2DAD"/>
    <w:rsid w:val="008E6B1C"/>
    <w:rsid w:val="008F6099"/>
    <w:rsid w:val="008F6A5F"/>
    <w:rsid w:val="009028B3"/>
    <w:rsid w:val="009031D1"/>
    <w:rsid w:val="00904282"/>
    <w:rsid w:val="00906220"/>
    <w:rsid w:val="00907DCF"/>
    <w:rsid w:val="0091048D"/>
    <w:rsid w:val="00911071"/>
    <w:rsid w:val="00912173"/>
    <w:rsid w:val="00915C56"/>
    <w:rsid w:val="00920F1D"/>
    <w:rsid w:val="00924218"/>
    <w:rsid w:val="00926CF5"/>
    <w:rsid w:val="00927C87"/>
    <w:rsid w:val="0093017E"/>
    <w:rsid w:val="0093078B"/>
    <w:rsid w:val="009310BD"/>
    <w:rsid w:val="009320CA"/>
    <w:rsid w:val="00935C01"/>
    <w:rsid w:val="00936EBC"/>
    <w:rsid w:val="0094112E"/>
    <w:rsid w:val="00942B7B"/>
    <w:rsid w:val="00944734"/>
    <w:rsid w:val="00945115"/>
    <w:rsid w:val="00947B29"/>
    <w:rsid w:val="00947FB5"/>
    <w:rsid w:val="00954103"/>
    <w:rsid w:val="009558E4"/>
    <w:rsid w:val="0095771F"/>
    <w:rsid w:val="00961BA0"/>
    <w:rsid w:val="009634C0"/>
    <w:rsid w:val="00964EDE"/>
    <w:rsid w:val="00965428"/>
    <w:rsid w:val="00966198"/>
    <w:rsid w:val="009724BF"/>
    <w:rsid w:val="00972871"/>
    <w:rsid w:val="009743FA"/>
    <w:rsid w:val="00975728"/>
    <w:rsid w:val="009762C3"/>
    <w:rsid w:val="009800D1"/>
    <w:rsid w:val="00980298"/>
    <w:rsid w:val="009924AD"/>
    <w:rsid w:val="009926F4"/>
    <w:rsid w:val="009972E1"/>
    <w:rsid w:val="009A0404"/>
    <w:rsid w:val="009A238F"/>
    <w:rsid w:val="009A2902"/>
    <w:rsid w:val="009A2B78"/>
    <w:rsid w:val="009A3137"/>
    <w:rsid w:val="009A4FF1"/>
    <w:rsid w:val="009B04DA"/>
    <w:rsid w:val="009B0767"/>
    <w:rsid w:val="009B10CE"/>
    <w:rsid w:val="009B1D10"/>
    <w:rsid w:val="009B2DDE"/>
    <w:rsid w:val="009B3DA1"/>
    <w:rsid w:val="009B7762"/>
    <w:rsid w:val="009B7D9E"/>
    <w:rsid w:val="009C0C9F"/>
    <w:rsid w:val="009C5242"/>
    <w:rsid w:val="009C531E"/>
    <w:rsid w:val="009C591E"/>
    <w:rsid w:val="009C73AA"/>
    <w:rsid w:val="009D2A41"/>
    <w:rsid w:val="009D60D6"/>
    <w:rsid w:val="009E0306"/>
    <w:rsid w:val="009E3394"/>
    <w:rsid w:val="009E3992"/>
    <w:rsid w:val="009E50AB"/>
    <w:rsid w:val="009E5632"/>
    <w:rsid w:val="009E5A93"/>
    <w:rsid w:val="009E6753"/>
    <w:rsid w:val="009F087F"/>
    <w:rsid w:val="009F1524"/>
    <w:rsid w:val="009F1758"/>
    <w:rsid w:val="009F1CD1"/>
    <w:rsid w:val="009F3AD9"/>
    <w:rsid w:val="009F5612"/>
    <w:rsid w:val="009F74E5"/>
    <w:rsid w:val="00A027B9"/>
    <w:rsid w:val="00A02E2A"/>
    <w:rsid w:val="00A03930"/>
    <w:rsid w:val="00A042E7"/>
    <w:rsid w:val="00A0652B"/>
    <w:rsid w:val="00A1786E"/>
    <w:rsid w:val="00A2124F"/>
    <w:rsid w:val="00A23AE8"/>
    <w:rsid w:val="00A24043"/>
    <w:rsid w:val="00A24688"/>
    <w:rsid w:val="00A269A2"/>
    <w:rsid w:val="00A27AA8"/>
    <w:rsid w:val="00A27C22"/>
    <w:rsid w:val="00A34172"/>
    <w:rsid w:val="00A35488"/>
    <w:rsid w:val="00A37FA9"/>
    <w:rsid w:val="00A406D2"/>
    <w:rsid w:val="00A40FCC"/>
    <w:rsid w:val="00A41450"/>
    <w:rsid w:val="00A41688"/>
    <w:rsid w:val="00A432BA"/>
    <w:rsid w:val="00A43DC9"/>
    <w:rsid w:val="00A46750"/>
    <w:rsid w:val="00A554FC"/>
    <w:rsid w:val="00A57BAD"/>
    <w:rsid w:val="00A60AF2"/>
    <w:rsid w:val="00A64AA3"/>
    <w:rsid w:val="00A66E82"/>
    <w:rsid w:val="00A72C4F"/>
    <w:rsid w:val="00A76696"/>
    <w:rsid w:val="00A77F6A"/>
    <w:rsid w:val="00A80F46"/>
    <w:rsid w:val="00A81279"/>
    <w:rsid w:val="00A819E5"/>
    <w:rsid w:val="00A830A0"/>
    <w:rsid w:val="00A90C91"/>
    <w:rsid w:val="00A95338"/>
    <w:rsid w:val="00A954D1"/>
    <w:rsid w:val="00A960BD"/>
    <w:rsid w:val="00A967E9"/>
    <w:rsid w:val="00AA0036"/>
    <w:rsid w:val="00AA2599"/>
    <w:rsid w:val="00AA2CF1"/>
    <w:rsid w:val="00AA5F3B"/>
    <w:rsid w:val="00AB086F"/>
    <w:rsid w:val="00AB1CA9"/>
    <w:rsid w:val="00AB1E40"/>
    <w:rsid w:val="00AB28DE"/>
    <w:rsid w:val="00AB7775"/>
    <w:rsid w:val="00AC0253"/>
    <w:rsid w:val="00AC1A31"/>
    <w:rsid w:val="00AC233A"/>
    <w:rsid w:val="00AC23BC"/>
    <w:rsid w:val="00AC27C3"/>
    <w:rsid w:val="00AC4A31"/>
    <w:rsid w:val="00AC5C4F"/>
    <w:rsid w:val="00AC6D87"/>
    <w:rsid w:val="00AC6EFF"/>
    <w:rsid w:val="00AD0927"/>
    <w:rsid w:val="00AD0BFA"/>
    <w:rsid w:val="00AD5310"/>
    <w:rsid w:val="00AD5F51"/>
    <w:rsid w:val="00AD67AE"/>
    <w:rsid w:val="00AD6DC0"/>
    <w:rsid w:val="00AE293B"/>
    <w:rsid w:val="00AE3458"/>
    <w:rsid w:val="00AE3BE8"/>
    <w:rsid w:val="00AE4544"/>
    <w:rsid w:val="00AE4AEC"/>
    <w:rsid w:val="00AE5C85"/>
    <w:rsid w:val="00AF2566"/>
    <w:rsid w:val="00AF4704"/>
    <w:rsid w:val="00AF7AB7"/>
    <w:rsid w:val="00B00B8A"/>
    <w:rsid w:val="00B010D7"/>
    <w:rsid w:val="00B029D0"/>
    <w:rsid w:val="00B0415D"/>
    <w:rsid w:val="00B05B0E"/>
    <w:rsid w:val="00B0627C"/>
    <w:rsid w:val="00B06FCE"/>
    <w:rsid w:val="00B10FEA"/>
    <w:rsid w:val="00B14523"/>
    <w:rsid w:val="00B17F74"/>
    <w:rsid w:val="00B209F0"/>
    <w:rsid w:val="00B22669"/>
    <w:rsid w:val="00B25A52"/>
    <w:rsid w:val="00B30949"/>
    <w:rsid w:val="00B341A0"/>
    <w:rsid w:val="00B36729"/>
    <w:rsid w:val="00B41C6F"/>
    <w:rsid w:val="00B44A19"/>
    <w:rsid w:val="00B44A2A"/>
    <w:rsid w:val="00B4649D"/>
    <w:rsid w:val="00B54B7E"/>
    <w:rsid w:val="00B55C6F"/>
    <w:rsid w:val="00B56C56"/>
    <w:rsid w:val="00B6323C"/>
    <w:rsid w:val="00B65CB5"/>
    <w:rsid w:val="00B67166"/>
    <w:rsid w:val="00B67553"/>
    <w:rsid w:val="00B711AF"/>
    <w:rsid w:val="00B7267E"/>
    <w:rsid w:val="00B74200"/>
    <w:rsid w:val="00B743B7"/>
    <w:rsid w:val="00B74762"/>
    <w:rsid w:val="00B76211"/>
    <w:rsid w:val="00B77608"/>
    <w:rsid w:val="00B77DBA"/>
    <w:rsid w:val="00B80202"/>
    <w:rsid w:val="00B81122"/>
    <w:rsid w:val="00B83519"/>
    <w:rsid w:val="00B83754"/>
    <w:rsid w:val="00B83E82"/>
    <w:rsid w:val="00B86659"/>
    <w:rsid w:val="00B867FE"/>
    <w:rsid w:val="00B900F9"/>
    <w:rsid w:val="00B9154C"/>
    <w:rsid w:val="00B91E99"/>
    <w:rsid w:val="00B92AA1"/>
    <w:rsid w:val="00B9305F"/>
    <w:rsid w:val="00B93CCB"/>
    <w:rsid w:val="00B952A9"/>
    <w:rsid w:val="00B96443"/>
    <w:rsid w:val="00B97597"/>
    <w:rsid w:val="00B9799A"/>
    <w:rsid w:val="00BA2B34"/>
    <w:rsid w:val="00BA3B79"/>
    <w:rsid w:val="00BA5649"/>
    <w:rsid w:val="00BA74A2"/>
    <w:rsid w:val="00BB2077"/>
    <w:rsid w:val="00BB4985"/>
    <w:rsid w:val="00BB5295"/>
    <w:rsid w:val="00BB5C46"/>
    <w:rsid w:val="00BB5D41"/>
    <w:rsid w:val="00BC1CBB"/>
    <w:rsid w:val="00BC27E6"/>
    <w:rsid w:val="00BC280C"/>
    <w:rsid w:val="00BC31EC"/>
    <w:rsid w:val="00BC4CFD"/>
    <w:rsid w:val="00BC5510"/>
    <w:rsid w:val="00BC5740"/>
    <w:rsid w:val="00BC7CFD"/>
    <w:rsid w:val="00BD265B"/>
    <w:rsid w:val="00BD59BE"/>
    <w:rsid w:val="00BD7DC7"/>
    <w:rsid w:val="00BE1052"/>
    <w:rsid w:val="00BE3607"/>
    <w:rsid w:val="00BE726C"/>
    <w:rsid w:val="00C06E7C"/>
    <w:rsid w:val="00C078A2"/>
    <w:rsid w:val="00C10381"/>
    <w:rsid w:val="00C132E8"/>
    <w:rsid w:val="00C141F2"/>
    <w:rsid w:val="00C14227"/>
    <w:rsid w:val="00C153ED"/>
    <w:rsid w:val="00C16197"/>
    <w:rsid w:val="00C20E90"/>
    <w:rsid w:val="00C249EB"/>
    <w:rsid w:val="00C24B15"/>
    <w:rsid w:val="00C30734"/>
    <w:rsid w:val="00C324C3"/>
    <w:rsid w:val="00C33970"/>
    <w:rsid w:val="00C34122"/>
    <w:rsid w:val="00C34EF5"/>
    <w:rsid w:val="00C3546B"/>
    <w:rsid w:val="00C35927"/>
    <w:rsid w:val="00C35AAF"/>
    <w:rsid w:val="00C3627B"/>
    <w:rsid w:val="00C40071"/>
    <w:rsid w:val="00C5315F"/>
    <w:rsid w:val="00C537E0"/>
    <w:rsid w:val="00C56EC8"/>
    <w:rsid w:val="00C57673"/>
    <w:rsid w:val="00C57F2A"/>
    <w:rsid w:val="00C6017C"/>
    <w:rsid w:val="00C63BC7"/>
    <w:rsid w:val="00C647D8"/>
    <w:rsid w:val="00C65964"/>
    <w:rsid w:val="00C724C3"/>
    <w:rsid w:val="00C765AC"/>
    <w:rsid w:val="00C82C3C"/>
    <w:rsid w:val="00C82C63"/>
    <w:rsid w:val="00C8435A"/>
    <w:rsid w:val="00C87798"/>
    <w:rsid w:val="00C91857"/>
    <w:rsid w:val="00C9372F"/>
    <w:rsid w:val="00C937F8"/>
    <w:rsid w:val="00C953CE"/>
    <w:rsid w:val="00C96673"/>
    <w:rsid w:val="00CA305D"/>
    <w:rsid w:val="00CA33E1"/>
    <w:rsid w:val="00CA5F0D"/>
    <w:rsid w:val="00CB12EE"/>
    <w:rsid w:val="00CB13A1"/>
    <w:rsid w:val="00CB3857"/>
    <w:rsid w:val="00CB7DD2"/>
    <w:rsid w:val="00CC054D"/>
    <w:rsid w:val="00CC1226"/>
    <w:rsid w:val="00CC2DAD"/>
    <w:rsid w:val="00CC5573"/>
    <w:rsid w:val="00CD0D15"/>
    <w:rsid w:val="00CD20DB"/>
    <w:rsid w:val="00CD329B"/>
    <w:rsid w:val="00CD51F0"/>
    <w:rsid w:val="00CD520B"/>
    <w:rsid w:val="00CD6BBA"/>
    <w:rsid w:val="00CD7434"/>
    <w:rsid w:val="00CE302B"/>
    <w:rsid w:val="00CE3B2C"/>
    <w:rsid w:val="00CE7582"/>
    <w:rsid w:val="00CE7701"/>
    <w:rsid w:val="00CF1153"/>
    <w:rsid w:val="00CF1447"/>
    <w:rsid w:val="00CF3CC7"/>
    <w:rsid w:val="00D02727"/>
    <w:rsid w:val="00D05657"/>
    <w:rsid w:val="00D16559"/>
    <w:rsid w:val="00D2185A"/>
    <w:rsid w:val="00D21D2C"/>
    <w:rsid w:val="00D2286C"/>
    <w:rsid w:val="00D23BAD"/>
    <w:rsid w:val="00D23F3F"/>
    <w:rsid w:val="00D247A2"/>
    <w:rsid w:val="00D30599"/>
    <w:rsid w:val="00D3257C"/>
    <w:rsid w:val="00D332C9"/>
    <w:rsid w:val="00D341C6"/>
    <w:rsid w:val="00D37176"/>
    <w:rsid w:val="00D45108"/>
    <w:rsid w:val="00D45998"/>
    <w:rsid w:val="00D47A7C"/>
    <w:rsid w:val="00D543C0"/>
    <w:rsid w:val="00D5490D"/>
    <w:rsid w:val="00D61322"/>
    <w:rsid w:val="00D615DC"/>
    <w:rsid w:val="00D635AA"/>
    <w:rsid w:val="00D641BF"/>
    <w:rsid w:val="00D64EAC"/>
    <w:rsid w:val="00D70FDE"/>
    <w:rsid w:val="00D72453"/>
    <w:rsid w:val="00D778A9"/>
    <w:rsid w:val="00D8080B"/>
    <w:rsid w:val="00D80D4F"/>
    <w:rsid w:val="00D83794"/>
    <w:rsid w:val="00D83CEE"/>
    <w:rsid w:val="00D86C9A"/>
    <w:rsid w:val="00D906AA"/>
    <w:rsid w:val="00D93717"/>
    <w:rsid w:val="00D9572F"/>
    <w:rsid w:val="00D96422"/>
    <w:rsid w:val="00D97031"/>
    <w:rsid w:val="00D979AD"/>
    <w:rsid w:val="00DA30EF"/>
    <w:rsid w:val="00DA65E1"/>
    <w:rsid w:val="00DB04C6"/>
    <w:rsid w:val="00DB1972"/>
    <w:rsid w:val="00DB5A9D"/>
    <w:rsid w:val="00DC03E2"/>
    <w:rsid w:val="00DC20EC"/>
    <w:rsid w:val="00DC3193"/>
    <w:rsid w:val="00DE12D9"/>
    <w:rsid w:val="00DE14CB"/>
    <w:rsid w:val="00DE3E94"/>
    <w:rsid w:val="00DE443F"/>
    <w:rsid w:val="00DE5D08"/>
    <w:rsid w:val="00DE606D"/>
    <w:rsid w:val="00DE619B"/>
    <w:rsid w:val="00DF1884"/>
    <w:rsid w:val="00DF3DDC"/>
    <w:rsid w:val="00E02C22"/>
    <w:rsid w:val="00E04D63"/>
    <w:rsid w:val="00E05470"/>
    <w:rsid w:val="00E06366"/>
    <w:rsid w:val="00E07FA9"/>
    <w:rsid w:val="00E11D6E"/>
    <w:rsid w:val="00E12C39"/>
    <w:rsid w:val="00E12E10"/>
    <w:rsid w:val="00E16706"/>
    <w:rsid w:val="00E16888"/>
    <w:rsid w:val="00E17512"/>
    <w:rsid w:val="00E21C5A"/>
    <w:rsid w:val="00E242DC"/>
    <w:rsid w:val="00E2489D"/>
    <w:rsid w:val="00E24B67"/>
    <w:rsid w:val="00E30836"/>
    <w:rsid w:val="00E33D9D"/>
    <w:rsid w:val="00E40604"/>
    <w:rsid w:val="00E40F40"/>
    <w:rsid w:val="00E41E40"/>
    <w:rsid w:val="00E4517F"/>
    <w:rsid w:val="00E5028B"/>
    <w:rsid w:val="00E51731"/>
    <w:rsid w:val="00E53CA8"/>
    <w:rsid w:val="00E53CF2"/>
    <w:rsid w:val="00E544B5"/>
    <w:rsid w:val="00E545C5"/>
    <w:rsid w:val="00E5579E"/>
    <w:rsid w:val="00E5659B"/>
    <w:rsid w:val="00E57794"/>
    <w:rsid w:val="00E61009"/>
    <w:rsid w:val="00E61431"/>
    <w:rsid w:val="00E63F5C"/>
    <w:rsid w:val="00E66185"/>
    <w:rsid w:val="00E67628"/>
    <w:rsid w:val="00E71F3F"/>
    <w:rsid w:val="00E764C2"/>
    <w:rsid w:val="00E806E7"/>
    <w:rsid w:val="00E80970"/>
    <w:rsid w:val="00E8233E"/>
    <w:rsid w:val="00E82AA6"/>
    <w:rsid w:val="00E845B2"/>
    <w:rsid w:val="00E86CED"/>
    <w:rsid w:val="00E901F1"/>
    <w:rsid w:val="00E90CA3"/>
    <w:rsid w:val="00E91732"/>
    <w:rsid w:val="00E91E36"/>
    <w:rsid w:val="00E922B0"/>
    <w:rsid w:val="00E9378B"/>
    <w:rsid w:val="00E95F11"/>
    <w:rsid w:val="00E96D32"/>
    <w:rsid w:val="00E973FA"/>
    <w:rsid w:val="00E97B05"/>
    <w:rsid w:val="00EA1E66"/>
    <w:rsid w:val="00EA49BA"/>
    <w:rsid w:val="00EA4A97"/>
    <w:rsid w:val="00EA608D"/>
    <w:rsid w:val="00EB0D0C"/>
    <w:rsid w:val="00EB15F4"/>
    <w:rsid w:val="00EB19C0"/>
    <w:rsid w:val="00EB3DD3"/>
    <w:rsid w:val="00EB630C"/>
    <w:rsid w:val="00EB634E"/>
    <w:rsid w:val="00EC67AF"/>
    <w:rsid w:val="00EC69A7"/>
    <w:rsid w:val="00EC738E"/>
    <w:rsid w:val="00EC7F05"/>
    <w:rsid w:val="00ED00AD"/>
    <w:rsid w:val="00ED31E9"/>
    <w:rsid w:val="00ED555D"/>
    <w:rsid w:val="00ED761C"/>
    <w:rsid w:val="00EE11CB"/>
    <w:rsid w:val="00EE2B69"/>
    <w:rsid w:val="00EE3968"/>
    <w:rsid w:val="00EE4337"/>
    <w:rsid w:val="00EE4E77"/>
    <w:rsid w:val="00EE51B6"/>
    <w:rsid w:val="00EE5DB3"/>
    <w:rsid w:val="00EE6E57"/>
    <w:rsid w:val="00EE721D"/>
    <w:rsid w:val="00EF3016"/>
    <w:rsid w:val="00EF4D09"/>
    <w:rsid w:val="00EF5E95"/>
    <w:rsid w:val="00F048DF"/>
    <w:rsid w:val="00F04CEE"/>
    <w:rsid w:val="00F14455"/>
    <w:rsid w:val="00F178D5"/>
    <w:rsid w:val="00F22CC2"/>
    <w:rsid w:val="00F23E9C"/>
    <w:rsid w:val="00F25651"/>
    <w:rsid w:val="00F25DD1"/>
    <w:rsid w:val="00F30E68"/>
    <w:rsid w:val="00F33A9B"/>
    <w:rsid w:val="00F35DD6"/>
    <w:rsid w:val="00F36E27"/>
    <w:rsid w:val="00F37077"/>
    <w:rsid w:val="00F371AF"/>
    <w:rsid w:val="00F37257"/>
    <w:rsid w:val="00F40069"/>
    <w:rsid w:val="00F4009A"/>
    <w:rsid w:val="00F409F4"/>
    <w:rsid w:val="00F43751"/>
    <w:rsid w:val="00F44829"/>
    <w:rsid w:val="00F467A5"/>
    <w:rsid w:val="00F47A83"/>
    <w:rsid w:val="00F517B4"/>
    <w:rsid w:val="00F536A6"/>
    <w:rsid w:val="00F55959"/>
    <w:rsid w:val="00F6260F"/>
    <w:rsid w:val="00F62B86"/>
    <w:rsid w:val="00F64D76"/>
    <w:rsid w:val="00F64E39"/>
    <w:rsid w:val="00F70056"/>
    <w:rsid w:val="00F71549"/>
    <w:rsid w:val="00F74890"/>
    <w:rsid w:val="00F755C5"/>
    <w:rsid w:val="00F75DCF"/>
    <w:rsid w:val="00F804F5"/>
    <w:rsid w:val="00F84E25"/>
    <w:rsid w:val="00F851AB"/>
    <w:rsid w:val="00F919F6"/>
    <w:rsid w:val="00F9357B"/>
    <w:rsid w:val="00FA3749"/>
    <w:rsid w:val="00FA799D"/>
    <w:rsid w:val="00FB00FD"/>
    <w:rsid w:val="00FB1C0D"/>
    <w:rsid w:val="00FB1D83"/>
    <w:rsid w:val="00FB2643"/>
    <w:rsid w:val="00FB3AC7"/>
    <w:rsid w:val="00FC0D91"/>
    <w:rsid w:val="00FC2F69"/>
    <w:rsid w:val="00FC5CCD"/>
    <w:rsid w:val="00FC723C"/>
    <w:rsid w:val="00FD2C17"/>
    <w:rsid w:val="00FD2F7B"/>
    <w:rsid w:val="00FD538D"/>
    <w:rsid w:val="00FD5EE8"/>
    <w:rsid w:val="00FD6B0D"/>
    <w:rsid w:val="00FE14FA"/>
    <w:rsid w:val="00FE1D69"/>
    <w:rsid w:val="00FE2DF4"/>
    <w:rsid w:val="00FE781B"/>
    <w:rsid w:val="00FF0C8D"/>
    <w:rsid w:val="00FF185E"/>
    <w:rsid w:val="00FF4E5C"/>
    <w:rsid w:val="00FF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E947E"/>
  <w15:chartTrackingRefBased/>
  <w15:docId w15:val="{1BAF6CD5-86D5-42A6-9559-A651939C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C93"/>
    <w:rPr>
      <w:sz w:val="24"/>
      <w:szCs w:val="24"/>
      <w:lang w:val="uk-UA"/>
    </w:rPr>
  </w:style>
  <w:style w:type="paragraph" w:styleId="1">
    <w:name w:val="heading 1"/>
    <w:basedOn w:val="a"/>
    <w:next w:val="a"/>
    <w:link w:val="10"/>
    <w:qFormat/>
    <w:rsid w:val="006175C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17252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AA2CF1"/>
    <w:pPr>
      <w:keepNext/>
      <w:tabs>
        <w:tab w:val="num" w:pos="0"/>
      </w:tabs>
      <w:suppressAutoHyphens/>
      <w:ind w:left="540"/>
      <w:outlineLvl w:val="2"/>
    </w:pPr>
    <w:rPr>
      <w:b/>
      <w:bCs/>
      <w:lang w:val="x-none" w:eastAsia="ar-SA"/>
    </w:rPr>
  </w:style>
  <w:style w:type="paragraph" w:styleId="4">
    <w:name w:val="heading 4"/>
    <w:basedOn w:val="a"/>
    <w:next w:val="a"/>
    <w:link w:val="40"/>
    <w:semiHidden/>
    <w:unhideWhenUsed/>
    <w:qFormat/>
    <w:rsid w:val="00AB28D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175C6"/>
    <w:rPr>
      <w:rFonts w:ascii="Cambria" w:eastAsia="Times New Roman" w:hAnsi="Cambria" w:cs="Times New Roman"/>
      <w:b/>
      <w:bCs/>
      <w:kern w:val="32"/>
      <w:sz w:val="32"/>
      <w:szCs w:val="32"/>
      <w:lang w:val="uk-UA"/>
    </w:rPr>
  </w:style>
  <w:style w:type="character" w:customStyle="1" w:styleId="20">
    <w:name w:val="Заголовок 2 Знак"/>
    <w:link w:val="2"/>
    <w:uiPriority w:val="9"/>
    <w:rsid w:val="00172528"/>
    <w:rPr>
      <w:rFonts w:ascii="Cambria" w:eastAsia="Times New Roman" w:hAnsi="Cambria" w:cs="Times New Roman"/>
      <w:b/>
      <w:bCs/>
      <w:i/>
      <w:iCs/>
      <w:sz w:val="28"/>
      <w:szCs w:val="28"/>
      <w:lang w:val="uk-UA"/>
    </w:rPr>
  </w:style>
  <w:style w:type="character" w:customStyle="1" w:styleId="30">
    <w:name w:val="Заголовок 3 Знак"/>
    <w:link w:val="3"/>
    <w:uiPriority w:val="9"/>
    <w:rsid w:val="00AA2CF1"/>
    <w:rPr>
      <w:b/>
      <w:bCs/>
      <w:sz w:val="24"/>
      <w:szCs w:val="24"/>
      <w:lang w:val="x-none" w:eastAsia="ar-SA" w:bidi="ar-SA"/>
    </w:rPr>
  </w:style>
  <w:style w:type="character" w:customStyle="1" w:styleId="40">
    <w:name w:val="Заголовок 4 Знак"/>
    <w:link w:val="4"/>
    <w:semiHidden/>
    <w:rsid w:val="00AB28DE"/>
    <w:rPr>
      <w:rFonts w:ascii="Calibri" w:eastAsia="Times New Roman" w:hAnsi="Calibri" w:cs="Times New Roman"/>
      <w:b/>
      <w:bCs/>
      <w:sz w:val="28"/>
      <w:szCs w:val="28"/>
      <w:lang w:val="uk-UA"/>
    </w:rPr>
  </w:style>
  <w:style w:type="paragraph" w:styleId="21">
    <w:name w:val="Body Text Indent 2"/>
    <w:basedOn w:val="a"/>
    <w:rsid w:val="002F6C93"/>
    <w:pPr>
      <w:ind w:firstLine="709"/>
      <w:jc w:val="both"/>
    </w:pPr>
    <w:rPr>
      <w:sz w:val="28"/>
      <w:szCs w:val="28"/>
    </w:rPr>
  </w:style>
  <w:style w:type="paragraph" w:styleId="a3">
    <w:name w:val="Block Text"/>
    <w:basedOn w:val="a"/>
    <w:rsid w:val="002F6C93"/>
    <w:pPr>
      <w:ind w:left="-426" w:right="-341" w:firstLine="426"/>
    </w:pPr>
    <w:rPr>
      <w:sz w:val="28"/>
      <w:szCs w:val="28"/>
      <w:lang w:val="ru-RU"/>
    </w:rPr>
  </w:style>
  <w:style w:type="paragraph" w:styleId="a4">
    <w:name w:val="Body Text"/>
    <w:basedOn w:val="a"/>
    <w:link w:val="a5"/>
    <w:rsid w:val="002F6C93"/>
    <w:pPr>
      <w:jc w:val="both"/>
    </w:pPr>
    <w:rPr>
      <w:sz w:val="28"/>
      <w:szCs w:val="28"/>
    </w:rPr>
  </w:style>
  <w:style w:type="character" w:customStyle="1" w:styleId="a5">
    <w:name w:val="Основной текст Знак"/>
    <w:link w:val="a4"/>
    <w:locked/>
    <w:rsid w:val="00E90CA3"/>
    <w:rPr>
      <w:sz w:val="28"/>
      <w:szCs w:val="28"/>
      <w:lang w:val="uk-UA"/>
    </w:rPr>
  </w:style>
  <w:style w:type="paragraph" w:styleId="a6">
    <w:name w:val="Title"/>
    <w:basedOn w:val="a"/>
    <w:next w:val="a4"/>
    <w:link w:val="a7"/>
    <w:rsid w:val="002F6C93"/>
    <w:pPr>
      <w:keepNext/>
      <w:suppressAutoHyphens/>
      <w:spacing w:before="240" w:after="120"/>
    </w:pPr>
    <w:rPr>
      <w:rFonts w:ascii="Arial" w:eastAsia="MS Mincho" w:hAnsi="Arial" w:cs="Tahoma"/>
      <w:sz w:val="28"/>
      <w:szCs w:val="28"/>
      <w:lang w:val="ru-RU" w:eastAsia="ar-SA"/>
    </w:rPr>
  </w:style>
  <w:style w:type="character" w:customStyle="1" w:styleId="a7">
    <w:name w:val="Заголовок Знак"/>
    <w:link w:val="a6"/>
    <w:rsid w:val="00B952A9"/>
    <w:rPr>
      <w:b/>
      <w:bCs/>
      <w:sz w:val="24"/>
      <w:szCs w:val="24"/>
      <w:lang w:val="uk-UA" w:eastAsia="ru-RU" w:bidi="ar-SA"/>
    </w:rPr>
  </w:style>
  <w:style w:type="paragraph" w:styleId="a8">
    <w:name w:val="Body Text Indent"/>
    <w:basedOn w:val="a"/>
    <w:rsid w:val="002F6C93"/>
    <w:pPr>
      <w:spacing w:after="120" w:line="480" w:lineRule="auto"/>
    </w:pPr>
  </w:style>
  <w:style w:type="paragraph" w:styleId="a9">
    <w:name w:val="Subtitle"/>
    <w:basedOn w:val="a"/>
    <w:link w:val="aa"/>
    <w:qFormat/>
    <w:rsid w:val="002F6C93"/>
    <w:pPr>
      <w:jc w:val="right"/>
    </w:pPr>
    <w:rPr>
      <w:sz w:val="28"/>
    </w:rPr>
  </w:style>
  <w:style w:type="character" w:customStyle="1" w:styleId="aa">
    <w:name w:val="Подзаголовок Знак"/>
    <w:link w:val="a9"/>
    <w:rsid w:val="00AE4AEC"/>
    <w:rPr>
      <w:sz w:val="28"/>
      <w:szCs w:val="24"/>
      <w:lang w:val="uk-UA" w:eastAsia="ru-RU" w:bidi="ar-SA"/>
    </w:rPr>
  </w:style>
  <w:style w:type="paragraph" w:styleId="ab">
    <w:name w:val="header"/>
    <w:basedOn w:val="a"/>
    <w:rsid w:val="002F6C93"/>
    <w:pPr>
      <w:tabs>
        <w:tab w:val="center" w:pos="4153"/>
        <w:tab w:val="right" w:pos="8306"/>
      </w:tabs>
    </w:pPr>
  </w:style>
  <w:style w:type="character" w:styleId="ac">
    <w:name w:val="page number"/>
    <w:basedOn w:val="a0"/>
    <w:rsid w:val="002F6C93"/>
  </w:style>
  <w:style w:type="paragraph" w:styleId="HTML">
    <w:name w:val="HTML Preformatted"/>
    <w:basedOn w:val="a"/>
    <w:link w:val="HTML0"/>
    <w:uiPriority w:val="99"/>
    <w:rsid w:val="002F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customStyle="1" w:styleId="HTML0">
    <w:name w:val="Стандартный HTML Знак"/>
    <w:link w:val="HTML"/>
    <w:uiPriority w:val="99"/>
    <w:rsid w:val="00AE4AEC"/>
    <w:rPr>
      <w:rFonts w:ascii="Courier New" w:eastAsia="Courier New" w:hAnsi="Courier New" w:cs="Courier New"/>
      <w:color w:val="000000"/>
      <w:sz w:val="18"/>
      <w:szCs w:val="18"/>
      <w:lang w:val="uk-UA" w:eastAsia="ru-RU" w:bidi="ar-SA"/>
    </w:rPr>
  </w:style>
  <w:style w:type="paragraph" w:styleId="22">
    <w:name w:val="Body Text 2"/>
    <w:basedOn w:val="a"/>
    <w:rsid w:val="002F6C93"/>
    <w:pPr>
      <w:spacing w:after="120" w:line="480" w:lineRule="auto"/>
    </w:pPr>
  </w:style>
  <w:style w:type="paragraph" w:styleId="ad">
    <w:name w:val="footer"/>
    <w:basedOn w:val="a"/>
    <w:rsid w:val="002F6C93"/>
    <w:pPr>
      <w:tabs>
        <w:tab w:val="center" w:pos="4677"/>
        <w:tab w:val="right" w:pos="9355"/>
      </w:tabs>
    </w:pPr>
  </w:style>
  <w:style w:type="paragraph" w:styleId="ae">
    <w:name w:val="caption"/>
    <w:basedOn w:val="a"/>
    <w:qFormat/>
    <w:rsid w:val="002F6C93"/>
    <w:pPr>
      <w:jc w:val="center"/>
    </w:pPr>
    <w:rPr>
      <w:b/>
    </w:rPr>
  </w:style>
  <w:style w:type="paragraph" w:customStyle="1" w:styleId="af">
    <w:name w:val="Содержимое таблицы"/>
    <w:basedOn w:val="a"/>
    <w:rsid w:val="002F6C93"/>
    <w:pPr>
      <w:suppressLineNumbers/>
      <w:suppressAutoHyphens/>
    </w:pPr>
    <w:rPr>
      <w:lang w:val="ru-RU" w:eastAsia="ar-SA"/>
    </w:rPr>
  </w:style>
  <w:style w:type="paragraph" w:customStyle="1" w:styleId="Normal1">
    <w:name w:val="Normal1"/>
    <w:rsid w:val="00F517B4"/>
    <w:pPr>
      <w:snapToGrid w:val="0"/>
    </w:pPr>
  </w:style>
  <w:style w:type="paragraph" w:styleId="31">
    <w:name w:val="Body Text Indent 3"/>
    <w:basedOn w:val="a"/>
    <w:link w:val="32"/>
    <w:rsid w:val="00F517B4"/>
    <w:pPr>
      <w:spacing w:after="120"/>
      <w:ind w:left="283"/>
    </w:pPr>
    <w:rPr>
      <w:sz w:val="16"/>
      <w:szCs w:val="16"/>
    </w:rPr>
  </w:style>
  <w:style w:type="character" w:customStyle="1" w:styleId="32">
    <w:name w:val="Основной текст с отступом 3 Знак"/>
    <w:link w:val="31"/>
    <w:rsid w:val="0035470F"/>
    <w:rPr>
      <w:sz w:val="16"/>
      <w:szCs w:val="16"/>
      <w:lang w:val="uk-UA"/>
    </w:rPr>
  </w:style>
  <w:style w:type="paragraph" w:styleId="af0">
    <w:name w:val="No Spacing"/>
    <w:qFormat/>
    <w:rsid w:val="008626FA"/>
    <w:rPr>
      <w:rFonts w:ascii="Calibri" w:eastAsia="Calibri" w:hAnsi="Calibri"/>
      <w:sz w:val="22"/>
      <w:szCs w:val="22"/>
      <w:lang w:val="uk-UA" w:eastAsia="en-US"/>
    </w:rPr>
  </w:style>
  <w:style w:type="paragraph" w:styleId="af1">
    <w:name w:val="List Paragraph"/>
    <w:basedOn w:val="a"/>
    <w:uiPriority w:val="34"/>
    <w:qFormat/>
    <w:rsid w:val="0059632E"/>
    <w:pPr>
      <w:spacing w:after="200" w:line="276" w:lineRule="auto"/>
      <w:ind w:left="720"/>
      <w:contextualSpacing/>
    </w:pPr>
    <w:rPr>
      <w:rFonts w:ascii="Calibri" w:eastAsia="Calibri" w:hAnsi="Calibri"/>
      <w:sz w:val="22"/>
      <w:szCs w:val="22"/>
      <w:lang w:eastAsia="en-US"/>
    </w:rPr>
  </w:style>
  <w:style w:type="paragraph" w:customStyle="1" w:styleId="af2">
    <w:name w:val="Знак"/>
    <w:basedOn w:val="a"/>
    <w:rsid w:val="0010219C"/>
    <w:rPr>
      <w:rFonts w:ascii="Verdana" w:hAnsi="Verdana" w:cs="Verdana"/>
      <w:sz w:val="20"/>
      <w:szCs w:val="20"/>
      <w:lang w:val="en-US" w:eastAsia="en-US"/>
    </w:rPr>
  </w:style>
  <w:style w:type="paragraph" w:customStyle="1" w:styleId="23">
    <w:name w:val="Без интервала2"/>
    <w:uiPriority w:val="1"/>
    <w:qFormat/>
    <w:rsid w:val="00BD265B"/>
    <w:rPr>
      <w:sz w:val="24"/>
      <w:szCs w:val="24"/>
    </w:rPr>
  </w:style>
  <w:style w:type="paragraph" w:customStyle="1" w:styleId="11">
    <w:name w:val="Цитата1"/>
    <w:basedOn w:val="a"/>
    <w:rsid w:val="00B41C6F"/>
    <w:pPr>
      <w:suppressAutoHyphens/>
      <w:autoSpaceDE w:val="0"/>
      <w:ind w:left="-426" w:right="-341" w:firstLine="426"/>
    </w:pPr>
    <w:rPr>
      <w:sz w:val="28"/>
      <w:szCs w:val="20"/>
      <w:lang w:eastAsia="ar-SA"/>
    </w:rPr>
  </w:style>
  <w:style w:type="paragraph" w:customStyle="1" w:styleId="12">
    <w:name w:val="Без интервала1"/>
    <w:qFormat/>
    <w:rsid w:val="00AA2CF1"/>
    <w:rPr>
      <w:sz w:val="24"/>
      <w:szCs w:val="24"/>
    </w:rPr>
  </w:style>
  <w:style w:type="paragraph" w:customStyle="1" w:styleId="33">
    <w:name w:val="Без интервала3"/>
    <w:qFormat/>
    <w:rsid w:val="00AA2CF1"/>
    <w:rPr>
      <w:sz w:val="24"/>
      <w:szCs w:val="24"/>
    </w:rPr>
  </w:style>
  <w:style w:type="character" w:customStyle="1" w:styleId="FontStyle12">
    <w:name w:val="Font Style12"/>
    <w:rsid w:val="00371C1D"/>
    <w:rPr>
      <w:rFonts w:ascii="Times New Roman" w:hAnsi="Times New Roman" w:cs="Times New Roman"/>
      <w:sz w:val="26"/>
      <w:szCs w:val="26"/>
    </w:rPr>
  </w:style>
  <w:style w:type="paragraph" w:customStyle="1" w:styleId="af3">
    <w:name w:val="Знак"/>
    <w:basedOn w:val="a"/>
    <w:rsid w:val="00AC23BC"/>
    <w:rPr>
      <w:rFonts w:ascii="Verdana" w:hAnsi="Verdana" w:cs="Verdana"/>
      <w:sz w:val="20"/>
      <w:szCs w:val="20"/>
      <w:lang w:val="en-US" w:eastAsia="en-US"/>
    </w:rPr>
  </w:style>
  <w:style w:type="character" w:styleId="af4">
    <w:name w:val="Hyperlink"/>
    <w:uiPriority w:val="99"/>
    <w:rsid w:val="00786224"/>
    <w:rPr>
      <w:color w:val="0000FF"/>
      <w:u w:val="single"/>
    </w:rPr>
  </w:style>
  <w:style w:type="character" w:customStyle="1" w:styleId="8">
    <w:name w:val="Знак Знак8"/>
    <w:rsid w:val="00AE4AEC"/>
    <w:rPr>
      <w:rFonts w:ascii="Times New Roman" w:hAnsi="Times New Roman"/>
      <w:b/>
      <w:bCs/>
      <w:sz w:val="24"/>
      <w:szCs w:val="24"/>
      <w:lang w:eastAsia="ar-SA"/>
    </w:rPr>
  </w:style>
  <w:style w:type="character" w:customStyle="1" w:styleId="6">
    <w:name w:val="Знак Знак6"/>
    <w:rsid w:val="00AE4AEC"/>
    <w:rPr>
      <w:rFonts w:ascii="Times New Roman" w:hAnsi="Times New Roman"/>
      <w:b/>
      <w:bCs/>
      <w:sz w:val="24"/>
      <w:szCs w:val="24"/>
      <w:lang w:eastAsia="ar-SA"/>
    </w:rPr>
  </w:style>
  <w:style w:type="paragraph" w:customStyle="1" w:styleId="210">
    <w:name w:val="Основной текст с отступом 21"/>
    <w:basedOn w:val="a"/>
    <w:rsid w:val="00AE4AEC"/>
    <w:pPr>
      <w:suppressAutoHyphens/>
      <w:ind w:firstLine="540"/>
      <w:jc w:val="both"/>
    </w:pPr>
    <w:rPr>
      <w:b/>
      <w:bCs/>
      <w:lang w:eastAsia="ar-SA"/>
    </w:rPr>
  </w:style>
  <w:style w:type="paragraph" w:customStyle="1" w:styleId="af5">
    <w:name w:val="Абзац списку"/>
    <w:basedOn w:val="a"/>
    <w:qFormat/>
    <w:rsid w:val="00AE4AEC"/>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rsid w:val="00C3546B"/>
    <w:pPr>
      <w:spacing w:before="100" w:beforeAutospacing="1" w:after="100" w:afterAutospacing="1"/>
    </w:pPr>
    <w:rPr>
      <w:rFonts w:eastAsia="Calibri"/>
      <w:lang w:val="ru-RU"/>
    </w:rPr>
  </w:style>
  <w:style w:type="paragraph" w:customStyle="1" w:styleId="13">
    <w:name w:val="Обычный1"/>
    <w:rsid w:val="00616860"/>
    <w:rPr>
      <w:sz w:val="24"/>
    </w:rPr>
  </w:style>
  <w:style w:type="table" w:styleId="af6">
    <w:name w:val="Table Grid"/>
    <w:basedOn w:val="a1"/>
    <w:rsid w:val="00157F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locked/>
    <w:rsid w:val="00157F09"/>
    <w:rPr>
      <w:sz w:val="24"/>
      <w:szCs w:val="24"/>
      <w:lang w:val="uk-UA" w:eastAsia="ru-RU" w:bidi="ar-SA"/>
    </w:rPr>
  </w:style>
  <w:style w:type="paragraph" w:customStyle="1" w:styleId="Style3">
    <w:name w:val="Style3"/>
    <w:basedOn w:val="a"/>
    <w:rsid w:val="0077030A"/>
    <w:pPr>
      <w:widowControl w:val="0"/>
      <w:autoSpaceDE w:val="0"/>
      <w:autoSpaceDN w:val="0"/>
      <w:adjustRightInd w:val="0"/>
    </w:pPr>
    <w:rPr>
      <w:lang w:val="ru-RU"/>
    </w:rPr>
  </w:style>
  <w:style w:type="paragraph" w:customStyle="1" w:styleId="Style6">
    <w:name w:val="Style6"/>
    <w:basedOn w:val="a"/>
    <w:rsid w:val="0077030A"/>
    <w:pPr>
      <w:widowControl w:val="0"/>
      <w:autoSpaceDE w:val="0"/>
      <w:autoSpaceDN w:val="0"/>
      <w:adjustRightInd w:val="0"/>
    </w:pPr>
    <w:rPr>
      <w:lang w:val="ru-RU"/>
    </w:rPr>
  </w:style>
  <w:style w:type="paragraph" w:customStyle="1" w:styleId="Style9">
    <w:name w:val="Style9"/>
    <w:basedOn w:val="a"/>
    <w:rsid w:val="0077030A"/>
    <w:pPr>
      <w:widowControl w:val="0"/>
      <w:autoSpaceDE w:val="0"/>
      <w:autoSpaceDN w:val="0"/>
      <w:adjustRightInd w:val="0"/>
      <w:spacing w:line="307" w:lineRule="exact"/>
      <w:ind w:firstLine="718"/>
      <w:jc w:val="both"/>
    </w:pPr>
    <w:rPr>
      <w:lang w:val="ru-RU"/>
    </w:rPr>
  </w:style>
  <w:style w:type="character" w:customStyle="1" w:styleId="FontStyle14">
    <w:name w:val="Font Style14"/>
    <w:rsid w:val="0077030A"/>
    <w:rPr>
      <w:rFonts w:ascii="Times New Roman" w:hAnsi="Times New Roman" w:cs="Times New Roman"/>
      <w:b/>
      <w:bCs/>
      <w:i/>
      <w:iCs/>
      <w:sz w:val="22"/>
      <w:szCs w:val="22"/>
    </w:rPr>
  </w:style>
  <w:style w:type="character" w:customStyle="1" w:styleId="FontStyle15">
    <w:name w:val="Font Style15"/>
    <w:rsid w:val="0077030A"/>
    <w:rPr>
      <w:rFonts w:ascii="Times New Roman" w:hAnsi="Times New Roman" w:cs="Times New Roman"/>
      <w:sz w:val="22"/>
      <w:szCs w:val="22"/>
    </w:rPr>
  </w:style>
  <w:style w:type="character" w:customStyle="1" w:styleId="FontStyle16">
    <w:name w:val="Font Style16"/>
    <w:rsid w:val="0077030A"/>
    <w:rPr>
      <w:rFonts w:ascii="Times New Roman" w:hAnsi="Times New Roman" w:cs="Times New Roman"/>
      <w:b/>
      <w:bCs/>
      <w:sz w:val="22"/>
      <w:szCs w:val="22"/>
    </w:rPr>
  </w:style>
  <w:style w:type="paragraph" w:customStyle="1" w:styleId="Style10">
    <w:name w:val="Style10"/>
    <w:basedOn w:val="a"/>
    <w:rsid w:val="0077030A"/>
    <w:pPr>
      <w:widowControl w:val="0"/>
      <w:autoSpaceDE w:val="0"/>
      <w:autoSpaceDN w:val="0"/>
      <w:adjustRightInd w:val="0"/>
    </w:pPr>
    <w:rPr>
      <w:lang w:val="ru-RU"/>
    </w:rPr>
  </w:style>
  <w:style w:type="character" w:customStyle="1" w:styleId="FontStyle25">
    <w:name w:val="Font Style25"/>
    <w:rsid w:val="0077030A"/>
    <w:rPr>
      <w:rFonts w:ascii="Times New Roman" w:hAnsi="Times New Roman" w:cs="Times New Roman"/>
      <w:sz w:val="26"/>
      <w:szCs w:val="26"/>
    </w:rPr>
  </w:style>
  <w:style w:type="character" w:customStyle="1" w:styleId="FontStyle40">
    <w:name w:val="Font Style40"/>
    <w:rsid w:val="0077030A"/>
    <w:rPr>
      <w:rFonts w:ascii="Times New Roman" w:hAnsi="Times New Roman" w:cs="Times New Roman"/>
      <w:i/>
      <w:iCs/>
      <w:spacing w:val="40"/>
      <w:sz w:val="26"/>
      <w:szCs w:val="26"/>
    </w:rPr>
  </w:style>
  <w:style w:type="paragraph" w:customStyle="1" w:styleId="Style21">
    <w:name w:val="Style21"/>
    <w:basedOn w:val="a"/>
    <w:rsid w:val="0077030A"/>
    <w:pPr>
      <w:widowControl w:val="0"/>
      <w:autoSpaceDE w:val="0"/>
      <w:autoSpaceDN w:val="0"/>
      <w:adjustRightInd w:val="0"/>
      <w:spacing w:line="482" w:lineRule="exact"/>
      <w:jc w:val="both"/>
    </w:pPr>
    <w:rPr>
      <w:lang w:val="ru-RU"/>
    </w:rPr>
  </w:style>
  <w:style w:type="character" w:customStyle="1" w:styleId="FontStyle20">
    <w:name w:val="Font Style20"/>
    <w:rsid w:val="0077030A"/>
    <w:rPr>
      <w:rFonts w:ascii="Times New Roman" w:hAnsi="Times New Roman" w:cs="Times New Roman"/>
      <w:b/>
      <w:bCs/>
      <w:i/>
      <w:iCs/>
      <w:sz w:val="24"/>
      <w:szCs w:val="24"/>
    </w:rPr>
  </w:style>
  <w:style w:type="paragraph" w:customStyle="1" w:styleId="Style22">
    <w:name w:val="Style22"/>
    <w:basedOn w:val="a"/>
    <w:rsid w:val="0077030A"/>
    <w:pPr>
      <w:widowControl w:val="0"/>
      <w:autoSpaceDE w:val="0"/>
      <w:autoSpaceDN w:val="0"/>
      <w:adjustRightInd w:val="0"/>
      <w:spacing w:line="480" w:lineRule="exact"/>
      <w:ind w:firstLine="850"/>
      <w:jc w:val="both"/>
    </w:pPr>
    <w:rPr>
      <w:lang w:val="ru-RU"/>
    </w:rPr>
  </w:style>
  <w:style w:type="character" w:customStyle="1" w:styleId="FontStyle34">
    <w:name w:val="Font Style34"/>
    <w:rsid w:val="0077030A"/>
    <w:rPr>
      <w:rFonts w:ascii="Times New Roman" w:hAnsi="Times New Roman" w:cs="Times New Roman"/>
      <w:sz w:val="26"/>
      <w:szCs w:val="26"/>
    </w:rPr>
  </w:style>
  <w:style w:type="paragraph" w:customStyle="1" w:styleId="Style2">
    <w:name w:val="Style2"/>
    <w:basedOn w:val="a"/>
    <w:rsid w:val="0077030A"/>
    <w:pPr>
      <w:widowControl w:val="0"/>
      <w:autoSpaceDE w:val="0"/>
      <w:autoSpaceDN w:val="0"/>
      <w:adjustRightInd w:val="0"/>
    </w:pPr>
    <w:rPr>
      <w:lang w:val="ru-RU"/>
    </w:rPr>
  </w:style>
  <w:style w:type="character" w:customStyle="1" w:styleId="FontStyle18">
    <w:name w:val="Font Style18"/>
    <w:rsid w:val="0077030A"/>
    <w:rPr>
      <w:rFonts w:ascii="Times New Roman" w:hAnsi="Times New Roman" w:cs="Times New Roman"/>
      <w:i/>
      <w:iCs/>
      <w:spacing w:val="10"/>
      <w:sz w:val="22"/>
      <w:szCs w:val="22"/>
    </w:rPr>
  </w:style>
  <w:style w:type="character" w:customStyle="1" w:styleId="FontStyle19">
    <w:name w:val="Font Style19"/>
    <w:rsid w:val="006A79C9"/>
    <w:rPr>
      <w:rFonts w:ascii="Times New Roman" w:hAnsi="Times New Roman" w:cs="Times New Roman"/>
      <w:spacing w:val="10"/>
      <w:sz w:val="24"/>
      <w:szCs w:val="24"/>
    </w:rPr>
  </w:style>
  <w:style w:type="character" w:customStyle="1" w:styleId="af8">
    <w:name w:val="Основний текст_"/>
    <w:rsid w:val="003A78F7"/>
    <w:rPr>
      <w:rFonts w:ascii="Times New Roman" w:hAnsi="Times New Roman"/>
      <w:sz w:val="28"/>
      <w:u w:val="none"/>
    </w:rPr>
  </w:style>
  <w:style w:type="paragraph" w:styleId="af9">
    <w:name w:val="Normal (Web)"/>
    <w:aliases w:val="Обычный (Web)"/>
    <w:basedOn w:val="a"/>
    <w:qFormat/>
    <w:rsid w:val="00E90CA3"/>
    <w:pPr>
      <w:spacing w:before="100" w:beforeAutospacing="1" w:after="100" w:afterAutospacing="1"/>
    </w:pPr>
    <w:rPr>
      <w:rFonts w:eastAsia="Calibri"/>
      <w:lang w:eastAsia="uk-UA"/>
    </w:rPr>
  </w:style>
  <w:style w:type="paragraph" w:customStyle="1" w:styleId="Style14">
    <w:name w:val="Style14"/>
    <w:basedOn w:val="a"/>
    <w:rsid w:val="009800D1"/>
    <w:pPr>
      <w:widowControl w:val="0"/>
      <w:autoSpaceDE w:val="0"/>
      <w:autoSpaceDN w:val="0"/>
      <w:adjustRightInd w:val="0"/>
      <w:spacing w:line="461" w:lineRule="exact"/>
      <w:ind w:firstLine="734"/>
    </w:pPr>
    <w:rPr>
      <w:rFonts w:ascii="Arial" w:hAnsi="Arial"/>
      <w:lang w:val="ru-RU"/>
    </w:rPr>
  </w:style>
  <w:style w:type="paragraph" w:styleId="afa">
    <w:name w:val="Balloon Text"/>
    <w:basedOn w:val="a"/>
    <w:link w:val="afb"/>
    <w:uiPriority w:val="99"/>
    <w:unhideWhenUsed/>
    <w:rsid w:val="00232702"/>
    <w:rPr>
      <w:rFonts w:ascii="Segoe UI" w:hAnsi="Segoe UI"/>
      <w:sz w:val="18"/>
      <w:szCs w:val="18"/>
      <w:lang w:val="x-none" w:eastAsia="x-none"/>
    </w:rPr>
  </w:style>
  <w:style w:type="character" w:customStyle="1" w:styleId="afb">
    <w:name w:val="Текст выноски Знак"/>
    <w:link w:val="afa"/>
    <w:uiPriority w:val="99"/>
    <w:rsid w:val="00232702"/>
    <w:rPr>
      <w:rFonts w:ascii="Segoe UI" w:hAnsi="Segoe UI"/>
      <w:sz w:val="18"/>
      <w:szCs w:val="18"/>
      <w:lang w:val="x-none" w:eastAsia="x-none"/>
    </w:rPr>
  </w:style>
  <w:style w:type="character" w:styleId="afc">
    <w:name w:val="FollowedHyperlink"/>
    <w:uiPriority w:val="99"/>
    <w:unhideWhenUsed/>
    <w:rsid w:val="00B80202"/>
    <w:rPr>
      <w:color w:val="800080"/>
      <w:u w:val="single"/>
    </w:rPr>
  </w:style>
  <w:style w:type="paragraph" w:customStyle="1" w:styleId="tc">
    <w:name w:val="tc"/>
    <w:basedOn w:val="a"/>
    <w:rsid w:val="00B80202"/>
    <w:pPr>
      <w:spacing w:before="100" w:beforeAutospacing="1" w:after="100" w:afterAutospacing="1"/>
    </w:pPr>
    <w:rPr>
      <w:lang w:eastAsia="uk-UA"/>
    </w:rPr>
  </w:style>
  <w:style w:type="paragraph" w:customStyle="1" w:styleId="tj">
    <w:name w:val="tj"/>
    <w:basedOn w:val="a"/>
    <w:rsid w:val="00B80202"/>
    <w:pPr>
      <w:spacing w:before="100" w:beforeAutospacing="1" w:after="100" w:afterAutospacing="1"/>
    </w:pPr>
    <w:rPr>
      <w:lang w:eastAsia="uk-UA"/>
    </w:rPr>
  </w:style>
  <w:style w:type="paragraph" w:customStyle="1" w:styleId="tr">
    <w:name w:val="tr"/>
    <w:basedOn w:val="a"/>
    <w:rsid w:val="00B80202"/>
    <w:pPr>
      <w:spacing w:before="100" w:beforeAutospacing="1" w:after="100" w:afterAutospacing="1"/>
    </w:pPr>
    <w:rPr>
      <w:lang w:eastAsia="uk-UA"/>
    </w:rPr>
  </w:style>
  <w:style w:type="paragraph" w:customStyle="1" w:styleId="tl">
    <w:name w:val="tl"/>
    <w:basedOn w:val="a"/>
    <w:rsid w:val="00B80202"/>
    <w:pPr>
      <w:spacing w:before="100" w:beforeAutospacing="1" w:after="100" w:afterAutospacing="1"/>
    </w:pPr>
    <w:rPr>
      <w:lang w:eastAsia="uk-UA"/>
    </w:rPr>
  </w:style>
  <w:style w:type="paragraph" w:customStyle="1" w:styleId="msonormal0">
    <w:name w:val="msonormal"/>
    <w:basedOn w:val="a"/>
    <w:rsid w:val="00A66E82"/>
    <w:pPr>
      <w:spacing w:before="100" w:beforeAutospacing="1" w:after="100" w:afterAutospacing="1"/>
    </w:pPr>
    <w:rPr>
      <w:lang w:eastAsia="uk-UA"/>
    </w:rPr>
  </w:style>
  <w:style w:type="character" w:customStyle="1" w:styleId="5">
    <w:name w:val="Основной текст (5)_"/>
    <w:link w:val="50"/>
    <w:locked/>
    <w:rsid w:val="004850D4"/>
    <w:rPr>
      <w:sz w:val="28"/>
      <w:szCs w:val="28"/>
      <w:shd w:val="clear" w:color="auto" w:fill="FFFFFF"/>
    </w:rPr>
  </w:style>
  <w:style w:type="paragraph" w:customStyle="1" w:styleId="50">
    <w:name w:val="Основной текст (5)"/>
    <w:basedOn w:val="a"/>
    <w:link w:val="5"/>
    <w:rsid w:val="004850D4"/>
    <w:pPr>
      <w:widowControl w:val="0"/>
      <w:shd w:val="clear" w:color="auto" w:fill="FFFFFF"/>
      <w:spacing w:line="322" w:lineRule="exact"/>
      <w:jc w:val="both"/>
    </w:pPr>
    <w:rPr>
      <w:sz w:val="28"/>
      <w:szCs w:val="28"/>
      <w:lang w:eastAsia="uk-UA"/>
    </w:rPr>
  </w:style>
  <w:style w:type="paragraph" w:styleId="afd">
    <w:name w:val="Revision"/>
    <w:hidden/>
    <w:uiPriority w:val="99"/>
    <w:semiHidden/>
    <w:rsid w:val="005108DC"/>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297">
      <w:bodyDiv w:val="1"/>
      <w:marLeft w:val="0"/>
      <w:marRight w:val="0"/>
      <w:marTop w:val="0"/>
      <w:marBottom w:val="0"/>
      <w:divBdr>
        <w:top w:val="none" w:sz="0" w:space="0" w:color="auto"/>
        <w:left w:val="none" w:sz="0" w:space="0" w:color="auto"/>
        <w:bottom w:val="none" w:sz="0" w:space="0" w:color="auto"/>
        <w:right w:val="none" w:sz="0" w:space="0" w:color="auto"/>
      </w:divBdr>
    </w:div>
    <w:div w:id="88670278">
      <w:bodyDiv w:val="1"/>
      <w:marLeft w:val="0"/>
      <w:marRight w:val="0"/>
      <w:marTop w:val="0"/>
      <w:marBottom w:val="0"/>
      <w:divBdr>
        <w:top w:val="none" w:sz="0" w:space="0" w:color="auto"/>
        <w:left w:val="none" w:sz="0" w:space="0" w:color="auto"/>
        <w:bottom w:val="none" w:sz="0" w:space="0" w:color="auto"/>
        <w:right w:val="none" w:sz="0" w:space="0" w:color="auto"/>
      </w:divBdr>
    </w:div>
    <w:div w:id="95174438">
      <w:bodyDiv w:val="1"/>
      <w:marLeft w:val="0"/>
      <w:marRight w:val="0"/>
      <w:marTop w:val="0"/>
      <w:marBottom w:val="0"/>
      <w:divBdr>
        <w:top w:val="none" w:sz="0" w:space="0" w:color="auto"/>
        <w:left w:val="none" w:sz="0" w:space="0" w:color="auto"/>
        <w:bottom w:val="none" w:sz="0" w:space="0" w:color="auto"/>
        <w:right w:val="none" w:sz="0" w:space="0" w:color="auto"/>
      </w:divBdr>
      <w:divsChild>
        <w:div w:id="1353723137">
          <w:marLeft w:val="810"/>
          <w:marRight w:val="810"/>
          <w:marTop w:val="105"/>
          <w:marBottom w:val="105"/>
          <w:divBdr>
            <w:top w:val="none" w:sz="0" w:space="0" w:color="auto"/>
            <w:left w:val="none" w:sz="0" w:space="0" w:color="auto"/>
            <w:bottom w:val="none" w:sz="0" w:space="0" w:color="auto"/>
            <w:right w:val="none" w:sz="0" w:space="0" w:color="auto"/>
          </w:divBdr>
        </w:div>
      </w:divsChild>
    </w:div>
    <w:div w:id="146871516">
      <w:bodyDiv w:val="1"/>
      <w:marLeft w:val="0"/>
      <w:marRight w:val="0"/>
      <w:marTop w:val="0"/>
      <w:marBottom w:val="0"/>
      <w:divBdr>
        <w:top w:val="none" w:sz="0" w:space="0" w:color="auto"/>
        <w:left w:val="none" w:sz="0" w:space="0" w:color="auto"/>
        <w:bottom w:val="none" w:sz="0" w:space="0" w:color="auto"/>
        <w:right w:val="none" w:sz="0" w:space="0" w:color="auto"/>
      </w:divBdr>
    </w:div>
    <w:div w:id="1192692073">
      <w:bodyDiv w:val="1"/>
      <w:marLeft w:val="0"/>
      <w:marRight w:val="0"/>
      <w:marTop w:val="0"/>
      <w:marBottom w:val="0"/>
      <w:divBdr>
        <w:top w:val="none" w:sz="0" w:space="0" w:color="auto"/>
        <w:left w:val="none" w:sz="0" w:space="0" w:color="auto"/>
        <w:bottom w:val="none" w:sz="0" w:space="0" w:color="auto"/>
        <w:right w:val="none" w:sz="0" w:space="0" w:color="auto"/>
      </w:divBdr>
      <w:divsChild>
        <w:div w:id="155725258">
          <w:marLeft w:val="0"/>
          <w:marRight w:val="0"/>
          <w:marTop w:val="150"/>
          <w:marBottom w:val="150"/>
          <w:divBdr>
            <w:top w:val="none" w:sz="0" w:space="0" w:color="auto"/>
            <w:left w:val="none" w:sz="0" w:space="0" w:color="auto"/>
            <w:bottom w:val="none" w:sz="0" w:space="0" w:color="auto"/>
            <w:right w:val="none" w:sz="0" w:space="0" w:color="auto"/>
          </w:divBdr>
        </w:div>
        <w:div w:id="1496998010">
          <w:marLeft w:val="0"/>
          <w:marRight w:val="0"/>
          <w:marTop w:val="0"/>
          <w:marBottom w:val="150"/>
          <w:divBdr>
            <w:top w:val="none" w:sz="0" w:space="0" w:color="auto"/>
            <w:left w:val="none" w:sz="0" w:space="0" w:color="auto"/>
            <w:bottom w:val="none" w:sz="0" w:space="0" w:color="auto"/>
            <w:right w:val="none" w:sz="0" w:space="0" w:color="auto"/>
          </w:divBdr>
        </w:div>
        <w:div w:id="1518957729">
          <w:marLeft w:val="0"/>
          <w:marRight w:val="0"/>
          <w:marTop w:val="0"/>
          <w:marBottom w:val="150"/>
          <w:divBdr>
            <w:top w:val="none" w:sz="0" w:space="0" w:color="auto"/>
            <w:left w:val="none" w:sz="0" w:space="0" w:color="auto"/>
            <w:bottom w:val="none" w:sz="0" w:space="0" w:color="auto"/>
            <w:right w:val="none" w:sz="0" w:space="0" w:color="auto"/>
          </w:divBdr>
        </w:div>
        <w:div w:id="1693526806">
          <w:marLeft w:val="0"/>
          <w:marRight w:val="0"/>
          <w:marTop w:val="0"/>
          <w:marBottom w:val="150"/>
          <w:divBdr>
            <w:top w:val="none" w:sz="0" w:space="0" w:color="auto"/>
            <w:left w:val="none" w:sz="0" w:space="0" w:color="auto"/>
            <w:bottom w:val="none" w:sz="0" w:space="0" w:color="auto"/>
            <w:right w:val="none" w:sz="0" w:space="0" w:color="auto"/>
          </w:divBdr>
        </w:div>
        <w:div w:id="2052146129">
          <w:marLeft w:val="0"/>
          <w:marRight w:val="0"/>
          <w:marTop w:val="0"/>
          <w:marBottom w:val="150"/>
          <w:divBdr>
            <w:top w:val="none" w:sz="0" w:space="0" w:color="auto"/>
            <w:left w:val="none" w:sz="0" w:space="0" w:color="auto"/>
            <w:bottom w:val="none" w:sz="0" w:space="0" w:color="auto"/>
            <w:right w:val="none" w:sz="0" w:space="0" w:color="auto"/>
          </w:divBdr>
        </w:div>
      </w:divsChild>
    </w:div>
    <w:div w:id="1343750257">
      <w:bodyDiv w:val="1"/>
      <w:marLeft w:val="0"/>
      <w:marRight w:val="0"/>
      <w:marTop w:val="0"/>
      <w:marBottom w:val="0"/>
      <w:divBdr>
        <w:top w:val="none" w:sz="0" w:space="0" w:color="auto"/>
        <w:left w:val="none" w:sz="0" w:space="0" w:color="auto"/>
        <w:bottom w:val="none" w:sz="0" w:space="0" w:color="auto"/>
        <w:right w:val="none" w:sz="0" w:space="0" w:color="auto"/>
      </w:divBdr>
    </w:div>
    <w:div w:id="1450005594">
      <w:bodyDiv w:val="1"/>
      <w:marLeft w:val="0"/>
      <w:marRight w:val="0"/>
      <w:marTop w:val="0"/>
      <w:marBottom w:val="0"/>
      <w:divBdr>
        <w:top w:val="none" w:sz="0" w:space="0" w:color="auto"/>
        <w:left w:val="none" w:sz="0" w:space="0" w:color="auto"/>
        <w:bottom w:val="none" w:sz="0" w:space="0" w:color="auto"/>
        <w:right w:val="none" w:sz="0" w:space="0" w:color="auto"/>
      </w:divBdr>
      <w:divsChild>
        <w:div w:id="2024357141">
          <w:marLeft w:val="810"/>
          <w:marRight w:val="810"/>
          <w:marTop w:val="105"/>
          <w:marBottom w:val="105"/>
          <w:divBdr>
            <w:top w:val="none" w:sz="0" w:space="0" w:color="auto"/>
            <w:left w:val="none" w:sz="0" w:space="0" w:color="auto"/>
            <w:bottom w:val="none" w:sz="0" w:space="0" w:color="auto"/>
            <w:right w:val="none" w:sz="0" w:space="0" w:color="auto"/>
          </w:divBdr>
        </w:div>
      </w:divsChild>
    </w:div>
    <w:div w:id="1680739089">
      <w:bodyDiv w:val="1"/>
      <w:marLeft w:val="0"/>
      <w:marRight w:val="0"/>
      <w:marTop w:val="0"/>
      <w:marBottom w:val="0"/>
      <w:divBdr>
        <w:top w:val="none" w:sz="0" w:space="0" w:color="auto"/>
        <w:left w:val="none" w:sz="0" w:space="0" w:color="auto"/>
        <w:bottom w:val="none" w:sz="0" w:space="0" w:color="auto"/>
        <w:right w:val="none" w:sz="0" w:space="0" w:color="auto"/>
      </w:divBdr>
      <w:divsChild>
        <w:div w:id="1902211890">
          <w:marLeft w:val="810"/>
          <w:marRight w:val="81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D653-8951-4A3A-BDA9-8699D3E6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644</Words>
  <Characters>26471</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ЕРЖАВНА СЛУЖБА ГЕОЛОГІЇ ТА НАДР</vt:lpstr>
      <vt:lpstr>ДЕРЖАВНА СЛУЖБА ГЕОЛОГІЇ ТА НАДР</vt:lpstr>
    </vt:vector>
  </TitlesOfParts>
  <Company>Geoinform</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СЛУЖБА ГЕОЛОГІЇ ТА НАДР</dc:title>
  <dc:subject/>
  <dc:creator>Usgeo1</dc:creator>
  <cp:keywords/>
  <dc:description/>
  <cp:lastModifiedBy>E Panchenko</cp:lastModifiedBy>
  <cp:revision>8</cp:revision>
  <cp:lastPrinted>2019-12-06T12:47:00Z</cp:lastPrinted>
  <dcterms:created xsi:type="dcterms:W3CDTF">2022-08-02T12:09:00Z</dcterms:created>
  <dcterms:modified xsi:type="dcterms:W3CDTF">2022-08-03T07:42:00Z</dcterms:modified>
</cp:coreProperties>
</file>